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4C6" w:rsidRPr="008A7163" w:rsidRDefault="00246E06" w:rsidP="002254C6">
      <w:pPr>
        <w:pStyle w:val="AnclaGrafica"/>
        <w:ind w:left="0"/>
        <w:jc w:val="left"/>
        <w:rPr>
          <w:noProof/>
          <w:lang w:val="nb-NO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968" behindDoc="0" locked="0" layoutInCell="1" allowOverlap="1" wp14:anchorId="4AC64281" wp14:editId="32F22448">
            <wp:simplePos x="0" y="0"/>
            <wp:positionH relativeFrom="column">
              <wp:posOffset>-514350</wp:posOffset>
            </wp:positionH>
            <wp:positionV relativeFrom="paragraph">
              <wp:posOffset>0</wp:posOffset>
            </wp:positionV>
            <wp:extent cx="6110605" cy="15811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V 2U MBS front a.t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1" t="34790" r="9867" b="35308"/>
                    <a:stretch/>
                  </pic:blipFill>
                  <pic:spPr bwMode="auto">
                    <a:xfrm>
                      <a:off x="0" y="0"/>
                      <a:ext cx="611060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4C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7488" behindDoc="0" locked="1" layoutInCell="1" allowOverlap="1" wp14:anchorId="4D6A77E8" wp14:editId="0886EE1B">
                <wp:simplePos x="0" y="0"/>
                <wp:positionH relativeFrom="column">
                  <wp:posOffset>-662940</wp:posOffset>
                </wp:positionH>
                <wp:positionV relativeFrom="page">
                  <wp:posOffset>6614160</wp:posOffset>
                </wp:positionV>
                <wp:extent cx="2232025" cy="2468880"/>
                <wp:effectExtent l="0" t="0" r="15875" b="7620"/>
                <wp:wrapNone/>
                <wp:docPr id="1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246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3C8C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216" w:rsidRPr="00C26BC1" w:rsidRDefault="00674216" w:rsidP="0043237B">
                            <w:pPr>
                              <w:pStyle w:val="HeadingGrey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одульная структура</w:t>
                            </w:r>
                          </w:p>
                          <w:p w:rsidR="00674216" w:rsidRPr="00C26BC1" w:rsidRDefault="00674216" w:rsidP="003C1A30">
                            <w:pPr>
                              <w:pStyle w:val="HeadingGrey"/>
                              <w:rPr>
                                <w:rStyle w:val="Sub2"/>
                                <w:lang w:val="ru-RU"/>
                              </w:rPr>
                            </w:pPr>
                            <w:r>
                              <w:rPr>
                                <w:rStyle w:val="Sub2"/>
                                <w:lang w:val="ru-RU"/>
                              </w:rPr>
                              <w:t xml:space="preserve">модуль </w:t>
                            </w:r>
                            <w:r>
                              <w:rPr>
                                <w:rStyle w:val="Sub2"/>
                              </w:rPr>
                              <w:t>Rectiverter</w:t>
                            </w:r>
                            <w:r w:rsidRPr="00C26BC1">
                              <w:rPr>
                                <w:rStyle w:val="Sub2"/>
                                <w:lang w:val="ru-RU"/>
                              </w:rPr>
                              <w:t xml:space="preserve"> </w:t>
                            </w:r>
                          </w:p>
                          <w:p w:rsidR="00674216" w:rsidRPr="00C26BC1" w:rsidRDefault="00674216" w:rsidP="0043237B">
                            <w:pPr>
                              <w:pStyle w:val="BodyCopy0"/>
                              <w:rPr>
                                <w:lang w:val="ru-RU"/>
                              </w:rPr>
                            </w:pPr>
                            <w:r w:rsidRPr="00C26BC1">
                              <w:rPr>
                                <w:lang w:val="ru-RU"/>
                              </w:rPr>
                              <w:t xml:space="preserve">Модуль с тремя портами преобразования энергии обеспечивает одновременное питание нагрузок АС и </w:t>
                            </w:r>
                            <w:r w:rsidRPr="00C26BC1">
                              <w:t>DC</w:t>
                            </w:r>
                            <w:r w:rsidRPr="00C26BC1">
                              <w:rPr>
                                <w:lang w:val="ru-RU"/>
                              </w:rPr>
                              <w:t xml:space="preserve">. При перебоях в работе сети, </w:t>
                            </w:r>
                            <w:proofErr w:type="spellStart"/>
                            <w:r w:rsidRPr="00C26BC1">
                              <w:t>Rectiverter</w:t>
                            </w:r>
                            <w:proofErr w:type="spellEnd"/>
                            <w:r w:rsidRPr="00C26BC1">
                              <w:rPr>
                                <w:lang w:val="ru-RU"/>
                              </w:rPr>
                              <w:t xml:space="preserve"> 48/1200 </w:t>
                            </w:r>
                            <w:r w:rsidRPr="00C26BC1">
                              <w:t>HE</w:t>
                            </w:r>
                            <w:r w:rsidRPr="00C26BC1">
                              <w:rPr>
                                <w:lang w:val="ru-RU"/>
                              </w:rPr>
                              <w:t xml:space="preserve"> (</w:t>
                            </w:r>
                            <w:r w:rsidRPr="00C26BC1">
                              <w:t>High</w:t>
                            </w:r>
                            <w:r w:rsidRPr="00C26BC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26BC1">
                              <w:t>Efficiency</w:t>
                            </w:r>
                            <w:r w:rsidRPr="00C26BC1">
                              <w:rPr>
                                <w:lang w:val="ru-RU"/>
                              </w:rPr>
                              <w:t xml:space="preserve">) переключается на питание нагрузок </w:t>
                            </w:r>
                            <w:r w:rsidRPr="00C26BC1">
                              <w:t>AC</w:t>
                            </w:r>
                            <w:r w:rsidRPr="00C26BC1">
                              <w:rPr>
                                <w:lang w:val="ru-RU"/>
                              </w:rPr>
                              <w:t xml:space="preserve"> от аккумуляторных батарей. </w:t>
                            </w:r>
                          </w:p>
                          <w:p w:rsidR="00674216" w:rsidRPr="00C26BC1" w:rsidRDefault="00674216" w:rsidP="00C26BC1">
                            <w:pPr>
                              <w:pStyle w:val="BodyCopy0"/>
                              <w:ind w:left="0"/>
                              <w:rPr>
                                <w:lang w:val="ru-RU"/>
                              </w:rPr>
                            </w:pPr>
                          </w:p>
                          <w:p w:rsidR="00674216" w:rsidRPr="00C26BC1" w:rsidRDefault="00674216" w:rsidP="00A46F65">
                            <w:pPr>
                              <w:pStyle w:val="BodyCopy0"/>
                              <w:rPr>
                                <w:lang w:val="ru-RU"/>
                              </w:rPr>
                            </w:pPr>
                            <w:r w:rsidRPr="00C26BC1">
                              <w:rPr>
                                <w:lang w:val="ru-RU"/>
                              </w:rPr>
                              <w:t>Модульная структура, высокое КПД, компактные размеры, инновационный дизайн, комплексный мониторинг и функции управления обеспечивают значительные преимущества над действующим стандартами в промышленности.</w:t>
                            </w:r>
                          </w:p>
                          <w:p w:rsidR="00674216" w:rsidRPr="00C26BC1" w:rsidRDefault="00674216" w:rsidP="002254C6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A77E8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-52.2pt;margin-top:520.8pt;width:175.75pt;height:19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" filled="f" stroked="f" strokecolor="#c3c8c8" strokeweight="1.5pt">
                <v:textbox inset="0,0,0,0">
                  <w:txbxContent>
                    <w:p w:rsidR="00674216" w:rsidRPr="00C26BC1" w:rsidRDefault="00674216" w:rsidP="0043237B">
                      <w:pPr>
                        <w:pStyle w:val="HeadingGrey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одульная структура</w:t>
                      </w:r>
                    </w:p>
                    <w:p w:rsidR="00674216" w:rsidRPr="00C26BC1" w:rsidRDefault="00674216" w:rsidP="003C1A30">
                      <w:pPr>
                        <w:pStyle w:val="HeadingGrey"/>
                        <w:rPr>
                          <w:rStyle w:val="Sub2"/>
                          <w:lang w:val="ru-RU"/>
                        </w:rPr>
                      </w:pPr>
                      <w:r>
                        <w:rPr>
                          <w:rStyle w:val="Sub2"/>
                          <w:lang w:val="ru-RU"/>
                        </w:rPr>
                        <w:t xml:space="preserve">модуль </w:t>
                      </w:r>
                      <w:r>
                        <w:rPr>
                          <w:rStyle w:val="Sub2"/>
                        </w:rPr>
                        <w:t>Rectiverter</w:t>
                      </w:r>
                      <w:r w:rsidRPr="00C26BC1">
                        <w:rPr>
                          <w:rStyle w:val="Sub2"/>
                          <w:lang w:val="ru-RU"/>
                        </w:rPr>
                        <w:t xml:space="preserve"> </w:t>
                      </w:r>
                    </w:p>
                    <w:p w:rsidR="00674216" w:rsidRPr="00C26BC1" w:rsidRDefault="00674216" w:rsidP="0043237B">
                      <w:pPr>
                        <w:pStyle w:val="BodyCopy0"/>
                        <w:rPr>
                          <w:lang w:val="ru-RU"/>
                        </w:rPr>
                      </w:pPr>
                      <w:r w:rsidRPr="00C26BC1">
                        <w:rPr>
                          <w:lang w:val="ru-RU"/>
                        </w:rPr>
                        <w:t xml:space="preserve">Модуль с тремя портами преобразования энергии обеспечивает одновременное питание нагрузок АС и </w:t>
                      </w:r>
                      <w:r w:rsidRPr="00C26BC1">
                        <w:t>DC</w:t>
                      </w:r>
                      <w:r w:rsidRPr="00C26BC1">
                        <w:rPr>
                          <w:lang w:val="ru-RU"/>
                        </w:rPr>
                        <w:t xml:space="preserve">. При перебоях в работе сети, </w:t>
                      </w:r>
                      <w:proofErr w:type="spellStart"/>
                      <w:r w:rsidRPr="00C26BC1">
                        <w:t>Rectiverter</w:t>
                      </w:r>
                      <w:proofErr w:type="spellEnd"/>
                      <w:r w:rsidRPr="00C26BC1">
                        <w:rPr>
                          <w:lang w:val="ru-RU"/>
                        </w:rPr>
                        <w:t xml:space="preserve"> 48/1200 </w:t>
                      </w:r>
                      <w:r w:rsidRPr="00C26BC1">
                        <w:t>HE</w:t>
                      </w:r>
                      <w:r w:rsidRPr="00C26BC1">
                        <w:rPr>
                          <w:lang w:val="ru-RU"/>
                        </w:rPr>
                        <w:t xml:space="preserve"> (</w:t>
                      </w:r>
                      <w:r w:rsidRPr="00C26BC1">
                        <w:t>High</w:t>
                      </w:r>
                      <w:r w:rsidRPr="00C26BC1">
                        <w:rPr>
                          <w:lang w:val="ru-RU"/>
                        </w:rPr>
                        <w:t xml:space="preserve"> </w:t>
                      </w:r>
                      <w:r w:rsidRPr="00C26BC1">
                        <w:t>Efficiency</w:t>
                      </w:r>
                      <w:r w:rsidRPr="00C26BC1">
                        <w:rPr>
                          <w:lang w:val="ru-RU"/>
                        </w:rPr>
                        <w:t xml:space="preserve">) переключается на питание нагрузок </w:t>
                      </w:r>
                      <w:r w:rsidRPr="00C26BC1">
                        <w:t>AC</w:t>
                      </w:r>
                      <w:r w:rsidRPr="00C26BC1">
                        <w:rPr>
                          <w:lang w:val="ru-RU"/>
                        </w:rPr>
                        <w:t xml:space="preserve"> от аккумуляторных батарей. </w:t>
                      </w:r>
                    </w:p>
                    <w:p w:rsidR="00674216" w:rsidRPr="00C26BC1" w:rsidRDefault="00674216" w:rsidP="00C26BC1">
                      <w:pPr>
                        <w:pStyle w:val="BodyCopy0"/>
                        <w:ind w:left="0"/>
                        <w:rPr>
                          <w:lang w:val="ru-RU"/>
                        </w:rPr>
                      </w:pPr>
                    </w:p>
                    <w:p w:rsidR="00674216" w:rsidRPr="00C26BC1" w:rsidRDefault="00674216" w:rsidP="00A46F65">
                      <w:pPr>
                        <w:pStyle w:val="BodyCopy0"/>
                        <w:rPr>
                          <w:lang w:val="ru-RU"/>
                        </w:rPr>
                      </w:pPr>
                      <w:r w:rsidRPr="00C26BC1">
                        <w:rPr>
                          <w:lang w:val="ru-RU"/>
                        </w:rPr>
                        <w:t>Модульная структура, высокое КПД, компактные размеры, инновационный дизайн, комплексный мониторинг и функции управления обеспечивают значительные преимущества над действующим стандартами в промышленности.</w:t>
                      </w:r>
                    </w:p>
                    <w:p w:rsidR="00674216" w:rsidRPr="00C26BC1" w:rsidRDefault="00674216" w:rsidP="002254C6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254C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3B6927B9" wp14:editId="4C25BA99">
                <wp:simplePos x="0" y="0"/>
                <wp:positionH relativeFrom="column">
                  <wp:posOffset>1663700</wp:posOffset>
                </wp:positionH>
                <wp:positionV relativeFrom="page">
                  <wp:posOffset>6614160</wp:posOffset>
                </wp:positionV>
                <wp:extent cx="2256155" cy="3669665"/>
                <wp:effectExtent l="0" t="0" r="10795" b="6985"/>
                <wp:wrapNone/>
                <wp:docPr id="1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366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3C8C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216" w:rsidRPr="00C26BC1" w:rsidRDefault="00674216" w:rsidP="003C1A30">
                            <w:pPr>
                              <w:pStyle w:val="HeadingGrey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именение</w:t>
                            </w:r>
                          </w:p>
                          <w:p w:rsidR="00674216" w:rsidRPr="00242EE5" w:rsidRDefault="00674216" w:rsidP="00242E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line="240" w:lineRule="atLeast"/>
                              <w:textAlignment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auto"/>
                                <w:sz w:val="15"/>
                                <w:szCs w:val="15"/>
                                <w:u w:color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5E6A71"/>
                                <w:sz w:val="16"/>
                                <w:szCs w:val="17"/>
                                <w:u w:color="000000"/>
                              </w:rPr>
                              <w:t xml:space="preserve"> </w:t>
                            </w:r>
                            <w:r w:rsidRPr="00242EE5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auto"/>
                                <w:sz w:val="15"/>
                                <w:szCs w:val="15"/>
                                <w:u w:color="000000"/>
                              </w:rPr>
                              <w:t xml:space="preserve">ЭЛЕКТРОЭНЕРГЕТИКА </w:t>
                            </w:r>
                          </w:p>
                          <w:p w:rsidR="00242EE5" w:rsidRPr="00242EE5" w:rsidRDefault="00242EE5" w:rsidP="00242EE5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0" w:line="240" w:lineRule="atLeast"/>
                              <w:textAlignment w:val="center"/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242EE5"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</w:rPr>
                              <w:t>Низковольтные</w:t>
                            </w:r>
                            <w:proofErr w:type="spellEnd"/>
                            <w:r w:rsidRPr="00242EE5"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</w:rPr>
                              <w:t xml:space="preserve"> и </w:t>
                            </w:r>
                            <w:proofErr w:type="spellStart"/>
                            <w:r w:rsidRPr="00242EE5"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</w:rPr>
                              <w:t>высоковольтные</w:t>
                            </w:r>
                            <w:proofErr w:type="spellEnd"/>
                          </w:p>
                          <w:p w:rsidR="00674216" w:rsidRPr="00242EE5" w:rsidRDefault="00242EE5" w:rsidP="00242EE5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0" w:line="240" w:lineRule="atLeast"/>
                              <w:textAlignment w:val="center"/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242EE5"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</w:rPr>
                              <w:t>распределительные</w:t>
                            </w:r>
                            <w:proofErr w:type="spellEnd"/>
                            <w:r w:rsidRPr="00242EE5"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242EE5"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</w:rPr>
                              <w:t>устройства</w:t>
                            </w:r>
                            <w:proofErr w:type="spellEnd"/>
                          </w:p>
                          <w:p w:rsidR="00674216" w:rsidRPr="00242EE5" w:rsidRDefault="00242EE5" w:rsidP="00242EE5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0" w:line="240" w:lineRule="atLeast"/>
                              <w:textAlignment w:val="center"/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242EE5"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</w:rPr>
                              <w:t>Трансформаторы</w:t>
                            </w:r>
                            <w:proofErr w:type="spellEnd"/>
                            <w:r w:rsidRPr="00242EE5"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</w:rPr>
                              <w:t xml:space="preserve"> и </w:t>
                            </w:r>
                            <w:proofErr w:type="spellStart"/>
                            <w:r w:rsidRPr="00242EE5"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</w:rPr>
                              <w:t>распределительные</w:t>
                            </w:r>
                            <w:proofErr w:type="spellEnd"/>
                            <w:r w:rsidRPr="00242EE5"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242EE5"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</w:rPr>
                              <w:t>подстанции</w:t>
                            </w:r>
                            <w:proofErr w:type="spellEnd"/>
                          </w:p>
                          <w:p w:rsidR="00242EE5" w:rsidRPr="00242EE5" w:rsidRDefault="00242EE5" w:rsidP="00242EE5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0" w:line="240" w:lineRule="atLeast"/>
                              <w:textAlignment w:val="center"/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242EE5"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  <w:lang w:val="ru-RU"/>
                              </w:rPr>
                              <w:t xml:space="preserve">Генерация энергии и системы ее распределения </w:t>
                            </w:r>
                          </w:p>
                          <w:p w:rsidR="00674216" w:rsidRPr="00242EE5" w:rsidRDefault="00674216" w:rsidP="00242EE5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0" w:line="240" w:lineRule="atLeast"/>
                              <w:textAlignment w:val="center"/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</w:rPr>
                            </w:pPr>
                            <w:r w:rsidRPr="00242EE5"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  <w:lang w:val="ru-RU"/>
                              </w:rPr>
                              <w:t>Контроль</w:t>
                            </w:r>
                            <w:r w:rsidRPr="00242EE5"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</w:rPr>
                              <w:t xml:space="preserve"> &amp; </w:t>
                            </w:r>
                            <w:r w:rsidRPr="00242EE5"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  <w:lang w:val="ru-RU"/>
                              </w:rPr>
                              <w:t>защита</w:t>
                            </w:r>
                          </w:p>
                          <w:p w:rsidR="00674216" w:rsidRPr="00242EE5" w:rsidRDefault="00674216" w:rsidP="00242EE5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0" w:line="240" w:lineRule="atLeast"/>
                              <w:textAlignment w:val="center"/>
                              <w:rPr>
                                <w:rFonts w:ascii="Scene Std" w:hAnsi="Scene Std"/>
                                <w:color w:val="49596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242EE5"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</w:rPr>
                              <w:t>Системы</w:t>
                            </w:r>
                            <w:proofErr w:type="spellEnd"/>
                            <w:r w:rsidRPr="00242EE5"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</w:rPr>
                              <w:t xml:space="preserve"> SCADA </w:t>
                            </w:r>
                          </w:p>
                          <w:p w:rsidR="00674216" w:rsidRPr="00242EE5" w:rsidRDefault="00674216" w:rsidP="00242E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line="240" w:lineRule="atLeast"/>
                              <w:textAlignment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5E6A71"/>
                                <w:sz w:val="15"/>
                                <w:szCs w:val="15"/>
                                <w:u w:color="000000"/>
                                <w:lang w:val="ru-RU"/>
                              </w:rPr>
                            </w:pPr>
                            <w:r w:rsidRPr="00242EE5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5E6A71"/>
                                <w:sz w:val="15"/>
                                <w:szCs w:val="15"/>
                                <w:u w:color="000000"/>
                                <w:lang w:val="ru-RU"/>
                              </w:rPr>
                              <w:t xml:space="preserve"> </w:t>
                            </w:r>
                            <w:r w:rsidR="005F40AF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auto"/>
                                <w:sz w:val="15"/>
                                <w:szCs w:val="15"/>
                                <w:u w:color="000000"/>
                                <w:lang w:val="ru-RU"/>
                              </w:rPr>
                              <w:t>ШЕЛЬФОВЫЕ, ДОБЫВАЮЩИЕ</w:t>
                            </w:r>
                            <w:r w:rsidR="00242EE5" w:rsidRPr="005F40AF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auto"/>
                                <w:sz w:val="15"/>
                                <w:szCs w:val="15"/>
                                <w:u w:color="000000"/>
                                <w:lang w:val="ru-RU"/>
                              </w:rPr>
                              <w:t xml:space="preserve"> И</w:t>
                            </w:r>
                            <w:r w:rsidR="005F40AF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auto"/>
                                <w:sz w:val="15"/>
                                <w:szCs w:val="15"/>
                                <w:u w:color="000000"/>
                                <w:lang w:val="ru-RU"/>
                              </w:rPr>
                              <w:br/>
                            </w:r>
                            <w:r w:rsidR="00242EE5" w:rsidRPr="005F40AF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auto"/>
                                <w:sz w:val="15"/>
                                <w:szCs w:val="15"/>
                                <w:u w:color="000000"/>
                                <w:lang w:val="ru-RU"/>
                              </w:rPr>
                              <w:t xml:space="preserve"> ОБРАБАТЫВАЮЩ</w:t>
                            </w:r>
                            <w:r w:rsidR="005F40AF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auto"/>
                                <w:sz w:val="15"/>
                                <w:szCs w:val="15"/>
                                <w:u w:color="000000"/>
                                <w:lang w:val="ru-RU"/>
                              </w:rPr>
                              <w:t>ие</w:t>
                            </w:r>
                            <w:r w:rsidR="00242EE5" w:rsidRPr="005F40AF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auto"/>
                                <w:sz w:val="15"/>
                                <w:szCs w:val="15"/>
                                <w:u w:color="000000"/>
                                <w:lang w:val="ru-RU"/>
                              </w:rPr>
                              <w:t xml:space="preserve"> ОТРАСЛИ  </w:t>
                            </w:r>
                          </w:p>
                          <w:p w:rsidR="00674216" w:rsidRPr="00242EE5" w:rsidRDefault="00242EE5" w:rsidP="00242EE5">
                            <w:pPr>
                              <w:numPr>
                                <w:ilvl w:val="0"/>
                                <w:numId w:val="8"/>
                              </w:numPr>
                              <w:spacing w:before="0"/>
                              <w:contextualSpacing/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242EE5"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  <w:lang w:val="ru-RU"/>
                              </w:rPr>
                              <w:t xml:space="preserve">Системы безопасности и автоматизации </w:t>
                            </w:r>
                            <w:r w:rsidR="00674216" w:rsidRPr="00242EE5"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  <w:lang w:val="ru-RU"/>
                              </w:rPr>
                              <w:t>(</w:t>
                            </w:r>
                            <w:r w:rsidRPr="00242EE5"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  <w:lang w:val="ru-RU"/>
                              </w:rPr>
                              <w:t>СБА</w:t>
                            </w:r>
                            <w:r w:rsidR="00674216" w:rsidRPr="00242EE5"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  <w:lang w:val="ru-RU"/>
                              </w:rPr>
                              <w:t>)</w:t>
                            </w:r>
                          </w:p>
                          <w:p w:rsidR="00674216" w:rsidRPr="005F40AF" w:rsidRDefault="00674216" w:rsidP="00242E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line="240" w:lineRule="atLeast"/>
                              <w:textAlignment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auto"/>
                                <w:sz w:val="15"/>
                                <w:szCs w:val="15"/>
                                <w:u w:color="000000"/>
                                <w:lang w:val="ru-RU"/>
                              </w:rPr>
                            </w:pPr>
                            <w:r w:rsidRPr="00242EE5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5E6A71"/>
                                <w:sz w:val="15"/>
                                <w:szCs w:val="15"/>
                                <w:u w:color="000000"/>
                                <w:lang w:val="ru-RU"/>
                              </w:rPr>
                              <w:t xml:space="preserve"> </w:t>
                            </w:r>
                            <w:r w:rsidR="00242EE5" w:rsidRPr="005F40AF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auto"/>
                                <w:sz w:val="15"/>
                                <w:szCs w:val="15"/>
                                <w:u w:color="000000"/>
                                <w:lang w:val="ru-RU"/>
                              </w:rPr>
                              <w:t>Морские системы</w:t>
                            </w:r>
                          </w:p>
                          <w:p w:rsidR="00674216" w:rsidRPr="005F40AF" w:rsidRDefault="001D4AA6" w:rsidP="001D4AA6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0" w:line="240" w:lineRule="atLeast"/>
                              <w:textAlignment w:val="center"/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5F40AF"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  <w:lang w:val="ru-RU"/>
                              </w:rPr>
                              <w:t>Связь</w:t>
                            </w:r>
                            <w:r w:rsidR="005F40AF"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  <w:lang w:val="ru-RU"/>
                              </w:rPr>
                              <w:t xml:space="preserve"> и автоматика </w:t>
                            </w:r>
                            <w:r w:rsidRPr="005F40AF"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  <w:lang w:val="ru-RU"/>
                              </w:rPr>
                              <w:t>на борту кораблей</w:t>
                            </w:r>
                          </w:p>
                          <w:p w:rsidR="00674216" w:rsidRPr="005F40AF" w:rsidRDefault="005F40AF" w:rsidP="00242E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line="240" w:lineRule="atLeast"/>
                              <w:textAlignment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5E6A71"/>
                                <w:sz w:val="15"/>
                                <w:szCs w:val="15"/>
                                <w:u w:color="000000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auto"/>
                                <w:sz w:val="15"/>
                                <w:szCs w:val="15"/>
                                <w:u w:color="000000"/>
                                <w:lang w:val="ru-RU"/>
                              </w:rPr>
                              <w:t xml:space="preserve"> </w:t>
                            </w:r>
                            <w:r w:rsidR="00674216" w:rsidRPr="005F40AF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auto"/>
                                <w:sz w:val="15"/>
                                <w:szCs w:val="15"/>
                                <w:u w:color="000000"/>
                                <w:lang w:val="ru-RU"/>
                              </w:rPr>
                              <w:t xml:space="preserve">МЕТРО &amp; ЖЕЛЕЗНОДОРОЖНАЯ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auto"/>
                                <w:sz w:val="15"/>
                                <w:szCs w:val="15"/>
                                <w:u w:color="000000"/>
                                <w:lang w:val="ru-RU"/>
                              </w:rPr>
                              <w:br/>
                              <w:t xml:space="preserve"> </w:t>
                            </w:r>
                            <w:r w:rsidR="00674216" w:rsidRPr="005F40AF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auto"/>
                                <w:sz w:val="15"/>
                                <w:szCs w:val="15"/>
                                <w:u w:color="000000"/>
                                <w:lang w:val="ru-RU"/>
                              </w:rPr>
                              <w:t>ИНФРАСТРУКТУРА</w:t>
                            </w:r>
                          </w:p>
                          <w:p w:rsidR="00674216" w:rsidRPr="00242EE5" w:rsidRDefault="00674216" w:rsidP="00242EE5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0" w:line="240" w:lineRule="atLeast"/>
                              <w:textAlignment w:val="center"/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</w:rPr>
                            </w:pPr>
                            <w:r w:rsidRPr="00242EE5"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  <w:lang w:val="ru-RU"/>
                              </w:rPr>
                              <w:t>Контроль</w:t>
                            </w:r>
                            <w:r w:rsidRPr="00242EE5"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</w:rPr>
                              <w:t xml:space="preserve"> &amp; </w:t>
                            </w:r>
                            <w:r w:rsidRPr="00242EE5"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  <w:lang w:val="ru-RU"/>
                              </w:rPr>
                              <w:t>защита</w:t>
                            </w:r>
                          </w:p>
                          <w:p w:rsidR="00674216" w:rsidRPr="00242EE5" w:rsidRDefault="00674216" w:rsidP="00242EE5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0" w:line="240" w:lineRule="atLeast"/>
                              <w:textAlignment w:val="center"/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</w:rPr>
                            </w:pPr>
                            <w:r w:rsidRPr="00242EE5"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  <w:lang w:val="ru-RU"/>
                              </w:rPr>
                              <w:t>Сигнализация</w:t>
                            </w:r>
                          </w:p>
                          <w:p w:rsidR="00674216" w:rsidRPr="00242EE5" w:rsidRDefault="00674216" w:rsidP="00242E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line="240" w:lineRule="atLeast"/>
                              <w:textAlignment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5E6A71"/>
                                <w:sz w:val="15"/>
                                <w:szCs w:val="15"/>
                                <w:u w:color="000000"/>
                              </w:rPr>
                            </w:pPr>
                            <w:r w:rsidRPr="00242EE5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auto"/>
                                <w:sz w:val="15"/>
                                <w:szCs w:val="15"/>
                                <w:u w:color="000000"/>
                              </w:rPr>
                              <w:t xml:space="preserve"> СВЯЗЬ – МОБИЛЬНАЯ / БЕСПРОВОДНАЯ</w:t>
                            </w:r>
                          </w:p>
                          <w:p w:rsidR="00674216" w:rsidRPr="00242EE5" w:rsidRDefault="00674216" w:rsidP="00242EE5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0" w:line="240" w:lineRule="atLeast"/>
                              <w:textAlignment w:val="center"/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</w:rPr>
                            </w:pPr>
                            <w:r w:rsidRPr="00242EE5"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</w:rPr>
                              <w:t>LTE/4G/WiMAX</w:t>
                            </w:r>
                          </w:p>
                          <w:p w:rsidR="00674216" w:rsidRPr="00242EE5" w:rsidRDefault="00674216" w:rsidP="00242EE5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0" w:line="240" w:lineRule="atLeast"/>
                              <w:textAlignment w:val="center"/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242EE5"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</w:rPr>
                              <w:t>Распределённые</w:t>
                            </w:r>
                            <w:proofErr w:type="spellEnd"/>
                            <w:r w:rsidRPr="00242EE5"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242EE5"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</w:rPr>
                              <w:t>антенные</w:t>
                            </w:r>
                            <w:proofErr w:type="spellEnd"/>
                            <w:r w:rsidRPr="00242EE5"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242EE5"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</w:rPr>
                              <w:t>системы</w:t>
                            </w:r>
                            <w:proofErr w:type="spellEnd"/>
                          </w:p>
                          <w:p w:rsidR="00674216" w:rsidRPr="00242EE5" w:rsidRDefault="00674216" w:rsidP="00242EE5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0" w:line="240" w:lineRule="atLeast"/>
                              <w:textAlignment w:val="center"/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242EE5"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</w:rPr>
                              <w:t>Широкополосный</w:t>
                            </w:r>
                            <w:proofErr w:type="spellEnd"/>
                            <w:r w:rsidRPr="00242EE5"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242EE5">
                              <w:rPr>
                                <w:rFonts w:asciiTheme="minorHAnsi" w:hAnsiTheme="minorHAnsi" w:cstheme="minorHAnsi"/>
                                <w:color w:val="495966"/>
                                <w:sz w:val="15"/>
                                <w:szCs w:val="15"/>
                              </w:rPr>
                              <w:t>доступ</w:t>
                            </w:r>
                            <w:proofErr w:type="spellEnd"/>
                          </w:p>
                          <w:p w:rsidR="00674216" w:rsidRDefault="00674216" w:rsidP="003C1A30">
                            <w:pPr>
                              <w:pStyle w:val="HeadingGrey"/>
                            </w:pPr>
                          </w:p>
                          <w:p w:rsidR="00674216" w:rsidRDefault="00674216" w:rsidP="003C1A30">
                            <w:pPr>
                              <w:pStyle w:val="HeadingGrey"/>
                            </w:pPr>
                          </w:p>
                          <w:p w:rsidR="00674216" w:rsidRPr="005C6A8E" w:rsidRDefault="00674216" w:rsidP="005C6A8E">
                            <w:pPr>
                              <w:pStyle w:val="BodyCopyBullets"/>
                            </w:pPr>
                            <w:r w:rsidRPr="005C6A8E">
                              <w:t xml:space="preserve">Lorem ipsum dolor sit </w:t>
                            </w:r>
                            <w:proofErr w:type="spellStart"/>
                            <w:r w:rsidRPr="005C6A8E">
                              <w:t>amet</w:t>
                            </w:r>
                            <w:proofErr w:type="spellEnd"/>
                            <w:r w:rsidRPr="005C6A8E">
                              <w:t xml:space="preserve">, </w:t>
                            </w:r>
                            <w:proofErr w:type="spellStart"/>
                            <w:r w:rsidRPr="005C6A8E">
                              <w:t>consectetuer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adipiscing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elit</w:t>
                            </w:r>
                            <w:proofErr w:type="spellEnd"/>
                            <w:r w:rsidRPr="005C6A8E">
                              <w:t xml:space="preserve">, </w:t>
                            </w:r>
                            <w:proofErr w:type="spellStart"/>
                            <w:r w:rsidRPr="005C6A8E">
                              <w:t>sed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diamnonummy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nibh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euismod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tincidunt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ut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laoreet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dolore</w:t>
                            </w:r>
                            <w:proofErr w:type="spellEnd"/>
                            <w:r w:rsidRPr="005C6A8E">
                              <w:t xml:space="preserve"> magna </w:t>
                            </w:r>
                            <w:proofErr w:type="spellStart"/>
                            <w:r w:rsidRPr="005C6A8E">
                              <w:t>aliquamerat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volutpat</w:t>
                            </w:r>
                            <w:proofErr w:type="spellEnd"/>
                            <w:r w:rsidRPr="005C6A8E">
                              <w:t>.)</w:t>
                            </w:r>
                          </w:p>
                          <w:p w:rsidR="00674216" w:rsidRPr="005C6A8E" w:rsidRDefault="00674216" w:rsidP="005C6A8E">
                            <w:pPr>
                              <w:pStyle w:val="BodyCopyBullets"/>
                            </w:pPr>
                            <w:r w:rsidRPr="005C6A8E">
                              <w:t xml:space="preserve">Lorem ipsum dolor sit </w:t>
                            </w:r>
                            <w:proofErr w:type="spellStart"/>
                            <w:r w:rsidRPr="005C6A8E">
                              <w:t>amet</w:t>
                            </w:r>
                            <w:proofErr w:type="spellEnd"/>
                            <w:r w:rsidRPr="005C6A8E">
                              <w:t xml:space="preserve">, </w:t>
                            </w:r>
                            <w:proofErr w:type="spellStart"/>
                            <w:r w:rsidRPr="005C6A8E">
                              <w:t>consectetuer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adipiscing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elit</w:t>
                            </w:r>
                            <w:proofErr w:type="spellEnd"/>
                            <w:r w:rsidRPr="005C6A8E">
                              <w:t xml:space="preserve">, </w:t>
                            </w:r>
                            <w:proofErr w:type="spellStart"/>
                            <w:r w:rsidRPr="005C6A8E">
                              <w:t>sed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diamnonummy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nibh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euismod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tincidunt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ut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laoreet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dolore</w:t>
                            </w:r>
                            <w:proofErr w:type="spellEnd"/>
                            <w:r w:rsidRPr="005C6A8E">
                              <w:t xml:space="preserve"> magna </w:t>
                            </w:r>
                            <w:proofErr w:type="spellStart"/>
                            <w:r w:rsidRPr="005C6A8E">
                              <w:t>aliquamerat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volutpat</w:t>
                            </w:r>
                            <w:proofErr w:type="spellEnd"/>
                            <w:r w:rsidRPr="005C6A8E">
                              <w:t>.)</w:t>
                            </w:r>
                          </w:p>
                          <w:p w:rsidR="00674216" w:rsidRPr="005C6A8E" w:rsidRDefault="00674216" w:rsidP="005C6A8E">
                            <w:pPr>
                              <w:pStyle w:val="BodyCopyBullets"/>
                            </w:pPr>
                            <w:r w:rsidRPr="005C6A8E">
                              <w:t xml:space="preserve">Lorem ipsum dolor sit </w:t>
                            </w:r>
                            <w:proofErr w:type="spellStart"/>
                            <w:r w:rsidRPr="005C6A8E">
                              <w:t>amet</w:t>
                            </w:r>
                            <w:proofErr w:type="spellEnd"/>
                            <w:r w:rsidRPr="005C6A8E">
                              <w:t xml:space="preserve">, </w:t>
                            </w:r>
                            <w:proofErr w:type="spellStart"/>
                            <w:r w:rsidRPr="005C6A8E">
                              <w:t>consectetuer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adipiscing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elit</w:t>
                            </w:r>
                            <w:proofErr w:type="spellEnd"/>
                            <w:r w:rsidRPr="005C6A8E">
                              <w:t xml:space="preserve">, </w:t>
                            </w:r>
                            <w:proofErr w:type="spellStart"/>
                            <w:r w:rsidRPr="005C6A8E">
                              <w:t>sed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diamnonummy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nibh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euismod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tincidunt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ut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laoreet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dolore</w:t>
                            </w:r>
                            <w:proofErr w:type="spellEnd"/>
                            <w:r w:rsidRPr="005C6A8E">
                              <w:t xml:space="preserve"> magna </w:t>
                            </w:r>
                            <w:proofErr w:type="spellStart"/>
                            <w:r w:rsidRPr="005C6A8E">
                              <w:t>aliquamerat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volutpat</w:t>
                            </w:r>
                            <w:proofErr w:type="spellEnd"/>
                            <w:r w:rsidRPr="005C6A8E">
                              <w:t>.)</w:t>
                            </w:r>
                          </w:p>
                          <w:p w:rsidR="00674216" w:rsidRPr="005C6A8E" w:rsidRDefault="00674216" w:rsidP="005C6A8E">
                            <w:pPr>
                              <w:pStyle w:val="BodyCopyBullets"/>
                            </w:pPr>
                            <w:r w:rsidRPr="005C6A8E">
                              <w:t xml:space="preserve">Lorem ipsum dolor sit </w:t>
                            </w:r>
                            <w:proofErr w:type="spellStart"/>
                            <w:r w:rsidRPr="005C6A8E">
                              <w:t>amet</w:t>
                            </w:r>
                            <w:proofErr w:type="spellEnd"/>
                            <w:r w:rsidRPr="005C6A8E">
                              <w:t xml:space="preserve">, </w:t>
                            </w:r>
                            <w:proofErr w:type="spellStart"/>
                            <w:r w:rsidRPr="005C6A8E">
                              <w:t>consectetuer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adipiscing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elit</w:t>
                            </w:r>
                            <w:proofErr w:type="spellEnd"/>
                            <w:r w:rsidRPr="005C6A8E">
                              <w:t xml:space="preserve">, </w:t>
                            </w:r>
                            <w:proofErr w:type="spellStart"/>
                            <w:r w:rsidRPr="005C6A8E">
                              <w:t>sed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diamnonummy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nibh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euismod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tincidunt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ut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laoreet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dolore</w:t>
                            </w:r>
                            <w:proofErr w:type="spellEnd"/>
                            <w:r w:rsidRPr="005C6A8E">
                              <w:t xml:space="preserve"> magna </w:t>
                            </w:r>
                            <w:proofErr w:type="spellStart"/>
                            <w:r w:rsidRPr="005C6A8E">
                              <w:t>aliquamerat</w:t>
                            </w:r>
                            <w:proofErr w:type="spellEnd"/>
                            <w:r w:rsidRPr="005C6A8E">
                              <w:t xml:space="preserve"> </w:t>
                            </w:r>
                            <w:proofErr w:type="spellStart"/>
                            <w:r w:rsidRPr="005C6A8E">
                              <w:t>volutpat</w:t>
                            </w:r>
                            <w:proofErr w:type="spellEnd"/>
                            <w:r w:rsidRPr="005C6A8E">
                              <w:t>.)</w:t>
                            </w:r>
                          </w:p>
                          <w:p w:rsidR="00674216" w:rsidRPr="009A1C05" w:rsidRDefault="00674216" w:rsidP="00E1733E">
                            <w:pPr>
                              <w:pStyle w:val="BodyCopyBullets"/>
                              <w:numPr>
                                <w:ilvl w:val="0"/>
                                <w:numId w:val="0"/>
                              </w:numPr>
                              <w:ind w:left="34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927B9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7" type="#_x0000_t202" style="position:absolute;margin-left:131pt;margin-top:520.8pt;width:177.65pt;height:288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" filled="f" stroked="f" strokecolor="#c3c8c8" strokeweight="1.5pt">
                <v:textbox inset="0,0,0,0">
                  <w:txbxContent>
                    <w:p w:rsidR="00674216" w:rsidRPr="00C26BC1" w:rsidRDefault="00674216" w:rsidP="003C1A30">
                      <w:pPr>
                        <w:pStyle w:val="HeadingGrey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именение</w:t>
                      </w:r>
                    </w:p>
                    <w:p w:rsidR="00674216" w:rsidRPr="00242EE5" w:rsidRDefault="00674216" w:rsidP="00242E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line="240" w:lineRule="atLeast"/>
                        <w:textAlignment w:val="center"/>
                        <w:rPr>
                          <w:rFonts w:asciiTheme="minorHAnsi" w:hAnsiTheme="minorHAnsi" w:cstheme="minorHAnsi"/>
                          <w:b/>
                          <w:caps/>
                          <w:color w:val="auto"/>
                          <w:sz w:val="15"/>
                          <w:szCs w:val="15"/>
                          <w:u w:color="00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aps/>
                          <w:color w:val="5E6A71"/>
                          <w:sz w:val="16"/>
                          <w:szCs w:val="17"/>
                          <w:u w:color="000000"/>
                        </w:rPr>
                        <w:t xml:space="preserve"> </w:t>
                      </w:r>
                      <w:r w:rsidRPr="00242EE5">
                        <w:rPr>
                          <w:rFonts w:asciiTheme="minorHAnsi" w:hAnsiTheme="minorHAnsi" w:cstheme="minorHAnsi"/>
                          <w:b/>
                          <w:caps/>
                          <w:color w:val="auto"/>
                          <w:sz w:val="15"/>
                          <w:szCs w:val="15"/>
                          <w:u w:color="000000"/>
                        </w:rPr>
                        <w:t xml:space="preserve">ЭЛЕКТРОЭНЕРГЕТИКА </w:t>
                      </w:r>
                    </w:p>
                    <w:p w:rsidR="00242EE5" w:rsidRPr="00242EE5" w:rsidRDefault="00242EE5" w:rsidP="00242EE5">
                      <w:pPr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0" w:line="240" w:lineRule="atLeast"/>
                        <w:textAlignment w:val="center"/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</w:rPr>
                      </w:pPr>
                      <w:proofErr w:type="spellStart"/>
                      <w:r w:rsidRPr="00242EE5"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</w:rPr>
                        <w:t>Низковольтные</w:t>
                      </w:r>
                      <w:proofErr w:type="spellEnd"/>
                      <w:r w:rsidRPr="00242EE5"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</w:rPr>
                        <w:t xml:space="preserve"> и </w:t>
                      </w:r>
                      <w:proofErr w:type="spellStart"/>
                      <w:r w:rsidRPr="00242EE5"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</w:rPr>
                        <w:t>высоковольтные</w:t>
                      </w:r>
                      <w:proofErr w:type="spellEnd"/>
                    </w:p>
                    <w:p w:rsidR="00674216" w:rsidRPr="00242EE5" w:rsidRDefault="00242EE5" w:rsidP="00242EE5">
                      <w:pPr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0" w:line="240" w:lineRule="atLeast"/>
                        <w:textAlignment w:val="center"/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</w:rPr>
                      </w:pPr>
                      <w:proofErr w:type="spellStart"/>
                      <w:r w:rsidRPr="00242EE5"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</w:rPr>
                        <w:t>распределительные</w:t>
                      </w:r>
                      <w:proofErr w:type="spellEnd"/>
                      <w:r w:rsidRPr="00242EE5"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242EE5"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</w:rPr>
                        <w:t>устройства</w:t>
                      </w:r>
                      <w:proofErr w:type="spellEnd"/>
                    </w:p>
                    <w:p w:rsidR="00674216" w:rsidRPr="00242EE5" w:rsidRDefault="00242EE5" w:rsidP="00242EE5">
                      <w:pPr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0" w:line="240" w:lineRule="atLeast"/>
                        <w:textAlignment w:val="center"/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</w:rPr>
                      </w:pPr>
                      <w:proofErr w:type="spellStart"/>
                      <w:r w:rsidRPr="00242EE5"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</w:rPr>
                        <w:t>Трансформаторы</w:t>
                      </w:r>
                      <w:proofErr w:type="spellEnd"/>
                      <w:r w:rsidRPr="00242EE5"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</w:rPr>
                        <w:t xml:space="preserve"> и </w:t>
                      </w:r>
                      <w:proofErr w:type="spellStart"/>
                      <w:r w:rsidRPr="00242EE5"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</w:rPr>
                        <w:t>распределительные</w:t>
                      </w:r>
                      <w:proofErr w:type="spellEnd"/>
                      <w:r w:rsidRPr="00242EE5"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242EE5"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</w:rPr>
                        <w:t>подстанции</w:t>
                      </w:r>
                      <w:proofErr w:type="spellEnd"/>
                    </w:p>
                    <w:p w:rsidR="00242EE5" w:rsidRPr="00242EE5" w:rsidRDefault="00242EE5" w:rsidP="00242EE5">
                      <w:pPr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0" w:line="240" w:lineRule="atLeast"/>
                        <w:textAlignment w:val="center"/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  <w:lang w:val="ru-RU"/>
                        </w:rPr>
                      </w:pPr>
                      <w:r w:rsidRPr="00242EE5"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  <w:lang w:val="ru-RU"/>
                        </w:rPr>
                        <w:t xml:space="preserve">Генерация энергии и системы ее распределения </w:t>
                      </w:r>
                    </w:p>
                    <w:p w:rsidR="00674216" w:rsidRPr="00242EE5" w:rsidRDefault="00674216" w:rsidP="00242EE5">
                      <w:pPr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0" w:line="240" w:lineRule="atLeast"/>
                        <w:textAlignment w:val="center"/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</w:rPr>
                      </w:pPr>
                      <w:r w:rsidRPr="00242EE5"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  <w:lang w:val="ru-RU"/>
                        </w:rPr>
                        <w:t>Контроль</w:t>
                      </w:r>
                      <w:r w:rsidRPr="00242EE5"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</w:rPr>
                        <w:t xml:space="preserve"> &amp; </w:t>
                      </w:r>
                      <w:r w:rsidRPr="00242EE5"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  <w:lang w:val="ru-RU"/>
                        </w:rPr>
                        <w:t>защита</w:t>
                      </w:r>
                    </w:p>
                    <w:p w:rsidR="00674216" w:rsidRPr="00242EE5" w:rsidRDefault="00674216" w:rsidP="00242EE5">
                      <w:pPr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0" w:line="240" w:lineRule="atLeast"/>
                        <w:textAlignment w:val="center"/>
                        <w:rPr>
                          <w:rFonts w:ascii="Scene Std" w:hAnsi="Scene Std"/>
                          <w:color w:val="495966"/>
                          <w:sz w:val="15"/>
                          <w:szCs w:val="15"/>
                        </w:rPr>
                      </w:pPr>
                      <w:proofErr w:type="spellStart"/>
                      <w:r w:rsidRPr="00242EE5"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</w:rPr>
                        <w:t>Системы</w:t>
                      </w:r>
                      <w:proofErr w:type="spellEnd"/>
                      <w:r w:rsidRPr="00242EE5"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</w:rPr>
                        <w:t xml:space="preserve"> SCADA </w:t>
                      </w:r>
                    </w:p>
                    <w:p w:rsidR="00674216" w:rsidRPr="00242EE5" w:rsidRDefault="00674216" w:rsidP="00242E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line="240" w:lineRule="atLeast"/>
                        <w:textAlignment w:val="center"/>
                        <w:rPr>
                          <w:rFonts w:asciiTheme="minorHAnsi" w:hAnsiTheme="minorHAnsi" w:cstheme="minorHAnsi"/>
                          <w:b/>
                          <w:caps/>
                          <w:color w:val="5E6A71"/>
                          <w:sz w:val="15"/>
                          <w:szCs w:val="15"/>
                          <w:u w:color="000000"/>
                          <w:lang w:val="ru-RU"/>
                        </w:rPr>
                      </w:pPr>
                      <w:r w:rsidRPr="00242EE5">
                        <w:rPr>
                          <w:rFonts w:asciiTheme="minorHAnsi" w:hAnsiTheme="minorHAnsi" w:cstheme="minorHAnsi"/>
                          <w:b/>
                          <w:caps/>
                          <w:color w:val="5E6A71"/>
                          <w:sz w:val="15"/>
                          <w:szCs w:val="15"/>
                          <w:u w:color="000000"/>
                          <w:lang w:val="ru-RU"/>
                        </w:rPr>
                        <w:t xml:space="preserve"> </w:t>
                      </w:r>
                      <w:r w:rsidR="005F40AF">
                        <w:rPr>
                          <w:rFonts w:asciiTheme="minorHAnsi" w:hAnsiTheme="minorHAnsi" w:cstheme="minorHAnsi"/>
                          <w:b/>
                          <w:caps/>
                          <w:color w:val="auto"/>
                          <w:sz w:val="15"/>
                          <w:szCs w:val="15"/>
                          <w:u w:color="000000"/>
                          <w:lang w:val="ru-RU"/>
                        </w:rPr>
                        <w:t>ШЕЛЬФОВЫЕ, ДОБЫВАЮЩИЕ</w:t>
                      </w:r>
                      <w:r w:rsidR="00242EE5" w:rsidRPr="005F40AF">
                        <w:rPr>
                          <w:rFonts w:asciiTheme="minorHAnsi" w:hAnsiTheme="minorHAnsi" w:cstheme="minorHAnsi"/>
                          <w:b/>
                          <w:caps/>
                          <w:color w:val="auto"/>
                          <w:sz w:val="15"/>
                          <w:szCs w:val="15"/>
                          <w:u w:color="000000"/>
                          <w:lang w:val="ru-RU"/>
                        </w:rPr>
                        <w:t xml:space="preserve"> И</w:t>
                      </w:r>
                      <w:r w:rsidR="005F40AF">
                        <w:rPr>
                          <w:rFonts w:asciiTheme="minorHAnsi" w:hAnsiTheme="minorHAnsi" w:cstheme="minorHAnsi"/>
                          <w:b/>
                          <w:caps/>
                          <w:color w:val="auto"/>
                          <w:sz w:val="15"/>
                          <w:szCs w:val="15"/>
                          <w:u w:color="000000"/>
                          <w:lang w:val="ru-RU"/>
                        </w:rPr>
                        <w:br/>
                      </w:r>
                      <w:r w:rsidR="00242EE5" w:rsidRPr="005F40AF">
                        <w:rPr>
                          <w:rFonts w:asciiTheme="minorHAnsi" w:hAnsiTheme="minorHAnsi" w:cstheme="minorHAnsi"/>
                          <w:b/>
                          <w:caps/>
                          <w:color w:val="auto"/>
                          <w:sz w:val="15"/>
                          <w:szCs w:val="15"/>
                          <w:u w:color="000000"/>
                          <w:lang w:val="ru-RU"/>
                        </w:rPr>
                        <w:t xml:space="preserve"> ОБРАБАТЫВАЮЩ</w:t>
                      </w:r>
                      <w:r w:rsidR="005F40AF">
                        <w:rPr>
                          <w:rFonts w:asciiTheme="minorHAnsi" w:hAnsiTheme="minorHAnsi" w:cstheme="minorHAnsi"/>
                          <w:b/>
                          <w:caps/>
                          <w:color w:val="auto"/>
                          <w:sz w:val="15"/>
                          <w:szCs w:val="15"/>
                          <w:u w:color="000000"/>
                          <w:lang w:val="ru-RU"/>
                        </w:rPr>
                        <w:t>ие</w:t>
                      </w:r>
                      <w:r w:rsidR="00242EE5" w:rsidRPr="005F40AF">
                        <w:rPr>
                          <w:rFonts w:asciiTheme="minorHAnsi" w:hAnsiTheme="minorHAnsi" w:cstheme="minorHAnsi"/>
                          <w:b/>
                          <w:caps/>
                          <w:color w:val="auto"/>
                          <w:sz w:val="15"/>
                          <w:szCs w:val="15"/>
                          <w:u w:color="000000"/>
                          <w:lang w:val="ru-RU"/>
                        </w:rPr>
                        <w:t xml:space="preserve"> ОТРАСЛИ  </w:t>
                      </w:r>
                    </w:p>
                    <w:p w:rsidR="00674216" w:rsidRPr="00242EE5" w:rsidRDefault="00242EE5" w:rsidP="00242EE5">
                      <w:pPr>
                        <w:numPr>
                          <w:ilvl w:val="0"/>
                          <w:numId w:val="8"/>
                        </w:numPr>
                        <w:spacing w:before="0"/>
                        <w:contextualSpacing/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  <w:lang w:val="ru-RU"/>
                        </w:rPr>
                      </w:pPr>
                      <w:r w:rsidRPr="00242EE5"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  <w:lang w:val="ru-RU"/>
                        </w:rPr>
                        <w:t xml:space="preserve">Системы безопасности и автоматизации </w:t>
                      </w:r>
                      <w:r w:rsidR="00674216" w:rsidRPr="00242EE5"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  <w:lang w:val="ru-RU"/>
                        </w:rPr>
                        <w:t>(</w:t>
                      </w:r>
                      <w:r w:rsidRPr="00242EE5"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  <w:lang w:val="ru-RU"/>
                        </w:rPr>
                        <w:t>СБА</w:t>
                      </w:r>
                      <w:r w:rsidR="00674216" w:rsidRPr="00242EE5"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  <w:lang w:val="ru-RU"/>
                        </w:rPr>
                        <w:t>)</w:t>
                      </w:r>
                    </w:p>
                    <w:p w:rsidR="00674216" w:rsidRPr="005F40AF" w:rsidRDefault="00674216" w:rsidP="00242E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line="240" w:lineRule="atLeast"/>
                        <w:textAlignment w:val="center"/>
                        <w:rPr>
                          <w:rFonts w:asciiTheme="minorHAnsi" w:hAnsiTheme="minorHAnsi" w:cstheme="minorHAnsi"/>
                          <w:b/>
                          <w:caps/>
                          <w:color w:val="auto"/>
                          <w:sz w:val="15"/>
                          <w:szCs w:val="15"/>
                          <w:u w:color="000000"/>
                          <w:lang w:val="ru-RU"/>
                        </w:rPr>
                      </w:pPr>
                      <w:r w:rsidRPr="00242EE5">
                        <w:rPr>
                          <w:rFonts w:asciiTheme="minorHAnsi" w:hAnsiTheme="minorHAnsi" w:cstheme="minorHAnsi"/>
                          <w:b/>
                          <w:caps/>
                          <w:color w:val="5E6A71"/>
                          <w:sz w:val="15"/>
                          <w:szCs w:val="15"/>
                          <w:u w:color="000000"/>
                          <w:lang w:val="ru-RU"/>
                        </w:rPr>
                        <w:t xml:space="preserve"> </w:t>
                      </w:r>
                      <w:r w:rsidR="00242EE5" w:rsidRPr="005F40AF">
                        <w:rPr>
                          <w:rFonts w:asciiTheme="minorHAnsi" w:hAnsiTheme="minorHAnsi" w:cstheme="minorHAnsi"/>
                          <w:b/>
                          <w:caps/>
                          <w:color w:val="auto"/>
                          <w:sz w:val="15"/>
                          <w:szCs w:val="15"/>
                          <w:u w:color="000000"/>
                          <w:lang w:val="ru-RU"/>
                        </w:rPr>
                        <w:t>Морские системы</w:t>
                      </w:r>
                    </w:p>
                    <w:p w:rsidR="00674216" w:rsidRPr="005F40AF" w:rsidRDefault="001D4AA6" w:rsidP="001D4AA6">
                      <w:pPr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0" w:line="240" w:lineRule="atLeast"/>
                        <w:textAlignment w:val="center"/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  <w:lang w:val="ru-RU"/>
                        </w:rPr>
                      </w:pPr>
                      <w:r w:rsidRPr="005F40AF"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  <w:lang w:val="ru-RU"/>
                        </w:rPr>
                        <w:t>Связь</w:t>
                      </w:r>
                      <w:r w:rsidR="005F40AF"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  <w:lang w:val="ru-RU"/>
                        </w:rPr>
                        <w:t xml:space="preserve"> и автоматика </w:t>
                      </w:r>
                      <w:r w:rsidRPr="005F40AF"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  <w:lang w:val="ru-RU"/>
                        </w:rPr>
                        <w:t>на борту кораблей</w:t>
                      </w:r>
                    </w:p>
                    <w:p w:rsidR="00674216" w:rsidRPr="005F40AF" w:rsidRDefault="005F40AF" w:rsidP="00242E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line="240" w:lineRule="atLeast"/>
                        <w:textAlignment w:val="center"/>
                        <w:rPr>
                          <w:rFonts w:asciiTheme="minorHAnsi" w:hAnsiTheme="minorHAnsi" w:cstheme="minorHAnsi"/>
                          <w:b/>
                          <w:caps/>
                          <w:color w:val="5E6A71"/>
                          <w:sz w:val="15"/>
                          <w:szCs w:val="15"/>
                          <w:u w:color="000000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aps/>
                          <w:color w:val="auto"/>
                          <w:sz w:val="15"/>
                          <w:szCs w:val="15"/>
                          <w:u w:color="000000"/>
                          <w:lang w:val="ru-RU"/>
                        </w:rPr>
                        <w:t xml:space="preserve"> </w:t>
                      </w:r>
                      <w:r w:rsidR="00674216" w:rsidRPr="005F40AF">
                        <w:rPr>
                          <w:rFonts w:asciiTheme="minorHAnsi" w:hAnsiTheme="minorHAnsi" w:cstheme="minorHAnsi"/>
                          <w:b/>
                          <w:caps/>
                          <w:color w:val="auto"/>
                          <w:sz w:val="15"/>
                          <w:szCs w:val="15"/>
                          <w:u w:color="000000"/>
                          <w:lang w:val="ru-RU"/>
                        </w:rPr>
                        <w:t xml:space="preserve">МЕТРО &amp; ЖЕЛЕЗНОДОРОЖНАЯ 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color w:val="auto"/>
                          <w:sz w:val="15"/>
                          <w:szCs w:val="15"/>
                          <w:u w:color="000000"/>
                          <w:lang w:val="ru-RU"/>
                        </w:rPr>
                        <w:br/>
                        <w:t xml:space="preserve"> </w:t>
                      </w:r>
                      <w:r w:rsidR="00674216" w:rsidRPr="005F40AF">
                        <w:rPr>
                          <w:rFonts w:asciiTheme="minorHAnsi" w:hAnsiTheme="minorHAnsi" w:cstheme="minorHAnsi"/>
                          <w:b/>
                          <w:caps/>
                          <w:color w:val="auto"/>
                          <w:sz w:val="15"/>
                          <w:szCs w:val="15"/>
                          <w:u w:color="000000"/>
                          <w:lang w:val="ru-RU"/>
                        </w:rPr>
                        <w:t>ИНФРАСТРУКТУРА</w:t>
                      </w:r>
                    </w:p>
                    <w:p w:rsidR="00674216" w:rsidRPr="00242EE5" w:rsidRDefault="00674216" w:rsidP="00242EE5">
                      <w:pPr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0" w:line="240" w:lineRule="atLeast"/>
                        <w:textAlignment w:val="center"/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</w:rPr>
                      </w:pPr>
                      <w:r w:rsidRPr="00242EE5"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  <w:lang w:val="ru-RU"/>
                        </w:rPr>
                        <w:t>Контроль</w:t>
                      </w:r>
                      <w:r w:rsidRPr="00242EE5"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</w:rPr>
                        <w:t xml:space="preserve"> &amp; </w:t>
                      </w:r>
                      <w:r w:rsidRPr="00242EE5"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  <w:lang w:val="ru-RU"/>
                        </w:rPr>
                        <w:t>защита</w:t>
                      </w:r>
                    </w:p>
                    <w:p w:rsidR="00674216" w:rsidRPr="00242EE5" w:rsidRDefault="00674216" w:rsidP="00242EE5">
                      <w:pPr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0" w:line="240" w:lineRule="atLeast"/>
                        <w:textAlignment w:val="center"/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</w:rPr>
                      </w:pPr>
                      <w:r w:rsidRPr="00242EE5"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  <w:lang w:val="ru-RU"/>
                        </w:rPr>
                        <w:t>Сигнализация</w:t>
                      </w:r>
                    </w:p>
                    <w:p w:rsidR="00674216" w:rsidRPr="00242EE5" w:rsidRDefault="00674216" w:rsidP="00242E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line="240" w:lineRule="atLeast"/>
                        <w:textAlignment w:val="center"/>
                        <w:rPr>
                          <w:rFonts w:asciiTheme="minorHAnsi" w:hAnsiTheme="minorHAnsi" w:cstheme="minorHAnsi"/>
                          <w:b/>
                          <w:caps/>
                          <w:color w:val="5E6A71"/>
                          <w:sz w:val="15"/>
                          <w:szCs w:val="15"/>
                          <w:u w:color="000000"/>
                        </w:rPr>
                      </w:pPr>
                      <w:r w:rsidRPr="00242EE5">
                        <w:rPr>
                          <w:rFonts w:asciiTheme="minorHAnsi" w:hAnsiTheme="minorHAnsi" w:cstheme="minorHAnsi"/>
                          <w:b/>
                          <w:caps/>
                          <w:color w:val="auto"/>
                          <w:sz w:val="15"/>
                          <w:szCs w:val="15"/>
                          <w:u w:color="000000"/>
                        </w:rPr>
                        <w:t xml:space="preserve"> СВЯЗЬ – МОБИЛЬНАЯ / БЕСПРОВОДНАЯ</w:t>
                      </w:r>
                    </w:p>
                    <w:p w:rsidR="00674216" w:rsidRPr="00242EE5" w:rsidRDefault="00674216" w:rsidP="00242EE5">
                      <w:pPr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0" w:line="240" w:lineRule="atLeast"/>
                        <w:textAlignment w:val="center"/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</w:rPr>
                      </w:pPr>
                      <w:r w:rsidRPr="00242EE5"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</w:rPr>
                        <w:t>LTE/4G/WiMAX</w:t>
                      </w:r>
                    </w:p>
                    <w:p w:rsidR="00674216" w:rsidRPr="00242EE5" w:rsidRDefault="00674216" w:rsidP="00242EE5">
                      <w:pPr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0" w:line="240" w:lineRule="atLeast"/>
                        <w:textAlignment w:val="center"/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</w:rPr>
                      </w:pPr>
                      <w:proofErr w:type="spellStart"/>
                      <w:r w:rsidRPr="00242EE5"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</w:rPr>
                        <w:t>Распределённые</w:t>
                      </w:r>
                      <w:proofErr w:type="spellEnd"/>
                      <w:r w:rsidRPr="00242EE5"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242EE5"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</w:rPr>
                        <w:t>антенные</w:t>
                      </w:r>
                      <w:proofErr w:type="spellEnd"/>
                      <w:r w:rsidRPr="00242EE5"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242EE5"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</w:rPr>
                        <w:t>системы</w:t>
                      </w:r>
                      <w:proofErr w:type="spellEnd"/>
                    </w:p>
                    <w:p w:rsidR="00674216" w:rsidRPr="00242EE5" w:rsidRDefault="00674216" w:rsidP="00242EE5">
                      <w:pPr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0" w:line="240" w:lineRule="atLeast"/>
                        <w:textAlignment w:val="center"/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</w:rPr>
                      </w:pPr>
                      <w:proofErr w:type="spellStart"/>
                      <w:r w:rsidRPr="00242EE5"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</w:rPr>
                        <w:t>Широкополосный</w:t>
                      </w:r>
                      <w:proofErr w:type="spellEnd"/>
                      <w:r w:rsidRPr="00242EE5"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242EE5">
                        <w:rPr>
                          <w:rFonts w:asciiTheme="minorHAnsi" w:hAnsiTheme="minorHAnsi" w:cstheme="minorHAnsi"/>
                          <w:color w:val="495966"/>
                          <w:sz w:val="15"/>
                          <w:szCs w:val="15"/>
                        </w:rPr>
                        <w:t>доступ</w:t>
                      </w:r>
                      <w:proofErr w:type="spellEnd"/>
                    </w:p>
                    <w:p w:rsidR="00674216" w:rsidRDefault="00674216" w:rsidP="003C1A30">
                      <w:pPr>
                        <w:pStyle w:val="HeadingGrey"/>
                      </w:pPr>
                    </w:p>
                    <w:p w:rsidR="00674216" w:rsidRDefault="00674216" w:rsidP="003C1A30">
                      <w:pPr>
                        <w:pStyle w:val="HeadingGrey"/>
                      </w:pPr>
                    </w:p>
                    <w:p w:rsidR="00674216" w:rsidRPr="005C6A8E" w:rsidRDefault="00674216" w:rsidP="005C6A8E">
                      <w:pPr>
                        <w:pStyle w:val="BodyCopyBullets"/>
                      </w:pPr>
                      <w:r w:rsidRPr="005C6A8E">
                        <w:t xml:space="preserve">Lorem ipsum dolor sit </w:t>
                      </w:r>
                      <w:proofErr w:type="spellStart"/>
                      <w:r w:rsidRPr="005C6A8E">
                        <w:t>amet</w:t>
                      </w:r>
                      <w:proofErr w:type="spellEnd"/>
                      <w:r w:rsidRPr="005C6A8E">
                        <w:t xml:space="preserve">, </w:t>
                      </w:r>
                      <w:proofErr w:type="spellStart"/>
                      <w:r w:rsidRPr="005C6A8E">
                        <w:t>consectetuer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adipiscing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elit</w:t>
                      </w:r>
                      <w:proofErr w:type="spellEnd"/>
                      <w:r w:rsidRPr="005C6A8E">
                        <w:t xml:space="preserve">, </w:t>
                      </w:r>
                      <w:proofErr w:type="spellStart"/>
                      <w:r w:rsidRPr="005C6A8E">
                        <w:t>sed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diamnonummy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nibh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euismod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tincidunt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ut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laoreet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dolore</w:t>
                      </w:r>
                      <w:proofErr w:type="spellEnd"/>
                      <w:r w:rsidRPr="005C6A8E">
                        <w:t xml:space="preserve"> magna </w:t>
                      </w:r>
                      <w:proofErr w:type="spellStart"/>
                      <w:r w:rsidRPr="005C6A8E">
                        <w:t>aliquamerat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volutpat</w:t>
                      </w:r>
                      <w:proofErr w:type="spellEnd"/>
                      <w:r w:rsidRPr="005C6A8E">
                        <w:t>.)</w:t>
                      </w:r>
                    </w:p>
                    <w:p w:rsidR="00674216" w:rsidRPr="005C6A8E" w:rsidRDefault="00674216" w:rsidP="005C6A8E">
                      <w:pPr>
                        <w:pStyle w:val="BodyCopyBullets"/>
                      </w:pPr>
                      <w:r w:rsidRPr="005C6A8E">
                        <w:t xml:space="preserve">Lorem ipsum dolor sit </w:t>
                      </w:r>
                      <w:proofErr w:type="spellStart"/>
                      <w:r w:rsidRPr="005C6A8E">
                        <w:t>amet</w:t>
                      </w:r>
                      <w:proofErr w:type="spellEnd"/>
                      <w:r w:rsidRPr="005C6A8E">
                        <w:t xml:space="preserve">, </w:t>
                      </w:r>
                      <w:proofErr w:type="spellStart"/>
                      <w:r w:rsidRPr="005C6A8E">
                        <w:t>consectetuer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adipiscing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elit</w:t>
                      </w:r>
                      <w:proofErr w:type="spellEnd"/>
                      <w:r w:rsidRPr="005C6A8E">
                        <w:t xml:space="preserve">, </w:t>
                      </w:r>
                      <w:proofErr w:type="spellStart"/>
                      <w:r w:rsidRPr="005C6A8E">
                        <w:t>sed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diamnonummy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nibh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euismod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tincidunt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ut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laoreet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dolore</w:t>
                      </w:r>
                      <w:proofErr w:type="spellEnd"/>
                      <w:r w:rsidRPr="005C6A8E">
                        <w:t xml:space="preserve"> magna </w:t>
                      </w:r>
                      <w:proofErr w:type="spellStart"/>
                      <w:r w:rsidRPr="005C6A8E">
                        <w:t>aliquamerat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volutpat</w:t>
                      </w:r>
                      <w:proofErr w:type="spellEnd"/>
                      <w:r w:rsidRPr="005C6A8E">
                        <w:t>.)</w:t>
                      </w:r>
                    </w:p>
                    <w:p w:rsidR="00674216" w:rsidRPr="005C6A8E" w:rsidRDefault="00674216" w:rsidP="005C6A8E">
                      <w:pPr>
                        <w:pStyle w:val="BodyCopyBullets"/>
                      </w:pPr>
                      <w:r w:rsidRPr="005C6A8E">
                        <w:t xml:space="preserve">Lorem ipsum dolor sit </w:t>
                      </w:r>
                      <w:proofErr w:type="spellStart"/>
                      <w:r w:rsidRPr="005C6A8E">
                        <w:t>amet</w:t>
                      </w:r>
                      <w:proofErr w:type="spellEnd"/>
                      <w:r w:rsidRPr="005C6A8E">
                        <w:t xml:space="preserve">, </w:t>
                      </w:r>
                      <w:proofErr w:type="spellStart"/>
                      <w:r w:rsidRPr="005C6A8E">
                        <w:t>consectetuer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adipiscing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elit</w:t>
                      </w:r>
                      <w:proofErr w:type="spellEnd"/>
                      <w:r w:rsidRPr="005C6A8E">
                        <w:t xml:space="preserve">, </w:t>
                      </w:r>
                      <w:proofErr w:type="spellStart"/>
                      <w:r w:rsidRPr="005C6A8E">
                        <w:t>sed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diamnonummy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nibh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euismod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tincidunt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ut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laoreet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dolore</w:t>
                      </w:r>
                      <w:proofErr w:type="spellEnd"/>
                      <w:r w:rsidRPr="005C6A8E">
                        <w:t xml:space="preserve"> magna </w:t>
                      </w:r>
                      <w:proofErr w:type="spellStart"/>
                      <w:r w:rsidRPr="005C6A8E">
                        <w:t>aliquamerat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volutpat</w:t>
                      </w:r>
                      <w:proofErr w:type="spellEnd"/>
                      <w:r w:rsidRPr="005C6A8E">
                        <w:t>.)</w:t>
                      </w:r>
                    </w:p>
                    <w:p w:rsidR="00674216" w:rsidRPr="005C6A8E" w:rsidRDefault="00674216" w:rsidP="005C6A8E">
                      <w:pPr>
                        <w:pStyle w:val="BodyCopyBullets"/>
                      </w:pPr>
                      <w:r w:rsidRPr="005C6A8E">
                        <w:t xml:space="preserve">Lorem ipsum dolor sit </w:t>
                      </w:r>
                      <w:proofErr w:type="spellStart"/>
                      <w:r w:rsidRPr="005C6A8E">
                        <w:t>amet</w:t>
                      </w:r>
                      <w:proofErr w:type="spellEnd"/>
                      <w:r w:rsidRPr="005C6A8E">
                        <w:t xml:space="preserve">, </w:t>
                      </w:r>
                      <w:proofErr w:type="spellStart"/>
                      <w:r w:rsidRPr="005C6A8E">
                        <w:t>consectetuer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adipiscing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elit</w:t>
                      </w:r>
                      <w:proofErr w:type="spellEnd"/>
                      <w:r w:rsidRPr="005C6A8E">
                        <w:t xml:space="preserve">, </w:t>
                      </w:r>
                      <w:proofErr w:type="spellStart"/>
                      <w:r w:rsidRPr="005C6A8E">
                        <w:t>sed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diamnonummy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nibh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euismod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tincidunt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ut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laoreet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dolore</w:t>
                      </w:r>
                      <w:proofErr w:type="spellEnd"/>
                      <w:r w:rsidRPr="005C6A8E">
                        <w:t xml:space="preserve"> magna </w:t>
                      </w:r>
                      <w:proofErr w:type="spellStart"/>
                      <w:r w:rsidRPr="005C6A8E">
                        <w:t>aliquamerat</w:t>
                      </w:r>
                      <w:proofErr w:type="spellEnd"/>
                      <w:r w:rsidRPr="005C6A8E">
                        <w:t xml:space="preserve"> </w:t>
                      </w:r>
                      <w:proofErr w:type="spellStart"/>
                      <w:r w:rsidRPr="005C6A8E">
                        <w:t>volutpat</w:t>
                      </w:r>
                      <w:proofErr w:type="spellEnd"/>
                      <w:r w:rsidRPr="005C6A8E">
                        <w:t>.)</w:t>
                      </w:r>
                    </w:p>
                    <w:p w:rsidR="00674216" w:rsidRPr="009A1C05" w:rsidRDefault="00674216" w:rsidP="00E1733E">
                      <w:pPr>
                        <w:pStyle w:val="BodyCopyBullets"/>
                        <w:numPr>
                          <w:ilvl w:val="0"/>
                          <w:numId w:val="0"/>
                        </w:numPr>
                        <w:ind w:left="341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254C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1" wp14:anchorId="5E7469FB" wp14:editId="33129954">
                <wp:simplePos x="0" y="0"/>
                <wp:positionH relativeFrom="column">
                  <wp:posOffset>-664845</wp:posOffset>
                </wp:positionH>
                <wp:positionV relativeFrom="page">
                  <wp:posOffset>9083040</wp:posOffset>
                </wp:positionV>
                <wp:extent cx="2232025" cy="1224280"/>
                <wp:effectExtent l="0" t="0" r="15875" b="13970"/>
                <wp:wrapNone/>
                <wp:docPr id="1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3C8C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16" w:rsidRDefault="00674216" w:rsidP="002254C6">
                            <w:pPr>
                              <w:pStyle w:val="Bodycopy"/>
                              <w:jc w:val="center"/>
                            </w:pPr>
                          </w:p>
                          <w:p w:rsidR="00674216" w:rsidRPr="009A1C05" w:rsidRDefault="00674216" w:rsidP="0043237B">
                            <w:pPr>
                              <w:pStyle w:val="Bodycopy"/>
                              <w:jc w:val="center"/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5086CB7D" wp14:editId="5E395260">
                                  <wp:extent cx="2110696" cy="1187530"/>
                                  <wp:effectExtent l="0" t="0" r="444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ctiverter HE 48V 230V 1500VA 1200W High Res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7974" cy="1185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69FB" id="Text Box 50" o:spid="_x0000_s1028" type="#_x0000_t202" style="position:absolute;margin-left:-52.35pt;margin-top:715.2pt;width:175.75pt;height:96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" strokecolor="#c3c8c8" strokeweight=".5pt">
                <v:textbox inset="0,1mm,0,0">
                  <w:txbxContent>
                    <w:p w:rsidR="00674216" w:rsidRDefault="00674216" w:rsidP="002254C6">
                      <w:pPr>
                        <w:pStyle w:val="Bodycopy"/>
                        <w:jc w:val="center"/>
                      </w:pPr>
                    </w:p>
                    <w:p w:rsidR="00674216" w:rsidRPr="009A1C05" w:rsidRDefault="00674216" w:rsidP="0043237B">
                      <w:pPr>
                        <w:pStyle w:val="Bodycopy"/>
                        <w:jc w:val="center"/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5086CB7D" wp14:editId="5E395260">
                            <wp:extent cx="2110696" cy="1187530"/>
                            <wp:effectExtent l="0" t="0" r="444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ctiverter HE 48V 230V 1500VA 1200W High Res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7974" cy="11859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254C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6B90E881" wp14:editId="31349786">
                <wp:simplePos x="0" y="0"/>
                <wp:positionH relativeFrom="page">
                  <wp:posOffset>280035</wp:posOffset>
                </wp:positionH>
                <wp:positionV relativeFrom="page">
                  <wp:posOffset>2425700</wp:posOffset>
                </wp:positionV>
                <wp:extent cx="3425825" cy="2907665"/>
                <wp:effectExtent l="0" t="0" r="3175" b="6985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290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216" w:rsidRPr="008D091E" w:rsidRDefault="00B95A3D" w:rsidP="002254C6">
                            <w:pPr>
                              <w:pStyle w:val="IntroHeading"/>
                              <w:rPr>
                                <w:sz w:val="40"/>
                                <w:szCs w:val="40"/>
                              </w:rPr>
                            </w:pPr>
                            <w:r w:rsidRPr="008D091E">
                              <w:rPr>
                                <w:sz w:val="40"/>
                                <w:szCs w:val="40"/>
                                <w:lang w:val="ru-RU"/>
                              </w:rPr>
                              <w:t>Система</w:t>
                            </w:r>
                            <w:r w:rsidRPr="008D091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D091E">
                              <w:rPr>
                                <w:sz w:val="40"/>
                                <w:szCs w:val="40"/>
                                <w:lang w:val="ru-RU"/>
                              </w:rPr>
                              <w:t>электропитания</w:t>
                            </w:r>
                            <w:r w:rsidRPr="008D091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674216" w:rsidRPr="008D091E">
                              <w:rPr>
                                <w:sz w:val="40"/>
                                <w:szCs w:val="40"/>
                              </w:rPr>
                              <w:t>Rectiverter</w:t>
                            </w:r>
                            <w:proofErr w:type="spellEnd"/>
                            <w:r w:rsidR="00674216" w:rsidRPr="008D091E">
                              <w:rPr>
                                <w:sz w:val="40"/>
                                <w:szCs w:val="40"/>
                              </w:rPr>
                              <w:t xml:space="preserve"> Power Core 6 kVA 1ph 2U</w:t>
                            </w:r>
                          </w:p>
                          <w:p w:rsidR="00674216" w:rsidRPr="002254C6" w:rsidRDefault="00674216" w:rsidP="003E7457"/>
                          <w:p w:rsidR="00674216" w:rsidRPr="008D091E" w:rsidRDefault="00B95A3D" w:rsidP="003C1A30">
                            <w:pPr>
                              <w:pStyle w:val="Introtext"/>
                              <w:rPr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8D091E">
                              <w:rPr>
                                <w:sz w:val="17"/>
                                <w:szCs w:val="17"/>
                                <w:lang w:val="ru-RU"/>
                              </w:rPr>
                              <w:t xml:space="preserve">Модуль </w:t>
                            </w:r>
                            <w:proofErr w:type="spellStart"/>
                            <w:r w:rsidRPr="008D091E">
                              <w:rPr>
                                <w:sz w:val="17"/>
                                <w:szCs w:val="17"/>
                              </w:rPr>
                              <w:t>Rectiverter</w:t>
                            </w:r>
                            <w:proofErr w:type="spellEnd"/>
                            <w:r w:rsidRPr="008D091E">
                              <w:rPr>
                                <w:sz w:val="17"/>
                                <w:szCs w:val="17"/>
                                <w:lang w:val="ru-RU"/>
                              </w:rPr>
                              <w:t xml:space="preserve"> является базовым блоком системы, который преобразует получаемую от двух источников питания энергию по входам </w:t>
                            </w:r>
                            <w:r w:rsidRPr="008D091E">
                              <w:rPr>
                                <w:sz w:val="17"/>
                                <w:szCs w:val="17"/>
                              </w:rPr>
                              <w:t>AC</w:t>
                            </w:r>
                            <w:r w:rsidRPr="008D091E">
                              <w:rPr>
                                <w:sz w:val="17"/>
                                <w:szCs w:val="17"/>
                                <w:lang w:val="ru-RU"/>
                              </w:rPr>
                              <w:t xml:space="preserve"> и </w:t>
                            </w:r>
                            <w:r w:rsidRPr="008D091E">
                              <w:rPr>
                                <w:sz w:val="17"/>
                                <w:szCs w:val="17"/>
                              </w:rPr>
                              <w:t>DC</w:t>
                            </w:r>
                            <w:r w:rsidRPr="008D091E">
                              <w:rPr>
                                <w:sz w:val="17"/>
                                <w:szCs w:val="17"/>
                                <w:lang w:val="ru-RU"/>
                              </w:rPr>
                              <w:t xml:space="preserve"> в энергию со стабилизированным выходным напряжением для бесперебойного электроснабжения нагрузок переменного тока 230В </w:t>
                            </w:r>
                            <w:r w:rsidRPr="008D091E">
                              <w:rPr>
                                <w:sz w:val="17"/>
                                <w:szCs w:val="17"/>
                              </w:rPr>
                              <w:t>AC</w:t>
                            </w:r>
                            <w:r w:rsidRPr="008D091E">
                              <w:rPr>
                                <w:sz w:val="17"/>
                                <w:szCs w:val="17"/>
                                <w:lang w:val="ru-RU"/>
                              </w:rPr>
                              <w:t xml:space="preserve"> и нагрузок постоянного тока 48В </w:t>
                            </w:r>
                            <w:r w:rsidRPr="008D091E">
                              <w:rPr>
                                <w:sz w:val="17"/>
                                <w:szCs w:val="17"/>
                              </w:rPr>
                              <w:t>DC</w:t>
                            </w:r>
                            <w:r w:rsidRPr="008D091E">
                              <w:rPr>
                                <w:sz w:val="17"/>
                                <w:szCs w:val="17"/>
                                <w:lang w:val="ru-RU"/>
                              </w:rPr>
                              <w:t>, включая заряд аккумуляторных батарей.</w:t>
                            </w:r>
                          </w:p>
                          <w:p w:rsidR="00674216" w:rsidRPr="008D091E" w:rsidRDefault="00674216" w:rsidP="003C1A30">
                            <w:pPr>
                              <w:pStyle w:val="Introtext"/>
                              <w:rPr>
                                <w:sz w:val="17"/>
                                <w:szCs w:val="17"/>
                                <w:lang w:val="ru-RU"/>
                              </w:rPr>
                            </w:pPr>
                          </w:p>
                          <w:p w:rsidR="00674216" w:rsidRPr="008D091E" w:rsidRDefault="00B95A3D" w:rsidP="00B95A3D">
                            <w:pPr>
                              <w:pStyle w:val="Introtext"/>
                              <w:rPr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8D091E">
                              <w:rPr>
                                <w:sz w:val="17"/>
                                <w:szCs w:val="17"/>
                                <w:lang w:val="ru-RU"/>
                              </w:rPr>
                              <w:t xml:space="preserve">Полная выходная мощность системы по обоим выходам </w:t>
                            </w:r>
                            <w:r w:rsidRPr="008D091E">
                              <w:rPr>
                                <w:sz w:val="17"/>
                                <w:szCs w:val="17"/>
                              </w:rPr>
                              <w:t>AC</w:t>
                            </w:r>
                            <w:r w:rsidRPr="008D091E">
                              <w:rPr>
                                <w:sz w:val="17"/>
                                <w:szCs w:val="17"/>
                                <w:lang w:val="ru-RU"/>
                              </w:rPr>
                              <w:t xml:space="preserve"> и </w:t>
                            </w:r>
                            <w:r w:rsidRPr="008D091E">
                              <w:rPr>
                                <w:sz w:val="17"/>
                                <w:szCs w:val="17"/>
                              </w:rPr>
                              <w:t>DC</w:t>
                            </w:r>
                            <w:r w:rsidRPr="008D091E">
                              <w:rPr>
                                <w:sz w:val="17"/>
                                <w:szCs w:val="17"/>
                                <w:lang w:val="ru-RU"/>
                              </w:rPr>
                              <w:t xml:space="preserve"> ограничена и составляет 8 </w:t>
                            </w:r>
                            <w:r w:rsidRPr="008D091E">
                              <w:rPr>
                                <w:sz w:val="17"/>
                                <w:szCs w:val="17"/>
                              </w:rPr>
                              <w:t>kW</w:t>
                            </w:r>
                            <w:r w:rsidRPr="008D091E">
                              <w:rPr>
                                <w:sz w:val="17"/>
                                <w:szCs w:val="17"/>
                                <w:lang w:val="ru-RU"/>
                              </w:rPr>
                              <w:t xml:space="preserve">. Ограничение выходной мощности по выходам </w:t>
                            </w:r>
                            <w:r w:rsidRPr="008D091E">
                              <w:rPr>
                                <w:sz w:val="17"/>
                                <w:szCs w:val="17"/>
                              </w:rPr>
                              <w:t>AC</w:t>
                            </w:r>
                            <w:r w:rsidRPr="008D091E">
                              <w:rPr>
                                <w:sz w:val="17"/>
                                <w:szCs w:val="17"/>
                                <w:lang w:val="ru-RU"/>
                              </w:rPr>
                              <w:t xml:space="preserve"> и </w:t>
                            </w:r>
                            <w:r w:rsidRPr="008D091E">
                              <w:rPr>
                                <w:sz w:val="17"/>
                                <w:szCs w:val="17"/>
                              </w:rPr>
                              <w:t>DC</w:t>
                            </w:r>
                            <w:r w:rsidRPr="008D091E">
                              <w:rPr>
                                <w:sz w:val="17"/>
                                <w:szCs w:val="17"/>
                                <w:lang w:val="ru-RU"/>
                              </w:rPr>
                              <w:t xml:space="preserve"> может быть установлено в соответствии с подключаемыми нагрузками, но при этом максимальная мощность для нагрузок </w:t>
                            </w:r>
                            <w:r w:rsidRPr="008D091E">
                              <w:rPr>
                                <w:sz w:val="17"/>
                                <w:szCs w:val="17"/>
                              </w:rPr>
                              <w:t>AC</w:t>
                            </w:r>
                            <w:r w:rsidRPr="008D091E">
                              <w:rPr>
                                <w:sz w:val="17"/>
                                <w:szCs w:val="17"/>
                                <w:lang w:val="ru-RU"/>
                              </w:rPr>
                              <w:t xml:space="preserve"> – не более 6 </w:t>
                            </w:r>
                            <w:r w:rsidRPr="008D091E">
                              <w:rPr>
                                <w:sz w:val="17"/>
                                <w:szCs w:val="17"/>
                              </w:rPr>
                              <w:t>kVA</w:t>
                            </w:r>
                            <w:r w:rsidRPr="008D091E">
                              <w:rPr>
                                <w:sz w:val="17"/>
                                <w:szCs w:val="17"/>
                                <w:lang w:val="ru-RU"/>
                              </w:rPr>
                              <w:t xml:space="preserve"> и для нагрузок </w:t>
                            </w:r>
                            <w:r w:rsidRPr="008D091E">
                              <w:rPr>
                                <w:sz w:val="17"/>
                                <w:szCs w:val="17"/>
                              </w:rPr>
                              <w:t>DC</w:t>
                            </w:r>
                            <w:r w:rsidRPr="008D091E">
                              <w:rPr>
                                <w:sz w:val="17"/>
                                <w:szCs w:val="17"/>
                                <w:lang w:val="ru-RU"/>
                              </w:rPr>
                              <w:t xml:space="preserve"> - не более 4,8 </w:t>
                            </w:r>
                            <w:r w:rsidRPr="008D091E">
                              <w:rPr>
                                <w:sz w:val="17"/>
                                <w:szCs w:val="17"/>
                              </w:rPr>
                              <w:t>kW</w:t>
                            </w:r>
                            <w:r w:rsidRPr="008D091E">
                              <w:rPr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0E881" id="Text Box 38" o:spid="_x0000_s1029" type="#_x0000_t202" style="position:absolute;margin-left:22.05pt;margin-top:191pt;width:269.75pt;height:228.9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0dEsgIAALI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" filled="f" stroked="f">
                <v:textbox inset="0,0,0,0">
                  <w:txbxContent>
                    <w:p w:rsidR="00674216" w:rsidRPr="008D091E" w:rsidRDefault="00B95A3D" w:rsidP="002254C6">
                      <w:pPr>
                        <w:pStyle w:val="IntroHeading"/>
                        <w:rPr>
                          <w:sz w:val="40"/>
                          <w:szCs w:val="40"/>
                        </w:rPr>
                      </w:pPr>
                      <w:r w:rsidRPr="008D091E">
                        <w:rPr>
                          <w:sz w:val="40"/>
                          <w:szCs w:val="40"/>
                          <w:lang w:val="ru-RU"/>
                        </w:rPr>
                        <w:t>Система</w:t>
                      </w:r>
                      <w:r w:rsidRPr="008D091E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8D091E">
                        <w:rPr>
                          <w:sz w:val="40"/>
                          <w:szCs w:val="40"/>
                          <w:lang w:val="ru-RU"/>
                        </w:rPr>
                        <w:t>электропитания</w:t>
                      </w:r>
                      <w:r w:rsidRPr="008D091E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674216" w:rsidRPr="008D091E">
                        <w:rPr>
                          <w:sz w:val="40"/>
                          <w:szCs w:val="40"/>
                        </w:rPr>
                        <w:t>Rectiverter</w:t>
                      </w:r>
                      <w:proofErr w:type="spellEnd"/>
                      <w:r w:rsidR="00674216" w:rsidRPr="008D091E">
                        <w:rPr>
                          <w:sz w:val="40"/>
                          <w:szCs w:val="40"/>
                        </w:rPr>
                        <w:t xml:space="preserve"> Power Core 6 kVA 1ph 2U</w:t>
                      </w:r>
                    </w:p>
                    <w:p w:rsidR="00674216" w:rsidRPr="002254C6" w:rsidRDefault="00674216" w:rsidP="003E7457"/>
                    <w:p w:rsidR="00674216" w:rsidRPr="008D091E" w:rsidRDefault="00B95A3D" w:rsidP="003C1A30">
                      <w:pPr>
                        <w:pStyle w:val="Introtext"/>
                        <w:rPr>
                          <w:sz w:val="17"/>
                          <w:szCs w:val="17"/>
                          <w:lang w:val="ru-RU"/>
                        </w:rPr>
                      </w:pPr>
                      <w:r w:rsidRPr="008D091E">
                        <w:rPr>
                          <w:sz w:val="17"/>
                          <w:szCs w:val="17"/>
                          <w:lang w:val="ru-RU"/>
                        </w:rPr>
                        <w:t xml:space="preserve">Модуль </w:t>
                      </w:r>
                      <w:proofErr w:type="spellStart"/>
                      <w:r w:rsidRPr="008D091E">
                        <w:rPr>
                          <w:sz w:val="17"/>
                          <w:szCs w:val="17"/>
                        </w:rPr>
                        <w:t>Rectiverter</w:t>
                      </w:r>
                      <w:proofErr w:type="spellEnd"/>
                      <w:r w:rsidRPr="008D091E">
                        <w:rPr>
                          <w:sz w:val="17"/>
                          <w:szCs w:val="17"/>
                          <w:lang w:val="ru-RU"/>
                        </w:rPr>
                        <w:t xml:space="preserve"> является базовым блоком системы, который преобразует получаемую от двух источников питания энергию по входам </w:t>
                      </w:r>
                      <w:r w:rsidRPr="008D091E">
                        <w:rPr>
                          <w:sz w:val="17"/>
                          <w:szCs w:val="17"/>
                        </w:rPr>
                        <w:t>AC</w:t>
                      </w:r>
                      <w:r w:rsidRPr="008D091E">
                        <w:rPr>
                          <w:sz w:val="17"/>
                          <w:szCs w:val="17"/>
                          <w:lang w:val="ru-RU"/>
                        </w:rPr>
                        <w:t xml:space="preserve"> и </w:t>
                      </w:r>
                      <w:r w:rsidRPr="008D091E">
                        <w:rPr>
                          <w:sz w:val="17"/>
                          <w:szCs w:val="17"/>
                        </w:rPr>
                        <w:t>DC</w:t>
                      </w:r>
                      <w:r w:rsidRPr="008D091E">
                        <w:rPr>
                          <w:sz w:val="17"/>
                          <w:szCs w:val="17"/>
                          <w:lang w:val="ru-RU"/>
                        </w:rPr>
                        <w:t xml:space="preserve"> в энергию со стабилизированным выходным напряжением для бесперебойного электроснабжения нагрузок переменного тока 230В </w:t>
                      </w:r>
                      <w:r w:rsidRPr="008D091E">
                        <w:rPr>
                          <w:sz w:val="17"/>
                          <w:szCs w:val="17"/>
                        </w:rPr>
                        <w:t>AC</w:t>
                      </w:r>
                      <w:r w:rsidRPr="008D091E">
                        <w:rPr>
                          <w:sz w:val="17"/>
                          <w:szCs w:val="17"/>
                          <w:lang w:val="ru-RU"/>
                        </w:rPr>
                        <w:t xml:space="preserve"> и нагрузок постоянного тока 48В </w:t>
                      </w:r>
                      <w:r w:rsidRPr="008D091E">
                        <w:rPr>
                          <w:sz w:val="17"/>
                          <w:szCs w:val="17"/>
                        </w:rPr>
                        <w:t>DC</w:t>
                      </w:r>
                      <w:r w:rsidRPr="008D091E">
                        <w:rPr>
                          <w:sz w:val="17"/>
                          <w:szCs w:val="17"/>
                          <w:lang w:val="ru-RU"/>
                        </w:rPr>
                        <w:t>, включая заряд аккумуляторных батарей.</w:t>
                      </w:r>
                    </w:p>
                    <w:p w:rsidR="00674216" w:rsidRPr="008D091E" w:rsidRDefault="00674216" w:rsidP="003C1A30">
                      <w:pPr>
                        <w:pStyle w:val="Introtext"/>
                        <w:rPr>
                          <w:sz w:val="17"/>
                          <w:szCs w:val="17"/>
                          <w:lang w:val="ru-RU"/>
                        </w:rPr>
                      </w:pPr>
                    </w:p>
                    <w:p w:rsidR="00674216" w:rsidRPr="008D091E" w:rsidRDefault="00B95A3D" w:rsidP="00B95A3D">
                      <w:pPr>
                        <w:pStyle w:val="Introtext"/>
                        <w:rPr>
                          <w:sz w:val="17"/>
                          <w:szCs w:val="17"/>
                          <w:lang w:val="ru-RU"/>
                        </w:rPr>
                      </w:pPr>
                      <w:r w:rsidRPr="008D091E">
                        <w:rPr>
                          <w:sz w:val="17"/>
                          <w:szCs w:val="17"/>
                          <w:lang w:val="ru-RU"/>
                        </w:rPr>
                        <w:t xml:space="preserve">Полная выходная мощность системы по обоим выходам </w:t>
                      </w:r>
                      <w:r w:rsidRPr="008D091E">
                        <w:rPr>
                          <w:sz w:val="17"/>
                          <w:szCs w:val="17"/>
                        </w:rPr>
                        <w:t>AC</w:t>
                      </w:r>
                      <w:r w:rsidRPr="008D091E">
                        <w:rPr>
                          <w:sz w:val="17"/>
                          <w:szCs w:val="17"/>
                          <w:lang w:val="ru-RU"/>
                        </w:rPr>
                        <w:t xml:space="preserve"> и </w:t>
                      </w:r>
                      <w:r w:rsidRPr="008D091E">
                        <w:rPr>
                          <w:sz w:val="17"/>
                          <w:szCs w:val="17"/>
                        </w:rPr>
                        <w:t>DC</w:t>
                      </w:r>
                      <w:r w:rsidRPr="008D091E">
                        <w:rPr>
                          <w:sz w:val="17"/>
                          <w:szCs w:val="17"/>
                          <w:lang w:val="ru-RU"/>
                        </w:rPr>
                        <w:t xml:space="preserve"> ограничена и составляет 8 </w:t>
                      </w:r>
                      <w:r w:rsidRPr="008D091E">
                        <w:rPr>
                          <w:sz w:val="17"/>
                          <w:szCs w:val="17"/>
                        </w:rPr>
                        <w:t>kW</w:t>
                      </w:r>
                      <w:r w:rsidRPr="008D091E">
                        <w:rPr>
                          <w:sz w:val="17"/>
                          <w:szCs w:val="17"/>
                          <w:lang w:val="ru-RU"/>
                        </w:rPr>
                        <w:t xml:space="preserve">. Ограничение выходной мощности по выходам </w:t>
                      </w:r>
                      <w:r w:rsidRPr="008D091E">
                        <w:rPr>
                          <w:sz w:val="17"/>
                          <w:szCs w:val="17"/>
                        </w:rPr>
                        <w:t>AC</w:t>
                      </w:r>
                      <w:r w:rsidRPr="008D091E">
                        <w:rPr>
                          <w:sz w:val="17"/>
                          <w:szCs w:val="17"/>
                          <w:lang w:val="ru-RU"/>
                        </w:rPr>
                        <w:t xml:space="preserve"> и </w:t>
                      </w:r>
                      <w:r w:rsidRPr="008D091E">
                        <w:rPr>
                          <w:sz w:val="17"/>
                          <w:szCs w:val="17"/>
                        </w:rPr>
                        <w:t>DC</w:t>
                      </w:r>
                      <w:r w:rsidRPr="008D091E">
                        <w:rPr>
                          <w:sz w:val="17"/>
                          <w:szCs w:val="17"/>
                          <w:lang w:val="ru-RU"/>
                        </w:rPr>
                        <w:t xml:space="preserve"> может быть установлено в соответствии с подключаемыми нагрузками, но при этом максимальная мощность для нагрузок </w:t>
                      </w:r>
                      <w:r w:rsidRPr="008D091E">
                        <w:rPr>
                          <w:sz w:val="17"/>
                          <w:szCs w:val="17"/>
                        </w:rPr>
                        <w:t>AC</w:t>
                      </w:r>
                      <w:r w:rsidRPr="008D091E">
                        <w:rPr>
                          <w:sz w:val="17"/>
                          <w:szCs w:val="17"/>
                          <w:lang w:val="ru-RU"/>
                        </w:rPr>
                        <w:t xml:space="preserve"> – не более 6 </w:t>
                      </w:r>
                      <w:r w:rsidRPr="008D091E">
                        <w:rPr>
                          <w:sz w:val="17"/>
                          <w:szCs w:val="17"/>
                        </w:rPr>
                        <w:t>kVA</w:t>
                      </w:r>
                      <w:r w:rsidRPr="008D091E">
                        <w:rPr>
                          <w:sz w:val="17"/>
                          <w:szCs w:val="17"/>
                          <w:lang w:val="ru-RU"/>
                        </w:rPr>
                        <w:t xml:space="preserve"> и для нагрузок </w:t>
                      </w:r>
                      <w:r w:rsidRPr="008D091E">
                        <w:rPr>
                          <w:sz w:val="17"/>
                          <w:szCs w:val="17"/>
                        </w:rPr>
                        <w:t>DC</w:t>
                      </w:r>
                      <w:r w:rsidRPr="008D091E">
                        <w:rPr>
                          <w:sz w:val="17"/>
                          <w:szCs w:val="17"/>
                          <w:lang w:val="ru-RU"/>
                        </w:rPr>
                        <w:t xml:space="preserve"> - не более 4,8 </w:t>
                      </w:r>
                      <w:r w:rsidRPr="008D091E">
                        <w:rPr>
                          <w:sz w:val="17"/>
                          <w:szCs w:val="17"/>
                        </w:rPr>
                        <w:t>kW</w:t>
                      </w:r>
                      <w:r w:rsidRPr="008D091E">
                        <w:rPr>
                          <w:sz w:val="17"/>
                          <w:szCs w:val="17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254C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 wp14:anchorId="49A5B07E" wp14:editId="7470B02E">
                <wp:simplePos x="0" y="0"/>
                <wp:positionH relativeFrom="column">
                  <wp:posOffset>3968115</wp:posOffset>
                </wp:positionH>
                <wp:positionV relativeFrom="page">
                  <wp:posOffset>6601460</wp:posOffset>
                </wp:positionV>
                <wp:extent cx="2474595" cy="3479800"/>
                <wp:effectExtent l="0" t="0" r="1905" b="6350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595" cy="347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35"/>
                            </w:tblGrid>
                            <w:tr w:rsidR="00674216" w:rsidTr="00AE06BD">
                              <w:trPr>
                                <w:jc w:val="center"/>
                              </w:trPr>
                              <w:tc>
                                <w:tcPr>
                                  <w:tcW w:w="3835" w:type="dxa"/>
                                  <w:shd w:val="clear" w:color="auto" w:fill="5E6A71"/>
                                </w:tcPr>
                                <w:p w:rsidR="00674216" w:rsidRDefault="00674216" w:rsidP="003C1A30">
                                  <w:pPr>
                                    <w:pStyle w:val="HeadingWhite"/>
                                  </w:pPr>
                                  <w:r w:rsidRPr="004571D6">
                                    <w:t>КЛЮЧЕВЫЕ ОСОБЕННОСТИ</w:t>
                                  </w:r>
                                </w:p>
                              </w:tc>
                            </w:tr>
                            <w:tr w:rsidR="00674216" w:rsidTr="00AE06BD">
                              <w:trPr>
                                <w:jc w:val="center"/>
                              </w:trPr>
                              <w:tc>
                                <w:tcPr>
                                  <w:tcW w:w="3835" w:type="dxa"/>
                                  <w:shd w:val="clear" w:color="auto" w:fill="E5E7E7"/>
                                </w:tcPr>
                                <w:p w:rsidR="00674216" w:rsidRPr="00D512C7" w:rsidRDefault="00674216" w:rsidP="004571D6">
                                  <w:pPr>
                                    <w:pStyle w:val="KeyFeaturesBullets"/>
                                    <w:ind w:right="-96"/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D512C7"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 xml:space="preserve">230 ИЛИ 115 </w:t>
                                  </w:r>
                                  <w:r w:rsidRPr="00D512C7">
                                    <w:rPr>
                                      <w:sz w:val="14"/>
                                      <w:szCs w:val="14"/>
                                    </w:rPr>
                                    <w:t>vac</w:t>
                                  </w:r>
                                  <w:r w:rsidRPr="00D512C7"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 xml:space="preserve"> ВХОДНОЕ/ВЫХОДНОЕ НАПРЯЖЕНИЕ</w:t>
                                  </w:r>
                                </w:p>
                                <w:p w:rsidR="00674216" w:rsidRPr="00D512C7" w:rsidRDefault="00674216" w:rsidP="004571D6">
                                  <w:pPr>
                                    <w:pStyle w:val="KeyFeaturesBullets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512C7">
                                    <w:rPr>
                                      <w:sz w:val="14"/>
                                      <w:szCs w:val="14"/>
                                    </w:rPr>
                                    <w:t>ОДНОФАЗНЫЙ ВХОД/ВЫХОД</w:t>
                                  </w:r>
                                </w:p>
                                <w:p w:rsidR="00674216" w:rsidRPr="00D512C7" w:rsidRDefault="00674216" w:rsidP="004571D6">
                                  <w:pPr>
                                    <w:pStyle w:val="KeyFeaturesBullets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512C7">
                                    <w:rPr>
                                      <w:sz w:val="14"/>
                                      <w:szCs w:val="14"/>
                                    </w:rPr>
                                    <w:t>48 vdc НА ВХОДЕ/ВЫХОДЕ</w:t>
                                  </w:r>
                                </w:p>
                                <w:p w:rsidR="00674216" w:rsidRPr="00460D4D" w:rsidRDefault="00674216" w:rsidP="004571D6">
                                  <w:pPr>
                                    <w:pStyle w:val="KeyFeaturesBullets"/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460D4D"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 xml:space="preserve">ПОЛНАЯ МОЩНОСТЬ 8 </w:t>
                                  </w:r>
                                  <w:r w:rsidRPr="00D512C7">
                                    <w:rPr>
                                      <w:sz w:val="14"/>
                                      <w:szCs w:val="14"/>
                                    </w:rPr>
                                    <w:t>kw</w:t>
                                  </w:r>
                                  <w:r w:rsidRPr="00460D4D"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 xml:space="preserve"> НА ВЫХОДАХ </w:t>
                                  </w:r>
                                  <w:r w:rsidRPr="00D512C7">
                                    <w:rPr>
                                      <w:sz w:val="14"/>
                                      <w:szCs w:val="14"/>
                                    </w:rPr>
                                    <w:t>AC</w:t>
                                  </w:r>
                                  <w:r w:rsidRPr="00460D4D"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>+</w:t>
                                  </w:r>
                                  <w:r w:rsidRPr="00D512C7">
                                    <w:rPr>
                                      <w:sz w:val="14"/>
                                      <w:szCs w:val="14"/>
                                    </w:rPr>
                                    <w:t>DC</w:t>
                                  </w:r>
                                </w:p>
                                <w:p w:rsidR="00674216" w:rsidRPr="00460D4D" w:rsidRDefault="00674216" w:rsidP="004571D6">
                                  <w:pPr>
                                    <w:pStyle w:val="KeyFeaturesBullets"/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460D4D"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 xml:space="preserve">МАКС. МОЩНОСТЬ 6 </w:t>
                                  </w:r>
                                  <w:r w:rsidRPr="00D512C7">
                                    <w:rPr>
                                      <w:sz w:val="14"/>
                                      <w:szCs w:val="14"/>
                                    </w:rPr>
                                    <w:t>kva</w:t>
                                  </w:r>
                                  <w:r w:rsidRPr="00460D4D"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 xml:space="preserve"> НА ВЫХОДЕ </w:t>
                                  </w:r>
                                  <w:r w:rsidRPr="00D512C7">
                                    <w:rPr>
                                      <w:sz w:val="14"/>
                                      <w:szCs w:val="14"/>
                                    </w:rPr>
                                    <w:t>ac</w:t>
                                  </w:r>
                                  <w:r w:rsidRPr="00460D4D"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:rsidR="00674216" w:rsidRPr="00460D4D" w:rsidRDefault="00674216" w:rsidP="004571D6">
                                  <w:pPr>
                                    <w:pStyle w:val="KeyFeaturesBullets"/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460D4D"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 xml:space="preserve">МАКС. МОЩНОСТЬ 4,8 </w:t>
                                  </w:r>
                                  <w:r w:rsidRPr="00D512C7">
                                    <w:rPr>
                                      <w:sz w:val="14"/>
                                      <w:szCs w:val="14"/>
                                    </w:rPr>
                                    <w:t>kw</w:t>
                                  </w:r>
                                  <w:r w:rsidRPr="00460D4D"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 xml:space="preserve"> НА ВЫХОДЕ </w:t>
                                  </w:r>
                                  <w:r w:rsidRPr="00D512C7">
                                    <w:rPr>
                                      <w:sz w:val="14"/>
                                      <w:szCs w:val="14"/>
                                    </w:rPr>
                                    <w:t>dc</w:t>
                                  </w:r>
                                  <w:r w:rsidRPr="00460D4D"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:rsidR="00674216" w:rsidRPr="00D512C7" w:rsidRDefault="00674216" w:rsidP="007F0D3D">
                                  <w:pPr>
                                    <w:pStyle w:val="KeyFeaturesBullets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512C7">
                                    <w:rPr>
                                      <w:sz w:val="14"/>
                                      <w:szCs w:val="14"/>
                                    </w:rPr>
                                    <w:t>1-ПОЛЮСНЫЙ ВАРИАНТ РАСПРЕДЕЛЕНИЯ AC</w:t>
                                  </w:r>
                                </w:p>
                                <w:p w:rsidR="00674216" w:rsidRPr="00D512C7" w:rsidRDefault="00674216" w:rsidP="007F0D3D">
                                  <w:pPr>
                                    <w:pStyle w:val="KeyFeaturesBullets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512C7">
                                    <w:rPr>
                                      <w:sz w:val="14"/>
                                      <w:szCs w:val="14"/>
                                    </w:rPr>
                                    <w:t>2-ПОЛЮСНЫЙ ВАРИАНТ РАСПРЕДЕЛЕНИЯ AC</w:t>
                                  </w:r>
                                </w:p>
                                <w:p w:rsidR="00674216" w:rsidRPr="00D512C7" w:rsidRDefault="00674216" w:rsidP="00CD0FE9">
                                  <w:pPr>
                                    <w:pStyle w:val="KeyFeaturesBullets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512C7"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>ВСТРОЕННЫЙ</w:t>
                                  </w:r>
                                  <w:r w:rsidRPr="00D512C7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512C7"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>РУЧНОЙ</w:t>
                                  </w:r>
                                  <w:r w:rsidRPr="00D512C7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512C7"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>ПЕРЕКЛЮЧАТЕЛЬ</w:t>
                                  </w:r>
                                  <w:r w:rsidRPr="00D512C7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512C7"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>БАЙ</w:t>
                                  </w:r>
                                  <w:r w:rsidR="00D1114D"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>ПА</w:t>
                                  </w:r>
                                  <w:r w:rsidRPr="00D512C7"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>С</w:t>
                                  </w:r>
                                  <w:r w:rsidRPr="00D512C7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674216" w:rsidRPr="00D512C7" w:rsidRDefault="00674216" w:rsidP="00D512C7">
                                  <w:pPr>
                                    <w:pStyle w:val="KeyFeaturesBullets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512C7">
                                    <w:rPr>
                                      <w:sz w:val="14"/>
                                      <w:szCs w:val="14"/>
                                    </w:rPr>
                                    <w:t xml:space="preserve">ВСТРОЕННАЯ ТЕХНОЛОГИЯ ПЕРЕДАЧИ ЭЛЕКТРОЭНЕРГИИ </w:t>
                                  </w:r>
                                </w:p>
                                <w:p w:rsidR="00674216" w:rsidRPr="00D512C7" w:rsidRDefault="00674216" w:rsidP="00D512C7">
                                  <w:pPr>
                                    <w:pStyle w:val="KeyFeaturesBullets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512C7">
                                    <w:rPr>
                                      <w:sz w:val="14"/>
                                      <w:szCs w:val="14"/>
                                    </w:rPr>
                                    <w:t xml:space="preserve">ПЕРЕГРУЗОЧНАЯ СПОСОБНОСТЬ 150%, 15СЕК </w:t>
                                  </w:r>
                                  <w:r w:rsidRPr="00D512C7"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:rsidR="00674216" w:rsidRPr="00D512C7" w:rsidRDefault="00674216" w:rsidP="00D512C7">
                                  <w:pPr>
                                    <w:pStyle w:val="KeyFeaturesBullets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512C7">
                                    <w:rPr>
                                      <w:sz w:val="14"/>
                                      <w:szCs w:val="14"/>
                                    </w:rPr>
                                    <w:t xml:space="preserve">600% ТОК СРАБАТЫВАНИЯ АВТОМАТА, 20МС  </w:t>
                                  </w:r>
                                  <w:r w:rsidRPr="00D512C7"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:rsidR="00674216" w:rsidRPr="00D512C7" w:rsidRDefault="00674216" w:rsidP="00D512C7">
                                  <w:pPr>
                                    <w:pStyle w:val="KeyFeaturesBullets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512C7">
                                    <w:rPr>
                                      <w:sz w:val="14"/>
                                      <w:szCs w:val="14"/>
                                    </w:rPr>
                                    <w:t xml:space="preserve">«ГОРЯЧАЯ» ЗАМЕНА </w:t>
                                  </w:r>
                                </w:p>
                                <w:p w:rsidR="00674216" w:rsidRPr="00D512C7" w:rsidRDefault="00674216" w:rsidP="00CD0FE9">
                                  <w:pPr>
                                    <w:pStyle w:val="KeyFeaturesBullets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>контроллер</w:t>
                                  </w:r>
                                  <w:r w:rsidRPr="005F25E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512C7">
                                    <w:rPr>
                                      <w:sz w:val="14"/>
                                      <w:szCs w:val="14"/>
                                    </w:rPr>
                                    <w:t xml:space="preserve">smartpack </w:t>
                                  </w:r>
                                  <w:r w:rsidR="00523D34">
                                    <w:rPr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="0079431A" w:rsidRPr="005F25E1">
                                    <w:rPr>
                                      <w:sz w:val="14"/>
                                      <w:szCs w:val="14"/>
                                    </w:rPr>
                                    <w:t xml:space="preserve"> / </w:t>
                                  </w:r>
                                  <w:r w:rsidR="0079431A" w:rsidRPr="00D512C7">
                                    <w:rPr>
                                      <w:sz w:val="14"/>
                                      <w:szCs w:val="14"/>
                                    </w:rPr>
                                    <w:t>smartpack</w:t>
                                  </w:r>
                                  <w:r w:rsidR="0079431A" w:rsidRPr="005F25E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79431A">
                                    <w:rPr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Pr="00D512C7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674216" w:rsidRPr="00AE06BD" w:rsidRDefault="00674216" w:rsidP="00AE06BD">
                                  <w:pPr>
                                    <w:pStyle w:val="KeyFeaturesBullets"/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AE06BD"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 xml:space="preserve">МОЖЕТ РАБОТАТЬ ПАРАЛЛЕЛЬНО С ВЫПРЯМИТЕЛЯМИ </w:t>
                                  </w:r>
                                  <w:r w:rsidRPr="00D512C7">
                                    <w:rPr>
                                      <w:sz w:val="14"/>
                                      <w:szCs w:val="14"/>
                                    </w:rPr>
                                    <w:t>flatpack</w:t>
                                  </w:r>
                                  <w:r w:rsidRPr="00AE06BD"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 xml:space="preserve">2 </w:t>
                                  </w:r>
                                </w:p>
                                <w:p w:rsidR="00674216" w:rsidRDefault="00674216" w:rsidP="00AE06BD">
                                  <w:pPr>
                                    <w:pStyle w:val="KeyFeaturesBullets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E06BD">
                                    <w:rPr>
                                      <w:sz w:val="14"/>
                                      <w:szCs w:val="14"/>
                                    </w:rPr>
                                    <w:t>СООТВЕТСТВУЕТ МИРОВЫМ СТАНДАРТА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>м</w:t>
                                  </w:r>
                                </w:p>
                                <w:p w:rsidR="00674216" w:rsidRDefault="00674216" w:rsidP="00AE06BD">
                                  <w:pPr>
                                    <w:pStyle w:val="KeyFeaturesBullets"/>
                                  </w:pPr>
                                  <w:r w:rsidRPr="00AE06BD">
                                    <w:rPr>
                                      <w:sz w:val="14"/>
                                      <w:szCs w:val="14"/>
                                    </w:rPr>
                                    <w:t>ЗАПАТЕНТОВАННАЯ ТЕХНОЛОГИ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>я</w:t>
                                  </w:r>
                                </w:p>
                                <w:p w:rsidR="00674216" w:rsidRDefault="00674216" w:rsidP="004B3949">
                                  <w:pPr>
                                    <w:pStyle w:val="KeyFeaturesBullets"/>
                                    <w:numPr>
                                      <w:ilvl w:val="0"/>
                                      <w:numId w:val="0"/>
                                    </w:numPr>
                                    <w:ind w:left="445" w:hanging="360"/>
                                  </w:pPr>
                                </w:p>
                                <w:p w:rsidR="00674216" w:rsidRDefault="00674216" w:rsidP="004B3949">
                                  <w:pPr>
                                    <w:pStyle w:val="KeyFeaturesBullets"/>
                                    <w:numPr>
                                      <w:ilvl w:val="0"/>
                                      <w:numId w:val="0"/>
                                    </w:numPr>
                                    <w:ind w:left="445" w:hanging="360"/>
                                  </w:pPr>
                                </w:p>
                                <w:p w:rsidR="00674216" w:rsidRDefault="00674216" w:rsidP="004B3949">
                                  <w:pPr>
                                    <w:pStyle w:val="KeyFeaturesBullets"/>
                                    <w:numPr>
                                      <w:ilvl w:val="0"/>
                                      <w:numId w:val="0"/>
                                    </w:numPr>
                                    <w:ind w:left="445" w:hanging="360"/>
                                  </w:pPr>
                                </w:p>
                                <w:p w:rsidR="00674216" w:rsidRDefault="00674216" w:rsidP="004B3949">
                                  <w:pPr>
                                    <w:pStyle w:val="KeyFeaturesBullets"/>
                                    <w:numPr>
                                      <w:ilvl w:val="0"/>
                                      <w:numId w:val="0"/>
                                    </w:numPr>
                                    <w:ind w:left="445" w:hanging="360"/>
                                  </w:pPr>
                                </w:p>
                                <w:p w:rsidR="00674216" w:rsidRDefault="00674216" w:rsidP="004B3949">
                                  <w:pPr>
                                    <w:pStyle w:val="KeyFeaturesBullets"/>
                                    <w:numPr>
                                      <w:ilvl w:val="0"/>
                                      <w:numId w:val="0"/>
                                    </w:numPr>
                                    <w:ind w:left="445" w:hanging="360"/>
                                  </w:pPr>
                                </w:p>
                                <w:p w:rsidR="00674216" w:rsidRPr="009E29F3" w:rsidRDefault="00674216" w:rsidP="00CD0FE9">
                                  <w:pPr>
                                    <w:pStyle w:val="KeyFeaturesBullets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</w:tr>
                          </w:tbl>
                          <w:p w:rsidR="00674216" w:rsidRPr="009A1C05" w:rsidRDefault="00674216" w:rsidP="002254C6">
                            <w:pPr>
                              <w:pStyle w:val="Bodycop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5B07E" id="Text Box 37" o:spid="_x0000_s1030" type="#_x0000_t202" style="position:absolute;margin-left:312.45pt;margin-top:519.8pt;width:194.85pt;height:27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35"/>
                      </w:tblGrid>
                      <w:tr w:rsidR="00674216" w:rsidTr="00AE06BD">
                        <w:trPr>
                          <w:jc w:val="center"/>
                        </w:trPr>
                        <w:tc>
                          <w:tcPr>
                            <w:tcW w:w="3835" w:type="dxa"/>
                            <w:shd w:val="clear" w:color="auto" w:fill="5E6A71"/>
                          </w:tcPr>
                          <w:p w:rsidR="00674216" w:rsidRDefault="00674216" w:rsidP="003C1A30">
                            <w:pPr>
                              <w:pStyle w:val="HeadingWhite"/>
                            </w:pPr>
                            <w:r w:rsidRPr="004571D6">
                              <w:t>КЛЮЧЕВЫЕ ОСОБЕННОСТИ</w:t>
                            </w:r>
                          </w:p>
                        </w:tc>
                      </w:tr>
                      <w:tr w:rsidR="00674216" w:rsidTr="00AE06BD">
                        <w:trPr>
                          <w:jc w:val="center"/>
                        </w:trPr>
                        <w:tc>
                          <w:tcPr>
                            <w:tcW w:w="3835" w:type="dxa"/>
                            <w:shd w:val="clear" w:color="auto" w:fill="E5E7E7"/>
                          </w:tcPr>
                          <w:p w:rsidR="00674216" w:rsidRPr="00D512C7" w:rsidRDefault="00674216" w:rsidP="004571D6">
                            <w:pPr>
                              <w:pStyle w:val="KeyFeaturesBullets"/>
                              <w:ind w:right="-96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D512C7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230 ИЛИ 115 </w:t>
                            </w:r>
                            <w:r w:rsidRPr="00D512C7">
                              <w:rPr>
                                <w:sz w:val="14"/>
                                <w:szCs w:val="14"/>
                              </w:rPr>
                              <w:t>vac</w:t>
                            </w:r>
                            <w:r w:rsidRPr="00D512C7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ВХОДНОЕ/ВЫХОДНОЕ НАПРЯЖЕНИЕ</w:t>
                            </w:r>
                          </w:p>
                          <w:p w:rsidR="00674216" w:rsidRPr="00D512C7" w:rsidRDefault="00674216" w:rsidP="004571D6">
                            <w:pPr>
                              <w:pStyle w:val="KeyFeaturesBullets"/>
                              <w:rPr>
                                <w:sz w:val="14"/>
                                <w:szCs w:val="14"/>
                              </w:rPr>
                            </w:pPr>
                            <w:r w:rsidRPr="00D512C7">
                              <w:rPr>
                                <w:sz w:val="14"/>
                                <w:szCs w:val="14"/>
                              </w:rPr>
                              <w:t>ОДНОФАЗНЫЙ ВХОД/ВЫХОД</w:t>
                            </w:r>
                          </w:p>
                          <w:p w:rsidR="00674216" w:rsidRPr="00D512C7" w:rsidRDefault="00674216" w:rsidP="004571D6">
                            <w:pPr>
                              <w:pStyle w:val="KeyFeaturesBullets"/>
                              <w:rPr>
                                <w:sz w:val="14"/>
                                <w:szCs w:val="14"/>
                              </w:rPr>
                            </w:pPr>
                            <w:r w:rsidRPr="00D512C7">
                              <w:rPr>
                                <w:sz w:val="14"/>
                                <w:szCs w:val="14"/>
                              </w:rPr>
                              <w:t>48 vdc НА ВХОДЕ/ВЫХОДЕ</w:t>
                            </w:r>
                          </w:p>
                          <w:p w:rsidR="00674216" w:rsidRPr="00460D4D" w:rsidRDefault="00674216" w:rsidP="004571D6">
                            <w:pPr>
                              <w:pStyle w:val="KeyFeaturesBullets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460D4D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ПОЛНАЯ МОЩНОСТЬ 8 </w:t>
                            </w:r>
                            <w:r w:rsidRPr="00D512C7">
                              <w:rPr>
                                <w:sz w:val="14"/>
                                <w:szCs w:val="14"/>
                              </w:rPr>
                              <w:t>kw</w:t>
                            </w:r>
                            <w:r w:rsidRPr="00460D4D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НА ВЫХОДАХ </w:t>
                            </w:r>
                            <w:r w:rsidRPr="00D512C7">
                              <w:rPr>
                                <w:sz w:val="14"/>
                                <w:szCs w:val="14"/>
                              </w:rPr>
                              <w:t>AC</w:t>
                            </w:r>
                            <w:r w:rsidRPr="00460D4D">
                              <w:rPr>
                                <w:sz w:val="14"/>
                                <w:szCs w:val="14"/>
                                <w:lang w:val="ru-RU"/>
                              </w:rPr>
                              <w:t>+</w:t>
                            </w:r>
                            <w:r w:rsidRPr="00D512C7">
                              <w:rPr>
                                <w:sz w:val="14"/>
                                <w:szCs w:val="14"/>
                              </w:rPr>
                              <w:t>DC</w:t>
                            </w:r>
                          </w:p>
                          <w:p w:rsidR="00674216" w:rsidRPr="00460D4D" w:rsidRDefault="00674216" w:rsidP="004571D6">
                            <w:pPr>
                              <w:pStyle w:val="KeyFeaturesBullets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460D4D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МАКС. МОЩНОСТЬ 6 </w:t>
                            </w:r>
                            <w:r w:rsidRPr="00D512C7">
                              <w:rPr>
                                <w:sz w:val="14"/>
                                <w:szCs w:val="14"/>
                              </w:rPr>
                              <w:t>kva</w:t>
                            </w:r>
                            <w:r w:rsidRPr="00460D4D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НА ВЫХОДЕ </w:t>
                            </w:r>
                            <w:r w:rsidRPr="00D512C7">
                              <w:rPr>
                                <w:sz w:val="14"/>
                                <w:szCs w:val="14"/>
                              </w:rPr>
                              <w:t>ac</w:t>
                            </w:r>
                            <w:r w:rsidRPr="00460D4D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</w:p>
                          <w:p w:rsidR="00674216" w:rsidRPr="00460D4D" w:rsidRDefault="00674216" w:rsidP="004571D6">
                            <w:pPr>
                              <w:pStyle w:val="KeyFeaturesBullets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460D4D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МАКС. МОЩНОСТЬ 4,8 </w:t>
                            </w:r>
                            <w:r w:rsidRPr="00D512C7">
                              <w:rPr>
                                <w:sz w:val="14"/>
                                <w:szCs w:val="14"/>
                              </w:rPr>
                              <w:t>kw</w:t>
                            </w:r>
                            <w:r w:rsidRPr="00460D4D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НА ВЫХОДЕ </w:t>
                            </w:r>
                            <w:r w:rsidRPr="00D512C7">
                              <w:rPr>
                                <w:sz w:val="14"/>
                                <w:szCs w:val="14"/>
                              </w:rPr>
                              <w:t>dc</w:t>
                            </w:r>
                            <w:r w:rsidRPr="00460D4D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</w:p>
                          <w:p w:rsidR="00674216" w:rsidRPr="00D512C7" w:rsidRDefault="00674216" w:rsidP="007F0D3D">
                            <w:pPr>
                              <w:pStyle w:val="KeyFeaturesBullets"/>
                              <w:rPr>
                                <w:sz w:val="14"/>
                                <w:szCs w:val="14"/>
                              </w:rPr>
                            </w:pPr>
                            <w:r w:rsidRPr="00D512C7">
                              <w:rPr>
                                <w:sz w:val="14"/>
                                <w:szCs w:val="14"/>
                              </w:rPr>
                              <w:t>1-ПОЛЮСНЫЙ ВАРИАНТ РАСПРЕДЕЛЕНИЯ AC</w:t>
                            </w:r>
                          </w:p>
                          <w:p w:rsidR="00674216" w:rsidRPr="00D512C7" w:rsidRDefault="00674216" w:rsidP="007F0D3D">
                            <w:pPr>
                              <w:pStyle w:val="KeyFeaturesBullets"/>
                              <w:rPr>
                                <w:sz w:val="14"/>
                                <w:szCs w:val="14"/>
                              </w:rPr>
                            </w:pPr>
                            <w:r w:rsidRPr="00D512C7">
                              <w:rPr>
                                <w:sz w:val="14"/>
                                <w:szCs w:val="14"/>
                              </w:rPr>
                              <w:t>2-ПОЛЮСНЫЙ ВАРИАНТ РАСПРЕДЕЛЕНИЯ AC</w:t>
                            </w:r>
                          </w:p>
                          <w:p w:rsidR="00674216" w:rsidRPr="00D512C7" w:rsidRDefault="00674216" w:rsidP="00CD0FE9">
                            <w:pPr>
                              <w:pStyle w:val="KeyFeaturesBullets"/>
                              <w:rPr>
                                <w:sz w:val="14"/>
                                <w:szCs w:val="14"/>
                              </w:rPr>
                            </w:pPr>
                            <w:r w:rsidRPr="00D512C7">
                              <w:rPr>
                                <w:sz w:val="14"/>
                                <w:szCs w:val="14"/>
                                <w:lang w:val="ru-RU"/>
                              </w:rPr>
                              <w:t>ВСТРОЕННЫЙ</w:t>
                            </w:r>
                            <w:r w:rsidRPr="00D512C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512C7">
                              <w:rPr>
                                <w:sz w:val="14"/>
                                <w:szCs w:val="14"/>
                                <w:lang w:val="ru-RU"/>
                              </w:rPr>
                              <w:t>РУЧНОЙ</w:t>
                            </w:r>
                            <w:r w:rsidRPr="00D512C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512C7">
                              <w:rPr>
                                <w:sz w:val="14"/>
                                <w:szCs w:val="14"/>
                                <w:lang w:val="ru-RU"/>
                              </w:rPr>
                              <w:t>ПЕРЕКЛЮЧАТЕЛЬ</w:t>
                            </w:r>
                            <w:r w:rsidRPr="00D512C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512C7">
                              <w:rPr>
                                <w:sz w:val="14"/>
                                <w:szCs w:val="14"/>
                                <w:lang w:val="ru-RU"/>
                              </w:rPr>
                              <w:t>БАЙ</w:t>
                            </w:r>
                            <w:r w:rsidR="00D1114D">
                              <w:rPr>
                                <w:sz w:val="14"/>
                                <w:szCs w:val="14"/>
                                <w:lang w:val="ru-RU"/>
                              </w:rPr>
                              <w:t>ПА</w:t>
                            </w:r>
                            <w:r w:rsidRPr="00D512C7">
                              <w:rPr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D512C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74216" w:rsidRPr="00D512C7" w:rsidRDefault="00674216" w:rsidP="00D512C7">
                            <w:pPr>
                              <w:pStyle w:val="KeyFeaturesBullets"/>
                              <w:rPr>
                                <w:sz w:val="14"/>
                                <w:szCs w:val="14"/>
                              </w:rPr>
                            </w:pPr>
                            <w:r w:rsidRPr="00D512C7">
                              <w:rPr>
                                <w:sz w:val="14"/>
                                <w:szCs w:val="14"/>
                              </w:rPr>
                              <w:t xml:space="preserve">ВСТРОЕННАЯ ТЕХНОЛОГИЯ ПЕРЕДАЧИ ЭЛЕКТРОЭНЕРГИИ </w:t>
                            </w:r>
                          </w:p>
                          <w:p w:rsidR="00674216" w:rsidRPr="00D512C7" w:rsidRDefault="00674216" w:rsidP="00D512C7">
                            <w:pPr>
                              <w:pStyle w:val="KeyFeaturesBullets"/>
                              <w:rPr>
                                <w:sz w:val="14"/>
                                <w:szCs w:val="14"/>
                              </w:rPr>
                            </w:pPr>
                            <w:r w:rsidRPr="00D512C7">
                              <w:rPr>
                                <w:sz w:val="14"/>
                                <w:szCs w:val="14"/>
                              </w:rPr>
                              <w:t xml:space="preserve">ПЕРЕГРУЗОЧНАЯ СПОСОБНОСТЬ 150%, 15СЕК </w:t>
                            </w:r>
                            <w:r w:rsidRPr="00D512C7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</w:p>
                          <w:p w:rsidR="00674216" w:rsidRPr="00D512C7" w:rsidRDefault="00674216" w:rsidP="00D512C7">
                            <w:pPr>
                              <w:pStyle w:val="KeyFeaturesBullets"/>
                              <w:rPr>
                                <w:sz w:val="14"/>
                                <w:szCs w:val="14"/>
                              </w:rPr>
                            </w:pPr>
                            <w:r w:rsidRPr="00D512C7">
                              <w:rPr>
                                <w:sz w:val="14"/>
                                <w:szCs w:val="14"/>
                              </w:rPr>
                              <w:t xml:space="preserve">600% ТОК СРАБАТЫВАНИЯ АВТОМАТА, 20МС  </w:t>
                            </w:r>
                            <w:r w:rsidRPr="00D512C7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</w:p>
                          <w:p w:rsidR="00674216" w:rsidRPr="00D512C7" w:rsidRDefault="00674216" w:rsidP="00D512C7">
                            <w:pPr>
                              <w:pStyle w:val="KeyFeaturesBullets"/>
                              <w:rPr>
                                <w:sz w:val="14"/>
                                <w:szCs w:val="14"/>
                              </w:rPr>
                            </w:pPr>
                            <w:r w:rsidRPr="00D512C7">
                              <w:rPr>
                                <w:sz w:val="14"/>
                                <w:szCs w:val="14"/>
                              </w:rPr>
                              <w:t xml:space="preserve">«ГОРЯЧАЯ» ЗАМЕНА </w:t>
                            </w:r>
                          </w:p>
                          <w:p w:rsidR="00674216" w:rsidRPr="00D512C7" w:rsidRDefault="00674216" w:rsidP="00CD0FE9">
                            <w:pPr>
                              <w:pStyle w:val="KeyFeaturesBullets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контроллер</w:t>
                            </w:r>
                            <w:r w:rsidRPr="005F25E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512C7">
                              <w:rPr>
                                <w:sz w:val="14"/>
                                <w:szCs w:val="14"/>
                              </w:rPr>
                              <w:t xml:space="preserve">smartpack </w:t>
                            </w:r>
                            <w:r w:rsidR="00523D34"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  <w:r w:rsidR="0079431A" w:rsidRPr="005F25E1">
                              <w:rPr>
                                <w:sz w:val="14"/>
                                <w:szCs w:val="14"/>
                              </w:rPr>
                              <w:t xml:space="preserve"> / </w:t>
                            </w:r>
                            <w:r w:rsidR="0079431A" w:rsidRPr="00D512C7">
                              <w:rPr>
                                <w:sz w:val="14"/>
                                <w:szCs w:val="14"/>
                              </w:rPr>
                              <w:t>smartpack</w:t>
                            </w:r>
                            <w:r w:rsidR="0079431A" w:rsidRPr="005F25E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431A">
                              <w:rPr>
                                <w:sz w:val="14"/>
                                <w:szCs w:val="14"/>
                              </w:rPr>
                              <w:t>R</w:t>
                            </w:r>
                            <w:r w:rsidRPr="00D512C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74216" w:rsidRPr="00AE06BD" w:rsidRDefault="00674216" w:rsidP="00AE06BD">
                            <w:pPr>
                              <w:pStyle w:val="KeyFeaturesBullets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AE06BD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МОЖЕТ РАБОТАТЬ ПАРАЛЛЕЛЬНО С ВЫПРЯМИТЕЛЯМИ </w:t>
                            </w:r>
                            <w:r w:rsidRPr="00D512C7">
                              <w:rPr>
                                <w:sz w:val="14"/>
                                <w:szCs w:val="14"/>
                              </w:rPr>
                              <w:t>flatpack</w:t>
                            </w:r>
                            <w:r w:rsidRPr="00AE06BD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2 </w:t>
                            </w:r>
                          </w:p>
                          <w:p w:rsidR="00674216" w:rsidRDefault="00674216" w:rsidP="00AE06BD">
                            <w:pPr>
                              <w:pStyle w:val="KeyFeaturesBullets"/>
                              <w:rPr>
                                <w:sz w:val="14"/>
                                <w:szCs w:val="14"/>
                              </w:rPr>
                            </w:pPr>
                            <w:r w:rsidRPr="00AE06BD">
                              <w:rPr>
                                <w:sz w:val="14"/>
                                <w:szCs w:val="14"/>
                              </w:rPr>
                              <w:t>СООТВЕТСТВУЕТ МИРОВЫМ СТАНДАРТА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</w:p>
                          <w:p w:rsidR="00674216" w:rsidRDefault="00674216" w:rsidP="00AE06BD">
                            <w:pPr>
                              <w:pStyle w:val="KeyFeaturesBullets"/>
                            </w:pPr>
                            <w:r w:rsidRPr="00AE06BD">
                              <w:rPr>
                                <w:sz w:val="14"/>
                                <w:szCs w:val="14"/>
                              </w:rPr>
                              <w:t>ЗАПАТЕНТОВАННАЯ ТЕХНОЛОГИ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</w:p>
                          <w:p w:rsidR="00674216" w:rsidRDefault="00674216" w:rsidP="004B3949">
                            <w:pPr>
                              <w:pStyle w:val="KeyFeaturesBullets"/>
                              <w:numPr>
                                <w:ilvl w:val="0"/>
                                <w:numId w:val="0"/>
                              </w:numPr>
                              <w:ind w:left="445" w:hanging="360"/>
                            </w:pPr>
                          </w:p>
                          <w:p w:rsidR="00674216" w:rsidRDefault="00674216" w:rsidP="004B3949">
                            <w:pPr>
                              <w:pStyle w:val="KeyFeaturesBullets"/>
                              <w:numPr>
                                <w:ilvl w:val="0"/>
                                <w:numId w:val="0"/>
                              </w:numPr>
                              <w:ind w:left="445" w:hanging="360"/>
                            </w:pPr>
                          </w:p>
                          <w:p w:rsidR="00674216" w:rsidRDefault="00674216" w:rsidP="004B3949">
                            <w:pPr>
                              <w:pStyle w:val="KeyFeaturesBullets"/>
                              <w:numPr>
                                <w:ilvl w:val="0"/>
                                <w:numId w:val="0"/>
                              </w:numPr>
                              <w:ind w:left="445" w:hanging="360"/>
                            </w:pPr>
                          </w:p>
                          <w:p w:rsidR="00674216" w:rsidRDefault="00674216" w:rsidP="004B3949">
                            <w:pPr>
                              <w:pStyle w:val="KeyFeaturesBullets"/>
                              <w:numPr>
                                <w:ilvl w:val="0"/>
                                <w:numId w:val="0"/>
                              </w:numPr>
                              <w:ind w:left="445" w:hanging="360"/>
                            </w:pPr>
                          </w:p>
                          <w:p w:rsidR="00674216" w:rsidRDefault="00674216" w:rsidP="004B3949">
                            <w:pPr>
                              <w:pStyle w:val="KeyFeaturesBullets"/>
                              <w:numPr>
                                <w:ilvl w:val="0"/>
                                <w:numId w:val="0"/>
                              </w:numPr>
                              <w:ind w:left="445" w:hanging="360"/>
                            </w:pPr>
                          </w:p>
                          <w:p w:rsidR="00674216" w:rsidRPr="009E29F3" w:rsidRDefault="00674216" w:rsidP="00CD0FE9">
                            <w:pPr>
                              <w:pStyle w:val="KeyFeaturesBullets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</w:tr>
                    </w:tbl>
                    <w:p w:rsidR="00674216" w:rsidRPr="009A1C05" w:rsidRDefault="00674216" w:rsidP="002254C6">
                      <w:pPr>
                        <w:pStyle w:val="Bodycopy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254C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2368" behindDoc="0" locked="1" layoutInCell="1" allowOverlap="1" wp14:anchorId="2223CFD2" wp14:editId="52E86F8C">
                <wp:simplePos x="0" y="0"/>
                <wp:positionH relativeFrom="page">
                  <wp:posOffset>251460</wp:posOffset>
                </wp:positionH>
                <wp:positionV relativeFrom="page">
                  <wp:posOffset>5554980</wp:posOffset>
                </wp:positionV>
                <wp:extent cx="7307580" cy="923925"/>
                <wp:effectExtent l="0" t="0" r="7620" b="952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758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216" w:rsidRDefault="00674216" w:rsidP="00624630">
                            <w:pPr>
                              <w:pStyle w:val="ProductnameWhite"/>
                            </w:pPr>
                            <w:proofErr w:type="spellStart"/>
                            <w:r>
                              <w:t>Rectiverter</w:t>
                            </w:r>
                            <w:proofErr w:type="spellEnd"/>
                            <w:r>
                              <w:t xml:space="preserve"> Power Core 6 kVA 1ph 2U</w:t>
                            </w:r>
                          </w:p>
                          <w:p w:rsidR="00674216" w:rsidRPr="00C26BC1" w:rsidRDefault="00674216" w:rsidP="00A46F65">
                            <w:pPr>
                              <w:pStyle w:val="Productname2"/>
                              <w:rPr>
                                <w:lang w:val="ru-RU"/>
                              </w:rPr>
                            </w:pPr>
                            <w:r w:rsidRPr="00C26BC1">
                              <w:rPr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lang w:val="ru-RU"/>
                              </w:rPr>
                              <w:t>о</w:t>
                            </w:r>
                            <w:r w:rsidRPr="00C26BC1">
                              <w:rPr>
                                <w:lang w:val="ru-RU"/>
                              </w:rPr>
                              <w:t xml:space="preserve"> 6 </w:t>
                            </w:r>
                            <w:r>
                              <w:t>kVA</w:t>
                            </w:r>
                            <w:r w:rsidRPr="00C26BC1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AC</w:t>
                            </w:r>
                            <w:r w:rsidRPr="00C26BC1">
                              <w:rPr>
                                <w:lang w:val="ru-RU"/>
                              </w:rPr>
                              <w:t xml:space="preserve"> &amp; </w:t>
                            </w:r>
                            <w:r>
                              <w:rPr>
                                <w:lang w:val="ru-RU"/>
                              </w:rPr>
                              <w:t>до</w:t>
                            </w:r>
                            <w:r w:rsidRPr="00C26BC1">
                              <w:rPr>
                                <w:lang w:val="ru-RU"/>
                              </w:rPr>
                              <w:t xml:space="preserve"> 4,8 </w:t>
                            </w:r>
                            <w:r>
                              <w:t>kW</w:t>
                            </w:r>
                            <w:r w:rsidRPr="00C26BC1">
                              <w:rPr>
                                <w:lang w:val="ru-RU"/>
                              </w:rPr>
                              <w:t xml:space="preserve"> 48 </w:t>
                            </w:r>
                            <w:r>
                              <w:t>V</w:t>
                            </w:r>
                            <w:r w:rsidRPr="005C1D9A">
                              <w:t>DC</w:t>
                            </w:r>
                            <w:r w:rsidRPr="00C26BC1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на выходе</w:t>
                            </w:r>
                            <w:r w:rsidRPr="00C26BC1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:rsidR="00674216" w:rsidRPr="004634C8" w:rsidRDefault="00674216" w:rsidP="002254C6">
                            <w:pPr>
                              <w:pStyle w:val="DocNoRef"/>
                              <w:rPr>
                                <w:rFonts w:cs="Arial"/>
                              </w:rPr>
                            </w:pPr>
                            <w:r w:rsidRPr="004634C8">
                              <w:rPr>
                                <w:rFonts w:cs="Arial"/>
                              </w:rPr>
                              <w:t xml:space="preserve">Doc </w:t>
                            </w:r>
                            <w:r w:rsidR="00460D4D">
                              <w:rPr>
                                <w:rFonts w:cs="Arial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</w:rPr>
                              <w:t>CTOR0402</w:t>
                            </w:r>
                            <w:r w:rsidR="00460D4D">
                              <w:rPr>
                                <w:rFonts w:cs="Arial"/>
                              </w:rPr>
                              <w:t>.1xx</w:t>
                            </w:r>
                            <w:r w:rsidRPr="004634C8">
                              <w:rPr>
                                <w:rFonts w:cs="Arial"/>
                              </w:rPr>
                              <w:t xml:space="preserve"> – rev</w:t>
                            </w:r>
                            <w:r>
                              <w:rPr>
                                <w:rFonts w:cs="Arial"/>
                              </w:rPr>
                              <w:t>1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3CFD2" id="Text Box 6" o:spid="_x0000_s1031" type="#_x0000_t202" style="position:absolute;margin-left:19.8pt;margin-top:437.4pt;width:575.4pt;height:72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osrwIAALA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" filled="f" stroked="f">
                <v:textbox inset="0,0,0,0">
                  <w:txbxContent>
                    <w:p w:rsidR="00674216" w:rsidRDefault="00674216" w:rsidP="00624630">
                      <w:pPr>
                        <w:pStyle w:val="ProductnameWhite"/>
                      </w:pPr>
                      <w:proofErr w:type="spellStart"/>
                      <w:r>
                        <w:t>Rectiverter</w:t>
                      </w:r>
                      <w:proofErr w:type="spellEnd"/>
                      <w:r>
                        <w:t xml:space="preserve"> Power Core 6 kVA 1ph 2U</w:t>
                      </w:r>
                    </w:p>
                    <w:p w:rsidR="00674216" w:rsidRPr="00C26BC1" w:rsidRDefault="00674216" w:rsidP="00A46F65">
                      <w:pPr>
                        <w:pStyle w:val="Productname2"/>
                        <w:rPr>
                          <w:lang w:val="ru-RU"/>
                        </w:rPr>
                      </w:pPr>
                      <w:r w:rsidRPr="00C26BC1">
                        <w:rPr>
                          <w:lang w:val="ru-RU"/>
                        </w:rPr>
                        <w:t>Д</w:t>
                      </w:r>
                      <w:r>
                        <w:rPr>
                          <w:lang w:val="ru-RU"/>
                        </w:rPr>
                        <w:t>о</w:t>
                      </w:r>
                      <w:r w:rsidRPr="00C26BC1">
                        <w:rPr>
                          <w:lang w:val="ru-RU"/>
                        </w:rPr>
                        <w:t xml:space="preserve"> 6 </w:t>
                      </w:r>
                      <w:r>
                        <w:t>kVA</w:t>
                      </w:r>
                      <w:r w:rsidRPr="00C26BC1">
                        <w:rPr>
                          <w:lang w:val="ru-RU"/>
                        </w:rPr>
                        <w:t xml:space="preserve"> </w:t>
                      </w:r>
                      <w:r>
                        <w:t>AC</w:t>
                      </w:r>
                      <w:r w:rsidRPr="00C26BC1">
                        <w:rPr>
                          <w:lang w:val="ru-RU"/>
                        </w:rPr>
                        <w:t xml:space="preserve"> &amp; </w:t>
                      </w:r>
                      <w:r>
                        <w:rPr>
                          <w:lang w:val="ru-RU"/>
                        </w:rPr>
                        <w:t>до</w:t>
                      </w:r>
                      <w:r w:rsidRPr="00C26BC1">
                        <w:rPr>
                          <w:lang w:val="ru-RU"/>
                        </w:rPr>
                        <w:t xml:space="preserve"> 4,8 </w:t>
                      </w:r>
                      <w:r>
                        <w:t>kW</w:t>
                      </w:r>
                      <w:r w:rsidRPr="00C26BC1">
                        <w:rPr>
                          <w:lang w:val="ru-RU"/>
                        </w:rPr>
                        <w:t xml:space="preserve"> 48 </w:t>
                      </w:r>
                      <w:r>
                        <w:t>V</w:t>
                      </w:r>
                      <w:r w:rsidRPr="005C1D9A">
                        <w:t>DC</w:t>
                      </w:r>
                      <w:r w:rsidRPr="00C26BC1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на выходе</w:t>
                      </w:r>
                      <w:r w:rsidRPr="00C26BC1">
                        <w:rPr>
                          <w:lang w:val="ru-RU"/>
                        </w:rPr>
                        <w:t xml:space="preserve"> </w:t>
                      </w:r>
                    </w:p>
                    <w:p w:rsidR="00674216" w:rsidRPr="004634C8" w:rsidRDefault="00674216" w:rsidP="002254C6">
                      <w:pPr>
                        <w:pStyle w:val="DocNoRef"/>
                        <w:rPr>
                          <w:rFonts w:cs="Arial"/>
                        </w:rPr>
                      </w:pPr>
                      <w:r w:rsidRPr="004634C8">
                        <w:rPr>
                          <w:rFonts w:cs="Arial"/>
                        </w:rPr>
                        <w:t xml:space="preserve">Doc </w:t>
                      </w:r>
                      <w:r w:rsidR="00460D4D">
                        <w:rPr>
                          <w:rFonts w:cs="Arial"/>
                        </w:rPr>
                        <w:t>R</w:t>
                      </w:r>
                      <w:r>
                        <w:rPr>
                          <w:rFonts w:cs="Arial"/>
                        </w:rPr>
                        <w:t>CTOR0402</w:t>
                      </w:r>
                      <w:r w:rsidR="00460D4D">
                        <w:rPr>
                          <w:rFonts w:cs="Arial"/>
                        </w:rPr>
                        <w:t>.1xx</w:t>
                      </w:r>
                      <w:r w:rsidRPr="004634C8">
                        <w:rPr>
                          <w:rFonts w:cs="Arial"/>
                        </w:rPr>
                        <w:t xml:space="preserve"> – rev</w:t>
                      </w:r>
                      <w:r>
                        <w:rPr>
                          <w:rFonts w:cs="Arial"/>
                        </w:rPr>
                        <w:t>1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2254C6" w:rsidRPr="009A1C05" w:rsidRDefault="002254C6" w:rsidP="002254C6">
      <w:pPr>
        <w:jc w:val="both"/>
      </w:pPr>
    </w:p>
    <w:p w:rsidR="002254C6" w:rsidRPr="009A1C05" w:rsidRDefault="00D11691" w:rsidP="002254C6">
      <w:pPr>
        <w:jc w:val="both"/>
      </w:pPr>
      <w:r>
        <w:rPr>
          <w:noProof/>
          <w:lang w:val="ru-RU" w:eastAsia="ru-RU"/>
        </w:rPr>
        <w:drawing>
          <wp:anchor distT="0" distB="0" distL="114300" distR="114300" simplePos="0" relativeHeight="251673088" behindDoc="1" locked="0" layoutInCell="1" allowOverlap="1" wp14:anchorId="5983BC77" wp14:editId="2DE1F587">
            <wp:simplePos x="0" y="0"/>
            <wp:positionH relativeFrom="column">
              <wp:posOffset>2752725</wp:posOffset>
            </wp:positionH>
            <wp:positionV relativeFrom="paragraph">
              <wp:posOffset>41275</wp:posOffset>
            </wp:positionV>
            <wp:extent cx="3635665" cy="2338070"/>
            <wp:effectExtent l="0" t="0" r="3175" b="508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374" cy="2343670"/>
                    </a:xfrm>
                    <a:prstGeom prst="rect">
                      <a:avLst/>
                    </a:prstGeom>
                    <a:noFill/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54C6" w:rsidRPr="009A1C05" w:rsidRDefault="002254C6" w:rsidP="002254C6"/>
    <w:p w:rsidR="002254C6" w:rsidRPr="009A1C05" w:rsidRDefault="002254C6" w:rsidP="002254C6">
      <w:pPr>
        <w:jc w:val="both"/>
      </w:pPr>
    </w:p>
    <w:p w:rsidR="002254C6" w:rsidRPr="009A1C05" w:rsidRDefault="002254C6" w:rsidP="002254C6">
      <w:pPr>
        <w:jc w:val="both"/>
      </w:pPr>
    </w:p>
    <w:p w:rsidR="002254C6" w:rsidRPr="009A1C05" w:rsidRDefault="002254C6" w:rsidP="002254C6">
      <w:pPr>
        <w:jc w:val="both"/>
      </w:pPr>
    </w:p>
    <w:p w:rsidR="002254C6" w:rsidRPr="009A1C05" w:rsidRDefault="002254C6" w:rsidP="002254C6">
      <w:pPr>
        <w:jc w:val="both"/>
      </w:pPr>
    </w:p>
    <w:p w:rsidR="002254C6" w:rsidRPr="009A1C05" w:rsidRDefault="002254C6" w:rsidP="002254C6">
      <w:pPr>
        <w:jc w:val="both"/>
      </w:pPr>
    </w:p>
    <w:p w:rsidR="002254C6" w:rsidRPr="009A1C05" w:rsidRDefault="002254C6" w:rsidP="002254C6">
      <w:pPr>
        <w:jc w:val="both"/>
      </w:pPr>
    </w:p>
    <w:p w:rsidR="002254C6" w:rsidRPr="009A1C05" w:rsidRDefault="002254C6" w:rsidP="002254C6">
      <w:pPr>
        <w:jc w:val="both"/>
      </w:pPr>
    </w:p>
    <w:p w:rsidR="002254C6" w:rsidRPr="009A1C05" w:rsidRDefault="002254C6" w:rsidP="002254C6">
      <w:pPr>
        <w:jc w:val="both"/>
      </w:pPr>
    </w:p>
    <w:p w:rsidR="002254C6" w:rsidRDefault="002254C6" w:rsidP="002254C6">
      <w:pPr>
        <w:jc w:val="both"/>
      </w:pPr>
    </w:p>
    <w:p w:rsidR="002254C6" w:rsidRDefault="002254C6" w:rsidP="002254C6">
      <w:pPr>
        <w:jc w:val="both"/>
      </w:pPr>
    </w:p>
    <w:p w:rsidR="002254C6" w:rsidRDefault="002254C6" w:rsidP="002254C6">
      <w:pPr>
        <w:jc w:val="both"/>
      </w:pPr>
    </w:p>
    <w:p w:rsidR="002254C6" w:rsidRDefault="002254C6" w:rsidP="002254C6">
      <w:pPr>
        <w:jc w:val="both"/>
      </w:pPr>
    </w:p>
    <w:p w:rsidR="002254C6" w:rsidRDefault="002254C6" w:rsidP="002254C6">
      <w:pPr>
        <w:jc w:val="both"/>
      </w:pPr>
    </w:p>
    <w:p w:rsidR="002254C6" w:rsidRDefault="002254C6" w:rsidP="002254C6">
      <w:pPr>
        <w:jc w:val="both"/>
      </w:pPr>
    </w:p>
    <w:p w:rsidR="002254C6" w:rsidRDefault="002254C6" w:rsidP="002254C6">
      <w:pPr>
        <w:jc w:val="both"/>
      </w:pPr>
    </w:p>
    <w:p w:rsidR="002254C6" w:rsidRDefault="002254C6" w:rsidP="002254C6">
      <w:pPr>
        <w:jc w:val="both"/>
      </w:pPr>
    </w:p>
    <w:p w:rsidR="002254C6" w:rsidRPr="009A1C05" w:rsidRDefault="002254C6" w:rsidP="002254C6">
      <w:pPr>
        <w:jc w:val="both"/>
      </w:pPr>
    </w:p>
    <w:p w:rsidR="002254C6" w:rsidRPr="009A1C05" w:rsidRDefault="002254C6" w:rsidP="002254C6">
      <w:pPr>
        <w:jc w:val="both"/>
      </w:pPr>
    </w:p>
    <w:p w:rsidR="002254C6" w:rsidRPr="009A1C05" w:rsidRDefault="002254C6" w:rsidP="002254C6">
      <w:pPr>
        <w:jc w:val="both"/>
      </w:pPr>
    </w:p>
    <w:p w:rsidR="002254C6" w:rsidRPr="005D10EE" w:rsidRDefault="0020153E" w:rsidP="002254C6">
      <w:pPr>
        <w:pStyle w:val="AnclaGrafica"/>
        <w:ind w:left="0"/>
        <w:jc w:val="left"/>
        <w:rPr>
          <w:noProof/>
          <w:lang w:val="nb-NO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723207</wp:posOffset>
                </wp:positionH>
                <wp:positionV relativeFrom="paragraph">
                  <wp:posOffset>5467350</wp:posOffset>
                </wp:positionV>
                <wp:extent cx="2225098" cy="27016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98" cy="270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216" w:rsidRPr="0020153E" w:rsidRDefault="00674216">
                            <w:pPr>
                              <w:rPr>
                                <w:sz w:val="14"/>
                                <w:szCs w:val="14"/>
                                <w:lang w:val="sv-SE"/>
                              </w:rPr>
                            </w:pPr>
                            <w:r w:rsidRPr="0020153E">
                              <w:rPr>
                                <w:sz w:val="14"/>
                                <w:szCs w:val="14"/>
                                <w:lang w:val="sv-SE"/>
                              </w:rPr>
                              <w:t>Rectiverter 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-56.95pt;margin-top:430.5pt;width:175.2pt;height:21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" filled="f" stroked="f" strokeweight=".5pt">
                <v:textbox>
                  <w:txbxContent>
                    <w:p w:rsidR="00674216" w:rsidRPr="0020153E" w:rsidRDefault="00674216">
                      <w:pPr>
                        <w:rPr>
                          <w:sz w:val="14"/>
                          <w:szCs w:val="14"/>
                          <w:lang w:val="sv-SE"/>
                        </w:rPr>
                      </w:pPr>
                      <w:r w:rsidRPr="0020153E">
                        <w:rPr>
                          <w:sz w:val="14"/>
                          <w:szCs w:val="14"/>
                          <w:lang w:val="sv-SE"/>
                        </w:rPr>
                        <w:t>Rectiverter  Module</w:t>
                      </w:r>
                    </w:p>
                  </w:txbxContent>
                </v:textbox>
              </v:shape>
            </w:pict>
          </mc:Fallback>
        </mc:AlternateContent>
      </w:r>
    </w:p>
    <w:p w:rsidR="002254C6" w:rsidRPr="00B95A3D" w:rsidRDefault="002254C6" w:rsidP="002254C6">
      <w:pPr>
        <w:pStyle w:val="AnclaGrafica"/>
        <w:ind w:left="0"/>
        <w:jc w:val="left"/>
        <w:rPr>
          <w:noProof/>
          <w:lang w:val="ru-RU"/>
        </w:rPr>
        <w:sectPr w:rsidR="002254C6" w:rsidRPr="00B95A3D" w:rsidSect="003F3343">
          <w:headerReference w:type="default" r:id="rId17"/>
          <w:footerReference w:type="default" r:id="rId18"/>
          <w:type w:val="continuous"/>
          <w:pgSz w:w="11900" w:h="16840"/>
          <w:pgMar w:top="1440" w:right="1440" w:bottom="1440" w:left="1440" w:header="283" w:footer="0" w:gutter="0"/>
          <w:cols w:space="708"/>
          <w:docGrid w:linePitch="299"/>
        </w:sectPr>
      </w:pPr>
    </w:p>
    <w:p w:rsidR="002254C6" w:rsidRPr="00E1733E" w:rsidRDefault="002254C6" w:rsidP="00E1733E">
      <w:pPr>
        <w:pStyle w:val="AnclaGrafica"/>
        <w:ind w:left="0"/>
        <w:jc w:val="left"/>
        <w:rPr>
          <w:noProof/>
          <w:lang w:val="nb-NO"/>
        </w:rPr>
      </w:pPr>
    </w:p>
    <w:p w:rsidR="002254C6" w:rsidRPr="009A1C05" w:rsidRDefault="003A5874" w:rsidP="002254C6">
      <w:pPr>
        <w:jc w:val="both"/>
      </w:pPr>
      <w:r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D284F5" wp14:editId="11439B1A">
                <wp:simplePos x="0" y="0"/>
                <wp:positionH relativeFrom="column">
                  <wp:posOffset>2981325</wp:posOffset>
                </wp:positionH>
                <wp:positionV relativeFrom="paragraph">
                  <wp:posOffset>26670</wp:posOffset>
                </wp:positionV>
                <wp:extent cx="3239770" cy="3810000"/>
                <wp:effectExtent l="0" t="0" r="17780" b="19050"/>
                <wp:wrapNone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81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3C8C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4216" w:rsidRPr="003C3906" w:rsidRDefault="00674216" w:rsidP="003C3906">
                            <w:pPr>
                              <w:pStyle w:val="Table-Heading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C3906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3C3906">
                              <w:rPr>
                                <w:sz w:val="18"/>
                                <w:szCs w:val="18"/>
                                <w:lang w:val="ru-RU"/>
                              </w:rPr>
                              <w:t>НА РИСУНКЕ НИЖЕ ПОКАЗАНЫ СОЕДИНЕНИЯ И РАСПОЛОЖЕНИЕ АВТОМАТИЧЕСКИХ ВЫКЛЮЧАТЕЛЕЙ НАГРУЗКИ И АКБ</w:t>
                            </w:r>
                          </w:p>
                          <w:p w:rsidR="00674216" w:rsidRDefault="00674216" w:rsidP="00C94CFD">
                            <w:pPr>
                              <w:pStyle w:val="Bodycopy"/>
                              <w:ind w:firstLine="142"/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32134C5D" wp14:editId="29655C8F">
                                  <wp:extent cx="3222328" cy="308610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RV 2U MBS Plan view.tif"/>
                                          <pic:cNvPicPr/>
                                        </pic:nvPicPr>
                                        <pic:blipFill rotWithShape="1">
                                          <a:blip r:embed="rId19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brightnessContrast bright="4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217" r="133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6420" cy="3109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4216" w:rsidRDefault="00674216" w:rsidP="00DA48D8">
                            <w:pPr>
                              <w:pStyle w:val="Bodycopy"/>
                            </w:pPr>
                          </w:p>
                          <w:p w:rsidR="00674216" w:rsidRPr="0048225F" w:rsidRDefault="00674216" w:rsidP="00DA48D8">
                            <w:pPr>
                              <w:pStyle w:val="Bodycopy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284F5" id="Text Box 162" o:spid="_x0000_s1033" type="#_x0000_t202" style="position:absolute;left:0;text-align:left;margin-left:234.75pt;margin-top:2.1pt;width:255.1pt;height:30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" filled="f" strokecolor="#c3c8c8" strokeweight=".5pt">
                <v:textbox inset="0,0,0,0">
                  <w:txbxContent>
                    <w:p w:rsidR="00674216" w:rsidRPr="003C3906" w:rsidRDefault="00674216" w:rsidP="003C3906">
                      <w:pPr>
                        <w:pStyle w:val="Table-Heading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3C3906">
                        <w:rPr>
                          <w:lang w:val="ru-RU"/>
                        </w:rPr>
                        <w:t xml:space="preserve"> </w:t>
                      </w:r>
                      <w:r w:rsidRPr="003C3906">
                        <w:rPr>
                          <w:sz w:val="18"/>
                          <w:szCs w:val="18"/>
                          <w:lang w:val="ru-RU"/>
                        </w:rPr>
                        <w:t>НА РИСУНКЕ НИЖЕ ПОКАЗАНЫ СОЕДИНЕНИЯ И РАСПОЛОЖЕНИЕ АВТОМАТИЧЕСКИХ ВЫКЛЮЧАТЕЛЕЙ НАГРУЗКИ И АКБ</w:t>
                      </w:r>
                    </w:p>
                    <w:p w:rsidR="00674216" w:rsidRDefault="00674216" w:rsidP="00C94CFD">
                      <w:pPr>
                        <w:pStyle w:val="Bodycopy"/>
                        <w:ind w:firstLine="142"/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32134C5D" wp14:editId="29655C8F">
                            <wp:extent cx="3222328" cy="308610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RV 2U MBS Plan view.tif"/>
                                    <pic:cNvPicPr/>
                                  </pic:nvPicPr>
                                  <pic:blipFill rotWithShape="1">
                                    <a:blip r:embed="rId2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2">
                                              <a14:imgEffect>
                                                <a14:brightnessContrast bright="4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217" r="133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46420" cy="31091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4216" w:rsidRDefault="00674216" w:rsidP="00DA48D8">
                      <w:pPr>
                        <w:pStyle w:val="Bodycopy"/>
                      </w:pPr>
                    </w:p>
                    <w:p w:rsidR="00674216" w:rsidRPr="0048225F" w:rsidRDefault="00674216" w:rsidP="00DA48D8">
                      <w:pPr>
                        <w:pStyle w:val="Bodycopy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45E2A" w:rsidRPr="00DA48D8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1" locked="1" layoutInCell="1" allowOverlap="1" wp14:anchorId="08EFB7BF" wp14:editId="6F68C1DF">
                <wp:simplePos x="0" y="0"/>
                <wp:positionH relativeFrom="page">
                  <wp:posOffset>361950</wp:posOffset>
                </wp:positionH>
                <wp:positionV relativeFrom="page">
                  <wp:posOffset>1047750</wp:posOffset>
                </wp:positionV>
                <wp:extent cx="3239770" cy="4333875"/>
                <wp:effectExtent l="0" t="0" r="17780" b="2857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33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shd w:val="clear" w:color="auto" w:fill="C3C8C8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8"/>
                              <w:gridCol w:w="2818"/>
                              <w:gridCol w:w="1758"/>
                              <w:gridCol w:w="157"/>
                            </w:tblGrid>
                            <w:tr w:rsidR="00674216" w:rsidTr="003D6219">
                              <w:trPr>
                                <w:trHeight w:hRule="exact" w:val="170"/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bottom w:val="single" w:sz="2" w:space="0" w:color="C3C8C8"/>
                                  </w:tcBorders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bottom w:val="single" w:sz="2" w:space="0" w:color="C3C8C8"/>
                                  </w:tcBorders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5E6A71"/>
                                </w:tcPr>
                                <w:p w:rsidR="00674216" w:rsidRPr="001823D2" w:rsidRDefault="00674216" w:rsidP="00D735DC">
                                  <w:pPr>
                                    <w:pStyle w:val="HeadingWhite"/>
                                    <w:rPr>
                                      <w:rFonts w:eastAsia="SimSu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SimSun"/>
                                      <w:lang w:val="ru-RU"/>
                                    </w:rPr>
                                    <w:t>Модель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5E6A71"/>
                                </w:tcPr>
                                <w:p w:rsidR="00674216" w:rsidRPr="000800F6" w:rsidRDefault="00674216" w:rsidP="00D735DC">
                                  <w:pPr>
                                    <w:pStyle w:val="HeadingWhite"/>
                                    <w:rPr>
                                      <w:rFonts w:eastAsia="SimSun"/>
                                    </w:rPr>
                                  </w:pPr>
                                  <w:r>
                                    <w:rPr>
                                      <w:rFonts w:eastAsia="SimSun"/>
                                    </w:rPr>
                                    <w:t xml:space="preserve">8 kw   /    4 </w:t>
                                  </w:r>
                                  <w:r w:rsidRPr="000800F6">
                                    <w:rPr>
                                      <w:rFonts w:eastAsia="SimSun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Pr="001823D2" w:rsidRDefault="00674216" w:rsidP="00D735DC">
                                  <w:pPr>
                                    <w:pStyle w:val="TableGridText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Артикул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Pr="00345F22" w:rsidRDefault="00674216" w:rsidP="00A857D3">
                                  <w:pPr>
                                    <w:pStyle w:val="TableGridText"/>
                                  </w:pPr>
                                  <w:r>
                                    <w:t>CTOR0402.1xxx</w:t>
                                  </w: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C3C8C8"/>
                                </w:tcPr>
                                <w:p w:rsidR="00674216" w:rsidRPr="000800F6" w:rsidRDefault="00674216" w:rsidP="00D4118D">
                                  <w:pPr>
                                    <w:pStyle w:val="HeadingGrey"/>
                                    <w:ind w:left="0"/>
                                  </w:pPr>
                                  <w:r w:rsidRPr="001823D2">
                                    <w:t>ВХОДНЫЕ ПАРАМЕТРЫ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D735DC">
                                  <w:pPr>
                                    <w:pStyle w:val="TableGridText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674216" w:rsidRPr="008B2671" w:rsidRDefault="00674216" w:rsidP="00D735DC">
                                  <w:pPr>
                                    <w:pStyle w:val="TableGridText"/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иапазон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напряжения </w:t>
                                  </w:r>
                                  <w:r>
                                    <w:t>AC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Default="00674216" w:rsidP="00D735DC">
                                  <w:pPr>
                                    <w:pStyle w:val="TableGridText"/>
                                  </w:pPr>
                                  <w:r>
                                    <w:t>185-275 / 95-140 V</w:t>
                                  </w: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D735DC">
                                  <w:pPr>
                                    <w:pStyle w:val="TableGridText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674216" w:rsidRPr="008B2671" w:rsidRDefault="00674216" w:rsidP="00D735DC">
                                  <w:pPr>
                                    <w:pStyle w:val="TableGridText"/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иапазон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напряжения </w:t>
                                  </w:r>
                                  <w:r>
                                    <w:t>DC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674216" w:rsidRPr="009163E5" w:rsidRDefault="00674216" w:rsidP="005C740D">
                                  <w:pPr>
                                    <w:pStyle w:val="TableGridText"/>
                                  </w:pPr>
                                  <w:r>
                                    <w:t>40-58 V</w:t>
                                  </w: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RPr="00C6499E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D735DC">
                                  <w:pPr>
                                    <w:pStyle w:val="TableGridText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Pr="008B2671" w:rsidRDefault="00674216" w:rsidP="00D735DC">
                                  <w:pPr>
                                    <w:pStyle w:val="TableGridText"/>
                                  </w:pPr>
                                  <w:r>
                                    <w:rPr>
                                      <w:lang w:val="ru-RU"/>
                                    </w:rPr>
                                    <w:t>Максимальный ток</w:t>
                                  </w:r>
                                  <w:r>
                                    <w:t xml:space="preserve"> AC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Default="00674216" w:rsidP="00D735DC">
                                  <w:pPr>
                                    <w:pStyle w:val="TableGridText"/>
                                  </w:pPr>
                                  <w:r>
                                    <w:t>28-48 A</w:t>
                                  </w: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RPr="00C6499E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D735DC">
                                  <w:pPr>
                                    <w:pStyle w:val="TableGridText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Pr="001823D2" w:rsidRDefault="00674216" w:rsidP="00D735DC">
                                  <w:pPr>
                                    <w:pStyle w:val="TableGridText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Частота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Default="00674216" w:rsidP="00D735DC">
                                  <w:pPr>
                                    <w:pStyle w:val="TableGridText"/>
                                  </w:pPr>
                                  <w:r>
                                    <w:t>47-53/57-63 Hz</w:t>
                                  </w: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RPr="000800F6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D735DC">
                                  <w:pPr>
                                    <w:pStyle w:val="TableGridText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Pr="000800F6" w:rsidRDefault="00674216" w:rsidP="00D735DC">
                                  <w:pPr>
                                    <w:pStyle w:val="TableGridText"/>
                                  </w:pPr>
                                  <w:proofErr w:type="spellStart"/>
                                  <w:r w:rsidRPr="001823D2">
                                    <w:t>Коэффициент</w:t>
                                  </w:r>
                                  <w:proofErr w:type="spellEnd"/>
                                  <w:r w:rsidRPr="001823D2">
                                    <w:t xml:space="preserve"> </w:t>
                                  </w:r>
                                  <w:proofErr w:type="spellStart"/>
                                  <w:r w:rsidRPr="001823D2">
                                    <w:t>мощност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Pr="000800F6" w:rsidRDefault="00674216" w:rsidP="00D735DC">
                                  <w:pPr>
                                    <w:pStyle w:val="TableGridText"/>
                                  </w:pPr>
                                  <w:r>
                                    <w:t xml:space="preserve">&gt; 0.99 </w:t>
                                  </w: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RPr="000800F6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D735DC">
                                  <w:pPr>
                                    <w:pStyle w:val="HeadingGrey"/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C3C8C8"/>
                                </w:tcPr>
                                <w:p w:rsidR="00674216" w:rsidRPr="000800F6" w:rsidRDefault="00674216" w:rsidP="00FD069D">
                                  <w:pPr>
                                    <w:pStyle w:val="HeadingGrey"/>
                                    <w:ind w:left="0"/>
                                  </w:pPr>
                                  <w:r w:rsidRPr="001823D2">
                                    <w:t>ВЫХОДНЫЕ ПАРАМЕТРЫ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C3C8C8"/>
                                </w:tcPr>
                                <w:p w:rsidR="00674216" w:rsidRPr="004D68FA" w:rsidRDefault="00674216" w:rsidP="00CD0FE9">
                                  <w:pPr>
                                    <w:pStyle w:val="Bodycopy"/>
                                    <w:rPr>
                                      <w:rFonts w:ascii="Scene Std Black" w:eastAsia="SimSun" w:hAnsi="Scene Std Black" w:cs="Arial"/>
                                      <w:caps/>
                                      <w:color w:val="5E6A7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RPr="000800F6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674216" w:rsidRPr="008B2671" w:rsidRDefault="00674216" w:rsidP="00D735DC">
                                  <w:pPr>
                                    <w:pStyle w:val="TableGridText"/>
                                  </w:pPr>
                                  <w:proofErr w:type="spellStart"/>
                                  <w:r w:rsidRPr="001823D2">
                                    <w:t>Регулируемый</w:t>
                                  </w:r>
                                  <w:proofErr w:type="spellEnd"/>
                                  <w:r w:rsidRPr="001823D2">
                                    <w:t xml:space="preserve"> </w:t>
                                  </w:r>
                                  <w:proofErr w:type="spellStart"/>
                                  <w:r w:rsidRPr="001823D2">
                                    <w:t>диапазон</w:t>
                                  </w:r>
                                  <w:proofErr w:type="spellEnd"/>
                                  <w:r w:rsidRPr="001823D2">
                                    <w:t xml:space="preserve"> </w:t>
                                  </w:r>
                                  <w:r>
                                    <w:t>AC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Default="00674216" w:rsidP="00D735DC">
                                  <w:pPr>
                                    <w:pStyle w:val="TableGridText"/>
                                  </w:pPr>
                                  <w:r>
                                    <w:t>200-240 / 100-127 V</w:t>
                                  </w: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RPr="000800F6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674216" w:rsidRPr="008B2671" w:rsidRDefault="00674216" w:rsidP="009B7328">
                                  <w:pPr>
                                    <w:pStyle w:val="TableGridText"/>
                                  </w:pPr>
                                  <w:proofErr w:type="spellStart"/>
                                  <w:r w:rsidRPr="001823D2">
                                    <w:t>Регулируемый</w:t>
                                  </w:r>
                                  <w:proofErr w:type="spellEnd"/>
                                  <w:r w:rsidRPr="001823D2">
                                    <w:t xml:space="preserve"> </w:t>
                                  </w:r>
                                  <w:proofErr w:type="spellStart"/>
                                  <w:r w:rsidRPr="001823D2">
                                    <w:t>диапазон</w:t>
                                  </w:r>
                                  <w:proofErr w:type="spellEnd"/>
                                  <w:r w:rsidRPr="001823D2">
                                    <w:t xml:space="preserve"> </w:t>
                                  </w:r>
                                  <w:r>
                                    <w:t>DC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674216" w:rsidRPr="009163E5" w:rsidRDefault="00674216" w:rsidP="00D735DC">
                                  <w:pPr>
                                    <w:pStyle w:val="TableGridText"/>
                                  </w:pPr>
                                  <w:r>
                                    <w:t>43-58 V</w:t>
                                  </w: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RPr="00C6499E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Pr="008B2671" w:rsidRDefault="00674216" w:rsidP="00D735DC">
                                  <w:pPr>
                                    <w:pStyle w:val="TableGridText"/>
                                  </w:pPr>
                                  <w:r>
                                    <w:rPr>
                                      <w:lang w:val="ru-RU"/>
                                    </w:rPr>
                                    <w:t>Макс</w:t>
                                  </w:r>
                                  <w:r w:rsidRPr="003C3906">
                                    <w:t xml:space="preserve">. </w:t>
                                  </w:r>
                                  <w:proofErr w:type="spellStart"/>
                                  <w:r w:rsidRPr="003C3906">
                                    <w:t>выходная</w:t>
                                  </w:r>
                                  <w:proofErr w:type="spellEnd"/>
                                  <w:r w:rsidRPr="003C3906">
                                    <w:t xml:space="preserve"> </w:t>
                                  </w:r>
                                  <w:proofErr w:type="spellStart"/>
                                  <w:r w:rsidRPr="003C3906">
                                    <w:t>мощность</w:t>
                                  </w:r>
                                  <w:proofErr w:type="spellEnd"/>
                                  <w:r w:rsidRPr="003C3906">
                                    <w:t xml:space="preserve"> </w:t>
                                  </w:r>
                                  <w:r>
                                    <w:t>AC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Default="00674216" w:rsidP="003D6219">
                                  <w:pPr>
                                    <w:pStyle w:val="TableGridText"/>
                                  </w:pPr>
                                  <w:r>
                                    <w:t xml:space="preserve">6,0 / 3,0 kVA </w:t>
                                  </w: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RPr="00C6499E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Default="00674216" w:rsidP="00D735DC">
                                  <w:pPr>
                                    <w:pStyle w:val="TableGridText"/>
                                  </w:pPr>
                                  <w:r>
                                    <w:rPr>
                                      <w:lang w:val="ru-RU"/>
                                    </w:rPr>
                                    <w:t>Макс</w:t>
                                  </w:r>
                                  <w:r w:rsidRPr="003C3906">
                                    <w:t xml:space="preserve">. </w:t>
                                  </w:r>
                                  <w:proofErr w:type="spellStart"/>
                                  <w:r w:rsidRPr="003C3906">
                                    <w:t>выходная</w:t>
                                  </w:r>
                                  <w:proofErr w:type="spellEnd"/>
                                  <w:r w:rsidRPr="003C3906">
                                    <w:t xml:space="preserve"> </w:t>
                                  </w:r>
                                  <w:proofErr w:type="spellStart"/>
                                  <w:r w:rsidRPr="003C3906">
                                    <w:t>мощность</w:t>
                                  </w:r>
                                  <w:proofErr w:type="spellEnd"/>
                                  <w:r w:rsidRPr="003C3906">
                                    <w:t xml:space="preserve"> </w:t>
                                  </w:r>
                                  <w:r>
                                    <w:t>DC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Default="00674216" w:rsidP="00D735DC">
                                  <w:pPr>
                                    <w:pStyle w:val="TableGridText"/>
                                  </w:pPr>
                                  <w:r>
                                    <w:t>4,8 / 2,4 kW</w:t>
                                  </w: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RPr="000800F6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Pr="000800F6" w:rsidRDefault="00674216" w:rsidP="00D735DC">
                                  <w:pPr>
                                    <w:pStyle w:val="TableGridText"/>
                                  </w:pPr>
                                  <w:proofErr w:type="spellStart"/>
                                  <w:r w:rsidRPr="001823D2">
                                    <w:t>Коэффициент</w:t>
                                  </w:r>
                                  <w:proofErr w:type="spellEnd"/>
                                  <w:r w:rsidRPr="001823D2">
                                    <w:t xml:space="preserve"> </w:t>
                                  </w:r>
                                  <w:proofErr w:type="spellStart"/>
                                  <w:r w:rsidRPr="001823D2">
                                    <w:t>мощност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Pr="000800F6" w:rsidRDefault="00674216" w:rsidP="00D735DC">
                                  <w:pPr>
                                    <w:pStyle w:val="TableGridText"/>
                                  </w:pPr>
                                  <w:r>
                                    <w:t>0,8</w:t>
                                  </w: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RPr="000800F6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Pr="003C3906" w:rsidRDefault="00674216" w:rsidP="00D735DC">
                                  <w:pPr>
                                    <w:pStyle w:val="TableGridText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Частота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Default="00674216" w:rsidP="00D735DC">
                                  <w:pPr>
                                    <w:pStyle w:val="TableGridText"/>
                                  </w:pPr>
                                  <w:r>
                                    <w:t>50Hz, 60 Hz</w:t>
                                  </w: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RPr="000800F6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D735DC">
                                  <w:pPr>
                                    <w:pStyle w:val="HeadingGrey"/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C3C8C8"/>
                                </w:tcPr>
                                <w:p w:rsidR="00674216" w:rsidRPr="003B4CA2" w:rsidRDefault="00674216" w:rsidP="00FD069D">
                                  <w:pPr>
                                    <w:pStyle w:val="HeadingGrey"/>
                                    <w:ind w:left="0"/>
                                  </w:pPr>
                                  <w:r w:rsidRPr="003C3906">
                                    <w:t>ДРУГИЕ ПАРАМЕТРЫ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RPr="000800F6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674216" w:rsidRPr="008B2671" w:rsidRDefault="00674216" w:rsidP="00D735DC">
                                  <w:pPr>
                                    <w:pStyle w:val="TableGridText"/>
                                  </w:pPr>
                                  <w:proofErr w:type="spellStart"/>
                                  <w:r w:rsidRPr="003C3906">
                                    <w:t>Ручной</w:t>
                                  </w:r>
                                  <w:proofErr w:type="spellEnd"/>
                                  <w:r w:rsidRPr="003C3906">
                                    <w:t xml:space="preserve"> </w:t>
                                  </w:r>
                                  <w:proofErr w:type="spellStart"/>
                                  <w:r w:rsidRPr="003C3906">
                                    <w:t>байпа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Default="00674216" w:rsidP="00D735DC">
                                  <w:pPr>
                                    <w:pStyle w:val="TableGridText"/>
                                  </w:pPr>
                                  <w:r>
                                    <w:t>20 A</w:t>
                                  </w: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RPr="008B2671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674216" w:rsidRPr="008B2671" w:rsidRDefault="00674216" w:rsidP="00D735DC">
                                  <w:pPr>
                                    <w:pStyle w:val="TableGridText"/>
                                  </w:pPr>
                                  <w:r>
                                    <w:t xml:space="preserve">LVBD 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674216" w:rsidRPr="009163E5" w:rsidRDefault="00674216" w:rsidP="00D735DC">
                                  <w:pPr>
                                    <w:pStyle w:val="TableGridText"/>
                                  </w:pPr>
                                  <w:r>
                                    <w:t>150 A</w:t>
                                  </w: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RPr="00C6499E" w:rsidTr="003D6219">
                              <w:trPr>
                                <w:trHeight w:val="516"/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Pr="00460D4D" w:rsidRDefault="00674216" w:rsidP="00D735DC">
                                  <w:pPr>
                                    <w:pStyle w:val="TableGridText"/>
                                    <w:rPr>
                                      <w:lang w:val="ru-RU"/>
                                    </w:rPr>
                                  </w:pPr>
                                  <w:r w:rsidRPr="00460D4D">
                                    <w:rPr>
                                      <w:lang w:val="ru-RU"/>
                                    </w:rPr>
                                    <w:t>2-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полюсное</w:t>
                                  </w:r>
                                  <w:r w:rsidRPr="00460D4D"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распределение</w:t>
                                  </w:r>
                                  <w:r w:rsidRPr="00460D4D"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t>AC</w:t>
                                  </w:r>
                                  <w:r w:rsidRPr="00460D4D"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:rsidR="00674216" w:rsidRPr="003C3906" w:rsidRDefault="00674216" w:rsidP="00B63004">
                                  <w:pPr>
                                    <w:pStyle w:val="TableGridText"/>
                                    <w:rPr>
                                      <w:lang w:val="ru-RU"/>
                                    </w:rPr>
                                  </w:pPr>
                                  <w:r w:rsidRPr="003C3906">
                                    <w:rPr>
                                      <w:lang w:val="ru-RU"/>
                                    </w:rPr>
                                    <w:t xml:space="preserve">1-полюсное распределение </w:t>
                                  </w:r>
                                  <w:r>
                                    <w:t>DC</w:t>
                                  </w:r>
                                  <w:r w:rsidRPr="003C3906"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:rsidR="00674216" w:rsidRPr="003C3906" w:rsidRDefault="00674216" w:rsidP="003C3906">
                                  <w:pPr>
                                    <w:pStyle w:val="TableGridText"/>
                                    <w:rPr>
                                      <w:lang w:val="ru-RU"/>
                                    </w:rPr>
                                  </w:pPr>
                                  <w:r w:rsidRPr="003C3906">
                                    <w:rPr>
                                      <w:lang w:val="ru-RU"/>
                                    </w:rPr>
                                    <w:t>1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-полюсные автоматические выключатели АКБ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Default="00674216" w:rsidP="00D735DC">
                                  <w:pPr>
                                    <w:pStyle w:val="TableGridText"/>
                                  </w:pPr>
                                  <w:r>
                                    <w:t>1, 2-10 A, C</w:t>
                                  </w:r>
                                </w:p>
                                <w:p w:rsidR="00674216" w:rsidRDefault="00674216" w:rsidP="00B63004">
                                  <w:pPr>
                                    <w:pStyle w:val="TableGridText"/>
                                  </w:pPr>
                                  <w:r>
                                    <w:t>1, 2-60 A, C</w:t>
                                  </w:r>
                                </w:p>
                                <w:p w:rsidR="00674216" w:rsidRDefault="00674216" w:rsidP="00D735DC">
                                  <w:pPr>
                                    <w:pStyle w:val="TableGridText"/>
                                  </w:pPr>
                                  <w:r>
                                    <w:t>2, 100A</w:t>
                                  </w:r>
                                </w:p>
                                <w:p w:rsidR="00674216" w:rsidRDefault="00674216" w:rsidP="00D735DC">
                                  <w:pPr>
                                    <w:pStyle w:val="TableGridText"/>
                                  </w:pP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RPr="00C6499E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C3C8C8"/>
                                  <w:vAlign w:val="bottom"/>
                                </w:tcPr>
                                <w:p w:rsidR="00674216" w:rsidRPr="008B2671" w:rsidRDefault="00674216" w:rsidP="00CD0FE9">
                                  <w:pPr>
                                    <w:pStyle w:val="TableGridudoc"/>
                                  </w:pP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C3C8C8"/>
                                  <w:vAlign w:val="bottom"/>
                                </w:tcPr>
                                <w:p w:rsidR="00674216" w:rsidRPr="009163E5" w:rsidRDefault="00674216" w:rsidP="00CD0FE9">
                                  <w:pPr>
                                    <w:pStyle w:val="TableGridudoc"/>
                                  </w:pP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74216" w:rsidRPr="00FD76FF" w:rsidRDefault="00674216" w:rsidP="00645E2A">
                            <w:pPr>
                              <w:pStyle w:val="SpecChange"/>
                              <w:tabs>
                                <w:tab w:val="clear" w:pos="9923"/>
                                <w:tab w:val="right" w:pos="4820"/>
                              </w:tabs>
                            </w:pPr>
                            <w:r>
                              <w:tab/>
                            </w:r>
                            <w:r w:rsidRPr="00FD76FF">
                              <w:t>Specifications are subject to change without notice</w:t>
                            </w:r>
                          </w:p>
                          <w:p w:rsidR="00674216" w:rsidRPr="00CF3AFB" w:rsidRDefault="00674216" w:rsidP="00645E2A"/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FB7BF" id="Text Box 31" o:spid="_x0000_s1034" type="#_x0000_t202" style="position:absolute;left:0;text-align:left;margin-left:28.5pt;margin-top:82.5pt;width:255.1pt;height:341.2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" filled="f" strokecolor="white [3212]">
                <v:textbox inset="1mm,1mm,1mm,0">
                  <w:txbxContent>
                    <w:tbl>
                      <w:tblPr>
                        <w:tblW w:w="0" w:type="auto"/>
                        <w:jc w:val="center"/>
                        <w:shd w:val="clear" w:color="auto" w:fill="C3C8C8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8"/>
                        <w:gridCol w:w="2818"/>
                        <w:gridCol w:w="1758"/>
                        <w:gridCol w:w="157"/>
                      </w:tblGrid>
                      <w:tr w:rsidR="00674216" w:rsidTr="003D6219">
                        <w:trPr>
                          <w:trHeight w:hRule="exact" w:val="170"/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bottom w:val="single" w:sz="2" w:space="0" w:color="C3C8C8"/>
                            </w:tcBorders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1758" w:type="dxa"/>
                            <w:tcBorders>
                              <w:bottom w:val="single" w:sz="2" w:space="0" w:color="C3C8C8"/>
                            </w:tcBorders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5E6A71"/>
                          </w:tcPr>
                          <w:p w:rsidR="00674216" w:rsidRPr="001823D2" w:rsidRDefault="00674216" w:rsidP="00D735DC">
                            <w:pPr>
                              <w:pStyle w:val="HeadingWhite"/>
                              <w:rPr>
                                <w:rFonts w:eastAsia="SimSun"/>
                                <w:lang w:val="ru-RU"/>
                              </w:rPr>
                            </w:pPr>
                            <w:r>
                              <w:rPr>
                                <w:rFonts w:eastAsia="SimSun"/>
                                <w:lang w:val="ru-RU"/>
                              </w:rPr>
                              <w:t>Модель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5E6A71"/>
                          </w:tcPr>
                          <w:p w:rsidR="00674216" w:rsidRPr="000800F6" w:rsidRDefault="00674216" w:rsidP="00D735DC">
                            <w:pPr>
                              <w:pStyle w:val="HeadingWhite"/>
                              <w:rPr>
                                <w:rFonts w:eastAsia="SimSun"/>
                              </w:rPr>
                            </w:pPr>
                            <w:r>
                              <w:rPr>
                                <w:rFonts w:eastAsia="SimSun"/>
                              </w:rPr>
                              <w:t xml:space="preserve">8 kw   /    4 </w:t>
                            </w:r>
                            <w:r w:rsidRPr="000800F6">
                              <w:rPr>
                                <w:rFonts w:eastAsia="SimSun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Pr="001823D2" w:rsidRDefault="00674216" w:rsidP="00D735DC">
                            <w:pPr>
                              <w:pStyle w:val="TableGridTex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ртикул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Pr="00345F22" w:rsidRDefault="00674216" w:rsidP="00A857D3">
                            <w:pPr>
                              <w:pStyle w:val="TableGridText"/>
                            </w:pPr>
                            <w:r>
                              <w:t>CTOR0402.1xxx</w:t>
                            </w: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C3C8C8"/>
                          </w:tcPr>
                          <w:p w:rsidR="00674216" w:rsidRPr="000800F6" w:rsidRDefault="00674216" w:rsidP="00D4118D">
                            <w:pPr>
                              <w:pStyle w:val="HeadingGrey"/>
                              <w:ind w:left="0"/>
                            </w:pPr>
                            <w:r w:rsidRPr="001823D2">
                              <w:t>ВХОДНЫЕ ПАРАМЕТРЫ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D735DC">
                            <w:pPr>
                              <w:pStyle w:val="TableGridText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  <w:vAlign w:val="bottom"/>
                          </w:tcPr>
                          <w:p w:rsidR="00674216" w:rsidRPr="008B2671" w:rsidRDefault="00674216" w:rsidP="00D735DC">
                            <w:pPr>
                              <w:pStyle w:val="TableGridText"/>
                            </w:pPr>
                            <w:r>
                              <w:rPr>
                                <w:lang w:val="ru-RU"/>
                              </w:rPr>
                              <w:t>Диапазон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напряжения </w:t>
                            </w:r>
                            <w:r>
                              <w:t>AC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Default="00674216" w:rsidP="00D735DC">
                            <w:pPr>
                              <w:pStyle w:val="TableGridText"/>
                            </w:pPr>
                            <w:r>
                              <w:t>185-275 / 95-140 V</w:t>
                            </w: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D735DC">
                            <w:pPr>
                              <w:pStyle w:val="TableGridText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  <w:vAlign w:val="bottom"/>
                          </w:tcPr>
                          <w:p w:rsidR="00674216" w:rsidRPr="008B2671" w:rsidRDefault="00674216" w:rsidP="00D735DC">
                            <w:pPr>
                              <w:pStyle w:val="TableGridText"/>
                            </w:pPr>
                            <w:r>
                              <w:rPr>
                                <w:lang w:val="ru-RU"/>
                              </w:rPr>
                              <w:t>Диапазон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напряжения </w:t>
                            </w:r>
                            <w:r>
                              <w:t>DC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  <w:vAlign w:val="bottom"/>
                          </w:tcPr>
                          <w:p w:rsidR="00674216" w:rsidRPr="009163E5" w:rsidRDefault="00674216" w:rsidP="005C740D">
                            <w:pPr>
                              <w:pStyle w:val="TableGridText"/>
                            </w:pPr>
                            <w:r>
                              <w:t>40-58 V</w:t>
                            </w: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RPr="00C6499E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D735DC">
                            <w:pPr>
                              <w:pStyle w:val="TableGridText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Pr="008B2671" w:rsidRDefault="00674216" w:rsidP="00D735DC">
                            <w:pPr>
                              <w:pStyle w:val="TableGridText"/>
                            </w:pPr>
                            <w:r>
                              <w:rPr>
                                <w:lang w:val="ru-RU"/>
                              </w:rPr>
                              <w:t>Максимальный ток</w:t>
                            </w:r>
                            <w:r>
                              <w:t xml:space="preserve"> AC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Default="00674216" w:rsidP="00D735DC">
                            <w:pPr>
                              <w:pStyle w:val="TableGridText"/>
                            </w:pPr>
                            <w:r>
                              <w:t>28-48 A</w:t>
                            </w: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RPr="00C6499E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D735DC">
                            <w:pPr>
                              <w:pStyle w:val="TableGridText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Pr="001823D2" w:rsidRDefault="00674216" w:rsidP="00D735DC">
                            <w:pPr>
                              <w:pStyle w:val="TableGridTex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Частота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Default="00674216" w:rsidP="00D735DC">
                            <w:pPr>
                              <w:pStyle w:val="TableGridText"/>
                            </w:pPr>
                            <w:r>
                              <w:t>47-53/57-63 Hz</w:t>
                            </w: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RPr="000800F6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D735DC">
                            <w:pPr>
                              <w:pStyle w:val="TableGridText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Pr="000800F6" w:rsidRDefault="00674216" w:rsidP="00D735DC">
                            <w:pPr>
                              <w:pStyle w:val="TableGridText"/>
                            </w:pPr>
                            <w:proofErr w:type="spellStart"/>
                            <w:r w:rsidRPr="001823D2">
                              <w:t>Коэффициент</w:t>
                            </w:r>
                            <w:proofErr w:type="spellEnd"/>
                            <w:r w:rsidRPr="001823D2">
                              <w:t xml:space="preserve"> </w:t>
                            </w:r>
                            <w:proofErr w:type="spellStart"/>
                            <w:r w:rsidRPr="001823D2">
                              <w:t>мощности</w:t>
                            </w:r>
                            <w:proofErr w:type="spellEnd"/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Pr="000800F6" w:rsidRDefault="00674216" w:rsidP="00D735DC">
                            <w:pPr>
                              <w:pStyle w:val="TableGridText"/>
                            </w:pPr>
                            <w:r>
                              <w:t xml:space="preserve">&gt; 0.99 </w:t>
                            </w: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RPr="000800F6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D735DC">
                            <w:pPr>
                              <w:pStyle w:val="HeadingGrey"/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C3C8C8"/>
                          </w:tcPr>
                          <w:p w:rsidR="00674216" w:rsidRPr="000800F6" w:rsidRDefault="00674216" w:rsidP="00FD069D">
                            <w:pPr>
                              <w:pStyle w:val="HeadingGrey"/>
                              <w:ind w:left="0"/>
                            </w:pPr>
                            <w:r w:rsidRPr="001823D2">
                              <w:t>ВЫХОДНЫЕ ПАРАМЕТРЫ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C3C8C8"/>
                          </w:tcPr>
                          <w:p w:rsidR="00674216" w:rsidRPr="004D68FA" w:rsidRDefault="00674216" w:rsidP="00CD0FE9">
                            <w:pPr>
                              <w:pStyle w:val="Bodycopy"/>
                              <w:rPr>
                                <w:rFonts w:ascii="Scene Std Black" w:eastAsia="SimSun" w:hAnsi="Scene Std Black" w:cs="Arial"/>
                                <w:caps/>
                                <w:color w:val="5E6A7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RPr="000800F6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  <w:vAlign w:val="bottom"/>
                          </w:tcPr>
                          <w:p w:rsidR="00674216" w:rsidRPr="008B2671" w:rsidRDefault="00674216" w:rsidP="00D735DC">
                            <w:pPr>
                              <w:pStyle w:val="TableGridText"/>
                            </w:pPr>
                            <w:proofErr w:type="spellStart"/>
                            <w:r w:rsidRPr="001823D2">
                              <w:t>Регулируемый</w:t>
                            </w:r>
                            <w:proofErr w:type="spellEnd"/>
                            <w:r w:rsidRPr="001823D2">
                              <w:t xml:space="preserve"> </w:t>
                            </w:r>
                            <w:proofErr w:type="spellStart"/>
                            <w:r w:rsidRPr="001823D2">
                              <w:t>диапазон</w:t>
                            </w:r>
                            <w:proofErr w:type="spellEnd"/>
                            <w:r w:rsidRPr="001823D2">
                              <w:t xml:space="preserve"> </w:t>
                            </w:r>
                            <w:r>
                              <w:t>AC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Default="00674216" w:rsidP="00D735DC">
                            <w:pPr>
                              <w:pStyle w:val="TableGridText"/>
                            </w:pPr>
                            <w:r>
                              <w:t>200-240 / 100-127 V</w:t>
                            </w: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RPr="000800F6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  <w:vAlign w:val="bottom"/>
                          </w:tcPr>
                          <w:p w:rsidR="00674216" w:rsidRPr="008B2671" w:rsidRDefault="00674216" w:rsidP="009B7328">
                            <w:pPr>
                              <w:pStyle w:val="TableGridText"/>
                            </w:pPr>
                            <w:proofErr w:type="spellStart"/>
                            <w:r w:rsidRPr="001823D2">
                              <w:t>Регулируемый</w:t>
                            </w:r>
                            <w:proofErr w:type="spellEnd"/>
                            <w:r w:rsidRPr="001823D2">
                              <w:t xml:space="preserve"> </w:t>
                            </w:r>
                            <w:proofErr w:type="spellStart"/>
                            <w:r w:rsidRPr="001823D2">
                              <w:t>диапазон</w:t>
                            </w:r>
                            <w:proofErr w:type="spellEnd"/>
                            <w:r w:rsidRPr="001823D2">
                              <w:t xml:space="preserve"> </w:t>
                            </w:r>
                            <w:r>
                              <w:t>DC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  <w:vAlign w:val="bottom"/>
                          </w:tcPr>
                          <w:p w:rsidR="00674216" w:rsidRPr="009163E5" w:rsidRDefault="00674216" w:rsidP="00D735DC">
                            <w:pPr>
                              <w:pStyle w:val="TableGridText"/>
                            </w:pPr>
                            <w:r>
                              <w:t>43-58 V</w:t>
                            </w: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RPr="00C6499E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Pr="008B2671" w:rsidRDefault="00674216" w:rsidP="00D735DC">
                            <w:pPr>
                              <w:pStyle w:val="TableGridText"/>
                            </w:pPr>
                            <w:r>
                              <w:rPr>
                                <w:lang w:val="ru-RU"/>
                              </w:rPr>
                              <w:t>Макс</w:t>
                            </w:r>
                            <w:r w:rsidRPr="003C3906">
                              <w:t xml:space="preserve">. </w:t>
                            </w:r>
                            <w:proofErr w:type="spellStart"/>
                            <w:r w:rsidRPr="003C3906">
                              <w:t>выходная</w:t>
                            </w:r>
                            <w:proofErr w:type="spellEnd"/>
                            <w:r w:rsidRPr="003C3906">
                              <w:t xml:space="preserve"> </w:t>
                            </w:r>
                            <w:proofErr w:type="spellStart"/>
                            <w:r w:rsidRPr="003C3906">
                              <w:t>мощность</w:t>
                            </w:r>
                            <w:proofErr w:type="spellEnd"/>
                            <w:r w:rsidRPr="003C3906">
                              <w:t xml:space="preserve"> </w:t>
                            </w:r>
                            <w:r>
                              <w:t>AC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Default="00674216" w:rsidP="003D6219">
                            <w:pPr>
                              <w:pStyle w:val="TableGridText"/>
                            </w:pPr>
                            <w:r>
                              <w:t xml:space="preserve">6,0 / 3,0 kVA </w:t>
                            </w: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RPr="00C6499E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Default="00674216" w:rsidP="00D735DC">
                            <w:pPr>
                              <w:pStyle w:val="TableGridText"/>
                            </w:pPr>
                            <w:r>
                              <w:rPr>
                                <w:lang w:val="ru-RU"/>
                              </w:rPr>
                              <w:t>Макс</w:t>
                            </w:r>
                            <w:r w:rsidRPr="003C3906">
                              <w:t xml:space="preserve">. </w:t>
                            </w:r>
                            <w:proofErr w:type="spellStart"/>
                            <w:r w:rsidRPr="003C3906">
                              <w:t>выходная</w:t>
                            </w:r>
                            <w:proofErr w:type="spellEnd"/>
                            <w:r w:rsidRPr="003C3906">
                              <w:t xml:space="preserve"> </w:t>
                            </w:r>
                            <w:proofErr w:type="spellStart"/>
                            <w:r w:rsidRPr="003C3906">
                              <w:t>мощность</w:t>
                            </w:r>
                            <w:proofErr w:type="spellEnd"/>
                            <w:r w:rsidRPr="003C3906">
                              <w:t xml:space="preserve"> </w:t>
                            </w:r>
                            <w:r>
                              <w:t>DC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Default="00674216" w:rsidP="00D735DC">
                            <w:pPr>
                              <w:pStyle w:val="TableGridText"/>
                            </w:pPr>
                            <w:r>
                              <w:t>4,8 / 2,4 kW</w:t>
                            </w: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RPr="000800F6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Pr="000800F6" w:rsidRDefault="00674216" w:rsidP="00D735DC">
                            <w:pPr>
                              <w:pStyle w:val="TableGridText"/>
                            </w:pPr>
                            <w:proofErr w:type="spellStart"/>
                            <w:r w:rsidRPr="001823D2">
                              <w:t>Коэффициент</w:t>
                            </w:r>
                            <w:proofErr w:type="spellEnd"/>
                            <w:r w:rsidRPr="001823D2">
                              <w:t xml:space="preserve"> </w:t>
                            </w:r>
                            <w:proofErr w:type="spellStart"/>
                            <w:r w:rsidRPr="001823D2">
                              <w:t>мощности</w:t>
                            </w:r>
                            <w:proofErr w:type="spellEnd"/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Pr="000800F6" w:rsidRDefault="00674216" w:rsidP="00D735DC">
                            <w:pPr>
                              <w:pStyle w:val="TableGridText"/>
                            </w:pPr>
                            <w:r>
                              <w:t>0,8</w:t>
                            </w: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RPr="000800F6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Pr="003C3906" w:rsidRDefault="00674216" w:rsidP="00D735DC">
                            <w:pPr>
                              <w:pStyle w:val="TableGridTex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Частота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Default="00674216" w:rsidP="00D735DC">
                            <w:pPr>
                              <w:pStyle w:val="TableGridText"/>
                            </w:pPr>
                            <w:r>
                              <w:t>50Hz, 60 Hz</w:t>
                            </w: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RPr="000800F6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D735DC">
                            <w:pPr>
                              <w:pStyle w:val="HeadingGrey"/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C3C8C8"/>
                          </w:tcPr>
                          <w:p w:rsidR="00674216" w:rsidRPr="003B4CA2" w:rsidRDefault="00674216" w:rsidP="00FD069D">
                            <w:pPr>
                              <w:pStyle w:val="HeadingGrey"/>
                              <w:ind w:left="0"/>
                            </w:pPr>
                            <w:r w:rsidRPr="003C3906">
                              <w:t>ДРУГИЕ ПАРАМЕТРЫ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RPr="000800F6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  <w:vAlign w:val="bottom"/>
                          </w:tcPr>
                          <w:p w:rsidR="00674216" w:rsidRPr="008B2671" w:rsidRDefault="00674216" w:rsidP="00D735DC">
                            <w:pPr>
                              <w:pStyle w:val="TableGridText"/>
                            </w:pPr>
                            <w:proofErr w:type="spellStart"/>
                            <w:r w:rsidRPr="003C3906">
                              <w:t>Ручной</w:t>
                            </w:r>
                            <w:proofErr w:type="spellEnd"/>
                            <w:r w:rsidRPr="003C3906">
                              <w:t xml:space="preserve"> </w:t>
                            </w:r>
                            <w:proofErr w:type="spellStart"/>
                            <w:r w:rsidRPr="003C3906">
                              <w:t>байпас</w:t>
                            </w:r>
                            <w:proofErr w:type="spellEnd"/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Default="00674216" w:rsidP="00D735DC">
                            <w:pPr>
                              <w:pStyle w:val="TableGridText"/>
                            </w:pPr>
                            <w:r>
                              <w:t>20 A</w:t>
                            </w: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RPr="008B2671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  <w:vAlign w:val="bottom"/>
                          </w:tcPr>
                          <w:p w:rsidR="00674216" w:rsidRPr="008B2671" w:rsidRDefault="00674216" w:rsidP="00D735DC">
                            <w:pPr>
                              <w:pStyle w:val="TableGridText"/>
                            </w:pPr>
                            <w:r>
                              <w:t xml:space="preserve">LVBD 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  <w:vAlign w:val="bottom"/>
                          </w:tcPr>
                          <w:p w:rsidR="00674216" w:rsidRPr="009163E5" w:rsidRDefault="00674216" w:rsidP="00D735DC">
                            <w:pPr>
                              <w:pStyle w:val="TableGridText"/>
                            </w:pPr>
                            <w:r>
                              <w:t>150 A</w:t>
                            </w: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RPr="00C6499E" w:rsidTr="003D6219">
                        <w:trPr>
                          <w:trHeight w:val="516"/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Pr="00460D4D" w:rsidRDefault="00674216" w:rsidP="00D735DC">
                            <w:pPr>
                              <w:pStyle w:val="TableGridText"/>
                              <w:rPr>
                                <w:lang w:val="ru-RU"/>
                              </w:rPr>
                            </w:pPr>
                            <w:r w:rsidRPr="00460D4D">
                              <w:rPr>
                                <w:lang w:val="ru-RU"/>
                              </w:rPr>
                              <w:t>2-</w:t>
                            </w:r>
                            <w:r>
                              <w:rPr>
                                <w:lang w:val="ru-RU"/>
                              </w:rPr>
                              <w:t>полюсное</w:t>
                            </w:r>
                            <w:r w:rsidRPr="00460D4D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распределение</w:t>
                            </w:r>
                            <w:r w:rsidRPr="00460D4D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AC</w:t>
                            </w:r>
                            <w:r w:rsidRPr="00460D4D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:rsidR="00674216" w:rsidRPr="003C3906" w:rsidRDefault="00674216" w:rsidP="00B63004">
                            <w:pPr>
                              <w:pStyle w:val="TableGridText"/>
                              <w:rPr>
                                <w:lang w:val="ru-RU"/>
                              </w:rPr>
                            </w:pPr>
                            <w:r w:rsidRPr="003C3906">
                              <w:rPr>
                                <w:lang w:val="ru-RU"/>
                              </w:rPr>
                              <w:t xml:space="preserve">1-полюсное распределение </w:t>
                            </w:r>
                            <w:r>
                              <w:t>DC</w:t>
                            </w:r>
                            <w:r w:rsidRPr="003C3906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:rsidR="00674216" w:rsidRPr="003C3906" w:rsidRDefault="00674216" w:rsidP="003C3906">
                            <w:pPr>
                              <w:pStyle w:val="TableGridText"/>
                              <w:rPr>
                                <w:lang w:val="ru-RU"/>
                              </w:rPr>
                            </w:pPr>
                            <w:r w:rsidRPr="003C3906">
                              <w:rPr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lang w:val="ru-RU"/>
                              </w:rPr>
                              <w:t>-полюсные автоматические выключатели АКБ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Default="00674216" w:rsidP="00D735DC">
                            <w:pPr>
                              <w:pStyle w:val="TableGridText"/>
                            </w:pPr>
                            <w:r>
                              <w:t>1, 2-10 A, C</w:t>
                            </w:r>
                          </w:p>
                          <w:p w:rsidR="00674216" w:rsidRDefault="00674216" w:rsidP="00B63004">
                            <w:pPr>
                              <w:pStyle w:val="TableGridText"/>
                            </w:pPr>
                            <w:r>
                              <w:t>1, 2-60 A, C</w:t>
                            </w:r>
                          </w:p>
                          <w:p w:rsidR="00674216" w:rsidRDefault="00674216" w:rsidP="00D735DC">
                            <w:pPr>
                              <w:pStyle w:val="TableGridText"/>
                            </w:pPr>
                            <w:r>
                              <w:t>2, 100A</w:t>
                            </w:r>
                          </w:p>
                          <w:p w:rsidR="00674216" w:rsidRDefault="00674216" w:rsidP="00D735DC">
                            <w:pPr>
                              <w:pStyle w:val="TableGridText"/>
                            </w:pP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RPr="00C6499E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C3C8C8"/>
                            <w:vAlign w:val="bottom"/>
                          </w:tcPr>
                          <w:p w:rsidR="00674216" w:rsidRPr="008B2671" w:rsidRDefault="00674216" w:rsidP="00CD0FE9">
                            <w:pPr>
                              <w:pStyle w:val="TableGridudoc"/>
                            </w:pP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C3C8C8"/>
                            <w:vAlign w:val="bottom"/>
                          </w:tcPr>
                          <w:p w:rsidR="00674216" w:rsidRPr="009163E5" w:rsidRDefault="00674216" w:rsidP="00CD0FE9">
                            <w:pPr>
                              <w:pStyle w:val="TableGridudoc"/>
                            </w:pP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</w:tbl>
                    <w:p w:rsidR="00674216" w:rsidRPr="00FD76FF" w:rsidRDefault="00674216" w:rsidP="00645E2A">
                      <w:pPr>
                        <w:pStyle w:val="SpecChange"/>
                        <w:tabs>
                          <w:tab w:val="clear" w:pos="9923"/>
                          <w:tab w:val="right" w:pos="4820"/>
                        </w:tabs>
                      </w:pPr>
                      <w:r>
                        <w:tab/>
                      </w:r>
                      <w:r w:rsidRPr="00FD76FF">
                        <w:t>Specifications are subject to change without notice</w:t>
                      </w:r>
                    </w:p>
                    <w:p w:rsidR="00674216" w:rsidRPr="00CF3AFB" w:rsidRDefault="00674216" w:rsidP="00645E2A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1C3477" w:rsidRDefault="001C3477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20153E">
      <w:pPr>
        <w:rPr>
          <w:szCs w:val="2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077EDF" wp14:editId="5E9B2962">
                <wp:simplePos x="0" y="0"/>
                <wp:positionH relativeFrom="column">
                  <wp:posOffset>2980944</wp:posOffset>
                </wp:positionH>
                <wp:positionV relativeFrom="paragraph">
                  <wp:posOffset>33274</wp:posOffset>
                </wp:positionV>
                <wp:extent cx="2554224" cy="2698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4224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4216" w:rsidRPr="004A61E2" w:rsidRDefault="00674216" w:rsidP="0020153E">
                            <w:pPr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 w:rsidRPr="0020153E">
                              <w:rPr>
                                <w:sz w:val="14"/>
                                <w:szCs w:val="14"/>
                                <w:lang w:val="en-GB"/>
                              </w:rPr>
                              <w:t>Rectiverter</w:t>
                            </w:r>
                            <w:proofErr w:type="spellEnd"/>
                            <w:r w:rsidRPr="0020153E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6</w:t>
                            </w:r>
                            <w:proofErr w:type="gramEnd"/>
                            <w:r w:rsidRPr="0020153E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kVA 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1-ф система </w:t>
                            </w:r>
                            <w:r w:rsidR="001B2518">
                              <w:rPr>
                                <w:sz w:val="14"/>
                                <w:szCs w:val="14"/>
                                <w:lang w:val="ru-RU"/>
                              </w:rPr>
                              <w:t>электро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77EDF" id="Text Box 17" o:spid="_x0000_s1035" type="#_x0000_t202" style="position:absolute;margin-left:234.7pt;margin-top:2.6pt;width:201.1pt;height:2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" filled="f" stroked="f" strokeweight=".5pt">
                <v:textbox>
                  <w:txbxContent>
                    <w:p w:rsidR="00674216" w:rsidRPr="004A61E2" w:rsidRDefault="00674216" w:rsidP="0020153E">
                      <w:pPr>
                        <w:rPr>
                          <w:sz w:val="14"/>
                          <w:szCs w:val="14"/>
                          <w:lang w:val="ru-RU"/>
                        </w:rPr>
                      </w:pPr>
                      <w:proofErr w:type="spellStart"/>
                      <w:proofErr w:type="gramStart"/>
                      <w:r w:rsidRPr="0020153E">
                        <w:rPr>
                          <w:sz w:val="14"/>
                          <w:szCs w:val="14"/>
                          <w:lang w:val="en-GB"/>
                        </w:rPr>
                        <w:t>Rectiverter</w:t>
                      </w:r>
                      <w:proofErr w:type="spellEnd"/>
                      <w:r w:rsidRPr="0020153E">
                        <w:rPr>
                          <w:sz w:val="14"/>
                          <w:szCs w:val="14"/>
                          <w:lang w:val="en-GB"/>
                        </w:rPr>
                        <w:t xml:space="preserve">  6</w:t>
                      </w:r>
                      <w:proofErr w:type="gramEnd"/>
                      <w:r w:rsidRPr="0020153E">
                        <w:rPr>
                          <w:sz w:val="14"/>
                          <w:szCs w:val="14"/>
                          <w:lang w:val="en-GB"/>
                        </w:rPr>
                        <w:t xml:space="preserve"> kVA 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 xml:space="preserve">1-ф система </w:t>
                      </w:r>
                      <w:r w:rsidR="001B2518">
                        <w:rPr>
                          <w:sz w:val="14"/>
                          <w:szCs w:val="14"/>
                          <w:lang w:val="ru-RU"/>
                        </w:rPr>
                        <w:t>электропит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DF47BF" w:rsidRDefault="00DF47BF">
      <w:pPr>
        <w:rPr>
          <w:szCs w:val="21"/>
        </w:rPr>
      </w:pPr>
    </w:p>
    <w:p w:rsidR="00DF47BF" w:rsidRDefault="003A5874">
      <w:pPr>
        <w:rPr>
          <w:szCs w:val="21"/>
        </w:rPr>
      </w:pPr>
      <w:r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D80C75" wp14:editId="1F62E89B">
                <wp:simplePos x="0" y="0"/>
                <wp:positionH relativeFrom="column">
                  <wp:posOffset>-676275</wp:posOffset>
                </wp:positionH>
                <wp:positionV relativeFrom="paragraph">
                  <wp:posOffset>144780</wp:posOffset>
                </wp:positionV>
                <wp:extent cx="6897370" cy="4791075"/>
                <wp:effectExtent l="0" t="0" r="17780" b="28575"/>
                <wp:wrapNone/>
                <wp:docPr id="15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370" cy="4791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3C8C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4216" w:rsidRPr="00D1114D" w:rsidRDefault="00674216" w:rsidP="007B5675">
                            <w:pPr>
                              <w:pStyle w:val="Table-Heading"/>
                              <w:rPr>
                                <w:lang w:val="ru-RU"/>
                              </w:rPr>
                            </w:pPr>
                            <w:r w:rsidRPr="00D1114D">
                              <w:rPr>
                                <w:lang w:val="ru-RU"/>
                              </w:rPr>
                              <w:t xml:space="preserve"> </w:t>
                            </w:r>
                            <w:r w:rsidR="00D1114D" w:rsidRPr="00D1114D">
                              <w:rPr>
                                <w:lang w:val="ru-RU"/>
                              </w:rPr>
                              <w:t>ОДНОФАЗНОЕ ПОДКЛЮЧЕНИЕ С</w:t>
                            </w:r>
                            <w:r w:rsidR="00D1114D">
                              <w:rPr>
                                <w:lang w:val="ru-RU"/>
                              </w:rPr>
                              <w:t xml:space="preserve"> ручным байпасом</w:t>
                            </w:r>
                          </w:p>
                          <w:p w:rsidR="00674216" w:rsidRPr="0048225F" w:rsidRDefault="00674216" w:rsidP="00645E2A">
                            <w:pPr>
                              <w:pStyle w:val="Bodycopy"/>
                              <w:jc w:val="center"/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6647180" cy="4032947"/>
                                  <wp:effectExtent l="0" t="0" r="1270" b="571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ingle line 6 kVA MB.tif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55059" cy="4037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80C75" id="Text Box 159" o:spid="_x0000_s1036" type="#_x0000_t202" style="position:absolute;margin-left:-53.25pt;margin-top:11.4pt;width:543.1pt;height:37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" filled="f" strokecolor="#c3c8c8" strokeweight=".5pt">
                <v:textbox inset="0,0,0,0">
                  <w:txbxContent>
                    <w:p w:rsidR="00674216" w:rsidRPr="00D1114D" w:rsidRDefault="00674216" w:rsidP="007B5675">
                      <w:pPr>
                        <w:pStyle w:val="Table-Heading"/>
                        <w:rPr>
                          <w:lang w:val="ru-RU"/>
                        </w:rPr>
                      </w:pPr>
                      <w:r w:rsidRPr="00D1114D">
                        <w:rPr>
                          <w:lang w:val="ru-RU"/>
                        </w:rPr>
                        <w:t xml:space="preserve"> </w:t>
                      </w:r>
                      <w:r w:rsidR="00D1114D" w:rsidRPr="00D1114D">
                        <w:rPr>
                          <w:lang w:val="ru-RU"/>
                        </w:rPr>
                        <w:t>ОДНОФАЗНОЕ ПОДКЛЮЧЕНИЕ С</w:t>
                      </w:r>
                      <w:r w:rsidR="00D1114D">
                        <w:rPr>
                          <w:lang w:val="ru-RU"/>
                        </w:rPr>
                        <w:t xml:space="preserve"> ручным байпасом</w:t>
                      </w:r>
                    </w:p>
                    <w:p w:rsidR="00674216" w:rsidRPr="0048225F" w:rsidRDefault="00674216" w:rsidP="00645E2A">
                      <w:pPr>
                        <w:pStyle w:val="Bodycopy"/>
                        <w:jc w:val="center"/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6647180" cy="4032947"/>
                            <wp:effectExtent l="0" t="0" r="1270" b="571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ingle line 6 kVA MB.tif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55059" cy="40377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F47BF" w:rsidRDefault="00DF47BF">
      <w:pPr>
        <w:rPr>
          <w:szCs w:val="21"/>
        </w:rPr>
      </w:pPr>
    </w:p>
    <w:p w:rsidR="00DA48D8" w:rsidRDefault="00DA48D8">
      <w:pPr>
        <w:rPr>
          <w:szCs w:val="21"/>
        </w:rPr>
      </w:pPr>
    </w:p>
    <w:p w:rsidR="00DA48D8" w:rsidRDefault="00CA595A">
      <w:pPr>
        <w:rPr>
          <w:szCs w:val="21"/>
        </w:rPr>
      </w:pPr>
      <w:r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80BCFD" wp14:editId="73DF11EB">
                <wp:simplePos x="0" y="0"/>
                <wp:positionH relativeFrom="column">
                  <wp:posOffset>2979420</wp:posOffset>
                </wp:positionH>
                <wp:positionV relativeFrom="paragraph">
                  <wp:posOffset>36196</wp:posOffset>
                </wp:positionV>
                <wp:extent cx="3239770" cy="4030980"/>
                <wp:effectExtent l="0" t="0" r="17780" b="2667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30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3C8C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4216" w:rsidRPr="00461067" w:rsidRDefault="00674216" w:rsidP="00461067">
                            <w:pPr>
                              <w:pStyle w:val="Table-Heading"/>
                              <w:jc w:val="center"/>
                              <w:rPr>
                                <w:lang w:val="ru-RU"/>
                              </w:rPr>
                            </w:pPr>
                            <w:r w:rsidRPr="00461067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НА РИСУНКЕ НИЖЕ ПОКАЗАНЫ СОЕДИНЕНИЯ И РАСПОЛОЖЕНИЕ АВТОМАТИЧЕСКИХ ВЫКЛЮЧАТЕЛЕЙ НАГРУЗКИ И АКБ </w:t>
                            </w:r>
                          </w:p>
                          <w:p w:rsidR="00674216" w:rsidRPr="0048225F" w:rsidRDefault="00674216" w:rsidP="00CA595A">
                            <w:pPr>
                              <w:pStyle w:val="Bodycopy"/>
                              <w:jc w:val="center"/>
                            </w:pPr>
                            <w:r w:rsidRPr="00B63004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3080710" cy="2543705"/>
                                  <wp:effectExtent l="0" t="0" r="5715" b="9525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5786" cy="2547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0BCFD" id="Text Box 22" o:spid="_x0000_s1037" type="#_x0000_t202" style="position:absolute;margin-left:234.6pt;margin-top:2.85pt;width:255.1pt;height:317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" filled="f" strokecolor="#c3c8c8" strokeweight=".5pt">
                <v:textbox inset="0,0,0,0">
                  <w:txbxContent>
                    <w:p w:rsidR="00674216" w:rsidRPr="00461067" w:rsidRDefault="00674216" w:rsidP="00461067">
                      <w:pPr>
                        <w:pStyle w:val="Table-Heading"/>
                        <w:jc w:val="center"/>
                        <w:rPr>
                          <w:lang w:val="ru-RU"/>
                        </w:rPr>
                      </w:pPr>
                      <w:r w:rsidRPr="00461067">
                        <w:rPr>
                          <w:sz w:val="18"/>
                          <w:szCs w:val="18"/>
                          <w:lang w:val="ru-RU"/>
                        </w:rPr>
                        <w:t xml:space="preserve">НА РИСУНКЕ НИЖЕ ПОКАЗАНЫ СОЕДИНЕНИЯ И РАСПОЛОЖЕНИЕ АВТОМАТИЧЕСКИХ ВЫКЛЮЧАТЕЛЕЙ НАГРУЗКИ И АКБ </w:t>
                      </w:r>
                    </w:p>
                    <w:p w:rsidR="00674216" w:rsidRPr="0048225F" w:rsidRDefault="00674216" w:rsidP="00CA595A">
                      <w:pPr>
                        <w:pStyle w:val="Bodycopy"/>
                        <w:jc w:val="center"/>
                      </w:pPr>
                      <w:r w:rsidRPr="00B63004"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3080710" cy="2543705"/>
                            <wp:effectExtent l="0" t="0" r="5715" b="9525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5786" cy="2547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A595A" w:rsidRPr="00E1733E" w:rsidRDefault="003A5874" w:rsidP="00CA595A">
      <w:pPr>
        <w:pStyle w:val="AnclaGrafica"/>
        <w:ind w:left="0"/>
        <w:jc w:val="left"/>
        <w:rPr>
          <w:noProof/>
          <w:lang w:val="nb-NO"/>
        </w:rPr>
      </w:pPr>
      <w:r w:rsidRPr="003A5874">
        <w:rPr>
          <w:rFonts w:ascii="Arial" w:hAnsi="Arial"/>
          <w:b w:val="0"/>
          <w:noProof/>
          <w:color w:val="000000" w:themeColor="text1"/>
          <w:sz w:val="18"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1" locked="1" layoutInCell="1" allowOverlap="1" wp14:anchorId="10B835EB" wp14:editId="05F92FE6">
                <wp:simplePos x="0" y="0"/>
                <wp:positionH relativeFrom="page">
                  <wp:posOffset>339090</wp:posOffset>
                </wp:positionH>
                <wp:positionV relativeFrom="page">
                  <wp:posOffset>1052830</wp:posOffset>
                </wp:positionV>
                <wp:extent cx="3239770" cy="4273550"/>
                <wp:effectExtent l="0" t="0" r="17780" b="1270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7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shd w:val="clear" w:color="auto" w:fill="C3C8C8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8"/>
                              <w:gridCol w:w="2818"/>
                              <w:gridCol w:w="1758"/>
                              <w:gridCol w:w="157"/>
                            </w:tblGrid>
                            <w:tr w:rsidR="00674216" w:rsidTr="003D6219">
                              <w:trPr>
                                <w:trHeight w:hRule="exact" w:val="170"/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bottom w:val="single" w:sz="2" w:space="0" w:color="C3C8C8"/>
                                  </w:tcBorders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bottom w:val="single" w:sz="2" w:space="0" w:color="C3C8C8"/>
                                  </w:tcBorders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5E6A71"/>
                                </w:tcPr>
                                <w:p w:rsidR="00674216" w:rsidRPr="00461067" w:rsidRDefault="00674216" w:rsidP="00D735DC">
                                  <w:pPr>
                                    <w:pStyle w:val="HeadingWhite"/>
                                    <w:rPr>
                                      <w:rFonts w:eastAsia="SimSu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SimSun"/>
                                      <w:lang w:val="ru-RU"/>
                                    </w:rPr>
                                    <w:t>модель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5E6A71"/>
                                </w:tcPr>
                                <w:p w:rsidR="00674216" w:rsidRPr="000800F6" w:rsidRDefault="00674216" w:rsidP="00D735DC">
                                  <w:pPr>
                                    <w:pStyle w:val="HeadingWhite"/>
                                    <w:rPr>
                                      <w:rFonts w:eastAsia="SimSun"/>
                                    </w:rPr>
                                  </w:pPr>
                                  <w:r>
                                    <w:rPr>
                                      <w:rFonts w:eastAsia="SimSun"/>
                                    </w:rPr>
                                    <w:t xml:space="preserve">8 / 4 </w:t>
                                  </w:r>
                                  <w:r w:rsidRPr="000800F6">
                                    <w:rPr>
                                      <w:rFonts w:eastAsia="SimSun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Pr="00461067" w:rsidRDefault="00674216" w:rsidP="00D735DC">
                                  <w:pPr>
                                    <w:pStyle w:val="TableGridText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Артикул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Pr="00345F22" w:rsidRDefault="00674216" w:rsidP="00857761">
                                  <w:pPr>
                                    <w:pStyle w:val="TableGridText"/>
                                  </w:pPr>
                                  <w:r>
                                    <w:t>CTOR0402.001</w:t>
                                  </w: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C3C8C8"/>
                                </w:tcPr>
                                <w:p w:rsidR="00674216" w:rsidRPr="000800F6" w:rsidRDefault="00674216" w:rsidP="00D4118D">
                                  <w:pPr>
                                    <w:pStyle w:val="HeadingGrey"/>
                                    <w:ind w:left="0"/>
                                  </w:pPr>
                                  <w:r w:rsidRPr="00461067">
                                    <w:t>ВХОДНЫЕ ПАРАМЕТРЫ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D735DC">
                                  <w:pPr>
                                    <w:pStyle w:val="TableGridText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674216" w:rsidRPr="008B2671" w:rsidRDefault="00674216" w:rsidP="00D735DC">
                                  <w:pPr>
                                    <w:pStyle w:val="TableGridText"/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иапазон напряжения</w:t>
                                  </w:r>
                                  <w:r>
                                    <w:t xml:space="preserve"> AC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Default="00674216" w:rsidP="00D735DC">
                                  <w:pPr>
                                    <w:pStyle w:val="TableGridText"/>
                                  </w:pPr>
                                  <w:r>
                                    <w:t>185-275 / 95-140 V</w:t>
                                  </w: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D735DC">
                                  <w:pPr>
                                    <w:pStyle w:val="TableGridText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674216" w:rsidRPr="008B2671" w:rsidRDefault="00674216" w:rsidP="00D735DC">
                                  <w:pPr>
                                    <w:pStyle w:val="TableGridText"/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иапазон напряжения</w:t>
                                  </w:r>
                                  <w:r>
                                    <w:t xml:space="preserve"> DC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674216" w:rsidRPr="009163E5" w:rsidRDefault="00674216" w:rsidP="005C740D">
                                  <w:pPr>
                                    <w:pStyle w:val="TableGridText"/>
                                  </w:pPr>
                                  <w:r>
                                    <w:t>40-58 V</w:t>
                                  </w: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RPr="00C6499E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D735DC">
                                  <w:pPr>
                                    <w:pStyle w:val="TableGridText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Pr="008B2671" w:rsidRDefault="00674216" w:rsidP="00D735DC">
                                  <w:pPr>
                                    <w:pStyle w:val="TableGridText"/>
                                  </w:pPr>
                                  <w:r>
                                    <w:rPr>
                                      <w:lang w:val="ru-RU"/>
                                    </w:rPr>
                                    <w:t>Максимальный ток</w:t>
                                  </w:r>
                                  <w:r>
                                    <w:t xml:space="preserve"> AC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Default="00674216" w:rsidP="00D735DC">
                                  <w:pPr>
                                    <w:pStyle w:val="TableGridText"/>
                                  </w:pPr>
                                  <w:r>
                                    <w:t>28-48 A</w:t>
                                  </w: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RPr="00C6499E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D735DC">
                                  <w:pPr>
                                    <w:pStyle w:val="TableGridText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Pr="00461067" w:rsidRDefault="00674216" w:rsidP="00D735DC">
                                  <w:pPr>
                                    <w:pStyle w:val="TableGridText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Частота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Default="00674216" w:rsidP="00F0665D">
                                  <w:pPr>
                                    <w:pStyle w:val="TableGridText"/>
                                  </w:pPr>
                                  <w:r>
                                    <w:t>47-53/57-63 Hz</w:t>
                                  </w: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RPr="000800F6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D735DC">
                                  <w:pPr>
                                    <w:pStyle w:val="TableGridText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Pr="000800F6" w:rsidRDefault="00674216" w:rsidP="00D735DC">
                                  <w:pPr>
                                    <w:pStyle w:val="TableGridText"/>
                                  </w:pPr>
                                  <w:proofErr w:type="spellStart"/>
                                  <w:r w:rsidRPr="00461067">
                                    <w:t>Коэффициент</w:t>
                                  </w:r>
                                  <w:proofErr w:type="spellEnd"/>
                                  <w:r w:rsidRPr="00461067">
                                    <w:t xml:space="preserve"> </w:t>
                                  </w:r>
                                  <w:proofErr w:type="spellStart"/>
                                  <w:r w:rsidRPr="00461067">
                                    <w:t>мощност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Pr="000800F6" w:rsidRDefault="00674216" w:rsidP="00D735DC">
                                  <w:pPr>
                                    <w:pStyle w:val="TableGridText"/>
                                  </w:pPr>
                                  <w:r>
                                    <w:t xml:space="preserve">&gt; 0.99 </w:t>
                                  </w: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RPr="000800F6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D735DC">
                                  <w:pPr>
                                    <w:pStyle w:val="HeadingGrey"/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C3C8C8"/>
                                </w:tcPr>
                                <w:p w:rsidR="00674216" w:rsidRPr="000800F6" w:rsidRDefault="00674216" w:rsidP="00FD069D">
                                  <w:pPr>
                                    <w:pStyle w:val="HeadingGrey"/>
                                    <w:ind w:left="0"/>
                                  </w:pPr>
                                  <w:r w:rsidRPr="00461067">
                                    <w:t>ВЫХОДНЫЕ ПАРАМЕТРЫ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C3C8C8"/>
                                </w:tcPr>
                                <w:p w:rsidR="00674216" w:rsidRPr="004D68FA" w:rsidRDefault="00674216" w:rsidP="00CD0FE9">
                                  <w:pPr>
                                    <w:pStyle w:val="Bodycopy"/>
                                    <w:rPr>
                                      <w:rFonts w:ascii="Scene Std Black" w:eastAsia="SimSun" w:hAnsi="Scene Std Black" w:cs="Arial"/>
                                      <w:caps/>
                                      <w:color w:val="5E6A7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RPr="000800F6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674216" w:rsidRPr="008B2671" w:rsidRDefault="00674216" w:rsidP="00D735DC">
                                  <w:pPr>
                                    <w:pStyle w:val="TableGridText"/>
                                  </w:pPr>
                                  <w:proofErr w:type="spellStart"/>
                                  <w:r w:rsidRPr="00461067">
                                    <w:t>Регулируемый</w:t>
                                  </w:r>
                                  <w:proofErr w:type="spellEnd"/>
                                  <w:r w:rsidRPr="00461067">
                                    <w:t xml:space="preserve"> </w:t>
                                  </w:r>
                                  <w:proofErr w:type="spellStart"/>
                                  <w:r w:rsidRPr="00461067">
                                    <w:t>диапазон</w:t>
                                  </w:r>
                                  <w:proofErr w:type="spellEnd"/>
                                  <w:r w:rsidRPr="00461067">
                                    <w:t xml:space="preserve"> </w:t>
                                  </w:r>
                                  <w:r>
                                    <w:t>AC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Default="00674216" w:rsidP="00D735DC">
                                  <w:pPr>
                                    <w:pStyle w:val="TableGridText"/>
                                  </w:pPr>
                                  <w:r>
                                    <w:t>200-240 / 100-127 V</w:t>
                                  </w: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RPr="000800F6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674216" w:rsidRPr="008B2671" w:rsidRDefault="00674216" w:rsidP="009B7328">
                                  <w:pPr>
                                    <w:pStyle w:val="TableGridText"/>
                                  </w:pPr>
                                  <w:proofErr w:type="spellStart"/>
                                  <w:r w:rsidRPr="00461067">
                                    <w:t>Регулируемый</w:t>
                                  </w:r>
                                  <w:proofErr w:type="spellEnd"/>
                                  <w:r w:rsidRPr="00461067">
                                    <w:t xml:space="preserve"> </w:t>
                                  </w:r>
                                  <w:proofErr w:type="spellStart"/>
                                  <w:r w:rsidRPr="00461067">
                                    <w:t>диапазон</w:t>
                                  </w:r>
                                  <w:proofErr w:type="spellEnd"/>
                                  <w:r w:rsidRPr="00461067">
                                    <w:t xml:space="preserve"> </w:t>
                                  </w:r>
                                  <w:r>
                                    <w:t>DC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674216" w:rsidRPr="009163E5" w:rsidRDefault="00674216" w:rsidP="00D735DC">
                                  <w:pPr>
                                    <w:pStyle w:val="TableGridText"/>
                                  </w:pPr>
                                  <w:r>
                                    <w:t>43-58 V</w:t>
                                  </w: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RPr="00C6499E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Pr="008B2671" w:rsidRDefault="00674216" w:rsidP="00461067">
                                  <w:pPr>
                                    <w:pStyle w:val="TableGridText"/>
                                  </w:pPr>
                                  <w:r>
                                    <w:rPr>
                                      <w:lang w:val="ru-RU"/>
                                    </w:rPr>
                                    <w:t>Макс</w:t>
                                  </w:r>
                                  <w:r w:rsidRPr="00461067">
                                    <w:t xml:space="preserve">. 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выходная мощность</w:t>
                                  </w:r>
                                  <w:r>
                                    <w:t xml:space="preserve"> AC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Default="00674216" w:rsidP="003D6219">
                                  <w:pPr>
                                    <w:pStyle w:val="TableGridText"/>
                                  </w:pPr>
                                  <w:r>
                                    <w:t xml:space="preserve">6,0 / 3,0 kVA </w:t>
                                  </w: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RPr="00C6499E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Default="00674216" w:rsidP="00D735DC">
                                  <w:pPr>
                                    <w:pStyle w:val="TableGridText"/>
                                  </w:pPr>
                                  <w:r>
                                    <w:rPr>
                                      <w:lang w:val="ru-RU"/>
                                    </w:rPr>
                                    <w:t>Макс</w:t>
                                  </w:r>
                                  <w:r w:rsidRPr="00461067">
                                    <w:t xml:space="preserve">. 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выходная мощность</w:t>
                                  </w:r>
                                  <w:r>
                                    <w:t xml:space="preserve"> DC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Default="00674216" w:rsidP="00D735DC">
                                  <w:pPr>
                                    <w:pStyle w:val="TableGridText"/>
                                  </w:pPr>
                                  <w:r>
                                    <w:t>4,8 / 2,4 kW</w:t>
                                  </w: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RPr="000800F6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Pr="000800F6" w:rsidRDefault="00674216" w:rsidP="00D735DC">
                                  <w:pPr>
                                    <w:pStyle w:val="TableGridText"/>
                                  </w:pPr>
                                  <w:proofErr w:type="spellStart"/>
                                  <w:r w:rsidRPr="00461067">
                                    <w:t>Коэффициент</w:t>
                                  </w:r>
                                  <w:proofErr w:type="spellEnd"/>
                                  <w:r w:rsidRPr="00461067">
                                    <w:t xml:space="preserve"> </w:t>
                                  </w:r>
                                  <w:proofErr w:type="spellStart"/>
                                  <w:r w:rsidRPr="00461067">
                                    <w:t>мощност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Pr="000800F6" w:rsidRDefault="00674216" w:rsidP="00D735DC">
                                  <w:pPr>
                                    <w:pStyle w:val="TableGridText"/>
                                  </w:pPr>
                                  <w:r>
                                    <w:t>0,8</w:t>
                                  </w: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RPr="000800F6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Pr="00461067" w:rsidRDefault="00674216" w:rsidP="00D735DC">
                                  <w:pPr>
                                    <w:pStyle w:val="TableGridText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Частота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Default="00674216" w:rsidP="00D735DC">
                                  <w:pPr>
                                    <w:pStyle w:val="TableGridText"/>
                                  </w:pPr>
                                  <w:r>
                                    <w:t>50Hz, 60 Hz</w:t>
                                  </w: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RPr="000800F6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D735DC">
                                  <w:pPr>
                                    <w:pStyle w:val="HeadingGrey"/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C3C8C8"/>
                                </w:tcPr>
                                <w:p w:rsidR="00674216" w:rsidRPr="003B4CA2" w:rsidRDefault="00140425" w:rsidP="00FD069D">
                                  <w:pPr>
                                    <w:pStyle w:val="HeadingGrey"/>
                                    <w:ind w:left="0"/>
                                  </w:pPr>
                                  <w:r w:rsidRPr="00140425">
                                    <w:t>ДРУГИЕ ПАРАМЕТРЫ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C3C8C8"/>
                                </w:tcPr>
                                <w:p w:rsidR="00674216" w:rsidRPr="00A67D94" w:rsidRDefault="00A67D94" w:rsidP="00CD0FE9">
                                  <w:pPr>
                                    <w:pStyle w:val="Bodycopy"/>
                                    <w:rPr>
                                      <w:rFonts w:asciiTheme="minorHAnsi" w:eastAsia="SimSun" w:hAnsiTheme="minorHAnsi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eastAsia="SimSun" w:hAnsiTheme="minorHAnsi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RPr="000800F6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674216" w:rsidRPr="008B2671" w:rsidRDefault="00674216" w:rsidP="00D735DC">
                                  <w:pPr>
                                    <w:pStyle w:val="TableGridText"/>
                                  </w:pPr>
                                  <w:r>
                                    <w:t>LVBD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Default="00674216" w:rsidP="00D735DC">
                                  <w:pPr>
                                    <w:pStyle w:val="TableGridText"/>
                                  </w:pPr>
                                  <w:r>
                                    <w:t>150 A</w:t>
                                  </w: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RPr="008B2671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674216" w:rsidRPr="008B2671" w:rsidRDefault="00674216" w:rsidP="00461067">
                                  <w:pPr>
                                    <w:pStyle w:val="TableGridText"/>
                                  </w:pPr>
                                  <w:r>
                                    <w:t>1-2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-полюсное распределение</w:t>
                                  </w:r>
                                  <w:r>
                                    <w:t xml:space="preserve"> AC 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674216" w:rsidRPr="009163E5" w:rsidRDefault="00674216" w:rsidP="00D735DC">
                                  <w:pPr>
                                    <w:pStyle w:val="TableGridText"/>
                                  </w:pPr>
                                  <w:r>
                                    <w:t>1-3 pc, 2-16 A, C,B</w:t>
                                  </w: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RPr="00C6499E" w:rsidTr="00C94CFD">
                              <w:trPr>
                                <w:trHeight w:val="211"/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Pr="008B2671" w:rsidRDefault="00674216" w:rsidP="00461067">
                                  <w:pPr>
                                    <w:pStyle w:val="TableGridText"/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-полюсное распределение</w:t>
                                  </w:r>
                                  <w:r>
                                    <w:t xml:space="preserve"> DC 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Default="00674216" w:rsidP="00C94CFD">
                                  <w:pPr>
                                    <w:pStyle w:val="TableGridText"/>
                                  </w:pPr>
                                  <w:r>
                                    <w:t>1-3 pc, 2-63 A</w:t>
                                  </w: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RPr="00C6499E" w:rsidTr="00C94CFD">
                              <w:trPr>
                                <w:trHeight w:val="343"/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Default="00674216" w:rsidP="00B63004">
                                  <w:pPr>
                                    <w:pStyle w:val="TableGridText"/>
                                  </w:pPr>
                                  <w:r w:rsidRPr="00461067">
                                    <w:t xml:space="preserve">1-полюсные </w:t>
                                  </w:r>
                                  <w:proofErr w:type="spellStart"/>
                                  <w:r w:rsidRPr="00461067">
                                    <w:t>автоматические</w:t>
                                  </w:r>
                                  <w:proofErr w:type="spellEnd"/>
                                  <w:r w:rsidRPr="00461067">
                                    <w:t xml:space="preserve"> </w:t>
                                  </w:r>
                                  <w:proofErr w:type="spellStart"/>
                                  <w:r w:rsidRPr="00461067">
                                    <w:t>выключатели</w:t>
                                  </w:r>
                                  <w:proofErr w:type="spellEnd"/>
                                  <w:r w:rsidRPr="00461067">
                                    <w:t xml:space="preserve"> АКБ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FFFFFF"/>
                                </w:tcPr>
                                <w:p w:rsidR="00674216" w:rsidRDefault="00674216" w:rsidP="00C94CFD">
                                  <w:pPr>
                                    <w:pStyle w:val="TableGridText"/>
                                  </w:pPr>
                                  <w:r>
                                    <w:t>2, 100A</w:t>
                                  </w:r>
                                </w:p>
                                <w:p w:rsidR="00674216" w:rsidRDefault="00674216" w:rsidP="00C94CFD">
                                  <w:pPr>
                                    <w:pStyle w:val="TableGridText"/>
                                  </w:pP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  <w:tr w:rsidR="00674216" w:rsidRPr="00C6499E" w:rsidTr="003D6219">
                              <w:trPr>
                                <w:jc w:val="center"/>
                              </w:trPr>
                              <w:tc>
                                <w:tcPr>
                                  <w:tcW w:w="158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C3C8C8"/>
                                  <w:vAlign w:val="bottom"/>
                                </w:tcPr>
                                <w:p w:rsidR="00674216" w:rsidRPr="008B2671" w:rsidRDefault="00674216" w:rsidP="00CD0FE9">
                                  <w:pPr>
                                    <w:pStyle w:val="TableGridudoc"/>
                                  </w:pPr>
                                </w:p>
                              </w:tc>
                              <w:tc>
                                <w:tcPr>
                                  <w:tcW w:w="1758" w:type="dxa"/>
                                  <w:tcBorders>
                                    <w:top w:val="single" w:sz="2" w:space="0" w:color="C3C8C8"/>
                                    <w:bottom w:val="single" w:sz="2" w:space="0" w:color="C3C8C8"/>
                                  </w:tcBorders>
                                  <w:shd w:val="clear" w:color="auto" w:fill="C3C8C8"/>
                                  <w:vAlign w:val="bottom"/>
                                </w:tcPr>
                                <w:p w:rsidR="00674216" w:rsidRPr="009163E5" w:rsidRDefault="00674216" w:rsidP="00CD0FE9">
                                  <w:pPr>
                                    <w:pStyle w:val="TableGridudoc"/>
                                  </w:pPr>
                                </w:p>
                              </w:tc>
                              <w:tc>
                                <w:tcPr>
                                  <w:tcW w:w="157" w:type="dxa"/>
                                  <w:shd w:val="clear" w:color="auto" w:fill="C3C8C8"/>
                                </w:tcPr>
                                <w:p w:rsidR="00674216" w:rsidRPr="000800F6" w:rsidRDefault="00674216" w:rsidP="00CD0FE9">
                                  <w:pPr>
                                    <w:pStyle w:val="Bodycopy"/>
                                    <w:rPr>
                                      <w:rFonts w:eastAsia="SimSu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74216" w:rsidRPr="00FD76FF" w:rsidRDefault="00674216" w:rsidP="003A5874">
                            <w:pPr>
                              <w:pStyle w:val="SpecChange"/>
                              <w:tabs>
                                <w:tab w:val="clear" w:pos="9923"/>
                                <w:tab w:val="right" w:pos="4820"/>
                              </w:tabs>
                            </w:pPr>
                            <w:r>
                              <w:tab/>
                            </w:r>
                            <w:r w:rsidRPr="00FD76FF">
                              <w:t>Specifications are subject to change without notice</w:t>
                            </w:r>
                          </w:p>
                          <w:p w:rsidR="00674216" w:rsidRPr="00CF3AFB" w:rsidRDefault="00674216" w:rsidP="003A5874"/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835EB" id="_x0000_s1038" type="#_x0000_t202" style="position:absolute;margin-left:26.7pt;margin-top:82.9pt;width:255.1pt;height:336.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" filled="f" strokecolor="white">
                <v:textbox inset="1mm,1mm,1mm,0">
                  <w:txbxContent>
                    <w:tbl>
                      <w:tblPr>
                        <w:tblW w:w="0" w:type="auto"/>
                        <w:jc w:val="center"/>
                        <w:shd w:val="clear" w:color="auto" w:fill="C3C8C8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8"/>
                        <w:gridCol w:w="2818"/>
                        <w:gridCol w:w="1758"/>
                        <w:gridCol w:w="157"/>
                      </w:tblGrid>
                      <w:tr w:rsidR="00674216" w:rsidTr="003D6219">
                        <w:trPr>
                          <w:trHeight w:hRule="exact" w:val="170"/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bottom w:val="single" w:sz="2" w:space="0" w:color="C3C8C8"/>
                            </w:tcBorders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1758" w:type="dxa"/>
                            <w:tcBorders>
                              <w:bottom w:val="single" w:sz="2" w:space="0" w:color="C3C8C8"/>
                            </w:tcBorders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5E6A71"/>
                          </w:tcPr>
                          <w:p w:rsidR="00674216" w:rsidRPr="00461067" w:rsidRDefault="00674216" w:rsidP="00D735DC">
                            <w:pPr>
                              <w:pStyle w:val="HeadingWhite"/>
                              <w:rPr>
                                <w:rFonts w:eastAsia="SimSun"/>
                                <w:lang w:val="ru-RU"/>
                              </w:rPr>
                            </w:pPr>
                            <w:r>
                              <w:rPr>
                                <w:rFonts w:eastAsia="SimSun"/>
                                <w:lang w:val="ru-RU"/>
                              </w:rPr>
                              <w:t>модель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5E6A71"/>
                          </w:tcPr>
                          <w:p w:rsidR="00674216" w:rsidRPr="000800F6" w:rsidRDefault="00674216" w:rsidP="00D735DC">
                            <w:pPr>
                              <w:pStyle w:val="HeadingWhite"/>
                              <w:rPr>
                                <w:rFonts w:eastAsia="SimSun"/>
                              </w:rPr>
                            </w:pPr>
                            <w:r>
                              <w:rPr>
                                <w:rFonts w:eastAsia="SimSun"/>
                              </w:rPr>
                              <w:t xml:space="preserve">8 / 4 </w:t>
                            </w:r>
                            <w:r w:rsidRPr="000800F6">
                              <w:rPr>
                                <w:rFonts w:eastAsia="SimSun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Pr="00461067" w:rsidRDefault="00674216" w:rsidP="00D735DC">
                            <w:pPr>
                              <w:pStyle w:val="TableGridTex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ртикул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Pr="00345F22" w:rsidRDefault="00674216" w:rsidP="00857761">
                            <w:pPr>
                              <w:pStyle w:val="TableGridText"/>
                            </w:pPr>
                            <w:r>
                              <w:t>CTOR0402.001</w:t>
                            </w: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C3C8C8"/>
                          </w:tcPr>
                          <w:p w:rsidR="00674216" w:rsidRPr="000800F6" w:rsidRDefault="00674216" w:rsidP="00D4118D">
                            <w:pPr>
                              <w:pStyle w:val="HeadingGrey"/>
                              <w:ind w:left="0"/>
                            </w:pPr>
                            <w:r w:rsidRPr="00461067">
                              <w:t>ВХОДНЫЕ ПАРАМЕТРЫ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D735DC">
                            <w:pPr>
                              <w:pStyle w:val="TableGridText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  <w:vAlign w:val="bottom"/>
                          </w:tcPr>
                          <w:p w:rsidR="00674216" w:rsidRPr="008B2671" w:rsidRDefault="00674216" w:rsidP="00D735DC">
                            <w:pPr>
                              <w:pStyle w:val="TableGridText"/>
                            </w:pPr>
                            <w:r>
                              <w:rPr>
                                <w:lang w:val="ru-RU"/>
                              </w:rPr>
                              <w:t>Диапазон напряжения</w:t>
                            </w:r>
                            <w:r>
                              <w:t xml:space="preserve"> AC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Default="00674216" w:rsidP="00D735DC">
                            <w:pPr>
                              <w:pStyle w:val="TableGridText"/>
                            </w:pPr>
                            <w:r>
                              <w:t>185-275 / 95-140 V</w:t>
                            </w: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D735DC">
                            <w:pPr>
                              <w:pStyle w:val="TableGridText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  <w:vAlign w:val="bottom"/>
                          </w:tcPr>
                          <w:p w:rsidR="00674216" w:rsidRPr="008B2671" w:rsidRDefault="00674216" w:rsidP="00D735DC">
                            <w:pPr>
                              <w:pStyle w:val="TableGridText"/>
                            </w:pPr>
                            <w:r>
                              <w:rPr>
                                <w:lang w:val="ru-RU"/>
                              </w:rPr>
                              <w:t>Диапазон напряжения</w:t>
                            </w:r>
                            <w:r>
                              <w:t xml:space="preserve"> DC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  <w:vAlign w:val="bottom"/>
                          </w:tcPr>
                          <w:p w:rsidR="00674216" w:rsidRPr="009163E5" w:rsidRDefault="00674216" w:rsidP="005C740D">
                            <w:pPr>
                              <w:pStyle w:val="TableGridText"/>
                            </w:pPr>
                            <w:r>
                              <w:t>40-58 V</w:t>
                            </w: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RPr="00C6499E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D735DC">
                            <w:pPr>
                              <w:pStyle w:val="TableGridText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Pr="008B2671" w:rsidRDefault="00674216" w:rsidP="00D735DC">
                            <w:pPr>
                              <w:pStyle w:val="TableGridText"/>
                            </w:pPr>
                            <w:r>
                              <w:rPr>
                                <w:lang w:val="ru-RU"/>
                              </w:rPr>
                              <w:t>Максимальный ток</w:t>
                            </w:r>
                            <w:r>
                              <w:t xml:space="preserve"> AC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Default="00674216" w:rsidP="00D735DC">
                            <w:pPr>
                              <w:pStyle w:val="TableGridText"/>
                            </w:pPr>
                            <w:r>
                              <w:t>28-48 A</w:t>
                            </w: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RPr="00C6499E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D735DC">
                            <w:pPr>
                              <w:pStyle w:val="TableGridText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Pr="00461067" w:rsidRDefault="00674216" w:rsidP="00D735DC">
                            <w:pPr>
                              <w:pStyle w:val="TableGridTex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Частота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Default="00674216" w:rsidP="00F0665D">
                            <w:pPr>
                              <w:pStyle w:val="TableGridText"/>
                            </w:pPr>
                            <w:r>
                              <w:t>47-53/57-63 Hz</w:t>
                            </w: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RPr="000800F6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D735DC">
                            <w:pPr>
                              <w:pStyle w:val="TableGridText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Pr="000800F6" w:rsidRDefault="00674216" w:rsidP="00D735DC">
                            <w:pPr>
                              <w:pStyle w:val="TableGridText"/>
                            </w:pPr>
                            <w:proofErr w:type="spellStart"/>
                            <w:r w:rsidRPr="00461067">
                              <w:t>Коэффициент</w:t>
                            </w:r>
                            <w:proofErr w:type="spellEnd"/>
                            <w:r w:rsidRPr="00461067">
                              <w:t xml:space="preserve"> </w:t>
                            </w:r>
                            <w:proofErr w:type="spellStart"/>
                            <w:r w:rsidRPr="00461067">
                              <w:t>мощности</w:t>
                            </w:r>
                            <w:proofErr w:type="spellEnd"/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Pr="000800F6" w:rsidRDefault="00674216" w:rsidP="00D735DC">
                            <w:pPr>
                              <w:pStyle w:val="TableGridText"/>
                            </w:pPr>
                            <w:r>
                              <w:t xml:space="preserve">&gt; 0.99 </w:t>
                            </w: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RPr="000800F6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D735DC">
                            <w:pPr>
                              <w:pStyle w:val="HeadingGrey"/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C3C8C8"/>
                          </w:tcPr>
                          <w:p w:rsidR="00674216" w:rsidRPr="000800F6" w:rsidRDefault="00674216" w:rsidP="00FD069D">
                            <w:pPr>
                              <w:pStyle w:val="HeadingGrey"/>
                              <w:ind w:left="0"/>
                            </w:pPr>
                            <w:r w:rsidRPr="00461067">
                              <w:t>ВЫХОДНЫЕ ПАРАМЕТРЫ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C3C8C8"/>
                          </w:tcPr>
                          <w:p w:rsidR="00674216" w:rsidRPr="004D68FA" w:rsidRDefault="00674216" w:rsidP="00CD0FE9">
                            <w:pPr>
                              <w:pStyle w:val="Bodycopy"/>
                              <w:rPr>
                                <w:rFonts w:ascii="Scene Std Black" w:eastAsia="SimSun" w:hAnsi="Scene Std Black" w:cs="Arial"/>
                                <w:caps/>
                                <w:color w:val="5E6A7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RPr="000800F6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  <w:vAlign w:val="bottom"/>
                          </w:tcPr>
                          <w:p w:rsidR="00674216" w:rsidRPr="008B2671" w:rsidRDefault="00674216" w:rsidP="00D735DC">
                            <w:pPr>
                              <w:pStyle w:val="TableGridText"/>
                            </w:pPr>
                            <w:proofErr w:type="spellStart"/>
                            <w:r w:rsidRPr="00461067">
                              <w:t>Регулируемый</w:t>
                            </w:r>
                            <w:proofErr w:type="spellEnd"/>
                            <w:r w:rsidRPr="00461067">
                              <w:t xml:space="preserve"> </w:t>
                            </w:r>
                            <w:proofErr w:type="spellStart"/>
                            <w:r w:rsidRPr="00461067">
                              <w:t>диапазон</w:t>
                            </w:r>
                            <w:proofErr w:type="spellEnd"/>
                            <w:r w:rsidRPr="00461067">
                              <w:t xml:space="preserve"> </w:t>
                            </w:r>
                            <w:r>
                              <w:t>AC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Default="00674216" w:rsidP="00D735DC">
                            <w:pPr>
                              <w:pStyle w:val="TableGridText"/>
                            </w:pPr>
                            <w:r>
                              <w:t>200-240 / 100-127 V</w:t>
                            </w: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RPr="000800F6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  <w:vAlign w:val="bottom"/>
                          </w:tcPr>
                          <w:p w:rsidR="00674216" w:rsidRPr="008B2671" w:rsidRDefault="00674216" w:rsidP="009B7328">
                            <w:pPr>
                              <w:pStyle w:val="TableGridText"/>
                            </w:pPr>
                            <w:proofErr w:type="spellStart"/>
                            <w:r w:rsidRPr="00461067">
                              <w:t>Регулируемый</w:t>
                            </w:r>
                            <w:proofErr w:type="spellEnd"/>
                            <w:r w:rsidRPr="00461067">
                              <w:t xml:space="preserve"> </w:t>
                            </w:r>
                            <w:proofErr w:type="spellStart"/>
                            <w:r w:rsidRPr="00461067">
                              <w:t>диапазон</w:t>
                            </w:r>
                            <w:proofErr w:type="spellEnd"/>
                            <w:r w:rsidRPr="00461067">
                              <w:t xml:space="preserve"> </w:t>
                            </w:r>
                            <w:r>
                              <w:t>DC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  <w:vAlign w:val="bottom"/>
                          </w:tcPr>
                          <w:p w:rsidR="00674216" w:rsidRPr="009163E5" w:rsidRDefault="00674216" w:rsidP="00D735DC">
                            <w:pPr>
                              <w:pStyle w:val="TableGridText"/>
                            </w:pPr>
                            <w:r>
                              <w:t>43-58 V</w:t>
                            </w: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RPr="00C6499E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Pr="008B2671" w:rsidRDefault="00674216" w:rsidP="00461067">
                            <w:pPr>
                              <w:pStyle w:val="TableGridText"/>
                            </w:pPr>
                            <w:r>
                              <w:rPr>
                                <w:lang w:val="ru-RU"/>
                              </w:rPr>
                              <w:t>Макс</w:t>
                            </w:r>
                            <w:r w:rsidRPr="00461067">
                              <w:t xml:space="preserve">. </w:t>
                            </w:r>
                            <w:r>
                              <w:rPr>
                                <w:lang w:val="ru-RU"/>
                              </w:rPr>
                              <w:t>выходная мощность</w:t>
                            </w:r>
                            <w:r>
                              <w:t xml:space="preserve"> AC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Default="00674216" w:rsidP="003D6219">
                            <w:pPr>
                              <w:pStyle w:val="TableGridText"/>
                            </w:pPr>
                            <w:r>
                              <w:t xml:space="preserve">6,0 / 3,0 kVA </w:t>
                            </w: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RPr="00C6499E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Default="00674216" w:rsidP="00D735DC">
                            <w:pPr>
                              <w:pStyle w:val="TableGridText"/>
                            </w:pPr>
                            <w:r>
                              <w:rPr>
                                <w:lang w:val="ru-RU"/>
                              </w:rPr>
                              <w:t>Макс</w:t>
                            </w:r>
                            <w:r w:rsidRPr="00461067">
                              <w:t xml:space="preserve">. </w:t>
                            </w:r>
                            <w:r>
                              <w:rPr>
                                <w:lang w:val="ru-RU"/>
                              </w:rPr>
                              <w:t>выходная мощность</w:t>
                            </w:r>
                            <w:r>
                              <w:t xml:space="preserve"> DC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Default="00674216" w:rsidP="00D735DC">
                            <w:pPr>
                              <w:pStyle w:val="TableGridText"/>
                            </w:pPr>
                            <w:r>
                              <w:t>4,8 / 2,4 kW</w:t>
                            </w: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RPr="000800F6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Pr="000800F6" w:rsidRDefault="00674216" w:rsidP="00D735DC">
                            <w:pPr>
                              <w:pStyle w:val="TableGridText"/>
                            </w:pPr>
                            <w:proofErr w:type="spellStart"/>
                            <w:r w:rsidRPr="00461067">
                              <w:t>Коэффициент</w:t>
                            </w:r>
                            <w:proofErr w:type="spellEnd"/>
                            <w:r w:rsidRPr="00461067">
                              <w:t xml:space="preserve"> </w:t>
                            </w:r>
                            <w:proofErr w:type="spellStart"/>
                            <w:r w:rsidRPr="00461067">
                              <w:t>мощности</w:t>
                            </w:r>
                            <w:proofErr w:type="spellEnd"/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Pr="000800F6" w:rsidRDefault="00674216" w:rsidP="00D735DC">
                            <w:pPr>
                              <w:pStyle w:val="TableGridText"/>
                            </w:pPr>
                            <w:r>
                              <w:t>0,8</w:t>
                            </w: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RPr="000800F6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Pr="00461067" w:rsidRDefault="00674216" w:rsidP="00D735DC">
                            <w:pPr>
                              <w:pStyle w:val="TableGridTex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Частота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Default="00674216" w:rsidP="00D735DC">
                            <w:pPr>
                              <w:pStyle w:val="TableGridText"/>
                            </w:pPr>
                            <w:r>
                              <w:t>50Hz, 60 Hz</w:t>
                            </w: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RPr="000800F6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D735DC">
                            <w:pPr>
                              <w:pStyle w:val="HeadingGrey"/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C3C8C8"/>
                          </w:tcPr>
                          <w:p w:rsidR="00674216" w:rsidRPr="003B4CA2" w:rsidRDefault="00140425" w:rsidP="00FD069D">
                            <w:pPr>
                              <w:pStyle w:val="HeadingGrey"/>
                              <w:ind w:left="0"/>
                            </w:pPr>
                            <w:r w:rsidRPr="00140425">
                              <w:t>ДРУГИЕ ПАРАМЕТРЫ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C3C8C8"/>
                          </w:tcPr>
                          <w:p w:rsidR="00674216" w:rsidRPr="00A67D94" w:rsidRDefault="00A67D94" w:rsidP="00CD0FE9">
                            <w:pPr>
                              <w:pStyle w:val="Bodycopy"/>
                              <w:rPr>
                                <w:rFonts w:asciiTheme="minorHAnsi" w:eastAsia="SimSun" w:hAnsi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eastAsia="SimSun" w:hAnsiTheme="minorHAnsi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RPr="000800F6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  <w:vAlign w:val="bottom"/>
                          </w:tcPr>
                          <w:p w:rsidR="00674216" w:rsidRPr="008B2671" w:rsidRDefault="00674216" w:rsidP="00D735DC">
                            <w:pPr>
                              <w:pStyle w:val="TableGridText"/>
                            </w:pPr>
                            <w:r>
                              <w:t>LVBD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Default="00674216" w:rsidP="00D735DC">
                            <w:pPr>
                              <w:pStyle w:val="TableGridText"/>
                            </w:pPr>
                            <w:r>
                              <w:t>150 A</w:t>
                            </w: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RPr="008B2671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  <w:vAlign w:val="bottom"/>
                          </w:tcPr>
                          <w:p w:rsidR="00674216" w:rsidRPr="008B2671" w:rsidRDefault="00674216" w:rsidP="00461067">
                            <w:pPr>
                              <w:pStyle w:val="TableGridText"/>
                            </w:pPr>
                            <w:r>
                              <w:t>1-2</w:t>
                            </w:r>
                            <w:r>
                              <w:rPr>
                                <w:lang w:val="ru-RU"/>
                              </w:rPr>
                              <w:t>-полюсное распределение</w:t>
                            </w:r>
                            <w:r>
                              <w:t xml:space="preserve"> AC 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  <w:vAlign w:val="bottom"/>
                          </w:tcPr>
                          <w:p w:rsidR="00674216" w:rsidRPr="009163E5" w:rsidRDefault="00674216" w:rsidP="00D735DC">
                            <w:pPr>
                              <w:pStyle w:val="TableGridText"/>
                            </w:pPr>
                            <w:r>
                              <w:t>1-3 pc, 2-16 A, C,B</w:t>
                            </w: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RPr="00C6499E" w:rsidTr="00C94CFD">
                        <w:trPr>
                          <w:trHeight w:val="211"/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Pr="008B2671" w:rsidRDefault="00674216" w:rsidP="00461067">
                            <w:pPr>
                              <w:pStyle w:val="TableGridText"/>
                            </w:pPr>
                            <w:r>
                              <w:t>1</w:t>
                            </w:r>
                            <w:r>
                              <w:rPr>
                                <w:lang w:val="ru-RU"/>
                              </w:rPr>
                              <w:t>-полюсное распределение</w:t>
                            </w:r>
                            <w:r>
                              <w:t xml:space="preserve"> DC 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Default="00674216" w:rsidP="00C94CFD">
                            <w:pPr>
                              <w:pStyle w:val="TableGridText"/>
                            </w:pPr>
                            <w:r>
                              <w:t>1-3 pc, 2-63 A</w:t>
                            </w: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RPr="00C6499E" w:rsidTr="00C94CFD">
                        <w:trPr>
                          <w:trHeight w:val="343"/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Default="00674216" w:rsidP="00B63004">
                            <w:pPr>
                              <w:pStyle w:val="TableGridText"/>
                            </w:pPr>
                            <w:r w:rsidRPr="00461067">
                              <w:t xml:space="preserve">1-полюсные </w:t>
                            </w:r>
                            <w:proofErr w:type="spellStart"/>
                            <w:r w:rsidRPr="00461067">
                              <w:t>автоматические</w:t>
                            </w:r>
                            <w:proofErr w:type="spellEnd"/>
                            <w:r w:rsidRPr="00461067">
                              <w:t xml:space="preserve"> </w:t>
                            </w:r>
                            <w:proofErr w:type="spellStart"/>
                            <w:r w:rsidRPr="00461067">
                              <w:t>выключатели</w:t>
                            </w:r>
                            <w:proofErr w:type="spellEnd"/>
                            <w:r w:rsidRPr="00461067">
                              <w:t xml:space="preserve"> АКБ</w:t>
                            </w: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FFFFFF"/>
                          </w:tcPr>
                          <w:p w:rsidR="00674216" w:rsidRDefault="00674216" w:rsidP="00C94CFD">
                            <w:pPr>
                              <w:pStyle w:val="TableGridText"/>
                            </w:pPr>
                            <w:r>
                              <w:t>2, 100A</w:t>
                            </w:r>
                          </w:p>
                          <w:p w:rsidR="00674216" w:rsidRDefault="00674216" w:rsidP="00C94CFD">
                            <w:pPr>
                              <w:pStyle w:val="TableGridText"/>
                            </w:pP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  <w:tr w:rsidR="00674216" w:rsidRPr="00C6499E" w:rsidTr="003D6219">
                        <w:trPr>
                          <w:jc w:val="center"/>
                        </w:trPr>
                        <w:tc>
                          <w:tcPr>
                            <w:tcW w:w="158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C3C8C8"/>
                            <w:vAlign w:val="bottom"/>
                          </w:tcPr>
                          <w:p w:rsidR="00674216" w:rsidRPr="008B2671" w:rsidRDefault="00674216" w:rsidP="00CD0FE9">
                            <w:pPr>
                              <w:pStyle w:val="TableGridudoc"/>
                            </w:pPr>
                          </w:p>
                        </w:tc>
                        <w:tc>
                          <w:tcPr>
                            <w:tcW w:w="1758" w:type="dxa"/>
                            <w:tcBorders>
                              <w:top w:val="single" w:sz="2" w:space="0" w:color="C3C8C8"/>
                              <w:bottom w:val="single" w:sz="2" w:space="0" w:color="C3C8C8"/>
                            </w:tcBorders>
                            <w:shd w:val="clear" w:color="auto" w:fill="C3C8C8"/>
                            <w:vAlign w:val="bottom"/>
                          </w:tcPr>
                          <w:p w:rsidR="00674216" w:rsidRPr="009163E5" w:rsidRDefault="00674216" w:rsidP="00CD0FE9">
                            <w:pPr>
                              <w:pStyle w:val="TableGridudoc"/>
                            </w:pPr>
                          </w:p>
                        </w:tc>
                        <w:tc>
                          <w:tcPr>
                            <w:tcW w:w="157" w:type="dxa"/>
                            <w:shd w:val="clear" w:color="auto" w:fill="C3C8C8"/>
                          </w:tcPr>
                          <w:p w:rsidR="00674216" w:rsidRPr="000800F6" w:rsidRDefault="00674216" w:rsidP="00CD0FE9">
                            <w:pPr>
                              <w:pStyle w:val="Bodycopy"/>
                              <w:rPr>
                                <w:rFonts w:eastAsia="SimSun"/>
                              </w:rPr>
                            </w:pPr>
                          </w:p>
                        </w:tc>
                      </w:tr>
                    </w:tbl>
                    <w:p w:rsidR="00674216" w:rsidRPr="00FD76FF" w:rsidRDefault="00674216" w:rsidP="003A5874">
                      <w:pPr>
                        <w:pStyle w:val="SpecChange"/>
                        <w:tabs>
                          <w:tab w:val="clear" w:pos="9923"/>
                          <w:tab w:val="right" w:pos="4820"/>
                        </w:tabs>
                      </w:pPr>
                      <w:r>
                        <w:tab/>
                      </w:r>
                      <w:r w:rsidRPr="00FD76FF">
                        <w:t>Specifications are subject to change without notice</w:t>
                      </w:r>
                    </w:p>
                    <w:p w:rsidR="00674216" w:rsidRPr="00CF3AFB" w:rsidRDefault="00674216" w:rsidP="003A5874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CA595A" w:rsidRPr="009A1C05" w:rsidRDefault="00CA595A" w:rsidP="00CA595A">
      <w:pPr>
        <w:jc w:val="both"/>
      </w:pPr>
    </w:p>
    <w:p w:rsidR="00CA595A" w:rsidRDefault="00CA595A" w:rsidP="00CA595A">
      <w:pPr>
        <w:rPr>
          <w:szCs w:val="21"/>
        </w:rPr>
      </w:pPr>
    </w:p>
    <w:p w:rsidR="00CA595A" w:rsidRDefault="00CA595A" w:rsidP="00CA595A">
      <w:pPr>
        <w:rPr>
          <w:szCs w:val="21"/>
        </w:rPr>
      </w:pPr>
    </w:p>
    <w:p w:rsidR="00CA595A" w:rsidRDefault="00CA595A" w:rsidP="00CA595A">
      <w:pPr>
        <w:rPr>
          <w:szCs w:val="21"/>
        </w:rPr>
      </w:pPr>
    </w:p>
    <w:p w:rsidR="00CA595A" w:rsidRDefault="00CA595A" w:rsidP="00CA595A">
      <w:pPr>
        <w:rPr>
          <w:szCs w:val="21"/>
        </w:rPr>
      </w:pPr>
    </w:p>
    <w:p w:rsidR="00CA595A" w:rsidRDefault="00CA595A" w:rsidP="00CA595A">
      <w:pPr>
        <w:rPr>
          <w:szCs w:val="21"/>
        </w:rPr>
      </w:pPr>
    </w:p>
    <w:p w:rsidR="00CA595A" w:rsidRDefault="00CA595A" w:rsidP="00CA595A">
      <w:pPr>
        <w:rPr>
          <w:szCs w:val="21"/>
        </w:rPr>
      </w:pPr>
    </w:p>
    <w:p w:rsidR="00CA595A" w:rsidRDefault="00CA595A" w:rsidP="00CA595A">
      <w:pPr>
        <w:rPr>
          <w:szCs w:val="21"/>
        </w:rPr>
      </w:pPr>
    </w:p>
    <w:p w:rsidR="00CA595A" w:rsidRDefault="00CA595A" w:rsidP="00CA595A">
      <w:pPr>
        <w:rPr>
          <w:szCs w:val="21"/>
        </w:rPr>
      </w:pPr>
    </w:p>
    <w:p w:rsidR="00CA595A" w:rsidRDefault="00CA595A" w:rsidP="00CA595A">
      <w:pPr>
        <w:rPr>
          <w:szCs w:val="21"/>
        </w:rPr>
      </w:pPr>
    </w:p>
    <w:p w:rsidR="00CA595A" w:rsidRDefault="00CA595A" w:rsidP="00CA595A">
      <w:pPr>
        <w:rPr>
          <w:szCs w:val="21"/>
        </w:rPr>
      </w:pPr>
    </w:p>
    <w:p w:rsidR="00CA595A" w:rsidRDefault="00CA595A" w:rsidP="00CA595A">
      <w:pPr>
        <w:rPr>
          <w:szCs w:val="21"/>
        </w:rPr>
      </w:pPr>
    </w:p>
    <w:p w:rsidR="00CA595A" w:rsidRDefault="00CA595A" w:rsidP="00CA595A">
      <w:pPr>
        <w:rPr>
          <w:szCs w:val="21"/>
        </w:rPr>
      </w:pPr>
    </w:p>
    <w:p w:rsidR="00CA595A" w:rsidRDefault="00CA595A" w:rsidP="00CA595A">
      <w:pPr>
        <w:rPr>
          <w:szCs w:val="21"/>
        </w:rPr>
      </w:pPr>
    </w:p>
    <w:p w:rsidR="00CA595A" w:rsidRDefault="00CA595A" w:rsidP="00CA595A">
      <w:pPr>
        <w:rPr>
          <w:szCs w:val="21"/>
        </w:rPr>
      </w:pPr>
    </w:p>
    <w:p w:rsidR="00CA595A" w:rsidRDefault="00CA595A" w:rsidP="00CA595A">
      <w:pPr>
        <w:rPr>
          <w:szCs w:val="21"/>
        </w:rPr>
      </w:pPr>
    </w:p>
    <w:p w:rsidR="00CA595A" w:rsidRDefault="00CA595A" w:rsidP="00CA595A">
      <w:pPr>
        <w:rPr>
          <w:szCs w:val="21"/>
        </w:rPr>
      </w:pPr>
    </w:p>
    <w:p w:rsidR="00CA595A" w:rsidRDefault="00CA595A" w:rsidP="00CA595A">
      <w:pPr>
        <w:rPr>
          <w:szCs w:val="21"/>
        </w:rPr>
      </w:pPr>
    </w:p>
    <w:p w:rsidR="00CA595A" w:rsidRDefault="00CA595A" w:rsidP="00CA595A">
      <w:pPr>
        <w:rPr>
          <w:szCs w:val="21"/>
        </w:rPr>
      </w:pPr>
      <w:bookmarkStart w:id="0" w:name="_GoBack"/>
      <w:bookmarkEnd w:id="0"/>
    </w:p>
    <w:p w:rsidR="00CA595A" w:rsidRDefault="00CA595A" w:rsidP="00CA595A">
      <w:pPr>
        <w:rPr>
          <w:szCs w:val="21"/>
        </w:rPr>
      </w:pPr>
    </w:p>
    <w:p w:rsidR="00CA595A" w:rsidRDefault="00CA595A" w:rsidP="00CA595A">
      <w:pPr>
        <w:rPr>
          <w:szCs w:val="21"/>
        </w:rPr>
      </w:pPr>
    </w:p>
    <w:p w:rsidR="00CA595A" w:rsidRDefault="00CA595A" w:rsidP="00CA595A">
      <w:pPr>
        <w:rPr>
          <w:szCs w:val="21"/>
        </w:rPr>
      </w:pPr>
    </w:p>
    <w:p w:rsidR="00CA595A" w:rsidRDefault="00CA595A" w:rsidP="00CA595A">
      <w:pPr>
        <w:rPr>
          <w:szCs w:val="21"/>
        </w:rPr>
      </w:pPr>
    </w:p>
    <w:p w:rsidR="00CA595A" w:rsidRDefault="0020153E" w:rsidP="00CA595A">
      <w:pPr>
        <w:rPr>
          <w:szCs w:val="2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10D0F9" wp14:editId="3E2DA2C5">
                <wp:simplePos x="0" y="0"/>
                <wp:positionH relativeFrom="column">
                  <wp:posOffset>2905125</wp:posOffset>
                </wp:positionH>
                <wp:positionV relativeFrom="paragraph">
                  <wp:posOffset>105987</wp:posOffset>
                </wp:positionV>
                <wp:extent cx="2225040" cy="2698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4216" w:rsidRPr="0020153E" w:rsidRDefault="00674216" w:rsidP="0020153E">
                            <w:pPr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20153E">
                              <w:rPr>
                                <w:sz w:val="14"/>
                                <w:szCs w:val="14"/>
                                <w:lang w:val="en-GB"/>
                              </w:rPr>
                              <w:t>Rectiverter</w:t>
                            </w:r>
                            <w:proofErr w:type="spellEnd"/>
                            <w:r w:rsidRPr="0020153E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6</w:t>
                            </w:r>
                            <w:proofErr w:type="gramEnd"/>
                            <w:r w:rsidRPr="0020153E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kVA 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1-ф система </w:t>
                            </w:r>
                            <w:r w:rsidR="001B2518">
                              <w:rPr>
                                <w:sz w:val="14"/>
                                <w:szCs w:val="14"/>
                                <w:lang w:val="ru-RU"/>
                              </w:rPr>
                              <w:t>электро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0D0F9" id="Text Box 19" o:spid="_x0000_s1039" type="#_x0000_t202" style="position:absolute;margin-left:228.75pt;margin-top:8.35pt;width:175.2pt;height:21.2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" filled="f" stroked="f" strokeweight=".5pt">
                <v:textbox>
                  <w:txbxContent>
                    <w:p w:rsidR="00674216" w:rsidRPr="0020153E" w:rsidRDefault="00674216" w:rsidP="0020153E">
                      <w:pPr>
                        <w:rPr>
                          <w:sz w:val="14"/>
                          <w:szCs w:val="14"/>
                          <w:lang w:val="en-GB"/>
                        </w:rPr>
                      </w:pPr>
                      <w:proofErr w:type="spellStart"/>
                      <w:proofErr w:type="gramStart"/>
                      <w:r w:rsidRPr="0020153E">
                        <w:rPr>
                          <w:sz w:val="14"/>
                          <w:szCs w:val="14"/>
                          <w:lang w:val="en-GB"/>
                        </w:rPr>
                        <w:t>Rectiverter</w:t>
                      </w:r>
                      <w:proofErr w:type="spellEnd"/>
                      <w:r w:rsidRPr="0020153E">
                        <w:rPr>
                          <w:sz w:val="14"/>
                          <w:szCs w:val="14"/>
                          <w:lang w:val="en-GB"/>
                        </w:rPr>
                        <w:t xml:space="preserve">  6</w:t>
                      </w:r>
                      <w:proofErr w:type="gramEnd"/>
                      <w:r w:rsidRPr="0020153E">
                        <w:rPr>
                          <w:sz w:val="14"/>
                          <w:szCs w:val="14"/>
                          <w:lang w:val="en-GB"/>
                        </w:rPr>
                        <w:t xml:space="preserve"> kVA 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 xml:space="preserve">1-ф система </w:t>
                      </w:r>
                      <w:r w:rsidR="001B2518">
                        <w:rPr>
                          <w:sz w:val="14"/>
                          <w:szCs w:val="14"/>
                          <w:lang w:val="ru-RU"/>
                        </w:rPr>
                        <w:t>электропит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A595A" w:rsidRDefault="00CA595A" w:rsidP="00CA595A">
      <w:pPr>
        <w:rPr>
          <w:szCs w:val="21"/>
        </w:rPr>
      </w:pPr>
    </w:p>
    <w:p w:rsidR="00CA595A" w:rsidRDefault="00CA595A" w:rsidP="00CA595A">
      <w:pPr>
        <w:rPr>
          <w:szCs w:val="21"/>
        </w:rPr>
      </w:pPr>
    </w:p>
    <w:p w:rsidR="00CA595A" w:rsidRDefault="003A5874" w:rsidP="00CA595A">
      <w:pPr>
        <w:rPr>
          <w:szCs w:val="21"/>
        </w:rPr>
      </w:pPr>
      <w:r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CD7B53" wp14:editId="17010C40">
                <wp:simplePos x="0" y="0"/>
                <wp:positionH relativeFrom="column">
                  <wp:posOffset>-487680</wp:posOffset>
                </wp:positionH>
                <wp:positionV relativeFrom="paragraph">
                  <wp:posOffset>74295</wp:posOffset>
                </wp:positionV>
                <wp:extent cx="6706870" cy="4479925"/>
                <wp:effectExtent l="0" t="0" r="17780" b="158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870" cy="4479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3C8C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4216" w:rsidRDefault="00674216" w:rsidP="00CA595A">
                            <w:pPr>
                              <w:pStyle w:val="Table-Heading"/>
                            </w:pPr>
                            <w:r>
                              <w:t xml:space="preserve"> </w:t>
                            </w:r>
                            <w:r w:rsidR="00D1114D">
                              <w:t>ОДНОФАЗНОЕ ПОДКЛЮЧЕНИЕ</w:t>
                            </w:r>
                          </w:p>
                          <w:p w:rsidR="00674216" w:rsidRPr="0048225F" w:rsidRDefault="00674216" w:rsidP="00CA595A">
                            <w:pPr>
                              <w:pStyle w:val="Bodycopy"/>
                              <w:jc w:val="center"/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5495925" cy="4205215"/>
                                  <wp:effectExtent l="0" t="0" r="0" b="5080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ingle line 36-72 kVA Load dist (2).tif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00739" cy="4208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D7B53" id="Text Box 28" o:spid="_x0000_s1040" type="#_x0000_t202" style="position:absolute;margin-left:-38.4pt;margin-top:5.85pt;width:528.1pt;height:35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" filled="f" strokecolor="#c3c8c8" strokeweight=".5pt">
                <v:textbox inset="0,0,0,0">
                  <w:txbxContent>
                    <w:p w:rsidR="00674216" w:rsidRDefault="00674216" w:rsidP="00CA595A">
                      <w:pPr>
                        <w:pStyle w:val="Table-Heading"/>
                      </w:pPr>
                      <w:r>
                        <w:t xml:space="preserve"> </w:t>
                      </w:r>
                      <w:r w:rsidR="00D1114D">
                        <w:t>ОДНОФАЗНОЕ ПОДКЛЮЧЕНИЕ</w:t>
                      </w:r>
                    </w:p>
                    <w:p w:rsidR="00674216" w:rsidRPr="0048225F" w:rsidRDefault="00674216" w:rsidP="00CA595A">
                      <w:pPr>
                        <w:pStyle w:val="Bodycopy"/>
                        <w:jc w:val="center"/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5495925" cy="4205215"/>
                            <wp:effectExtent l="0" t="0" r="0" b="5080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ingle line 36-72 kVA Load dist (2).tif"/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00739" cy="42088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A595A" w:rsidRDefault="00CA595A" w:rsidP="00CA595A">
      <w:pPr>
        <w:rPr>
          <w:szCs w:val="21"/>
        </w:rPr>
      </w:pPr>
    </w:p>
    <w:p w:rsidR="00CA595A" w:rsidRDefault="00CA595A" w:rsidP="00CA595A">
      <w:pPr>
        <w:rPr>
          <w:szCs w:val="21"/>
        </w:rPr>
      </w:pPr>
    </w:p>
    <w:p w:rsidR="00CA595A" w:rsidRDefault="00CA595A" w:rsidP="00CA595A">
      <w:pPr>
        <w:rPr>
          <w:szCs w:val="21"/>
        </w:rPr>
      </w:pPr>
    </w:p>
    <w:p w:rsidR="00CA595A" w:rsidRDefault="00CA595A" w:rsidP="00CA595A">
      <w:pPr>
        <w:rPr>
          <w:szCs w:val="21"/>
        </w:rPr>
      </w:pPr>
    </w:p>
    <w:p w:rsidR="00CA595A" w:rsidRDefault="00CA595A" w:rsidP="00CA595A">
      <w:pPr>
        <w:rPr>
          <w:szCs w:val="21"/>
        </w:rPr>
      </w:pPr>
    </w:p>
    <w:p w:rsidR="00CA595A" w:rsidRDefault="00CA595A" w:rsidP="00CA595A">
      <w:pPr>
        <w:rPr>
          <w:szCs w:val="21"/>
        </w:rPr>
      </w:pPr>
    </w:p>
    <w:p w:rsidR="00CA595A" w:rsidRDefault="00CA595A" w:rsidP="00CA595A">
      <w:pPr>
        <w:rPr>
          <w:szCs w:val="21"/>
        </w:rPr>
      </w:pPr>
    </w:p>
    <w:p w:rsidR="00CA595A" w:rsidRDefault="00CA595A" w:rsidP="00CA595A">
      <w:pPr>
        <w:rPr>
          <w:szCs w:val="21"/>
        </w:rPr>
      </w:pPr>
    </w:p>
    <w:p w:rsidR="00CA595A" w:rsidRDefault="00CA595A" w:rsidP="00CA595A">
      <w:pPr>
        <w:rPr>
          <w:szCs w:val="21"/>
        </w:rPr>
      </w:pPr>
    </w:p>
    <w:p w:rsidR="00DA48D8" w:rsidRDefault="00DA48D8">
      <w:pPr>
        <w:rPr>
          <w:szCs w:val="21"/>
        </w:rPr>
      </w:pPr>
    </w:p>
    <w:p w:rsidR="00DA48D8" w:rsidRDefault="00DA48D8">
      <w:pPr>
        <w:rPr>
          <w:szCs w:val="21"/>
        </w:rPr>
      </w:pPr>
    </w:p>
    <w:p w:rsidR="00DA48D8" w:rsidRDefault="00DA48D8">
      <w:pPr>
        <w:rPr>
          <w:szCs w:val="21"/>
        </w:rPr>
      </w:pPr>
    </w:p>
    <w:p w:rsidR="00DA48D8" w:rsidRDefault="00DA48D8">
      <w:pPr>
        <w:rPr>
          <w:szCs w:val="21"/>
        </w:rPr>
      </w:pPr>
    </w:p>
    <w:p w:rsidR="00DA48D8" w:rsidRDefault="00DA48D8">
      <w:pPr>
        <w:rPr>
          <w:szCs w:val="21"/>
        </w:rPr>
      </w:pPr>
    </w:p>
    <w:p w:rsidR="00DA48D8" w:rsidRDefault="00DA48D8">
      <w:pPr>
        <w:rPr>
          <w:szCs w:val="21"/>
        </w:rPr>
      </w:pPr>
    </w:p>
    <w:p w:rsidR="00DA48D8" w:rsidRDefault="00DA48D8">
      <w:pPr>
        <w:rPr>
          <w:szCs w:val="21"/>
        </w:rPr>
      </w:pPr>
    </w:p>
    <w:p w:rsidR="00DA48D8" w:rsidRDefault="00DA48D8">
      <w:pPr>
        <w:rPr>
          <w:szCs w:val="21"/>
        </w:rPr>
      </w:pPr>
    </w:p>
    <w:p w:rsidR="00DA48D8" w:rsidRDefault="00DA48D8">
      <w:pPr>
        <w:rPr>
          <w:szCs w:val="21"/>
        </w:rPr>
      </w:pPr>
    </w:p>
    <w:p w:rsidR="00DA48D8" w:rsidRDefault="00DA48D8">
      <w:pPr>
        <w:rPr>
          <w:szCs w:val="21"/>
        </w:rPr>
      </w:pPr>
    </w:p>
    <w:p w:rsidR="00DA48D8" w:rsidRDefault="00DA48D8">
      <w:pPr>
        <w:rPr>
          <w:szCs w:val="21"/>
        </w:rPr>
      </w:pPr>
    </w:p>
    <w:p w:rsidR="00DA48D8" w:rsidRDefault="00DA48D8">
      <w:pPr>
        <w:rPr>
          <w:szCs w:val="21"/>
        </w:rPr>
      </w:pPr>
    </w:p>
    <w:p w:rsidR="00DA48D8" w:rsidRDefault="00DA48D8">
      <w:pPr>
        <w:rPr>
          <w:szCs w:val="21"/>
        </w:rPr>
      </w:pPr>
    </w:p>
    <w:p w:rsidR="00DA48D8" w:rsidRDefault="00DA48D8">
      <w:pPr>
        <w:rPr>
          <w:szCs w:val="21"/>
        </w:rPr>
      </w:pPr>
    </w:p>
    <w:p w:rsidR="00DA48D8" w:rsidRDefault="00DA48D8">
      <w:pPr>
        <w:rPr>
          <w:szCs w:val="21"/>
        </w:rPr>
      </w:pPr>
    </w:p>
    <w:p w:rsidR="00DA48D8" w:rsidRDefault="00DA48D8">
      <w:pPr>
        <w:rPr>
          <w:szCs w:val="21"/>
        </w:rPr>
      </w:pPr>
    </w:p>
    <w:p w:rsidR="00DA48D8" w:rsidRDefault="00DA48D8">
      <w:pPr>
        <w:rPr>
          <w:szCs w:val="21"/>
        </w:rPr>
      </w:pPr>
    </w:p>
    <w:tbl>
      <w:tblPr>
        <w:tblpPr w:leftFromText="180" w:rightFromText="180" w:vertAnchor="text" w:horzAnchor="margin" w:tblpXSpec="center" w:tblpY="67"/>
        <w:tblW w:w="11058" w:type="dxa"/>
        <w:tblLook w:val="04A0" w:firstRow="1" w:lastRow="0" w:firstColumn="1" w:lastColumn="0" w:noHBand="0" w:noVBand="1"/>
      </w:tblPr>
      <w:tblGrid>
        <w:gridCol w:w="4156"/>
        <w:gridCol w:w="1202"/>
        <w:gridCol w:w="1399"/>
        <w:gridCol w:w="1202"/>
        <w:gridCol w:w="1197"/>
        <w:gridCol w:w="1399"/>
        <w:gridCol w:w="503"/>
      </w:tblGrid>
      <w:tr w:rsidR="00EE7415" w:rsidRPr="00C138C9" w:rsidTr="00246E06">
        <w:trPr>
          <w:trHeight w:val="118"/>
        </w:trPr>
        <w:tc>
          <w:tcPr>
            <w:tcW w:w="11058" w:type="dxa"/>
            <w:gridSpan w:val="7"/>
            <w:tcBorders>
              <w:top w:val="single" w:sz="12" w:space="0" w:color="C3C8C8"/>
              <w:left w:val="single" w:sz="12" w:space="0" w:color="C3C8C8"/>
              <w:bottom w:val="nil"/>
              <w:right w:val="single" w:sz="12" w:space="0" w:color="C3C8C8"/>
            </w:tcBorders>
            <w:shd w:val="clear" w:color="000000" w:fill="C3C8C8"/>
            <w:noWrap/>
            <w:vAlign w:val="bottom"/>
            <w:hideMark/>
          </w:tcPr>
          <w:p w:rsidR="00EE7415" w:rsidRDefault="00EE7415" w:rsidP="00EE7415">
            <w:pPr>
              <w:spacing w:before="0"/>
              <w:jc w:val="center"/>
              <w:rPr>
                <w:rFonts w:cs="Arial"/>
                <w:color w:val="000000"/>
                <w:sz w:val="8"/>
                <w:szCs w:val="8"/>
                <w:lang w:val="en-GB" w:eastAsia="zh-CN"/>
              </w:rPr>
            </w:pPr>
          </w:p>
          <w:p w:rsidR="00EE7415" w:rsidRPr="00C138C9" w:rsidRDefault="00EE7415" w:rsidP="00EE7415">
            <w:pPr>
              <w:spacing w:before="0"/>
              <w:jc w:val="center"/>
              <w:rPr>
                <w:rFonts w:cs="Arial"/>
                <w:color w:val="000000"/>
                <w:sz w:val="8"/>
                <w:szCs w:val="8"/>
                <w:lang w:val="en-GB" w:eastAsia="zh-CN"/>
              </w:rPr>
            </w:pPr>
            <w:r w:rsidRPr="00C138C9">
              <w:rPr>
                <w:rFonts w:cs="Arial"/>
                <w:color w:val="000000"/>
                <w:sz w:val="8"/>
                <w:szCs w:val="8"/>
                <w:lang w:val="en-GB" w:eastAsia="zh-CN"/>
              </w:rPr>
              <w:t> </w:t>
            </w:r>
          </w:p>
        </w:tc>
      </w:tr>
      <w:tr w:rsidR="00EE7415" w:rsidRPr="00C138C9" w:rsidTr="00246E06">
        <w:trPr>
          <w:trHeight w:val="275"/>
        </w:trPr>
        <w:tc>
          <w:tcPr>
            <w:tcW w:w="4156" w:type="dxa"/>
            <w:tcBorders>
              <w:top w:val="nil"/>
              <w:left w:val="single" w:sz="12" w:space="0" w:color="C3C8C8"/>
              <w:bottom w:val="nil"/>
              <w:right w:val="nil"/>
            </w:tcBorders>
            <w:shd w:val="clear" w:color="000000" w:fill="5E6A71"/>
            <w:noWrap/>
            <w:vAlign w:val="bottom"/>
            <w:hideMark/>
          </w:tcPr>
          <w:p w:rsidR="00EE7415" w:rsidRPr="00C138C9" w:rsidRDefault="00461067" w:rsidP="00EE7415">
            <w:pPr>
              <w:spacing w:before="0"/>
              <w:rPr>
                <w:rFonts w:cs="Arial"/>
                <w:color w:val="FFFFFF"/>
                <w:sz w:val="20"/>
                <w:szCs w:val="20"/>
                <w:lang w:val="en-GB" w:eastAsia="zh-CN"/>
              </w:rPr>
            </w:pPr>
            <w:proofErr w:type="spellStart"/>
            <w:r w:rsidRPr="00461067">
              <w:rPr>
                <w:rFonts w:cs="Arial"/>
                <w:color w:val="FFFFFF"/>
                <w:sz w:val="20"/>
                <w:szCs w:val="20"/>
                <w:lang w:val="en-GB" w:eastAsia="zh-CN"/>
              </w:rPr>
              <w:t>Модель</w:t>
            </w:r>
            <w:proofErr w:type="spellEnd"/>
            <w:r w:rsidRPr="00461067">
              <w:rPr>
                <w:rFonts w:cs="Arial"/>
                <w:color w:val="FFFFFF"/>
                <w:sz w:val="20"/>
                <w:szCs w:val="20"/>
                <w:lang w:val="en-GB" w:eastAsia="zh-CN"/>
              </w:rPr>
              <w:t xml:space="preserve"> / </w:t>
            </w:r>
            <w:proofErr w:type="spellStart"/>
            <w:r w:rsidRPr="00461067">
              <w:rPr>
                <w:rFonts w:cs="Arial"/>
                <w:color w:val="FFFFFF"/>
                <w:sz w:val="20"/>
                <w:szCs w:val="20"/>
                <w:lang w:val="en-GB" w:eastAsia="zh-CN"/>
              </w:rPr>
              <w:t>информация</w:t>
            </w:r>
            <w:proofErr w:type="spellEnd"/>
            <w:r w:rsidRPr="00461067">
              <w:rPr>
                <w:rFonts w:cs="Arial"/>
                <w:color w:val="FFFFFF"/>
                <w:sz w:val="20"/>
                <w:szCs w:val="20"/>
                <w:lang w:val="en-GB" w:eastAsia="zh-CN"/>
              </w:rPr>
              <w:t xml:space="preserve"> для </w:t>
            </w:r>
            <w:proofErr w:type="spellStart"/>
            <w:r w:rsidRPr="00461067">
              <w:rPr>
                <w:rFonts w:cs="Arial"/>
                <w:color w:val="FFFFFF"/>
                <w:sz w:val="20"/>
                <w:szCs w:val="20"/>
                <w:lang w:val="en-GB" w:eastAsia="zh-CN"/>
              </w:rPr>
              <w:t>заказа</w:t>
            </w:r>
            <w:proofErr w:type="spellEnd"/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8" w:space="0" w:color="C3C8C8"/>
              <w:right w:val="nil"/>
            </w:tcBorders>
            <w:shd w:val="clear" w:color="000000" w:fill="5E6A71"/>
            <w:noWrap/>
            <w:vAlign w:val="bottom"/>
            <w:hideMark/>
          </w:tcPr>
          <w:p w:rsidR="00EE7415" w:rsidRPr="00C138C9" w:rsidRDefault="00EE7415" w:rsidP="00EE7415">
            <w:pPr>
              <w:spacing w:before="0"/>
              <w:jc w:val="center"/>
              <w:rPr>
                <w:rFonts w:cs="Arial"/>
                <w:color w:val="FFFFFF"/>
                <w:sz w:val="20"/>
                <w:szCs w:val="20"/>
                <w:lang w:val="en-GB" w:eastAsia="zh-CN"/>
              </w:rPr>
            </w:pPr>
            <w:r w:rsidRPr="00C138C9">
              <w:rPr>
                <w:rFonts w:cs="Arial"/>
                <w:color w:val="FFFFFF"/>
                <w:sz w:val="20"/>
                <w:szCs w:val="20"/>
                <w:lang w:val="en-GB" w:eastAsia="zh-CN"/>
              </w:rPr>
              <w:t>8 kW, 230 V</w:t>
            </w:r>
          </w:p>
        </w:tc>
        <w:tc>
          <w:tcPr>
            <w:tcW w:w="3099" w:type="dxa"/>
            <w:gridSpan w:val="3"/>
            <w:tcBorders>
              <w:top w:val="nil"/>
              <w:left w:val="nil"/>
              <w:bottom w:val="single" w:sz="8" w:space="0" w:color="C3C8C8"/>
              <w:right w:val="single" w:sz="12" w:space="0" w:color="C3C8C8"/>
            </w:tcBorders>
            <w:shd w:val="clear" w:color="000000" w:fill="5E6A71"/>
            <w:noWrap/>
            <w:vAlign w:val="bottom"/>
            <w:hideMark/>
          </w:tcPr>
          <w:p w:rsidR="00EE7415" w:rsidRPr="00C138C9" w:rsidRDefault="00EE7415" w:rsidP="00EE7415">
            <w:pPr>
              <w:spacing w:before="0"/>
              <w:jc w:val="center"/>
              <w:rPr>
                <w:rFonts w:cs="Arial"/>
                <w:color w:val="FFFFFF"/>
                <w:sz w:val="20"/>
                <w:szCs w:val="20"/>
                <w:lang w:val="en-GB" w:eastAsia="zh-CN"/>
              </w:rPr>
            </w:pPr>
            <w:r w:rsidRPr="00C138C9">
              <w:rPr>
                <w:rFonts w:cs="Arial"/>
                <w:color w:val="FFFFFF"/>
                <w:sz w:val="20"/>
                <w:szCs w:val="20"/>
                <w:lang w:val="en-GB" w:eastAsia="zh-CN"/>
              </w:rPr>
              <w:t>4 kW, 115 V</w:t>
            </w:r>
          </w:p>
        </w:tc>
      </w:tr>
      <w:tr w:rsidR="00EE7415" w:rsidRPr="00C138C9" w:rsidTr="00246E06">
        <w:trPr>
          <w:trHeight w:val="245"/>
        </w:trPr>
        <w:tc>
          <w:tcPr>
            <w:tcW w:w="4156" w:type="dxa"/>
            <w:tcBorders>
              <w:top w:val="single" w:sz="8" w:space="0" w:color="C3C8C8"/>
              <w:left w:val="single" w:sz="12" w:space="0" w:color="C3C8C8"/>
              <w:bottom w:val="single" w:sz="4" w:space="0" w:color="C3C8C8"/>
              <w:right w:val="nil"/>
            </w:tcBorders>
            <w:shd w:val="clear" w:color="auto" w:fill="auto"/>
            <w:noWrap/>
            <w:vAlign w:val="center"/>
            <w:hideMark/>
          </w:tcPr>
          <w:p w:rsidR="00EE7415" w:rsidRPr="00461067" w:rsidRDefault="00461067" w:rsidP="00EE7415">
            <w:pPr>
              <w:spacing w:before="0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Артику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C3C8C8"/>
              <w:right w:val="nil"/>
            </w:tcBorders>
            <w:shd w:val="clear" w:color="auto" w:fill="auto"/>
            <w:noWrap/>
            <w:vAlign w:val="center"/>
            <w:hideMark/>
          </w:tcPr>
          <w:p w:rsidR="00EE7415" w:rsidRPr="00C138C9" w:rsidRDefault="00EE7415" w:rsidP="00EE7415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C3C8C8"/>
              <w:right w:val="nil"/>
            </w:tcBorders>
            <w:shd w:val="clear" w:color="auto" w:fill="auto"/>
            <w:noWrap/>
            <w:vAlign w:val="center"/>
            <w:hideMark/>
          </w:tcPr>
          <w:p w:rsidR="00EE7415" w:rsidRPr="00C138C9" w:rsidRDefault="00ED7F66" w:rsidP="00C94CFD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C</w:t>
            </w:r>
            <w:r w:rsidR="00C94CFD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T</w:t>
            </w:r>
            <w:r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O</w:t>
            </w:r>
            <w:r w:rsidR="00C94CFD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R0402</w:t>
            </w:r>
            <w:r w:rsidR="00857761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.1xxx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C3C8C8"/>
              <w:right w:val="nil"/>
            </w:tcBorders>
            <w:shd w:val="clear" w:color="auto" w:fill="auto"/>
            <w:noWrap/>
            <w:vAlign w:val="center"/>
            <w:hideMark/>
          </w:tcPr>
          <w:p w:rsidR="00EE7415" w:rsidRPr="00C138C9" w:rsidRDefault="00EE7415" w:rsidP="00EE7415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C3C8C8"/>
              <w:right w:val="nil"/>
            </w:tcBorders>
            <w:shd w:val="clear" w:color="auto" w:fill="auto"/>
            <w:noWrap/>
            <w:vAlign w:val="center"/>
            <w:hideMark/>
          </w:tcPr>
          <w:p w:rsidR="00EE7415" w:rsidRPr="00C138C9" w:rsidRDefault="00EE7415" w:rsidP="00EE7415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C3C8C8"/>
              <w:right w:val="nil"/>
            </w:tcBorders>
            <w:shd w:val="clear" w:color="auto" w:fill="auto"/>
            <w:noWrap/>
            <w:vAlign w:val="center"/>
            <w:hideMark/>
          </w:tcPr>
          <w:p w:rsidR="00EE7415" w:rsidRPr="00C138C9" w:rsidRDefault="00ED7F66" w:rsidP="00C94CFD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C</w:t>
            </w:r>
            <w:r w:rsidR="00C94CFD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T</w:t>
            </w:r>
            <w:r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O</w:t>
            </w:r>
            <w:r w:rsidR="00C94CFD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R0402</w:t>
            </w:r>
            <w:r w:rsidR="00EE7415"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.</w:t>
            </w:r>
            <w:r w:rsidR="00857761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1xx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3C8C8"/>
              <w:right w:val="single" w:sz="12" w:space="0" w:color="C3C8C8"/>
            </w:tcBorders>
            <w:shd w:val="clear" w:color="auto" w:fill="auto"/>
            <w:noWrap/>
            <w:vAlign w:val="center"/>
            <w:hideMark/>
          </w:tcPr>
          <w:p w:rsidR="00EE7415" w:rsidRPr="00C138C9" w:rsidRDefault="00EE7415" w:rsidP="00EE7415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 </w:t>
            </w:r>
          </w:p>
        </w:tc>
      </w:tr>
      <w:tr w:rsidR="00EE7415" w:rsidRPr="00461067" w:rsidTr="00246E06">
        <w:trPr>
          <w:trHeight w:val="257"/>
        </w:trPr>
        <w:tc>
          <w:tcPr>
            <w:tcW w:w="11058" w:type="dxa"/>
            <w:gridSpan w:val="7"/>
            <w:tcBorders>
              <w:top w:val="nil"/>
              <w:left w:val="single" w:sz="12" w:space="0" w:color="C3C8C8"/>
              <w:bottom w:val="nil"/>
              <w:right w:val="single" w:sz="12" w:space="0" w:color="C3C8C8"/>
            </w:tcBorders>
            <w:shd w:val="clear" w:color="000000" w:fill="C3C8C8"/>
            <w:vAlign w:val="bottom"/>
            <w:hideMark/>
          </w:tcPr>
          <w:p w:rsidR="00EE7415" w:rsidRPr="00461067" w:rsidRDefault="00461067" w:rsidP="00461067">
            <w:pPr>
              <w:tabs>
                <w:tab w:val="left" w:pos="10320"/>
              </w:tabs>
              <w:spacing w:before="0"/>
              <w:rPr>
                <w:rFonts w:cs="Arial"/>
                <w:color w:val="5E6A71"/>
                <w:szCs w:val="18"/>
                <w:lang w:val="ru-RU" w:eastAsia="zh-CN"/>
              </w:rPr>
            </w:pPr>
            <w:r w:rsidRPr="00461067">
              <w:rPr>
                <w:rFonts w:cs="Arial"/>
                <w:color w:val="5E6A71"/>
                <w:szCs w:val="18"/>
                <w:lang w:val="ru-RU" w:eastAsia="zh-CN"/>
              </w:rPr>
              <w:t xml:space="preserve">ВЫХОДНЫЕ ПАРАМЕТРЫ </w:t>
            </w:r>
            <w:r w:rsidR="00EE7415" w:rsidRPr="00C138C9">
              <w:rPr>
                <w:rFonts w:cs="Arial"/>
                <w:color w:val="5E6A71"/>
                <w:szCs w:val="18"/>
                <w:lang w:val="en-GB" w:eastAsia="zh-CN"/>
              </w:rPr>
              <w:t>AC</w:t>
            </w:r>
            <w:r w:rsidR="00EE7415" w:rsidRPr="00461067">
              <w:rPr>
                <w:rFonts w:cs="Arial"/>
                <w:color w:val="5E6A71"/>
                <w:szCs w:val="18"/>
                <w:lang w:val="ru-RU" w:eastAsia="zh-CN"/>
              </w:rPr>
              <w:t xml:space="preserve"> </w:t>
            </w:r>
          </w:p>
        </w:tc>
      </w:tr>
      <w:tr w:rsidR="00EE7415" w:rsidRPr="00C138C9" w:rsidTr="00246E06">
        <w:trPr>
          <w:trHeight w:val="257"/>
        </w:trPr>
        <w:tc>
          <w:tcPr>
            <w:tcW w:w="4156" w:type="dxa"/>
            <w:tcBorders>
              <w:top w:val="nil"/>
              <w:left w:val="single" w:sz="12" w:space="0" w:color="C3C8C8"/>
              <w:bottom w:val="single" w:sz="4" w:space="0" w:color="C3C8C8"/>
              <w:right w:val="nil"/>
            </w:tcBorders>
            <w:shd w:val="clear" w:color="auto" w:fill="auto"/>
            <w:noWrap/>
            <w:vAlign w:val="center"/>
            <w:hideMark/>
          </w:tcPr>
          <w:p w:rsidR="00EE7415" w:rsidRPr="00C138C9" w:rsidRDefault="00461067" w:rsidP="00461067">
            <w:pPr>
              <w:spacing w:before="0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proofErr w:type="spellStart"/>
            <w:r w:rsidRPr="00461067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Напряжение</w:t>
            </w:r>
            <w:proofErr w:type="spellEnd"/>
            <w:r w:rsidRPr="00461067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(</w:t>
            </w:r>
            <w:proofErr w:type="spellStart"/>
            <w:r w:rsidRPr="00461067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заводское</w:t>
            </w:r>
            <w:proofErr w:type="spellEnd"/>
            <w:r w:rsidRPr="00461067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)/(</w:t>
            </w:r>
            <w:proofErr w:type="spellStart"/>
            <w:r w:rsidRPr="00461067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регулируемый</w:t>
            </w:r>
            <w:proofErr w:type="spellEnd"/>
            <w:r w:rsidRPr="00461067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</w:t>
            </w:r>
            <w:proofErr w:type="spellStart"/>
            <w:r w:rsidRPr="00461067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диапазон</w:t>
            </w:r>
            <w:proofErr w:type="spellEnd"/>
            <w:r w:rsidR="00EE7415"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)</w:t>
            </w:r>
            <w:r w:rsidR="00EE7415" w:rsidRPr="00C138C9">
              <w:rPr>
                <w:rFonts w:cs="Arial"/>
                <w:color w:val="000000"/>
                <w:sz w:val="16"/>
                <w:szCs w:val="16"/>
                <w:vertAlign w:val="superscript"/>
                <w:lang w:val="en-GB" w:eastAsia="zh-CN"/>
              </w:rPr>
              <w:t>1)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C3C8C8"/>
              <w:right w:val="nil"/>
            </w:tcBorders>
            <w:shd w:val="clear" w:color="auto" w:fill="auto"/>
            <w:noWrap/>
            <w:vAlign w:val="center"/>
            <w:hideMark/>
          </w:tcPr>
          <w:p w:rsidR="00EE7415" w:rsidRPr="00C138C9" w:rsidRDefault="00EE7415" w:rsidP="00EE7415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230 V</w:t>
            </w:r>
            <w:r w:rsidRPr="00C138C9">
              <w:rPr>
                <w:rFonts w:cs="Arial"/>
                <w:color w:val="000000"/>
                <w:sz w:val="16"/>
                <w:szCs w:val="16"/>
                <w:vertAlign w:val="subscript"/>
                <w:lang w:val="en-GB" w:eastAsia="zh-CN"/>
              </w:rPr>
              <w:t>AC</w:t>
            </w: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 /  200 - 240 V</w:t>
            </w:r>
            <w:r w:rsidRPr="00C138C9">
              <w:rPr>
                <w:rFonts w:cs="Arial"/>
                <w:color w:val="000000"/>
                <w:sz w:val="16"/>
                <w:szCs w:val="16"/>
                <w:vertAlign w:val="subscript"/>
                <w:lang w:val="en-GB" w:eastAsia="zh-CN"/>
              </w:rPr>
              <w:t>AC</w:t>
            </w:r>
          </w:p>
        </w:tc>
        <w:tc>
          <w:tcPr>
            <w:tcW w:w="3099" w:type="dxa"/>
            <w:gridSpan w:val="3"/>
            <w:tcBorders>
              <w:top w:val="nil"/>
              <w:left w:val="nil"/>
              <w:bottom w:val="single" w:sz="4" w:space="0" w:color="C3C8C8"/>
              <w:right w:val="single" w:sz="12" w:space="0" w:color="C3C8C8"/>
            </w:tcBorders>
            <w:shd w:val="clear" w:color="auto" w:fill="auto"/>
            <w:noWrap/>
            <w:vAlign w:val="center"/>
            <w:hideMark/>
          </w:tcPr>
          <w:p w:rsidR="00EE7415" w:rsidRPr="00C138C9" w:rsidRDefault="00EE7415" w:rsidP="00EE7415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115 V</w:t>
            </w:r>
            <w:r w:rsidRPr="00C138C9">
              <w:rPr>
                <w:rFonts w:cs="Arial"/>
                <w:color w:val="000000"/>
                <w:sz w:val="16"/>
                <w:szCs w:val="16"/>
                <w:vertAlign w:val="subscript"/>
                <w:lang w:val="en-GB" w:eastAsia="zh-CN"/>
              </w:rPr>
              <w:t>AC</w:t>
            </w: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 /  100 - 127 V</w:t>
            </w:r>
            <w:r w:rsidRPr="00C138C9">
              <w:rPr>
                <w:rFonts w:cs="Arial"/>
                <w:color w:val="000000"/>
                <w:sz w:val="16"/>
                <w:szCs w:val="16"/>
                <w:vertAlign w:val="subscript"/>
                <w:lang w:val="en-GB" w:eastAsia="zh-CN"/>
              </w:rPr>
              <w:t>AC</w:t>
            </w:r>
          </w:p>
        </w:tc>
      </w:tr>
      <w:tr w:rsidR="00EE7415" w:rsidRPr="00C138C9" w:rsidTr="00246E06">
        <w:trPr>
          <w:trHeight w:val="257"/>
        </w:trPr>
        <w:tc>
          <w:tcPr>
            <w:tcW w:w="4156" w:type="dxa"/>
            <w:tcBorders>
              <w:top w:val="nil"/>
              <w:left w:val="single" w:sz="12" w:space="0" w:color="C3C8C8"/>
              <w:bottom w:val="single" w:sz="4" w:space="0" w:color="C3C8C8"/>
              <w:right w:val="nil"/>
            </w:tcBorders>
            <w:shd w:val="clear" w:color="auto" w:fill="auto"/>
            <w:noWrap/>
            <w:vAlign w:val="center"/>
            <w:hideMark/>
          </w:tcPr>
          <w:p w:rsidR="00EE7415" w:rsidRPr="00461067" w:rsidRDefault="00461067" w:rsidP="00EE7415">
            <w:pPr>
              <w:spacing w:before="0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r w:rsidRPr="00461067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Частота (в режиме работы инвертора)</w:t>
            </w:r>
          </w:p>
        </w:tc>
        <w:tc>
          <w:tcPr>
            <w:tcW w:w="3803" w:type="dxa"/>
            <w:gridSpan w:val="3"/>
            <w:tcBorders>
              <w:top w:val="single" w:sz="4" w:space="0" w:color="C3C8C8"/>
              <w:left w:val="nil"/>
              <w:bottom w:val="single" w:sz="4" w:space="0" w:color="C3C8C8"/>
              <w:right w:val="nil"/>
            </w:tcBorders>
            <w:shd w:val="clear" w:color="auto" w:fill="auto"/>
            <w:noWrap/>
            <w:vAlign w:val="center"/>
            <w:hideMark/>
          </w:tcPr>
          <w:p w:rsidR="00EE7415" w:rsidRPr="00C138C9" w:rsidRDefault="00EE7415" w:rsidP="00EE7415">
            <w:pPr>
              <w:spacing w:before="0"/>
              <w:jc w:val="center"/>
              <w:rPr>
                <w:rFonts w:cs="Arial"/>
                <w:color w:val="auto"/>
                <w:sz w:val="16"/>
                <w:szCs w:val="16"/>
                <w:lang w:val="en-GB" w:eastAsia="zh-CN"/>
              </w:rPr>
            </w:pPr>
            <w:r w:rsidRPr="00C138C9">
              <w:rPr>
                <w:rFonts w:cs="Arial"/>
                <w:color w:val="auto"/>
                <w:sz w:val="16"/>
                <w:szCs w:val="16"/>
                <w:lang w:val="en-GB" w:eastAsia="zh-CN"/>
              </w:rPr>
              <w:t>50 Hz (</w:t>
            </w:r>
            <w:r w:rsidR="00674216">
              <w:t xml:space="preserve"> </w:t>
            </w:r>
            <w:proofErr w:type="spellStart"/>
            <w:r w:rsidR="00674216" w:rsidRPr="00674216">
              <w:rPr>
                <w:rFonts w:cs="Arial"/>
                <w:color w:val="auto"/>
                <w:sz w:val="16"/>
                <w:szCs w:val="16"/>
                <w:lang w:val="en-GB" w:eastAsia="zh-CN"/>
              </w:rPr>
              <w:t>адаптивная</w:t>
            </w:r>
            <w:proofErr w:type="spellEnd"/>
            <w:r w:rsidR="00674216" w:rsidRPr="00674216">
              <w:rPr>
                <w:rFonts w:cs="Arial"/>
                <w:color w:val="auto"/>
                <w:sz w:val="16"/>
                <w:szCs w:val="16"/>
                <w:lang w:val="en-GB" w:eastAsia="zh-CN"/>
              </w:rPr>
              <w:t xml:space="preserve"> </w:t>
            </w:r>
            <w:proofErr w:type="spellStart"/>
            <w:r w:rsidR="00674216" w:rsidRPr="00674216">
              <w:rPr>
                <w:rFonts w:cs="Arial"/>
                <w:color w:val="auto"/>
                <w:sz w:val="16"/>
                <w:szCs w:val="16"/>
                <w:lang w:val="en-GB" w:eastAsia="zh-CN"/>
              </w:rPr>
              <w:t>подстройка</w:t>
            </w:r>
            <w:proofErr w:type="spellEnd"/>
            <w:r w:rsidR="00674216" w:rsidRPr="00674216">
              <w:rPr>
                <w:rFonts w:cs="Arial"/>
                <w:color w:val="auto"/>
                <w:sz w:val="16"/>
                <w:szCs w:val="16"/>
                <w:lang w:val="en-GB" w:eastAsia="zh-CN"/>
              </w:rPr>
              <w:t xml:space="preserve"> </w:t>
            </w:r>
            <w:r w:rsidRPr="00C138C9">
              <w:rPr>
                <w:rFonts w:cs="Arial"/>
                <w:color w:val="auto"/>
                <w:sz w:val="16"/>
                <w:szCs w:val="16"/>
                <w:lang w:val="en-GB" w:eastAsia="zh-CN"/>
              </w:rPr>
              <w:t>)</w:t>
            </w:r>
          </w:p>
        </w:tc>
        <w:tc>
          <w:tcPr>
            <w:tcW w:w="3099" w:type="dxa"/>
            <w:gridSpan w:val="3"/>
            <w:tcBorders>
              <w:top w:val="single" w:sz="4" w:space="0" w:color="C3C8C8"/>
              <w:left w:val="nil"/>
              <w:bottom w:val="single" w:sz="4" w:space="0" w:color="C3C8C8"/>
              <w:right w:val="single" w:sz="12" w:space="0" w:color="C3C8C8"/>
            </w:tcBorders>
            <w:shd w:val="clear" w:color="auto" w:fill="auto"/>
            <w:noWrap/>
            <w:vAlign w:val="center"/>
            <w:hideMark/>
          </w:tcPr>
          <w:p w:rsidR="00EE7415" w:rsidRPr="00C138C9" w:rsidRDefault="00EE7415" w:rsidP="00EE7415">
            <w:pPr>
              <w:spacing w:before="0"/>
              <w:jc w:val="center"/>
              <w:rPr>
                <w:rFonts w:cs="Arial"/>
                <w:color w:val="auto"/>
                <w:sz w:val="16"/>
                <w:szCs w:val="16"/>
                <w:lang w:val="en-GB" w:eastAsia="zh-CN"/>
              </w:rPr>
            </w:pPr>
            <w:r w:rsidRPr="00C138C9">
              <w:rPr>
                <w:rFonts w:cs="Arial"/>
                <w:color w:val="auto"/>
                <w:sz w:val="16"/>
                <w:szCs w:val="16"/>
                <w:lang w:val="en-GB" w:eastAsia="zh-CN"/>
              </w:rPr>
              <w:t>60 Hz (</w:t>
            </w:r>
            <w:r w:rsidR="00674216">
              <w:t xml:space="preserve"> </w:t>
            </w:r>
            <w:proofErr w:type="spellStart"/>
            <w:r w:rsidR="00674216" w:rsidRPr="00674216">
              <w:rPr>
                <w:rFonts w:cs="Arial"/>
                <w:color w:val="auto"/>
                <w:sz w:val="16"/>
                <w:szCs w:val="16"/>
                <w:lang w:val="en-GB" w:eastAsia="zh-CN"/>
              </w:rPr>
              <w:t>адаптивная</w:t>
            </w:r>
            <w:proofErr w:type="spellEnd"/>
            <w:r w:rsidR="00674216" w:rsidRPr="00674216">
              <w:rPr>
                <w:rFonts w:cs="Arial"/>
                <w:color w:val="auto"/>
                <w:sz w:val="16"/>
                <w:szCs w:val="16"/>
                <w:lang w:val="en-GB" w:eastAsia="zh-CN"/>
              </w:rPr>
              <w:t xml:space="preserve"> </w:t>
            </w:r>
            <w:proofErr w:type="spellStart"/>
            <w:r w:rsidR="00674216" w:rsidRPr="00674216">
              <w:rPr>
                <w:rFonts w:cs="Arial"/>
                <w:color w:val="auto"/>
                <w:sz w:val="16"/>
                <w:szCs w:val="16"/>
                <w:lang w:val="en-GB" w:eastAsia="zh-CN"/>
              </w:rPr>
              <w:t>подстройка</w:t>
            </w:r>
            <w:proofErr w:type="spellEnd"/>
            <w:r w:rsidR="00674216" w:rsidRPr="00674216">
              <w:rPr>
                <w:rFonts w:cs="Arial"/>
                <w:color w:val="auto"/>
                <w:sz w:val="16"/>
                <w:szCs w:val="16"/>
                <w:lang w:val="en-GB" w:eastAsia="zh-CN"/>
              </w:rPr>
              <w:t xml:space="preserve"> </w:t>
            </w:r>
            <w:r w:rsidRPr="00C138C9">
              <w:rPr>
                <w:rFonts w:cs="Arial"/>
                <w:color w:val="auto"/>
                <w:sz w:val="16"/>
                <w:szCs w:val="16"/>
                <w:lang w:val="en-GB" w:eastAsia="zh-CN"/>
              </w:rPr>
              <w:t>)</w:t>
            </w:r>
          </w:p>
        </w:tc>
      </w:tr>
      <w:tr w:rsidR="00EE7415" w:rsidRPr="00460D4D" w:rsidTr="00246E06">
        <w:trPr>
          <w:trHeight w:val="257"/>
        </w:trPr>
        <w:tc>
          <w:tcPr>
            <w:tcW w:w="4156" w:type="dxa"/>
            <w:tcBorders>
              <w:top w:val="nil"/>
              <w:left w:val="single" w:sz="12" w:space="0" w:color="C3C8C8"/>
              <w:bottom w:val="single" w:sz="4" w:space="0" w:color="C3C8C8"/>
              <w:right w:val="nil"/>
            </w:tcBorders>
            <w:shd w:val="clear" w:color="auto" w:fill="auto"/>
            <w:noWrap/>
            <w:vAlign w:val="center"/>
            <w:hideMark/>
          </w:tcPr>
          <w:p w:rsidR="00EE7415" w:rsidRPr="00C138C9" w:rsidRDefault="00461067" w:rsidP="00EE7415">
            <w:pPr>
              <w:spacing w:before="0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proofErr w:type="spellStart"/>
            <w:r w:rsidRPr="00461067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Частота</w:t>
            </w:r>
            <w:proofErr w:type="spellEnd"/>
            <w:r w:rsidRPr="00461067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(</w:t>
            </w:r>
            <w:proofErr w:type="spellStart"/>
            <w:r w:rsidRPr="00461067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настраиваемый</w:t>
            </w:r>
            <w:proofErr w:type="spellEnd"/>
            <w:r w:rsidRPr="00461067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</w:t>
            </w:r>
            <w:proofErr w:type="spellStart"/>
            <w:r w:rsidRPr="00461067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режим</w:t>
            </w:r>
            <w:proofErr w:type="spellEnd"/>
            <w:r w:rsidRPr="00461067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</w:t>
            </w:r>
            <w:proofErr w:type="spellStart"/>
            <w:r w:rsidRPr="00461067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инвертора</w:t>
            </w:r>
            <w:proofErr w:type="spellEnd"/>
            <w:r w:rsidRPr="00461067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)</w:t>
            </w:r>
          </w:p>
        </w:tc>
        <w:tc>
          <w:tcPr>
            <w:tcW w:w="6902" w:type="dxa"/>
            <w:gridSpan w:val="6"/>
            <w:tcBorders>
              <w:top w:val="single" w:sz="4" w:space="0" w:color="C3C8C8"/>
              <w:left w:val="nil"/>
              <w:bottom w:val="single" w:sz="4" w:space="0" w:color="C3C8C8"/>
              <w:right w:val="single" w:sz="12" w:space="0" w:color="C3C8C8"/>
            </w:tcBorders>
            <w:shd w:val="clear" w:color="auto" w:fill="auto"/>
            <w:noWrap/>
            <w:vAlign w:val="center"/>
            <w:hideMark/>
          </w:tcPr>
          <w:p w:rsidR="00EE7415" w:rsidRPr="00674216" w:rsidRDefault="00EE7415" w:rsidP="00674216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50</w:t>
            </w: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Hz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, 60</w:t>
            </w: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Hz</w:t>
            </w:r>
            <w:r w:rsid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или последняя синхронизация 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50/60</w:t>
            </w: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Hz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(</w:t>
            </w:r>
            <w:r w:rsidR="00674216" w:rsidRPr="00674216">
              <w:rPr>
                <w:rFonts w:cs="Arial"/>
                <w:color w:val="auto"/>
                <w:sz w:val="16"/>
                <w:szCs w:val="16"/>
                <w:lang w:val="ru-RU" w:eastAsia="zh-CN"/>
              </w:rPr>
              <w:t>адаптивная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)</w:t>
            </w:r>
          </w:p>
        </w:tc>
      </w:tr>
      <w:tr w:rsidR="00EE7415" w:rsidRPr="00C138C9" w:rsidTr="00246E06">
        <w:trPr>
          <w:trHeight w:val="257"/>
        </w:trPr>
        <w:tc>
          <w:tcPr>
            <w:tcW w:w="4156" w:type="dxa"/>
            <w:tcBorders>
              <w:top w:val="nil"/>
              <w:left w:val="single" w:sz="12" w:space="0" w:color="C3C8C8"/>
              <w:bottom w:val="single" w:sz="4" w:space="0" w:color="C3C8C8"/>
              <w:right w:val="nil"/>
            </w:tcBorders>
            <w:shd w:val="clear" w:color="auto" w:fill="auto"/>
            <w:noWrap/>
            <w:vAlign w:val="center"/>
            <w:hideMark/>
          </w:tcPr>
          <w:p w:rsidR="00EE7415" w:rsidRPr="00460D4D" w:rsidRDefault="00C53CAE" w:rsidP="00C53CAE">
            <w:pPr>
              <w:spacing w:before="0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r w:rsidRPr="00C53CA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Ма</w:t>
            </w:r>
            <w:r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кс</w:t>
            </w:r>
            <w:r w:rsidRPr="00460D4D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. </w:t>
            </w:r>
            <w:r w:rsidRPr="00C53CA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мощность</w:t>
            </w:r>
            <w:r w:rsidRPr="00460D4D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(</w:t>
            </w:r>
            <w:r w:rsidRPr="00C53CA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постоянная</w:t>
            </w:r>
            <w:r w:rsidRPr="00460D4D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/ </w:t>
            </w:r>
            <w:r w:rsidRPr="00C53CA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перегрузка</w:t>
            </w:r>
            <w:r w:rsidRPr="00460D4D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(&lt;15</w:t>
            </w:r>
            <w:r w:rsidRPr="00C53CA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с</w:t>
            </w:r>
            <w:r w:rsidRPr="00460D4D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) )</w:t>
            </w:r>
          </w:p>
        </w:tc>
        <w:tc>
          <w:tcPr>
            <w:tcW w:w="3803" w:type="dxa"/>
            <w:gridSpan w:val="3"/>
            <w:tcBorders>
              <w:top w:val="single" w:sz="4" w:space="0" w:color="C3C8C8"/>
              <w:left w:val="nil"/>
              <w:bottom w:val="single" w:sz="4" w:space="0" w:color="C3C8C8"/>
              <w:right w:val="nil"/>
            </w:tcBorders>
            <w:shd w:val="clear" w:color="auto" w:fill="auto"/>
            <w:noWrap/>
            <w:vAlign w:val="center"/>
            <w:hideMark/>
          </w:tcPr>
          <w:p w:rsidR="00EE7415" w:rsidRPr="00C138C9" w:rsidRDefault="004D7FDF" w:rsidP="00EE7415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4800 W (6000 VA) / 8000 VA</w:t>
            </w:r>
          </w:p>
        </w:tc>
        <w:tc>
          <w:tcPr>
            <w:tcW w:w="3099" w:type="dxa"/>
            <w:gridSpan w:val="3"/>
            <w:tcBorders>
              <w:top w:val="single" w:sz="4" w:space="0" w:color="C3C8C8"/>
              <w:left w:val="nil"/>
              <w:bottom w:val="single" w:sz="4" w:space="0" w:color="C3C8C8"/>
              <w:right w:val="single" w:sz="12" w:space="0" w:color="C3C8C8"/>
            </w:tcBorders>
            <w:shd w:val="clear" w:color="auto" w:fill="auto"/>
            <w:noWrap/>
            <w:vAlign w:val="center"/>
            <w:hideMark/>
          </w:tcPr>
          <w:p w:rsidR="00EE7415" w:rsidRPr="00C138C9" w:rsidRDefault="004D7FDF" w:rsidP="00EE7415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2400 W (3000VA) / 4000 VA</w:t>
            </w:r>
          </w:p>
        </w:tc>
      </w:tr>
      <w:tr w:rsidR="00EE7415" w:rsidRPr="00C138C9" w:rsidTr="00246E06">
        <w:trPr>
          <w:trHeight w:val="257"/>
        </w:trPr>
        <w:tc>
          <w:tcPr>
            <w:tcW w:w="4156" w:type="dxa"/>
            <w:tcBorders>
              <w:top w:val="nil"/>
              <w:left w:val="single" w:sz="12" w:space="0" w:color="C3C8C8"/>
              <w:bottom w:val="single" w:sz="4" w:space="0" w:color="C3C8C8"/>
              <w:right w:val="nil"/>
            </w:tcBorders>
            <w:shd w:val="clear" w:color="auto" w:fill="auto"/>
            <w:noWrap/>
            <w:vAlign w:val="center"/>
            <w:hideMark/>
          </w:tcPr>
          <w:p w:rsidR="00EE7415" w:rsidRPr="00C53CAE" w:rsidRDefault="00C53CAE" w:rsidP="00EE7415">
            <w:pPr>
              <w:spacing w:before="0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r w:rsidRPr="00C53CA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Мах ток (постоянный / перегрузка (&lt;15с) )</w:t>
            </w:r>
          </w:p>
        </w:tc>
        <w:tc>
          <w:tcPr>
            <w:tcW w:w="6902" w:type="dxa"/>
            <w:gridSpan w:val="6"/>
            <w:tcBorders>
              <w:top w:val="single" w:sz="4" w:space="0" w:color="C3C8C8"/>
              <w:left w:val="nil"/>
              <w:bottom w:val="single" w:sz="4" w:space="0" w:color="C3C8C8"/>
              <w:right w:val="single" w:sz="12" w:space="0" w:color="C3C8C8"/>
            </w:tcBorders>
            <w:shd w:val="clear" w:color="auto" w:fill="auto"/>
            <w:noWrap/>
            <w:vAlign w:val="center"/>
            <w:hideMark/>
          </w:tcPr>
          <w:p w:rsidR="00EE7415" w:rsidRPr="00C138C9" w:rsidRDefault="004D7FDF" w:rsidP="00EE7415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26</w:t>
            </w:r>
            <w:r w:rsidR="00EE7415"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A</w:t>
            </w:r>
            <w:r w:rsidR="00B72140" w:rsidRPr="00B72140">
              <w:rPr>
                <w:rFonts w:cs="Arial"/>
                <w:color w:val="000000"/>
                <w:sz w:val="10"/>
                <w:szCs w:val="16"/>
                <w:lang w:val="en-GB" w:eastAsia="zh-CN"/>
              </w:rPr>
              <w:t>RMS</w:t>
            </w:r>
            <w:r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/ 34,8</w:t>
            </w:r>
            <w:r w:rsidR="00EE7415"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A</w:t>
            </w:r>
            <w:r w:rsidR="00B72140" w:rsidRPr="00B72140">
              <w:rPr>
                <w:rFonts w:cs="Arial"/>
                <w:color w:val="000000"/>
                <w:sz w:val="10"/>
                <w:szCs w:val="16"/>
                <w:lang w:val="en-GB" w:eastAsia="zh-CN"/>
              </w:rPr>
              <w:t>RMS</w:t>
            </w:r>
          </w:p>
        </w:tc>
      </w:tr>
      <w:tr w:rsidR="00EE7415" w:rsidRPr="00C138C9" w:rsidTr="00246E06">
        <w:trPr>
          <w:trHeight w:val="257"/>
        </w:trPr>
        <w:tc>
          <w:tcPr>
            <w:tcW w:w="4156" w:type="dxa"/>
            <w:tcBorders>
              <w:top w:val="nil"/>
              <w:left w:val="single" w:sz="12" w:space="0" w:color="C3C8C8"/>
              <w:bottom w:val="single" w:sz="4" w:space="0" w:color="C3C8C8"/>
              <w:right w:val="nil"/>
            </w:tcBorders>
            <w:shd w:val="clear" w:color="auto" w:fill="auto"/>
            <w:noWrap/>
            <w:vAlign w:val="center"/>
            <w:hideMark/>
          </w:tcPr>
          <w:p w:rsidR="00EE7415" w:rsidRPr="00C53CAE" w:rsidRDefault="00C53CAE" w:rsidP="00EE7415">
            <w:pPr>
              <w:spacing w:before="0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r w:rsidRPr="00C53CA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Ток (максимум) режим </w:t>
            </w:r>
            <w:r w:rsidRPr="00C53CA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Quick</w:t>
            </w:r>
            <w:r w:rsidRPr="00C53CA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Pr="00C53CA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trip</w:t>
            </w:r>
            <w:r w:rsidRPr="00C53CA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(20</w:t>
            </w:r>
            <w:proofErr w:type="spellStart"/>
            <w:r w:rsidRPr="00C53CA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ms</w:t>
            </w:r>
            <w:proofErr w:type="spellEnd"/>
            <w:r w:rsidRPr="00C53CA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)</w:t>
            </w:r>
            <w:r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</w:t>
            </w:r>
          </w:p>
        </w:tc>
        <w:tc>
          <w:tcPr>
            <w:tcW w:w="6902" w:type="dxa"/>
            <w:gridSpan w:val="6"/>
            <w:tcBorders>
              <w:top w:val="single" w:sz="4" w:space="0" w:color="C3C8C8"/>
              <w:left w:val="nil"/>
              <w:bottom w:val="single" w:sz="4" w:space="0" w:color="C3C8C8"/>
              <w:right w:val="single" w:sz="12" w:space="0" w:color="C3C8C8"/>
            </w:tcBorders>
            <w:shd w:val="clear" w:color="auto" w:fill="auto"/>
            <w:noWrap/>
            <w:vAlign w:val="center"/>
            <w:hideMark/>
          </w:tcPr>
          <w:p w:rsidR="00EE7415" w:rsidRPr="00C138C9" w:rsidRDefault="00343B72" w:rsidP="00674216">
            <w:pPr>
              <w:spacing w:before="0"/>
              <w:ind w:right="109"/>
              <w:jc w:val="center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120</w:t>
            </w:r>
            <w:r w:rsidR="00EE7415"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A (6 x </w:t>
            </w:r>
            <w:r w:rsid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номинал</w:t>
            </w:r>
            <w:r w:rsidR="00EE7415"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)</w:t>
            </w:r>
          </w:p>
        </w:tc>
      </w:tr>
      <w:tr w:rsidR="00EE7415" w:rsidRPr="00C138C9" w:rsidTr="00246E06">
        <w:trPr>
          <w:trHeight w:val="257"/>
        </w:trPr>
        <w:tc>
          <w:tcPr>
            <w:tcW w:w="4156" w:type="dxa"/>
            <w:tcBorders>
              <w:top w:val="nil"/>
              <w:left w:val="single" w:sz="12" w:space="0" w:color="C3C8C8"/>
              <w:bottom w:val="single" w:sz="4" w:space="0" w:color="C3C8C8"/>
              <w:right w:val="nil"/>
            </w:tcBorders>
            <w:shd w:val="clear" w:color="auto" w:fill="auto"/>
            <w:noWrap/>
            <w:vAlign w:val="center"/>
            <w:hideMark/>
          </w:tcPr>
          <w:p w:rsidR="00EE7415" w:rsidRPr="00C53CAE" w:rsidRDefault="00C53CAE" w:rsidP="00EE7415">
            <w:pPr>
              <w:spacing w:before="0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r w:rsidRPr="00C53CA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Время задержки (скачки напряжения) (до переключения на АКБ)</w:t>
            </w:r>
          </w:p>
        </w:tc>
        <w:tc>
          <w:tcPr>
            <w:tcW w:w="3803" w:type="dxa"/>
            <w:gridSpan w:val="3"/>
            <w:tcBorders>
              <w:top w:val="single" w:sz="4" w:space="0" w:color="C3C8C8"/>
              <w:left w:val="nil"/>
              <w:bottom w:val="single" w:sz="4" w:space="0" w:color="C3C8C8"/>
              <w:right w:val="nil"/>
            </w:tcBorders>
            <w:shd w:val="clear" w:color="auto" w:fill="auto"/>
            <w:noWrap/>
            <w:vAlign w:val="center"/>
            <w:hideMark/>
          </w:tcPr>
          <w:p w:rsidR="00EE7415" w:rsidRPr="00674216" w:rsidRDefault="00EE7415" w:rsidP="00674216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&gt; 5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ms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@ 4800</w:t>
            </w: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W </w:t>
            </w:r>
            <w:r w:rsid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нагрузка</w:t>
            </w:r>
          </w:p>
        </w:tc>
        <w:tc>
          <w:tcPr>
            <w:tcW w:w="3099" w:type="dxa"/>
            <w:gridSpan w:val="3"/>
            <w:tcBorders>
              <w:top w:val="single" w:sz="4" w:space="0" w:color="C3C8C8"/>
              <w:left w:val="nil"/>
              <w:bottom w:val="single" w:sz="4" w:space="0" w:color="C3C8C8"/>
              <w:right w:val="single" w:sz="12" w:space="0" w:color="C3C8C8"/>
            </w:tcBorders>
            <w:shd w:val="clear" w:color="auto" w:fill="auto"/>
            <w:noWrap/>
            <w:vAlign w:val="center"/>
            <w:hideMark/>
          </w:tcPr>
          <w:p w:rsidR="00EE7415" w:rsidRPr="00674216" w:rsidRDefault="00B72140" w:rsidP="00674216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&gt; 5</w:t>
            </w:r>
            <w:r w:rsidR="00EE7415"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</w:t>
            </w:r>
            <w:proofErr w:type="spellStart"/>
            <w:r w:rsidR="00EE7415"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ms</w:t>
            </w:r>
            <w:proofErr w:type="spellEnd"/>
            <w:r w:rsidR="00EE7415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@ 2400</w:t>
            </w:r>
            <w:r w:rsidR="00EE7415"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W </w:t>
            </w:r>
            <w:r w:rsid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нагрузка</w:t>
            </w:r>
          </w:p>
        </w:tc>
      </w:tr>
      <w:tr w:rsidR="00EE7415" w:rsidRPr="00C138C9" w:rsidTr="00246E06">
        <w:trPr>
          <w:trHeight w:val="257"/>
        </w:trPr>
        <w:tc>
          <w:tcPr>
            <w:tcW w:w="4156" w:type="dxa"/>
            <w:tcBorders>
              <w:top w:val="nil"/>
              <w:left w:val="single" w:sz="12" w:space="0" w:color="C3C8C8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415" w:rsidRPr="00C138C9" w:rsidRDefault="00C53CAE" w:rsidP="00EE7415">
            <w:pPr>
              <w:spacing w:before="0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proofErr w:type="spellStart"/>
            <w:r w:rsidRPr="00C53CA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Коэффициент</w:t>
            </w:r>
            <w:proofErr w:type="spellEnd"/>
            <w:r w:rsidRPr="00C53CA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</w:t>
            </w:r>
            <w:proofErr w:type="spellStart"/>
            <w:r w:rsidRPr="00C53CA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нелинейных</w:t>
            </w:r>
            <w:proofErr w:type="spellEnd"/>
            <w:r w:rsidRPr="00C53CA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</w:t>
            </w:r>
            <w:proofErr w:type="spellStart"/>
            <w:r w:rsidRPr="00C53CA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искажений</w:t>
            </w:r>
            <w:proofErr w:type="spellEnd"/>
          </w:p>
        </w:tc>
        <w:tc>
          <w:tcPr>
            <w:tcW w:w="6902" w:type="dxa"/>
            <w:gridSpan w:val="6"/>
            <w:tcBorders>
              <w:top w:val="single" w:sz="4" w:space="0" w:color="C3C8C8"/>
              <w:left w:val="nil"/>
              <w:bottom w:val="single" w:sz="4" w:space="0" w:color="C3C8C8"/>
              <w:right w:val="single" w:sz="12" w:space="0" w:color="C3C8C8"/>
            </w:tcBorders>
            <w:shd w:val="clear" w:color="auto" w:fill="auto"/>
            <w:noWrap/>
            <w:vAlign w:val="center"/>
            <w:hideMark/>
          </w:tcPr>
          <w:p w:rsidR="00EE7415" w:rsidRPr="00C138C9" w:rsidRDefault="00EE7415" w:rsidP="00EE7415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&lt; 1.5 % </w:t>
            </w:r>
            <w:r w:rsidR="00674216">
              <w:t xml:space="preserve"> </w:t>
            </w:r>
            <w:proofErr w:type="spellStart"/>
            <w:r w:rsidR="00674216" w:rsidRPr="00674216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на</w:t>
            </w:r>
            <w:proofErr w:type="spellEnd"/>
            <w:r w:rsidR="00674216" w:rsidRPr="00674216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</w:t>
            </w:r>
            <w:proofErr w:type="spellStart"/>
            <w:r w:rsidR="00674216" w:rsidRPr="00674216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резистивной</w:t>
            </w:r>
            <w:proofErr w:type="spellEnd"/>
            <w:r w:rsidR="00674216" w:rsidRPr="00674216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</w:t>
            </w:r>
            <w:proofErr w:type="spellStart"/>
            <w:r w:rsidR="00674216" w:rsidRPr="00674216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нагрузке</w:t>
            </w:r>
            <w:proofErr w:type="spellEnd"/>
          </w:p>
        </w:tc>
      </w:tr>
      <w:tr w:rsidR="00EE7415" w:rsidRPr="00460D4D" w:rsidTr="00246E06">
        <w:trPr>
          <w:trHeight w:val="237"/>
        </w:trPr>
        <w:tc>
          <w:tcPr>
            <w:tcW w:w="4156" w:type="dxa"/>
            <w:tcBorders>
              <w:top w:val="single" w:sz="4" w:space="0" w:color="C3C8C8"/>
              <w:left w:val="single" w:sz="12" w:space="0" w:color="C3C8C8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415" w:rsidRPr="00C138C9" w:rsidRDefault="00C53CAE" w:rsidP="00EE7415">
            <w:pPr>
              <w:spacing w:before="0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proofErr w:type="spellStart"/>
            <w:r w:rsidRPr="00C53CA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Другие</w:t>
            </w:r>
            <w:proofErr w:type="spellEnd"/>
            <w:r w:rsidRPr="00C53CA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</w:t>
            </w:r>
            <w:proofErr w:type="spellStart"/>
            <w:r w:rsidRPr="00C53CA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особенности</w:t>
            </w:r>
            <w:proofErr w:type="spellEnd"/>
          </w:p>
        </w:tc>
        <w:tc>
          <w:tcPr>
            <w:tcW w:w="6902" w:type="dxa"/>
            <w:gridSpan w:val="6"/>
            <w:tcBorders>
              <w:top w:val="single" w:sz="4" w:space="0" w:color="C3C8C8"/>
              <w:left w:val="nil"/>
              <w:bottom w:val="nil"/>
              <w:right w:val="single" w:sz="12" w:space="0" w:color="C3C8C8"/>
            </w:tcBorders>
            <w:shd w:val="clear" w:color="auto" w:fill="auto"/>
            <w:vAlign w:val="center"/>
            <w:hideMark/>
          </w:tcPr>
          <w:p w:rsidR="00EE7415" w:rsidRPr="00674216" w:rsidRDefault="00674216" w:rsidP="00DB7103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Предохранители в цепях </w:t>
            </w:r>
            <w:r w:rsidRPr="00674216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L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и </w:t>
            </w:r>
            <w:r w:rsidRPr="00674216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N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, </w:t>
            </w:r>
            <w:r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«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горячая</w:t>
            </w:r>
            <w:r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»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замена</w:t>
            </w:r>
          </w:p>
        </w:tc>
      </w:tr>
      <w:tr w:rsidR="00EE7415" w:rsidRPr="00C2051E" w:rsidTr="00246E06">
        <w:trPr>
          <w:trHeight w:val="257"/>
        </w:trPr>
        <w:tc>
          <w:tcPr>
            <w:tcW w:w="11058" w:type="dxa"/>
            <w:gridSpan w:val="7"/>
            <w:tcBorders>
              <w:top w:val="nil"/>
              <w:left w:val="single" w:sz="12" w:space="0" w:color="C3C8C8"/>
              <w:bottom w:val="nil"/>
              <w:right w:val="single" w:sz="12" w:space="0" w:color="C3C8C8"/>
            </w:tcBorders>
            <w:shd w:val="clear" w:color="000000" w:fill="C3C8C8"/>
            <w:vAlign w:val="bottom"/>
            <w:hideMark/>
          </w:tcPr>
          <w:p w:rsidR="00EE7415" w:rsidRPr="00C2051E" w:rsidRDefault="00C2051E" w:rsidP="00C2051E">
            <w:pPr>
              <w:spacing w:before="0"/>
              <w:rPr>
                <w:rFonts w:cs="Arial"/>
                <w:color w:val="5E6A71"/>
                <w:szCs w:val="18"/>
                <w:lang w:val="ru-RU" w:eastAsia="zh-CN"/>
              </w:rPr>
            </w:pPr>
            <w:r w:rsidRPr="00C2051E">
              <w:rPr>
                <w:rFonts w:cs="Arial"/>
                <w:color w:val="5E6A71"/>
                <w:szCs w:val="18"/>
                <w:lang w:val="ru-RU" w:eastAsia="zh-CN"/>
              </w:rPr>
              <w:t xml:space="preserve">ВЫХОДНЫЕ ПАРАМЕТРЫ </w:t>
            </w:r>
            <w:r w:rsidR="00EE7415" w:rsidRPr="00C138C9">
              <w:rPr>
                <w:rFonts w:cs="Arial"/>
                <w:color w:val="5E6A71"/>
                <w:szCs w:val="18"/>
                <w:lang w:val="en-GB" w:eastAsia="zh-CN"/>
              </w:rPr>
              <w:t>DC</w:t>
            </w:r>
            <w:r w:rsidR="00EE7415" w:rsidRPr="00C2051E">
              <w:rPr>
                <w:rFonts w:cs="Arial"/>
                <w:color w:val="5E6A71"/>
                <w:szCs w:val="18"/>
                <w:lang w:val="ru-RU" w:eastAsia="zh-CN"/>
              </w:rPr>
              <w:t xml:space="preserve"> </w:t>
            </w:r>
          </w:p>
        </w:tc>
      </w:tr>
      <w:tr w:rsidR="00EE7415" w:rsidRPr="00C138C9" w:rsidTr="00246E06">
        <w:trPr>
          <w:trHeight w:val="257"/>
        </w:trPr>
        <w:tc>
          <w:tcPr>
            <w:tcW w:w="4156" w:type="dxa"/>
            <w:tcBorders>
              <w:top w:val="single" w:sz="4" w:space="0" w:color="C3C8C8"/>
              <w:left w:val="single" w:sz="12" w:space="0" w:color="C3C8C8"/>
              <w:bottom w:val="single" w:sz="4" w:space="0" w:color="C3C8C8"/>
              <w:right w:val="nil"/>
            </w:tcBorders>
            <w:shd w:val="clear" w:color="auto" w:fill="auto"/>
            <w:vAlign w:val="center"/>
            <w:hideMark/>
          </w:tcPr>
          <w:p w:rsidR="00EE7415" w:rsidRPr="00C138C9" w:rsidRDefault="00C2051E" w:rsidP="00EE7415">
            <w:pPr>
              <w:spacing w:before="0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proofErr w:type="spellStart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Напряжение</w:t>
            </w:r>
            <w:proofErr w:type="spellEnd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(</w:t>
            </w:r>
            <w:proofErr w:type="spellStart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заводское</w:t>
            </w:r>
            <w:proofErr w:type="spellEnd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)/(</w:t>
            </w:r>
            <w:proofErr w:type="spellStart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регулируемый</w:t>
            </w:r>
            <w:proofErr w:type="spellEnd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</w:t>
            </w:r>
            <w:proofErr w:type="spellStart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диапазон</w:t>
            </w:r>
            <w:proofErr w:type="spellEnd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)</w:t>
            </w:r>
          </w:p>
        </w:tc>
        <w:tc>
          <w:tcPr>
            <w:tcW w:w="6902" w:type="dxa"/>
            <w:gridSpan w:val="6"/>
            <w:tcBorders>
              <w:top w:val="nil"/>
              <w:left w:val="nil"/>
              <w:bottom w:val="single" w:sz="4" w:space="0" w:color="C3C8C8"/>
              <w:right w:val="single" w:sz="12" w:space="0" w:color="C3C8C8"/>
            </w:tcBorders>
            <w:shd w:val="clear" w:color="auto" w:fill="auto"/>
            <w:noWrap/>
            <w:vAlign w:val="center"/>
            <w:hideMark/>
          </w:tcPr>
          <w:p w:rsidR="00EE7415" w:rsidRPr="00C138C9" w:rsidRDefault="00EE7415" w:rsidP="00EE7415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53.5 V</w:t>
            </w:r>
            <w:r w:rsidRPr="00C138C9">
              <w:rPr>
                <w:rFonts w:cs="Arial"/>
                <w:color w:val="000000"/>
                <w:sz w:val="16"/>
                <w:szCs w:val="16"/>
                <w:vertAlign w:val="subscript"/>
                <w:lang w:val="en-GB" w:eastAsia="zh-CN"/>
              </w:rPr>
              <w:t>DC</w:t>
            </w: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/ 43 - 58 V</w:t>
            </w:r>
            <w:r w:rsidRPr="00C138C9">
              <w:rPr>
                <w:rFonts w:cs="Arial"/>
                <w:color w:val="000000"/>
                <w:sz w:val="16"/>
                <w:szCs w:val="16"/>
                <w:vertAlign w:val="subscript"/>
                <w:lang w:val="en-GB" w:eastAsia="zh-CN"/>
              </w:rPr>
              <w:t>DC</w:t>
            </w:r>
          </w:p>
        </w:tc>
      </w:tr>
      <w:tr w:rsidR="00EE7415" w:rsidRPr="00C138C9" w:rsidTr="00246E06">
        <w:trPr>
          <w:trHeight w:val="257"/>
        </w:trPr>
        <w:tc>
          <w:tcPr>
            <w:tcW w:w="4156" w:type="dxa"/>
            <w:tcBorders>
              <w:top w:val="nil"/>
              <w:left w:val="single" w:sz="12" w:space="0" w:color="C3C8C8"/>
              <w:bottom w:val="single" w:sz="4" w:space="0" w:color="C3C8C8"/>
              <w:right w:val="nil"/>
            </w:tcBorders>
            <w:shd w:val="clear" w:color="auto" w:fill="auto"/>
            <w:vAlign w:val="center"/>
            <w:hideMark/>
          </w:tcPr>
          <w:p w:rsidR="00EE7415" w:rsidRPr="00C2051E" w:rsidRDefault="00C2051E" w:rsidP="00EE7415">
            <w:pPr>
              <w:spacing w:before="0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proofErr w:type="spellStart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Мощность</w:t>
            </w:r>
            <w:proofErr w:type="spellEnd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(</w:t>
            </w:r>
            <w:proofErr w:type="spellStart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максимум</w:t>
            </w:r>
            <w:proofErr w:type="spellEnd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@</w:t>
            </w:r>
            <w:proofErr w:type="spellStart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номинал</w:t>
            </w:r>
            <w:proofErr w:type="spellEnd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)</w:t>
            </w:r>
            <w:r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15" w:rsidRPr="00C138C9" w:rsidRDefault="00EE7415" w:rsidP="00EE7415">
            <w:pPr>
              <w:spacing w:before="0"/>
              <w:rPr>
                <w:rFonts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C3C8C8"/>
              <w:right w:val="nil"/>
            </w:tcBorders>
            <w:shd w:val="clear" w:color="auto" w:fill="auto"/>
            <w:vAlign w:val="center"/>
            <w:hideMark/>
          </w:tcPr>
          <w:p w:rsidR="00EE7415" w:rsidRPr="00C138C9" w:rsidRDefault="00EE7415" w:rsidP="00EE7415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4800 W </w:t>
            </w:r>
            <w:r w:rsidRPr="00C138C9">
              <w:rPr>
                <w:rFonts w:cs="Arial"/>
                <w:color w:val="000000"/>
                <w:sz w:val="16"/>
                <w:szCs w:val="16"/>
                <w:vertAlign w:val="superscript"/>
                <w:lang w:val="en-GB" w:eastAsia="zh-CN"/>
              </w:rPr>
              <w:t>2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C3C8C8"/>
              <w:right w:val="nil"/>
            </w:tcBorders>
            <w:shd w:val="clear" w:color="auto" w:fill="auto"/>
            <w:vAlign w:val="center"/>
            <w:hideMark/>
          </w:tcPr>
          <w:p w:rsidR="00EE7415" w:rsidRPr="00C138C9" w:rsidRDefault="00EE7415" w:rsidP="00EE7415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15" w:rsidRPr="00C138C9" w:rsidRDefault="00EE7415" w:rsidP="00EE7415">
            <w:pPr>
              <w:spacing w:before="0"/>
              <w:rPr>
                <w:rFonts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C3C8C8"/>
              <w:right w:val="nil"/>
            </w:tcBorders>
            <w:shd w:val="clear" w:color="auto" w:fill="auto"/>
            <w:vAlign w:val="center"/>
            <w:hideMark/>
          </w:tcPr>
          <w:p w:rsidR="00EE7415" w:rsidRPr="00C138C9" w:rsidRDefault="00EE7415" w:rsidP="00EE7415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2400 W </w:t>
            </w:r>
            <w:r w:rsidRPr="00C138C9">
              <w:rPr>
                <w:rFonts w:cs="Arial"/>
                <w:color w:val="000000"/>
                <w:sz w:val="16"/>
                <w:szCs w:val="16"/>
                <w:vertAlign w:val="superscript"/>
                <w:lang w:val="en-GB" w:eastAsia="zh-CN"/>
              </w:rPr>
              <w:t>2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3C8C8"/>
              <w:right w:val="single" w:sz="12" w:space="0" w:color="C3C8C8"/>
            </w:tcBorders>
            <w:shd w:val="clear" w:color="auto" w:fill="auto"/>
            <w:vAlign w:val="center"/>
            <w:hideMark/>
          </w:tcPr>
          <w:p w:rsidR="00EE7415" w:rsidRPr="00C138C9" w:rsidRDefault="00EE7415" w:rsidP="00EE7415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 </w:t>
            </w:r>
          </w:p>
        </w:tc>
      </w:tr>
      <w:tr w:rsidR="00EE7415" w:rsidRPr="00C138C9" w:rsidTr="00246E06">
        <w:trPr>
          <w:trHeight w:val="257"/>
        </w:trPr>
        <w:tc>
          <w:tcPr>
            <w:tcW w:w="4156" w:type="dxa"/>
            <w:tcBorders>
              <w:top w:val="nil"/>
              <w:left w:val="single" w:sz="12" w:space="0" w:color="C3C8C8"/>
              <w:bottom w:val="single" w:sz="4" w:space="0" w:color="C3C8C8"/>
              <w:right w:val="nil"/>
            </w:tcBorders>
            <w:shd w:val="clear" w:color="auto" w:fill="auto"/>
            <w:vAlign w:val="center"/>
            <w:hideMark/>
          </w:tcPr>
          <w:p w:rsidR="00EE7415" w:rsidRPr="00C138C9" w:rsidRDefault="00C2051E" w:rsidP="00C2051E">
            <w:pPr>
              <w:spacing w:before="0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Ток</w:t>
            </w:r>
            <w:r w:rsidR="00EE7415"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(</w:t>
            </w:r>
            <w:r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максимум</w:t>
            </w:r>
            <w:r w:rsidR="00EE7415"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@V</w:t>
            </w:r>
            <w:r w:rsidR="00EE7415" w:rsidRPr="00C138C9">
              <w:rPr>
                <w:rFonts w:cs="Arial"/>
                <w:color w:val="000000"/>
                <w:sz w:val="16"/>
                <w:szCs w:val="16"/>
                <w:vertAlign w:val="subscript"/>
                <w:lang w:val="en-GB" w:eastAsia="zh-CN"/>
              </w:rPr>
              <w:t>OUT</w:t>
            </w:r>
            <w:r w:rsidR="00EE7415"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≤ 48 V</w:t>
            </w:r>
            <w:r w:rsidR="00EE7415" w:rsidRPr="00C138C9">
              <w:rPr>
                <w:rFonts w:cs="Arial"/>
                <w:color w:val="000000"/>
                <w:sz w:val="16"/>
                <w:szCs w:val="16"/>
                <w:vertAlign w:val="subscript"/>
                <w:lang w:val="en-GB" w:eastAsia="zh-CN"/>
              </w:rPr>
              <w:t>DC</w:t>
            </w:r>
            <w:r w:rsidR="00EE7415"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)</w:t>
            </w:r>
          </w:p>
        </w:tc>
        <w:tc>
          <w:tcPr>
            <w:tcW w:w="1202" w:type="dxa"/>
            <w:tcBorders>
              <w:top w:val="single" w:sz="4" w:space="0" w:color="C3C8C8"/>
              <w:left w:val="nil"/>
              <w:bottom w:val="single" w:sz="4" w:space="0" w:color="C3C8C8"/>
              <w:right w:val="nil"/>
            </w:tcBorders>
            <w:shd w:val="clear" w:color="auto" w:fill="auto"/>
            <w:vAlign w:val="center"/>
            <w:hideMark/>
          </w:tcPr>
          <w:p w:rsidR="00EE7415" w:rsidRPr="00C138C9" w:rsidRDefault="00EE7415" w:rsidP="00EE7415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C3C8C8"/>
              <w:right w:val="nil"/>
            </w:tcBorders>
            <w:shd w:val="clear" w:color="auto" w:fill="auto"/>
            <w:vAlign w:val="center"/>
            <w:hideMark/>
          </w:tcPr>
          <w:p w:rsidR="00EE7415" w:rsidRPr="00C138C9" w:rsidRDefault="00EE7415" w:rsidP="00EE7415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100 A </w:t>
            </w:r>
            <w:r w:rsidRPr="00C138C9">
              <w:rPr>
                <w:rFonts w:cs="Arial"/>
                <w:color w:val="000000"/>
                <w:sz w:val="16"/>
                <w:szCs w:val="16"/>
                <w:vertAlign w:val="superscript"/>
                <w:lang w:val="en-GB" w:eastAsia="zh-CN"/>
              </w:rPr>
              <w:t>2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C3C8C8"/>
              <w:right w:val="nil"/>
            </w:tcBorders>
            <w:shd w:val="clear" w:color="auto" w:fill="auto"/>
            <w:vAlign w:val="center"/>
            <w:hideMark/>
          </w:tcPr>
          <w:p w:rsidR="00EE7415" w:rsidRPr="00C138C9" w:rsidRDefault="00EE7415" w:rsidP="00EE7415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 </w:t>
            </w:r>
          </w:p>
        </w:tc>
        <w:tc>
          <w:tcPr>
            <w:tcW w:w="1197" w:type="dxa"/>
            <w:tcBorders>
              <w:top w:val="single" w:sz="4" w:space="0" w:color="C3C8C8"/>
              <w:left w:val="nil"/>
              <w:bottom w:val="single" w:sz="4" w:space="0" w:color="C3C8C8"/>
              <w:right w:val="nil"/>
            </w:tcBorders>
            <w:shd w:val="clear" w:color="auto" w:fill="auto"/>
            <w:vAlign w:val="center"/>
            <w:hideMark/>
          </w:tcPr>
          <w:p w:rsidR="00EE7415" w:rsidRPr="00C138C9" w:rsidRDefault="00EE7415" w:rsidP="00EE7415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C3C8C8"/>
              <w:right w:val="nil"/>
            </w:tcBorders>
            <w:shd w:val="clear" w:color="auto" w:fill="auto"/>
            <w:vAlign w:val="center"/>
            <w:hideMark/>
          </w:tcPr>
          <w:p w:rsidR="00EE7415" w:rsidRPr="00C138C9" w:rsidRDefault="00EE7415" w:rsidP="00EE7415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50 A </w:t>
            </w:r>
            <w:r w:rsidRPr="00C138C9">
              <w:rPr>
                <w:rFonts w:cs="Arial"/>
                <w:color w:val="000000"/>
                <w:sz w:val="16"/>
                <w:szCs w:val="16"/>
                <w:vertAlign w:val="superscript"/>
                <w:lang w:val="en-GB" w:eastAsia="zh-CN"/>
              </w:rPr>
              <w:t>2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3C8C8"/>
              <w:right w:val="single" w:sz="12" w:space="0" w:color="C3C8C8"/>
            </w:tcBorders>
            <w:shd w:val="clear" w:color="auto" w:fill="auto"/>
            <w:vAlign w:val="center"/>
            <w:hideMark/>
          </w:tcPr>
          <w:p w:rsidR="00EE7415" w:rsidRPr="00C138C9" w:rsidRDefault="00EE7415" w:rsidP="00EE7415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 </w:t>
            </w:r>
          </w:p>
        </w:tc>
      </w:tr>
      <w:tr w:rsidR="00EE7415" w:rsidRPr="00C138C9" w:rsidTr="00246E06">
        <w:trPr>
          <w:trHeight w:val="257"/>
        </w:trPr>
        <w:tc>
          <w:tcPr>
            <w:tcW w:w="4156" w:type="dxa"/>
            <w:tcBorders>
              <w:top w:val="nil"/>
              <w:left w:val="single" w:sz="12" w:space="0" w:color="C3C8C8"/>
              <w:bottom w:val="single" w:sz="4" w:space="0" w:color="C3C8C8"/>
              <w:right w:val="nil"/>
            </w:tcBorders>
            <w:shd w:val="clear" w:color="auto" w:fill="auto"/>
            <w:noWrap/>
            <w:vAlign w:val="center"/>
            <w:hideMark/>
          </w:tcPr>
          <w:p w:rsidR="00EE7415" w:rsidRPr="00C2051E" w:rsidRDefault="00C2051E" w:rsidP="00C2051E">
            <w:pPr>
              <w:spacing w:before="0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r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Время удержания, при макс. выходн</w:t>
            </w:r>
            <w:r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ой</w:t>
            </w:r>
            <w:r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мощности</w:t>
            </w:r>
          </w:p>
        </w:tc>
        <w:tc>
          <w:tcPr>
            <w:tcW w:w="6902" w:type="dxa"/>
            <w:gridSpan w:val="6"/>
            <w:tcBorders>
              <w:top w:val="single" w:sz="4" w:space="0" w:color="C3C8C8"/>
              <w:left w:val="nil"/>
              <w:bottom w:val="single" w:sz="4" w:space="0" w:color="C3C8C8"/>
              <w:right w:val="single" w:sz="12" w:space="0" w:color="C3C8C8"/>
            </w:tcBorders>
            <w:shd w:val="clear" w:color="auto" w:fill="auto"/>
            <w:vAlign w:val="center"/>
            <w:hideMark/>
          </w:tcPr>
          <w:p w:rsidR="00EE7415" w:rsidRPr="00C138C9" w:rsidRDefault="00EE7415" w:rsidP="00EE7415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&gt;10ms; V</w:t>
            </w:r>
            <w:r w:rsidRPr="00C138C9">
              <w:rPr>
                <w:rFonts w:cs="Arial"/>
                <w:color w:val="000000"/>
                <w:sz w:val="16"/>
                <w:szCs w:val="16"/>
                <w:vertAlign w:val="subscript"/>
                <w:lang w:val="en-GB" w:eastAsia="zh-CN"/>
              </w:rPr>
              <w:t>OUT</w:t>
            </w: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&gt; 41 V</w:t>
            </w:r>
            <w:r w:rsidRPr="00C138C9">
              <w:rPr>
                <w:rFonts w:cs="Arial"/>
                <w:color w:val="000000"/>
                <w:sz w:val="16"/>
                <w:szCs w:val="16"/>
                <w:vertAlign w:val="subscript"/>
                <w:lang w:val="en-GB" w:eastAsia="zh-CN"/>
              </w:rPr>
              <w:t>DC</w:t>
            </w:r>
          </w:p>
        </w:tc>
      </w:tr>
      <w:tr w:rsidR="00EE7415" w:rsidRPr="00460D4D" w:rsidTr="00246E06">
        <w:trPr>
          <w:trHeight w:val="232"/>
        </w:trPr>
        <w:tc>
          <w:tcPr>
            <w:tcW w:w="4156" w:type="dxa"/>
            <w:tcBorders>
              <w:top w:val="nil"/>
              <w:left w:val="single" w:sz="12" w:space="0" w:color="C3C8C8"/>
              <w:bottom w:val="single" w:sz="4" w:space="0" w:color="C9CFD1"/>
              <w:right w:val="nil"/>
            </w:tcBorders>
            <w:shd w:val="clear" w:color="auto" w:fill="auto"/>
            <w:noWrap/>
            <w:vAlign w:val="center"/>
            <w:hideMark/>
          </w:tcPr>
          <w:p w:rsidR="00EE7415" w:rsidRPr="00C138C9" w:rsidRDefault="00C2051E" w:rsidP="00EE7415">
            <w:pPr>
              <w:spacing w:before="0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proofErr w:type="spellStart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Другие</w:t>
            </w:r>
            <w:proofErr w:type="spellEnd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</w:t>
            </w:r>
            <w:proofErr w:type="spellStart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технические</w:t>
            </w:r>
            <w:proofErr w:type="spellEnd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</w:t>
            </w:r>
            <w:proofErr w:type="spellStart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характеристики</w:t>
            </w:r>
            <w:proofErr w:type="spellEnd"/>
          </w:p>
        </w:tc>
        <w:tc>
          <w:tcPr>
            <w:tcW w:w="6902" w:type="dxa"/>
            <w:gridSpan w:val="6"/>
            <w:tcBorders>
              <w:top w:val="single" w:sz="4" w:space="0" w:color="C3C8C8"/>
              <w:left w:val="nil"/>
              <w:bottom w:val="nil"/>
              <w:right w:val="single" w:sz="12" w:space="0" w:color="C3C8C8"/>
            </w:tcBorders>
            <w:shd w:val="clear" w:color="auto" w:fill="auto"/>
            <w:vAlign w:val="center"/>
            <w:hideMark/>
          </w:tcPr>
          <w:p w:rsidR="00EE7415" w:rsidRPr="00674216" w:rsidRDefault="00674216" w:rsidP="00ED7F66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Защита от КЗ, защита от перенапряжения, </w:t>
            </w:r>
            <w:r w:rsidRPr="00674216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DC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подключение винт </w:t>
            </w:r>
            <w:r w:rsidRPr="00674216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M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8</w:t>
            </w:r>
          </w:p>
        </w:tc>
      </w:tr>
      <w:tr w:rsidR="00EE7415" w:rsidRPr="00C138C9" w:rsidTr="00246E06">
        <w:trPr>
          <w:trHeight w:val="257"/>
        </w:trPr>
        <w:tc>
          <w:tcPr>
            <w:tcW w:w="4156" w:type="dxa"/>
            <w:tcBorders>
              <w:top w:val="nil"/>
              <w:left w:val="single" w:sz="12" w:space="0" w:color="C3C8C8"/>
              <w:bottom w:val="nil"/>
              <w:right w:val="nil"/>
            </w:tcBorders>
            <w:shd w:val="clear" w:color="000000" w:fill="C3C8C8"/>
            <w:vAlign w:val="bottom"/>
            <w:hideMark/>
          </w:tcPr>
          <w:p w:rsidR="00EE7415" w:rsidRPr="00C2051E" w:rsidRDefault="00C2051E" w:rsidP="00EE7415">
            <w:pPr>
              <w:spacing w:before="0"/>
              <w:rPr>
                <w:rFonts w:cs="Arial"/>
                <w:color w:val="5E6A71"/>
                <w:szCs w:val="18"/>
                <w:lang w:val="ru-RU" w:eastAsia="zh-CN"/>
              </w:rPr>
            </w:pPr>
            <w:r w:rsidRPr="00C2051E">
              <w:rPr>
                <w:rFonts w:cs="Arial"/>
                <w:color w:val="5E6A71"/>
                <w:szCs w:val="18"/>
                <w:lang w:val="en-GB" w:eastAsia="zh-CN"/>
              </w:rPr>
              <w:t>ВХОДНЫЕ ПАРАМЕТРЫ</w:t>
            </w:r>
            <w:r>
              <w:rPr>
                <w:rFonts w:cs="Arial"/>
                <w:color w:val="5E6A71"/>
                <w:szCs w:val="18"/>
                <w:lang w:val="ru-RU" w:eastAsia="zh-CN"/>
              </w:rPr>
              <w:t xml:space="preserve"> 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3C8C8"/>
            <w:vAlign w:val="bottom"/>
            <w:hideMark/>
          </w:tcPr>
          <w:p w:rsidR="00EE7415" w:rsidRPr="00C138C9" w:rsidRDefault="00EE7415" w:rsidP="00EE7415">
            <w:pPr>
              <w:spacing w:before="0"/>
              <w:jc w:val="center"/>
              <w:rPr>
                <w:rFonts w:cs="Arial"/>
                <w:color w:val="5E6A71"/>
                <w:sz w:val="20"/>
                <w:szCs w:val="20"/>
                <w:lang w:val="en-GB" w:eastAsia="zh-CN"/>
              </w:rPr>
            </w:pPr>
            <w:r w:rsidRPr="00C138C9">
              <w:rPr>
                <w:rFonts w:cs="Arial"/>
                <w:color w:val="5E6A71"/>
                <w:sz w:val="20"/>
                <w:szCs w:val="20"/>
                <w:lang w:val="en-GB" w:eastAsia="zh-CN"/>
              </w:rPr>
              <w:t> </w:t>
            </w:r>
          </w:p>
        </w:tc>
        <w:tc>
          <w:tcPr>
            <w:tcW w:w="3099" w:type="dxa"/>
            <w:gridSpan w:val="3"/>
            <w:tcBorders>
              <w:top w:val="nil"/>
              <w:left w:val="nil"/>
              <w:bottom w:val="nil"/>
              <w:right w:val="single" w:sz="12" w:space="0" w:color="C3C8C8"/>
            </w:tcBorders>
            <w:shd w:val="clear" w:color="000000" w:fill="C3C8C8"/>
            <w:vAlign w:val="bottom"/>
            <w:hideMark/>
          </w:tcPr>
          <w:p w:rsidR="00EE7415" w:rsidRPr="00C138C9" w:rsidRDefault="00EE7415" w:rsidP="00EE7415">
            <w:pPr>
              <w:spacing w:before="0"/>
              <w:jc w:val="center"/>
              <w:rPr>
                <w:rFonts w:cs="Arial"/>
                <w:color w:val="5E6A71"/>
                <w:sz w:val="20"/>
                <w:szCs w:val="20"/>
                <w:lang w:val="en-GB" w:eastAsia="zh-CN"/>
              </w:rPr>
            </w:pPr>
            <w:r w:rsidRPr="00C138C9">
              <w:rPr>
                <w:rFonts w:cs="Arial"/>
                <w:color w:val="5E6A71"/>
                <w:sz w:val="20"/>
                <w:szCs w:val="20"/>
                <w:lang w:val="en-GB" w:eastAsia="zh-CN"/>
              </w:rPr>
              <w:t> </w:t>
            </w:r>
          </w:p>
        </w:tc>
      </w:tr>
      <w:tr w:rsidR="00EE7415" w:rsidRPr="00C138C9" w:rsidTr="00246E06">
        <w:trPr>
          <w:trHeight w:val="257"/>
        </w:trPr>
        <w:tc>
          <w:tcPr>
            <w:tcW w:w="4156" w:type="dxa"/>
            <w:tcBorders>
              <w:top w:val="nil"/>
              <w:left w:val="single" w:sz="12" w:space="0" w:color="C3C8C8"/>
              <w:bottom w:val="single" w:sz="4" w:space="0" w:color="C3C8C8"/>
              <w:right w:val="nil"/>
            </w:tcBorders>
            <w:shd w:val="clear" w:color="auto" w:fill="auto"/>
            <w:noWrap/>
            <w:vAlign w:val="center"/>
            <w:hideMark/>
          </w:tcPr>
          <w:p w:rsidR="00EE7415" w:rsidRPr="00C2051E" w:rsidRDefault="00C2051E" w:rsidP="00EE7415">
            <w:pPr>
              <w:spacing w:before="0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proofErr w:type="spellStart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Входное</w:t>
            </w:r>
            <w:proofErr w:type="spellEnd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</w:t>
            </w:r>
            <w:proofErr w:type="spellStart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напряжение</w:t>
            </w:r>
            <w:proofErr w:type="spellEnd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AC (1 </w:t>
            </w:r>
            <w:proofErr w:type="spellStart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фаза</w:t>
            </w:r>
            <w:proofErr w:type="spellEnd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)</w:t>
            </w:r>
            <w:r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C3C8C8"/>
              <w:right w:val="nil"/>
            </w:tcBorders>
            <w:shd w:val="clear" w:color="auto" w:fill="auto"/>
            <w:noWrap/>
            <w:vAlign w:val="center"/>
            <w:hideMark/>
          </w:tcPr>
          <w:p w:rsidR="00EE7415" w:rsidRPr="00C138C9" w:rsidRDefault="00EE7415" w:rsidP="00EE7415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185 - 275 V</w:t>
            </w:r>
            <w:r w:rsidRPr="00C138C9">
              <w:rPr>
                <w:rFonts w:cs="Arial"/>
                <w:color w:val="000000"/>
                <w:sz w:val="16"/>
                <w:szCs w:val="16"/>
                <w:vertAlign w:val="subscript"/>
                <w:lang w:val="en-GB" w:eastAsia="zh-CN"/>
              </w:rPr>
              <w:t xml:space="preserve">AC, </w:t>
            </w:r>
          </w:p>
        </w:tc>
        <w:tc>
          <w:tcPr>
            <w:tcW w:w="3099" w:type="dxa"/>
            <w:gridSpan w:val="3"/>
            <w:tcBorders>
              <w:top w:val="nil"/>
              <w:left w:val="nil"/>
              <w:bottom w:val="single" w:sz="4" w:space="0" w:color="C3C8C8"/>
              <w:right w:val="single" w:sz="12" w:space="0" w:color="C3C8C8"/>
            </w:tcBorders>
            <w:shd w:val="clear" w:color="auto" w:fill="auto"/>
            <w:noWrap/>
            <w:vAlign w:val="center"/>
            <w:hideMark/>
          </w:tcPr>
          <w:p w:rsidR="00EE7415" w:rsidRPr="00C138C9" w:rsidRDefault="00EE7415" w:rsidP="00EE7415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95 - 140 V</w:t>
            </w:r>
            <w:r w:rsidRPr="00C138C9">
              <w:rPr>
                <w:rFonts w:cs="Arial"/>
                <w:color w:val="000000"/>
                <w:sz w:val="16"/>
                <w:szCs w:val="16"/>
                <w:vertAlign w:val="subscript"/>
                <w:lang w:val="en-GB" w:eastAsia="zh-CN"/>
              </w:rPr>
              <w:t>AC</w:t>
            </w:r>
          </w:p>
        </w:tc>
      </w:tr>
      <w:tr w:rsidR="00857761" w:rsidRPr="00C138C9" w:rsidTr="00246E06">
        <w:trPr>
          <w:trHeight w:val="257"/>
        </w:trPr>
        <w:tc>
          <w:tcPr>
            <w:tcW w:w="5358" w:type="dxa"/>
            <w:gridSpan w:val="2"/>
            <w:tcBorders>
              <w:top w:val="nil"/>
              <w:left w:val="single" w:sz="12" w:space="0" w:color="C3C8C8"/>
              <w:bottom w:val="single" w:sz="4" w:space="0" w:color="C3C8C8"/>
              <w:right w:val="nil"/>
            </w:tcBorders>
            <w:shd w:val="clear" w:color="auto" w:fill="auto"/>
            <w:noWrap/>
            <w:vAlign w:val="center"/>
            <w:hideMark/>
          </w:tcPr>
          <w:p w:rsidR="00857761" w:rsidRPr="00C2051E" w:rsidRDefault="00C2051E" w:rsidP="00ED7F66">
            <w:pPr>
              <w:spacing w:before="0"/>
              <w:ind w:right="-269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r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Ток </w:t>
            </w:r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AC</w:t>
            </w:r>
            <w:r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(при ном. вых. напряжении)/(зависит от модели модуля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C3C8C8"/>
              <w:right w:val="nil"/>
            </w:tcBorders>
            <w:shd w:val="clear" w:color="auto" w:fill="auto"/>
            <w:noWrap/>
            <w:vAlign w:val="center"/>
            <w:hideMark/>
          </w:tcPr>
          <w:p w:rsidR="00857761" w:rsidRPr="00C2051E" w:rsidRDefault="00857761" w:rsidP="00EE7415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r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</w:t>
            </w:r>
          </w:p>
        </w:tc>
        <w:tc>
          <w:tcPr>
            <w:tcW w:w="2399" w:type="dxa"/>
            <w:gridSpan w:val="2"/>
            <w:tcBorders>
              <w:top w:val="single" w:sz="4" w:space="0" w:color="C3C8C8"/>
              <w:left w:val="nil"/>
              <w:bottom w:val="single" w:sz="4" w:space="0" w:color="C3C8C8"/>
              <w:right w:val="nil"/>
            </w:tcBorders>
            <w:shd w:val="clear" w:color="auto" w:fill="auto"/>
            <w:noWrap/>
            <w:vAlign w:val="center"/>
            <w:hideMark/>
          </w:tcPr>
          <w:p w:rsidR="00857761" w:rsidRPr="00C138C9" w:rsidRDefault="00857761" w:rsidP="00EE7415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28</w:t>
            </w: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-48 A</w:t>
            </w:r>
            <w:r w:rsidRPr="00C138C9">
              <w:rPr>
                <w:rFonts w:cs="Arial"/>
                <w:color w:val="000000"/>
                <w:sz w:val="16"/>
                <w:szCs w:val="16"/>
                <w:vertAlign w:val="subscript"/>
                <w:lang w:val="en-GB" w:eastAsia="zh-CN"/>
              </w:rPr>
              <w:t xml:space="preserve">RMS </w:t>
            </w:r>
            <w:r w:rsidRPr="00C138C9">
              <w:rPr>
                <w:rFonts w:cs="Arial"/>
                <w:color w:val="000000"/>
                <w:sz w:val="16"/>
                <w:szCs w:val="16"/>
                <w:vertAlign w:val="superscript"/>
                <w:lang w:val="en-GB" w:eastAsia="zh-CN"/>
              </w:rPr>
              <w:t>4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C3C8C8"/>
              <w:right w:val="nil"/>
            </w:tcBorders>
            <w:shd w:val="clear" w:color="auto" w:fill="auto"/>
            <w:noWrap/>
            <w:vAlign w:val="center"/>
            <w:hideMark/>
          </w:tcPr>
          <w:p w:rsidR="00857761" w:rsidRPr="00C138C9" w:rsidRDefault="00857761" w:rsidP="00EE7415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3C8C8"/>
              <w:right w:val="single" w:sz="12" w:space="0" w:color="C3C8C8"/>
            </w:tcBorders>
            <w:shd w:val="clear" w:color="auto" w:fill="auto"/>
            <w:noWrap/>
            <w:vAlign w:val="center"/>
            <w:hideMark/>
          </w:tcPr>
          <w:p w:rsidR="00857761" w:rsidRPr="00C138C9" w:rsidRDefault="00857761" w:rsidP="00EE7415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 </w:t>
            </w:r>
          </w:p>
        </w:tc>
      </w:tr>
      <w:tr w:rsidR="00EE7415" w:rsidRPr="00C138C9" w:rsidTr="00246E06">
        <w:trPr>
          <w:trHeight w:val="257"/>
        </w:trPr>
        <w:tc>
          <w:tcPr>
            <w:tcW w:w="4156" w:type="dxa"/>
            <w:tcBorders>
              <w:top w:val="nil"/>
              <w:left w:val="single" w:sz="12" w:space="0" w:color="C3C8C8"/>
              <w:bottom w:val="single" w:sz="4" w:space="0" w:color="C3C8C8"/>
              <w:right w:val="nil"/>
            </w:tcBorders>
            <w:shd w:val="clear" w:color="auto" w:fill="auto"/>
            <w:noWrap/>
            <w:vAlign w:val="center"/>
            <w:hideMark/>
          </w:tcPr>
          <w:p w:rsidR="00EE7415" w:rsidRPr="00C138C9" w:rsidRDefault="00C2051E" w:rsidP="00EE7415">
            <w:pPr>
              <w:spacing w:before="0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Частота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(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заводская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:</w:t>
            </w:r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</w:t>
            </w:r>
            <w:proofErr w:type="spellStart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диапазон</w:t>
            </w:r>
            <w:proofErr w:type="spellEnd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</w:t>
            </w:r>
            <w:proofErr w:type="spellStart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синхронизации</w:t>
            </w:r>
            <w:proofErr w:type="spellEnd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)</w:t>
            </w:r>
          </w:p>
        </w:tc>
        <w:tc>
          <w:tcPr>
            <w:tcW w:w="3803" w:type="dxa"/>
            <w:gridSpan w:val="3"/>
            <w:tcBorders>
              <w:top w:val="single" w:sz="4" w:space="0" w:color="C3C8C8"/>
              <w:left w:val="nil"/>
              <w:bottom w:val="single" w:sz="4" w:space="0" w:color="C3C8C8"/>
              <w:right w:val="nil"/>
            </w:tcBorders>
            <w:shd w:val="clear" w:color="auto" w:fill="auto"/>
            <w:noWrap/>
            <w:vAlign w:val="center"/>
            <w:hideMark/>
          </w:tcPr>
          <w:p w:rsidR="00EE7415" w:rsidRPr="00C138C9" w:rsidRDefault="00EE7415" w:rsidP="00EE7415">
            <w:pPr>
              <w:spacing w:before="0"/>
              <w:jc w:val="center"/>
              <w:rPr>
                <w:rFonts w:cs="Arial"/>
                <w:color w:val="auto"/>
                <w:sz w:val="16"/>
                <w:szCs w:val="16"/>
                <w:lang w:val="en-GB" w:eastAsia="zh-CN"/>
              </w:rPr>
            </w:pPr>
            <w:r w:rsidRPr="00C138C9">
              <w:rPr>
                <w:rFonts w:cs="Arial"/>
                <w:color w:val="auto"/>
                <w:sz w:val="16"/>
                <w:szCs w:val="16"/>
                <w:lang w:val="en-GB" w:eastAsia="zh-CN"/>
              </w:rPr>
              <w:t>47-53 &amp; 57-63 Hz</w:t>
            </w:r>
          </w:p>
        </w:tc>
        <w:tc>
          <w:tcPr>
            <w:tcW w:w="3099" w:type="dxa"/>
            <w:gridSpan w:val="3"/>
            <w:tcBorders>
              <w:top w:val="single" w:sz="4" w:space="0" w:color="C3C8C8"/>
              <w:left w:val="nil"/>
              <w:bottom w:val="single" w:sz="4" w:space="0" w:color="C3C8C8"/>
              <w:right w:val="single" w:sz="12" w:space="0" w:color="C3C8C8"/>
            </w:tcBorders>
            <w:shd w:val="clear" w:color="auto" w:fill="auto"/>
            <w:noWrap/>
            <w:vAlign w:val="center"/>
            <w:hideMark/>
          </w:tcPr>
          <w:p w:rsidR="00EE7415" w:rsidRPr="00C138C9" w:rsidRDefault="00EE7415" w:rsidP="00EE7415">
            <w:pPr>
              <w:spacing w:before="0"/>
              <w:jc w:val="center"/>
              <w:rPr>
                <w:rFonts w:cs="Arial"/>
                <w:color w:val="auto"/>
                <w:sz w:val="16"/>
                <w:szCs w:val="16"/>
                <w:lang w:val="en-GB" w:eastAsia="zh-CN"/>
              </w:rPr>
            </w:pPr>
            <w:r w:rsidRPr="00C138C9">
              <w:rPr>
                <w:rFonts w:cs="Arial"/>
                <w:color w:val="auto"/>
                <w:sz w:val="16"/>
                <w:szCs w:val="16"/>
                <w:lang w:val="en-GB" w:eastAsia="zh-CN"/>
              </w:rPr>
              <w:t>57-63 &amp; 47-53 Hz</w:t>
            </w:r>
          </w:p>
        </w:tc>
      </w:tr>
      <w:tr w:rsidR="00EE7415" w:rsidRPr="00460D4D" w:rsidTr="00246E06">
        <w:trPr>
          <w:trHeight w:val="257"/>
        </w:trPr>
        <w:tc>
          <w:tcPr>
            <w:tcW w:w="4156" w:type="dxa"/>
            <w:tcBorders>
              <w:top w:val="nil"/>
              <w:left w:val="single" w:sz="12" w:space="0" w:color="C3C8C8"/>
              <w:bottom w:val="single" w:sz="4" w:space="0" w:color="C3C8C8"/>
              <w:right w:val="nil"/>
            </w:tcBorders>
            <w:shd w:val="clear" w:color="auto" w:fill="auto"/>
            <w:noWrap/>
            <w:vAlign w:val="center"/>
            <w:hideMark/>
          </w:tcPr>
          <w:p w:rsidR="00EE7415" w:rsidRPr="00C138C9" w:rsidRDefault="00C2051E" w:rsidP="00C2051E">
            <w:pPr>
              <w:spacing w:before="0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proofErr w:type="spellStart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Частота</w:t>
            </w:r>
            <w:proofErr w:type="spellEnd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(</w:t>
            </w:r>
            <w:proofErr w:type="spellStart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подстраиваемая:диапазон</w:t>
            </w:r>
            <w:proofErr w:type="spellEnd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</w:t>
            </w:r>
            <w:proofErr w:type="spellStart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синхронизации</w:t>
            </w:r>
            <w:proofErr w:type="spellEnd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)</w:t>
            </w:r>
          </w:p>
        </w:tc>
        <w:tc>
          <w:tcPr>
            <w:tcW w:w="6902" w:type="dxa"/>
            <w:gridSpan w:val="6"/>
            <w:tcBorders>
              <w:top w:val="single" w:sz="4" w:space="0" w:color="C3C8C8"/>
              <w:left w:val="nil"/>
              <w:bottom w:val="single" w:sz="4" w:space="0" w:color="C3C8C8"/>
              <w:right w:val="single" w:sz="12" w:space="0" w:color="C3C8C8"/>
            </w:tcBorders>
            <w:shd w:val="clear" w:color="auto" w:fill="auto"/>
            <w:noWrap/>
            <w:vAlign w:val="center"/>
            <w:hideMark/>
          </w:tcPr>
          <w:p w:rsidR="00EE7415" w:rsidRPr="00674216" w:rsidRDefault="00EE7415" w:rsidP="00674216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47-53 </w:t>
            </w: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Hz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, 57-63 </w:t>
            </w: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Hz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или обе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(</w:t>
            </w:r>
            <w:r w:rsid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адаптивно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) </w:t>
            </w:r>
          </w:p>
        </w:tc>
      </w:tr>
      <w:tr w:rsidR="00EE7415" w:rsidRPr="00C138C9" w:rsidTr="00246E06">
        <w:trPr>
          <w:trHeight w:val="257"/>
        </w:trPr>
        <w:tc>
          <w:tcPr>
            <w:tcW w:w="4156" w:type="dxa"/>
            <w:tcBorders>
              <w:top w:val="nil"/>
              <w:left w:val="single" w:sz="12" w:space="0" w:color="C3C8C8"/>
              <w:bottom w:val="single" w:sz="4" w:space="0" w:color="C3C8C8"/>
              <w:right w:val="nil"/>
            </w:tcBorders>
            <w:shd w:val="clear" w:color="auto" w:fill="auto"/>
            <w:noWrap/>
            <w:vAlign w:val="center"/>
            <w:hideMark/>
          </w:tcPr>
          <w:p w:rsidR="00EE7415" w:rsidRPr="00C2051E" w:rsidRDefault="00C2051E" w:rsidP="00EE7415">
            <w:pPr>
              <w:spacing w:before="0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r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Коэффициент мощности / Коэффициент нелинейных искажений</w:t>
            </w:r>
            <w:r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</w:t>
            </w:r>
          </w:p>
        </w:tc>
        <w:tc>
          <w:tcPr>
            <w:tcW w:w="6902" w:type="dxa"/>
            <w:gridSpan w:val="6"/>
            <w:tcBorders>
              <w:top w:val="single" w:sz="4" w:space="0" w:color="C3C8C8"/>
              <w:left w:val="nil"/>
              <w:bottom w:val="single" w:sz="4" w:space="0" w:color="C3C8C8"/>
              <w:right w:val="single" w:sz="12" w:space="0" w:color="C3C8C8"/>
            </w:tcBorders>
            <w:shd w:val="clear" w:color="auto" w:fill="auto"/>
            <w:noWrap/>
            <w:vAlign w:val="center"/>
            <w:hideMark/>
          </w:tcPr>
          <w:p w:rsidR="00EE7415" w:rsidRPr="00C138C9" w:rsidRDefault="00EE7415" w:rsidP="000E103E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&gt; 0.99 </w:t>
            </w:r>
            <w:r w:rsidR="000E103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при</w:t>
            </w: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50% </w:t>
            </w:r>
            <w:r w:rsid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нагрузке и более</w:t>
            </w: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/ &lt; 3.5%</w:t>
            </w:r>
          </w:p>
        </w:tc>
      </w:tr>
      <w:tr w:rsidR="00EE7415" w:rsidRPr="00C138C9" w:rsidTr="00246E06">
        <w:trPr>
          <w:trHeight w:val="257"/>
        </w:trPr>
        <w:tc>
          <w:tcPr>
            <w:tcW w:w="4156" w:type="dxa"/>
            <w:tcBorders>
              <w:top w:val="nil"/>
              <w:left w:val="single" w:sz="12" w:space="0" w:color="C3C8C8"/>
              <w:bottom w:val="single" w:sz="4" w:space="0" w:color="C3C8C8"/>
              <w:right w:val="nil"/>
            </w:tcBorders>
            <w:shd w:val="clear" w:color="auto" w:fill="auto"/>
            <w:noWrap/>
            <w:vAlign w:val="center"/>
            <w:hideMark/>
          </w:tcPr>
          <w:p w:rsidR="00EE7415" w:rsidRPr="00C2051E" w:rsidRDefault="00D1114D" w:rsidP="00EE7415">
            <w:pPr>
              <w:spacing w:before="0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r w:rsidRPr="00D1114D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Н</w:t>
            </w:r>
            <w:r w:rsidR="00C2051E"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оминальное напряжение  </w:t>
            </w:r>
            <w:r w:rsidR="00C2051E"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DC</w:t>
            </w:r>
            <w:r w:rsidR="00C2051E"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/ расширенный диапазон (без перегрузки </w:t>
            </w:r>
            <w:r w:rsidR="00EE7415"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)</w:t>
            </w:r>
            <w:r w:rsidR="00EE7415" w:rsidRPr="00C2051E">
              <w:rPr>
                <w:rFonts w:cs="Arial"/>
                <w:color w:val="000000"/>
                <w:sz w:val="16"/>
                <w:szCs w:val="16"/>
                <w:vertAlign w:val="superscript"/>
                <w:lang w:val="ru-RU" w:eastAsia="zh-CN"/>
              </w:rPr>
              <w:t>3)</w:t>
            </w:r>
            <w:r w:rsidR="00C2051E">
              <w:rPr>
                <w:rFonts w:cs="Arial"/>
                <w:color w:val="000000"/>
                <w:sz w:val="16"/>
                <w:szCs w:val="16"/>
                <w:vertAlign w:val="superscript"/>
                <w:lang w:val="ru-RU" w:eastAsia="zh-CN"/>
              </w:rPr>
              <w:t xml:space="preserve"> </w:t>
            </w:r>
          </w:p>
        </w:tc>
        <w:tc>
          <w:tcPr>
            <w:tcW w:w="6902" w:type="dxa"/>
            <w:gridSpan w:val="6"/>
            <w:tcBorders>
              <w:top w:val="single" w:sz="4" w:space="0" w:color="C3C8C8"/>
              <w:left w:val="nil"/>
              <w:bottom w:val="single" w:sz="4" w:space="0" w:color="C3C8C8"/>
              <w:right w:val="single" w:sz="12" w:space="0" w:color="C3C8C8"/>
            </w:tcBorders>
            <w:shd w:val="clear" w:color="auto" w:fill="auto"/>
            <w:noWrap/>
            <w:vAlign w:val="center"/>
            <w:hideMark/>
          </w:tcPr>
          <w:p w:rsidR="00EE7415" w:rsidRPr="00674216" w:rsidRDefault="00EE7415" w:rsidP="00EE7415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45 - 58 V</w:t>
            </w:r>
            <w:r w:rsidRPr="00C138C9">
              <w:rPr>
                <w:rFonts w:cs="Arial"/>
                <w:color w:val="000000"/>
                <w:sz w:val="16"/>
                <w:szCs w:val="16"/>
                <w:vertAlign w:val="subscript"/>
                <w:lang w:val="en-GB" w:eastAsia="zh-CN"/>
              </w:rPr>
              <w:t>DC</w:t>
            </w: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/ 40 - 45 V</w:t>
            </w:r>
            <w:r w:rsidRPr="00C138C9">
              <w:rPr>
                <w:rFonts w:cs="Arial"/>
                <w:color w:val="000000"/>
                <w:sz w:val="16"/>
                <w:szCs w:val="16"/>
                <w:vertAlign w:val="subscript"/>
                <w:lang w:val="en-GB" w:eastAsia="zh-CN"/>
              </w:rPr>
              <w:t>DC</w:t>
            </w:r>
            <w:r w:rsidR="00674216">
              <w:rPr>
                <w:rFonts w:cs="Arial"/>
                <w:color w:val="000000"/>
                <w:sz w:val="16"/>
                <w:szCs w:val="16"/>
                <w:vertAlign w:val="subscript"/>
                <w:lang w:val="ru-RU" w:eastAsia="zh-CN"/>
              </w:rPr>
              <w:t xml:space="preserve"> </w:t>
            </w:r>
          </w:p>
        </w:tc>
      </w:tr>
      <w:tr w:rsidR="00EE7415" w:rsidRPr="00460D4D" w:rsidTr="00246E06">
        <w:trPr>
          <w:trHeight w:val="257"/>
        </w:trPr>
        <w:tc>
          <w:tcPr>
            <w:tcW w:w="4156" w:type="dxa"/>
            <w:tcBorders>
              <w:top w:val="nil"/>
              <w:left w:val="single" w:sz="12" w:space="0" w:color="C3C8C8"/>
              <w:bottom w:val="single" w:sz="4" w:space="0" w:color="C3C8C8"/>
              <w:right w:val="nil"/>
            </w:tcBorders>
            <w:shd w:val="clear" w:color="auto" w:fill="auto"/>
            <w:noWrap/>
            <w:vAlign w:val="center"/>
            <w:hideMark/>
          </w:tcPr>
          <w:p w:rsidR="00EE7415" w:rsidRPr="00C2051E" w:rsidRDefault="00C2051E" w:rsidP="00EE7415">
            <w:pPr>
              <w:spacing w:before="0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proofErr w:type="spellStart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Ток</w:t>
            </w:r>
            <w:proofErr w:type="spellEnd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DC (</w:t>
            </w:r>
            <w:proofErr w:type="spellStart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максимум</w:t>
            </w:r>
            <w:proofErr w:type="spellEnd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)</w:t>
            </w:r>
            <w:r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</w:t>
            </w:r>
          </w:p>
        </w:tc>
        <w:tc>
          <w:tcPr>
            <w:tcW w:w="3803" w:type="dxa"/>
            <w:gridSpan w:val="3"/>
            <w:tcBorders>
              <w:top w:val="single" w:sz="4" w:space="0" w:color="C3C8C8"/>
              <w:left w:val="nil"/>
              <w:bottom w:val="single" w:sz="4" w:space="0" w:color="C3C8C8"/>
              <w:right w:val="nil"/>
            </w:tcBorders>
            <w:shd w:val="clear" w:color="auto" w:fill="auto"/>
            <w:noWrap/>
            <w:vAlign w:val="center"/>
            <w:hideMark/>
          </w:tcPr>
          <w:p w:rsidR="00EE7415" w:rsidRPr="00674216" w:rsidRDefault="00EE7415" w:rsidP="00674216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128 </w:t>
            </w: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A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/ 180</w:t>
            </w: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A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во время перегрузки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(15</w:t>
            </w: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s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)</w:t>
            </w:r>
          </w:p>
        </w:tc>
        <w:tc>
          <w:tcPr>
            <w:tcW w:w="3099" w:type="dxa"/>
            <w:gridSpan w:val="3"/>
            <w:tcBorders>
              <w:top w:val="single" w:sz="4" w:space="0" w:color="C3C8C8"/>
              <w:left w:val="nil"/>
              <w:bottom w:val="single" w:sz="4" w:space="0" w:color="C3C8C8"/>
              <w:right w:val="single" w:sz="12" w:space="0" w:color="C3C8C8"/>
            </w:tcBorders>
            <w:shd w:val="clear" w:color="auto" w:fill="auto"/>
            <w:noWrap/>
            <w:vAlign w:val="center"/>
            <w:hideMark/>
          </w:tcPr>
          <w:p w:rsidR="00EE7415" w:rsidRPr="00674216" w:rsidRDefault="00EE7415" w:rsidP="00EE7415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64 </w:t>
            </w: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A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/ 90</w:t>
            </w: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A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во время перегрузки</w:t>
            </w:r>
            <w:r w:rsidR="00674216"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(15</w:t>
            </w: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s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)</w:t>
            </w:r>
          </w:p>
        </w:tc>
      </w:tr>
      <w:tr w:rsidR="0000234A" w:rsidRPr="00460D4D" w:rsidTr="00246E06">
        <w:trPr>
          <w:trHeight w:val="265"/>
        </w:trPr>
        <w:tc>
          <w:tcPr>
            <w:tcW w:w="4156" w:type="dxa"/>
            <w:tcBorders>
              <w:top w:val="single" w:sz="4" w:space="0" w:color="C9CFD1"/>
              <w:left w:val="single" w:sz="12" w:space="0" w:color="C3C8C8"/>
              <w:bottom w:val="single" w:sz="4" w:space="0" w:color="C9CFD1"/>
              <w:right w:val="nil"/>
            </w:tcBorders>
            <w:shd w:val="clear" w:color="auto" w:fill="auto"/>
            <w:noWrap/>
            <w:vAlign w:val="center"/>
          </w:tcPr>
          <w:p w:rsidR="0000234A" w:rsidRPr="00C2051E" w:rsidRDefault="00C2051E" w:rsidP="00460D4D">
            <w:pPr>
              <w:spacing w:before="0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proofErr w:type="spellStart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Другие</w:t>
            </w:r>
            <w:proofErr w:type="spellEnd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</w:t>
            </w:r>
            <w:r w:rsidR="00460D4D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технические характеристики</w:t>
            </w:r>
            <w:r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</w:t>
            </w:r>
          </w:p>
        </w:tc>
        <w:tc>
          <w:tcPr>
            <w:tcW w:w="6902" w:type="dxa"/>
            <w:gridSpan w:val="6"/>
            <w:tcBorders>
              <w:top w:val="single" w:sz="4" w:space="0" w:color="C3C8C8"/>
              <w:left w:val="nil"/>
              <w:bottom w:val="nil"/>
              <w:right w:val="single" w:sz="12" w:space="0" w:color="C3C8C8"/>
            </w:tcBorders>
            <w:shd w:val="clear" w:color="auto" w:fill="auto"/>
            <w:vAlign w:val="center"/>
          </w:tcPr>
          <w:p w:rsidR="0000234A" w:rsidRPr="00460D4D" w:rsidRDefault="00674216" w:rsidP="00460D4D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Предохранители на </w:t>
            </w:r>
            <w:r w:rsidRPr="00674216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L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и </w:t>
            </w:r>
            <w:r w:rsidRPr="00674216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N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, </w:t>
            </w:r>
            <w:r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«г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орячая</w:t>
            </w:r>
            <w:r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»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замена, варистор, клеммы под винт 10 </w:t>
            </w:r>
            <w:r w:rsidRPr="00674216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mm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2 для </w:t>
            </w:r>
            <w:r w:rsidR="00460D4D">
              <w:rPr>
                <w:rFonts w:cs="Arial"/>
                <w:color w:val="000000"/>
                <w:sz w:val="16"/>
                <w:szCs w:val="16"/>
                <w:lang w:val="ru-RU" w:eastAsia="zh-CN"/>
              </w:rPr>
              <w:br/>
            </w:r>
            <w:r w:rsidRPr="00674216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L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, </w:t>
            </w:r>
            <w:r w:rsidRPr="00674216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N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&amp; </w:t>
            </w:r>
            <w:r w:rsidRPr="00674216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PE</w:t>
            </w:r>
            <w:r w:rsidR="00460D4D" w:rsidRPr="00460D4D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;  </w:t>
            </w:r>
            <w:r w:rsidRPr="00674216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DC</w:t>
            </w:r>
            <w:r w:rsidRPr="00460D4D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подключение винт </w:t>
            </w:r>
            <w:r w:rsidRPr="00674216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M</w:t>
            </w:r>
            <w:r w:rsidRPr="00460D4D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8</w:t>
            </w:r>
            <w:r w:rsidR="00460D4D" w:rsidRPr="00460D4D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Pr="00674216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DC</w:t>
            </w:r>
            <w:r w:rsidRPr="00460D4D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АКБ подключение </w:t>
            </w:r>
            <w:r w:rsidRPr="00674216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M</w:t>
            </w:r>
            <w:r w:rsidRPr="00460D4D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8</w:t>
            </w:r>
          </w:p>
        </w:tc>
      </w:tr>
      <w:tr w:rsidR="0000234A" w:rsidRPr="00460D4D" w:rsidTr="00246E06">
        <w:trPr>
          <w:trHeight w:val="265"/>
        </w:trPr>
        <w:tc>
          <w:tcPr>
            <w:tcW w:w="4156" w:type="dxa"/>
            <w:tcBorders>
              <w:top w:val="single" w:sz="4" w:space="0" w:color="C9CFD1"/>
              <w:left w:val="single" w:sz="12" w:space="0" w:color="C3C8C8"/>
              <w:bottom w:val="single" w:sz="4" w:space="0" w:color="C9CFD1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00234A" w:rsidRPr="00C2051E" w:rsidRDefault="00C2051E" w:rsidP="0000234A">
            <w:pPr>
              <w:spacing w:before="0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r>
              <w:rPr>
                <w:rFonts w:cs="Arial"/>
                <w:color w:val="5E6A71"/>
                <w:szCs w:val="18"/>
                <w:lang w:val="ru-RU" w:eastAsia="zh-CN"/>
              </w:rPr>
              <w:t>ОПЦИИ</w:t>
            </w:r>
          </w:p>
        </w:tc>
        <w:tc>
          <w:tcPr>
            <w:tcW w:w="6902" w:type="dxa"/>
            <w:gridSpan w:val="6"/>
            <w:tcBorders>
              <w:top w:val="single" w:sz="4" w:space="0" w:color="C3C8C8"/>
              <w:left w:val="nil"/>
              <w:bottom w:val="nil"/>
              <w:right w:val="single" w:sz="12" w:space="0" w:color="C3C8C8"/>
            </w:tcBorders>
            <w:shd w:val="clear" w:color="auto" w:fill="BFBFBF" w:themeFill="background1" w:themeFillShade="BF"/>
            <w:vAlign w:val="center"/>
          </w:tcPr>
          <w:p w:rsidR="0000234A" w:rsidRPr="00460D4D" w:rsidRDefault="0000234A" w:rsidP="0000234A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</w:p>
        </w:tc>
      </w:tr>
      <w:tr w:rsidR="00246E06" w:rsidRPr="00460D4D" w:rsidTr="00674216">
        <w:trPr>
          <w:trHeight w:val="265"/>
        </w:trPr>
        <w:tc>
          <w:tcPr>
            <w:tcW w:w="11058" w:type="dxa"/>
            <w:gridSpan w:val="7"/>
            <w:tcBorders>
              <w:top w:val="single" w:sz="4" w:space="0" w:color="C9CFD1"/>
              <w:left w:val="single" w:sz="12" w:space="0" w:color="C3C8C8"/>
              <w:bottom w:val="single" w:sz="4" w:space="0" w:color="C9CFD1"/>
              <w:right w:val="single" w:sz="12" w:space="0" w:color="C3C8C8"/>
            </w:tcBorders>
            <w:shd w:val="clear" w:color="auto" w:fill="auto"/>
            <w:noWrap/>
            <w:vAlign w:val="center"/>
          </w:tcPr>
          <w:p w:rsidR="00246E06" w:rsidRPr="00C2051E" w:rsidRDefault="00C2051E" w:rsidP="00C2051E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Контроль</w:t>
            </w:r>
            <w:r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и</w:t>
            </w:r>
            <w:r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мониторинг</w:t>
            </w:r>
            <w:r w:rsidR="00246E06"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(</w:t>
            </w:r>
            <w:r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см</w:t>
            </w:r>
            <w:r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.</w:t>
            </w:r>
            <w:r w:rsidR="00246E06"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брошюры на контроллеры </w:t>
            </w:r>
            <w:proofErr w:type="spellStart"/>
            <w:r w:rsidR="00246E06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Smartpack</w:t>
            </w:r>
            <w:proofErr w:type="spellEnd"/>
            <w:r w:rsidR="00246E06"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="00246E06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R</w:t>
            </w:r>
            <w:r w:rsidR="00246E06"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/ </w:t>
            </w:r>
            <w:proofErr w:type="spellStart"/>
            <w:r w:rsidR="00246E06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Smartpack</w:t>
            </w:r>
            <w:proofErr w:type="spellEnd"/>
            <w:r w:rsidR="00246E06"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="00246E06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S</w:t>
            </w:r>
            <w:r w:rsidR="00246E06"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)</w:t>
            </w:r>
          </w:p>
        </w:tc>
      </w:tr>
      <w:tr w:rsidR="0000234A" w:rsidRPr="00460D4D" w:rsidTr="00246E06">
        <w:trPr>
          <w:trHeight w:val="265"/>
        </w:trPr>
        <w:tc>
          <w:tcPr>
            <w:tcW w:w="4156" w:type="dxa"/>
            <w:tcBorders>
              <w:top w:val="single" w:sz="4" w:space="0" w:color="C9CFD1"/>
              <w:left w:val="single" w:sz="12" w:space="0" w:color="C3C8C8"/>
              <w:bottom w:val="single" w:sz="4" w:space="0" w:color="C9CFD1"/>
              <w:right w:val="nil"/>
            </w:tcBorders>
            <w:shd w:val="clear" w:color="auto" w:fill="auto"/>
            <w:noWrap/>
            <w:vAlign w:val="center"/>
          </w:tcPr>
          <w:p w:rsidR="0000234A" w:rsidRPr="00460D4D" w:rsidRDefault="00AE6C3F" w:rsidP="0000234A">
            <w:pPr>
              <w:spacing w:before="0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t>LVBD</w:t>
            </w:r>
          </w:p>
        </w:tc>
        <w:tc>
          <w:tcPr>
            <w:tcW w:w="6902" w:type="dxa"/>
            <w:gridSpan w:val="6"/>
            <w:tcBorders>
              <w:top w:val="single" w:sz="4" w:space="0" w:color="C3C8C8"/>
              <w:left w:val="nil"/>
              <w:bottom w:val="nil"/>
              <w:right w:val="single" w:sz="12" w:space="0" w:color="C3C8C8"/>
            </w:tcBorders>
            <w:shd w:val="clear" w:color="auto" w:fill="auto"/>
            <w:vAlign w:val="center"/>
          </w:tcPr>
          <w:p w:rsidR="0000234A" w:rsidRPr="00460D4D" w:rsidRDefault="00246E06" w:rsidP="0000234A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r w:rsidRPr="00460D4D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1</w:t>
            </w:r>
            <w:r w:rsidR="00AE6C3F" w:rsidRPr="00460D4D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50 </w:t>
            </w:r>
            <w:r w:rsidR="00AE6C3F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A</w:t>
            </w:r>
          </w:p>
        </w:tc>
      </w:tr>
      <w:tr w:rsidR="0000234A" w:rsidRPr="00460D4D" w:rsidTr="00246E06">
        <w:trPr>
          <w:trHeight w:val="265"/>
        </w:trPr>
        <w:tc>
          <w:tcPr>
            <w:tcW w:w="4156" w:type="dxa"/>
            <w:tcBorders>
              <w:top w:val="single" w:sz="4" w:space="0" w:color="C9CFD1"/>
              <w:left w:val="single" w:sz="12" w:space="0" w:color="C3C8C8"/>
              <w:bottom w:val="single" w:sz="4" w:space="0" w:color="C9CFD1"/>
              <w:right w:val="nil"/>
            </w:tcBorders>
            <w:shd w:val="clear" w:color="auto" w:fill="auto"/>
            <w:noWrap/>
            <w:vAlign w:val="center"/>
          </w:tcPr>
          <w:p w:rsidR="0000234A" w:rsidRPr="00C2051E" w:rsidRDefault="00C2051E" w:rsidP="00C2051E">
            <w:pPr>
              <w:spacing w:before="0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r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1-полюсное ра</w:t>
            </w:r>
            <w:r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с</w:t>
            </w:r>
            <w:r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пределение </w:t>
            </w:r>
            <w:r w:rsidR="00AE6C3F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AC</w:t>
            </w:r>
            <w:r w:rsidR="00AE6C3F"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(</w:t>
            </w:r>
            <w:r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подключение напрямую к</w:t>
            </w:r>
            <w:r w:rsidR="00AE6C3F"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="00AE6C3F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MCB</w:t>
            </w:r>
            <w:r w:rsidR="00AE6C3F"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)</w:t>
            </w:r>
          </w:p>
        </w:tc>
        <w:tc>
          <w:tcPr>
            <w:tcW w:w="6902" w:type="dxa"/>
            <w:gridSpan w:val="6"/>
            <w:tcBorders>
              <w:top w:val="single" w:sz="4" w:space="0" w:color="C3C8C8"/>
              <w:left w:val="nil"/>
              <w:bottom w:val="nil"/>
              <w:right w:val="single" w:sz="12" w:space="0" w:color="C3C8C8"/>
            </w:tcBorders>
            <w:shd w:val="clear" w:color="auto" w:fill="auto"/>
            <w:vAlign w:val="center"/>
          </w:tcPr>
          <w:p w:rsidR="0000234A" w:rsidRPr="00C2051E" w:rsidRDefault="00246E06" w:rsidP="00C2051E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r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1-3 </w:t>
            </w:r>
            <w:r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pc</w:t>
            </w:r>
            <w:r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, 2-16</w:t>
            </w:r>
            <w:r w:rsidR="00AE6C3F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A</w:t>
            </w:r>
            <w:r w:rsidR="00AE6C3F"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, </w:t>
            </w:r>
            <w:r w:rsidR="00AE6C3F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C</w:t>
            </w:r>
            <w:r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B</w:t>
            </w:r>
            <w:r w:rsidR="00AE6C3F"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характеристики</w:t>
            </w:r>
          </w:p>
        </w:tc>
      </w:tr>
      <w:tr w:rsidR="00AE6C3F" w:rsidRPr="00C138C9" w:rsidTr="00246E06">
        <w:trPr>
          <w:trHeight w:val="265"/>
        </w:trPr>
        <w:tc>
          <w:tcPr>
            <w:tcW w:w="4156" w:type="dxa"/>
            <w:tcBorders>
              <w:top w:val="single" w:sz="4" w:space="0" w:color="C9CFD1"/>
              <w:left w:val="single" w:sz="12" w:space="0" w:color="C3C8C8"/>
              <w:bottom w:val="single" w:sz="4" w:space="0" w:color="C9CFD1"/>
              <w:right w:val="nil"/>
            </w:tcBorders>
            <w:shd w:val="clear" w:color="auto" w:fill="auto"/>
            <w:noWrap/>
            <w:vAlign w:val="center"/>
          </w:tcPr>
          <w:p w:rsidR="00AE6C3F" w:rsidRPr="00C2051E" w:rsidRDefault="00AE6C3F" w:rsidP="00C2051E">
            <w:pPr>
              <w:spacing w:before="0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r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2</w:t>
            </w:r>
            <w:r w:rsidR="00C2051E"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-полюсное ра</w:t>
            </w:r>
            <w:r w:rsid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с</w:t>
            </w:r>
            <w:r w:rsidR="00C2051E"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пределение </w:t>
            </w:r>
            <w:r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AC</w:t>
            </w:r>
            <w:r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(</w:t>
            </w:r>
            <w:r w:rsid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подключение напрямую к</w:t>
            </w:r>
            <w:r w:rsidR="00C2051E"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MCB</w:t>
            </w:r>
            <w:r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)</w:t>
            </w:r>
          </w:p>
        </w:tc>
        <w:tc>
          <w:tcPr>
            <w:tcW w:w="6902" w:type="dxa"/>
            <w:gridSpan w:val="6"/>
            <w:tcBorders>
              <w:top w:val="single" w:sz="4" w:space="0" w:color="C3C8C8"/>
              <w:left w:val="nil"/>
              <w:bottom w:val="nil"/>
              <w:right w:val="single" w:sz="12" w:space="0" w:color="C3C8C8"/>
            </w:tcBorders>
            <w:shd w:val="clear" w:color="auto" w:fill="auto"/>
            <w:vAlign w:val="center"/>
          </w:tcPr>
          <w:p w:rsidR="00AE6C3F" w:rsidRPr="00C138C9" w:rsidRDefault="00246E06" w:rsidP="00AE6C3F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1</w:t>
            </w:r>
            <w:r w:rsidR="00AE6C3F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, 2-10A, C </w:t>
            </w:r>
            <w:r w:rsid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характеристики</w:t>
            </w:r>
          </w:p>
        </w:tc>
      </w:tr>
      <w:tr w:rsidR="00246E06" w:rsidRPr="00C138C9" w:rsidTr="00246E06">
        <w:trPr>
          <w:trHeight w:val="265"/>
        </w:trPr>
        <w:tc>
          <w:tcPr>
            <w:tcW w:w="4156" w:type="dxa"/>
            <w:tcBorders>
              <w:top w:val="single" w:sz="4" w:space="0" w:color="C9CFD1"/>
              <w:left w:val="single" w:sz="12" w:space="0" w:color="C3C8C8"/>
              <w:bottom w:val="single" w:sz="4" w:space="0" w:color="C9CFD1"/>
              <w:right w:val="nil"/>
            </w:tcBorders>
            <w:shd w:val="clear" w:color="auto" w:fill="auto"/>
            <w:noWrap/>
            <w:vAlign w:val="center"/>
          </w:tcPr>
          <w:p w:rsidR="00246E06" w:rsidRPr="00C2051E" w:rsidRDefault="00246E06" w:rsidP="00C2051E">
            <w:pPr>
              <w:spacing w:before="0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r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1 </w:t>
            </w:r>
            <w:r w:rsid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-</w:t>
            </w:r>
            <w:r w:rsidR="00C2051E"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полюсное ра</w:t>
            </w:r>
            <w:r w:rsid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с</w:t>
            </w:r>
            <w:r w:rsidR="00C2051E"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пределение </w:t>
            </w:r>
            <w:r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DC</w:t>
            </w:r>
            <w:r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(</w:t>
            </w:r>
            <w:r w:rsid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подключение напрямую к</w:t>
            </w:r>
            <w:r w:rsidR="00C2051E"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MCB</w:t>
            </w:r>
            <w:r w:rsidRPr="00C2051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)</w:t>
            </w:r>
          </w:p>
        </w:tc>
        <w:tc>
          <w:tcPr>
            <w:tcW w:w="6902" w:type="dxa"/>
            <w:gridSpan w:val="6"/>
            <w:tcBorders>
              <w:top w:val="single" w:sz="4" w:space="0" w:color="C3C8C8"/>
              <w:left w:val="nil"/>
              <w:bottom w:val="nil"/>
              <w:right w:val="single" w:sz="12" w:space="0" w:color="C3C8C8"/>
            </w:tcBorders>
            <w:shd w:val="clear" w:color="auto" w:fill="auto"/>
            <w:vAlign w:val="center"/>
          </w:tcPr>
          <w:p w:rsidR="00246E06" w:rsidRPr="00C138C9" w:rsidRDefault="00246E06" w:rsidP="00246E06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1-3 pc, 2-60A, </w:t>
            </w:r>
          </w:p>
        </w:tc>
      </w:tr>
      <w:tr w:rsidR="00246E06" w:rsidRPr="00C138C9" w:rsidTr="00246E06">
        <w:trPr>
          <w:trHeight w:val="257"/>
        </w:trPr>
        <w:tc>
          <w:tcPr>
            <w:tcW w:w="11058" w:type="dxa"/>
            <w:gridSpan w:val="7"/>
            <w:tcBorders>
              <w:top w:val="nil"/>
              <w:left w:val="single" w:sz="12" w:space="0" w:color="C3C8C8"/>
              <w:bottom w:val="nil"/>
              <w:right w:val="single" w:sz="12" w:space="0" w:color="C3C8C8"/>
            </w:tcBorders>
            <w:shd w:val="clear" w:color="000000" w:fill="C3C8C8"/>
            <w:noWrap/>
            <w:vAlign w:val="bottom"/>
            <w:hideMark/>
          </w:tcPr>
          <w:p w:rsidR="00246E06" w:rsidRPr="00C138C9" w:rsidRDefault="00C2051E" w:rsidP="00246E06">
            <w:pPr>
              <w:spacing w:before="0"/>
              <w:rPr>
                <w:rFonts w:cs="Arial"/>
                <w:color w:val="5E6A71"/>
                <w:szCs w:val="18"/>
                <w:lang w:val="en-GB" w:eastAsia="zh-CN"/>
              </w:rPr>
            </w:pPr>
            <w:r w:rsidRPr="00C2051E">
              <w:rPr>
                <w:rFonts w:cs="Arial"/>
                <w:color w:val="5E6A71"/>
                <w:szCs w:val="18"/>
                <w:lang w:val="en-GB" w:eastAsia="zh-CN"/>
              </w:rPr>
              <w:t>ПРОЧИЕ ХАРАКТЕРИСТИКИ</w:t>
            </w:r>
          </w:p>
        </w:tc>
      </w:tr>
      <w:tr w:rsidR="00246E06" w:rsidRPr="00460D4D" w:rsidTr="00246E06">
        <w:trPr>
          <w:trHeight w:val="257"/>
        </w:trPr>
        <w:tc>
          <w:tcPr>
            <w:tcW w:w="4156" w:type="dxa"/>
            <w:tcBorders>
              <w:top w:val="nil"/>
              <w:left w:val="single" w:sz="12" w:space="0" w:color="C3C8C8"/>
              <w:bottom w:val="single" w:sz="4" w:space="0" w:color="C3C8C8"/>
              <w:right w:val="nil"/>
            </w:tcBorders>
            <w:shd w:val="clear" w:color="auto" w:fill="auto"/>
            <w:noWrap/>
            <w:vAlign w:val="center"/>
            <w:hideMark/>
          </w:tcPr>
          <w:p w:rsidR="00246E06" w:rsidRPr="00C2051E" w:rsidRDefault="00C2051E" w:rsidP="00246E06">
            <w:pPr>
              <w:spacing w:before="0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КПД</w:t>
            </w:r>
          </w:p>
        </w:tc>
        <w:tc>
          <w:tcPr>
            <w:tcW w:w="6902" w:type="dxa"/>
            <w:gridSpan w:val="6"/>
            <w:tcBorders>
              <w:top w:val="nil"/>
              <w:left w:val="nil"/>
              <w:bottom w:val="single" w:sz="4" w:space="0" w:color="C3C8C8"/>
              <w:right w:val="single" w:sz="12" w:space="0" w:color="C3C8C8"/>
            </w:tcBorders>
            <w:shd w:val="clear" w:color="auto" w:fill="auto"/>
            <w:vAlign w:val="center"/>
            <w:hideMark/>
          </w:tcPr>
          <w:p w:rsidR="00246E06" w:rsidRPr="00674216" w:rsidRDefault="00246E06" w:rsidP="00674216">
            <w:pPr>
              <w:spacing w:before="0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&gt;96% (</w:t>
            </w:r>
            <w:r w:rsid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режим</w:t>
            </w:r>
            <w:r w:rsidR="00674216"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от</w:t>
            </w:r>
            <w:r w:rsidR="00674216"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сети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(</w:t>
            </w: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AC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/</w:t>
            </w: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AC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и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AC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/</w:t>
            </w: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DC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)), &gt;94% (</w:t>
            </w:r>
            <w:r w:rsid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режим инвертора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(</w:t>
            </w: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DC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/</w:t>
            </w: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AC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))</w:t>
            </w:r>
          </w:p>
        </w:tc>
      </w:tr>
      <w:tr w:rsidR="00246E06" w:rsidRPr="00C138C9" w:rsidTr="00246E06">
        <w:trPr>
          <w:trHeight w:val="257"/>
        </w:trPr>
        <w:tc>
          <w:tcPr>
            <w:tcW w:w="4156" w:type="dxa"/>
            <w:tcBorders>
              <w:top w:val="nil"/>
              <w:left w:val="single" w:sz="12" w:space="0" w:color="C3C8C8"/>
              <w:bottom w:val="single" w:sz="4" w:space="0" w:color="C3C8C8"/>
              <w:right w:val="nil"/>
            </w:tcBorders>
            <w:shd w:val="clear" w:color="auto" w:fill="auto"/>
            <w:vAlign w:val="center"/>
            <w:hideMark/>
          </w:tcPr>
          <w:p w:rsidR="00246E06" w:rsidRPr="00C2051E" w:rsidRDefault="00C2051E" w:rsidP="00D1114D">
            <w:pPr>
              <w:spacing w:before="0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Ручной переключатель байпас</w:t>
            </w:r>
          </w:p>
        </w:tc>
        <w:tc>
          <w:tcPr>
            <w:tcW w:w="6902" w:type="dxa"/>
            <w:gridSpan w:val="6"/>
            <w:tcBorders>
              <w:top w:val="single" w:sz="4" w:space="0" w:color="C3C8C8"/>
              <w:left w:val="nil"/>
              <w:bottom w:val="single" w:sz="4" w:space="0" w:color="C3C8C8"/>
              <w:right w:val="single" w:sz="12" w:space="0" w:color="C3C8C8"/>
            </w:tcBorders>
            <w:shd w:val="clear" w:color="auto" w:fill="auto"/>
            <w:vAlign w:val="center"/>
            <w:hideMark/>
          </w:tcPr>
          <w:p w:rsidR="00246E06" w:rsidRPr="00C138C9" w:rsidRDefault="00674216" w:rsidP="00674216">
            <w:pPr>
              <w:spacing w:before="0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63 A</w:t>
            </w:r>
          </w:p>
        </w:tc>
      </w:tr>
      <w:tr w:rsidR="00246E06" w:rsidRPr="00C138C9" w:rsidTr="00246E06">
        <w:trPr>
          <w:trHeight w:val="257"/>
        </w:trPr>
        <w:tc>
          <w:tcPr>
            <w:tcW w:w="4156" w:type="dxa"/>
            <w:tcBorders>
              <w:top w:val="nil"/>
              <w:left w:val="single" w:sz="12" w:space="0" w:color="C3C8C8"/>
              <w:bottom w:val="single" w:sz="4" w:space="0" w:color="C3C8C8"/>
              <w:right w:val="nil"/>
            </w:tcBorders>
            <w:shd w:val="clear" w:color="auto" w:fill="auto"/>
            <w:noWrap/>
            <w:vAlign w:val="center"/>
            <w:hideMark/>
          </w:tcPr>
          <w:p w:rsidR="00246E06" w:rsidRPr="00C2051E" w:rsidRDefault="00C2051E" w:rsidP="00246E06">
            <w:pPr>
              <w:spacing w:before="0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proofErr w:type="spellStart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Тип</w:t>
            </w:r>
            <w:proofErr w:type="spellEnd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</w:t>
            </w:r>
            <w:proofErr w:type="spellStart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защиты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</w:t>
            </w:r>
          </w:p>
        </w:tc>
        <w:tc>
          <w:tcPr>
            <w:tcW w:w="6902" w:type="dxa"/>
            <w:gridSpan w:val="6"/>
            <w:tcBorders>
              <w:top w:val="single" w:sz="4" w:space="0" w:color="C3C8C8"/>
              <w:left w:val="nil"/>
              <w:bottom w:val="single" w:sz="4" w:space="0" w:color="C3C8C8"/>
              <w:right w:val="single" w:sz="12" w:space="0" w:color="C3C8C8"/>
            </w:tcBorders>
            <w:shd w:val="clear" w:color="auto" w:fill="auto"/>
            <w:vAlign w:val="center"/>
            <w:hideMark/>
          </w:tcPr>
          <w:p w:rsidR="00246E06" w:rsidRPr="00C138C9" w:rsidRDefault="00246E06" w:rsidP="00246E06">
            <w:pPr>
              <w:spacing w:before="0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IP 20</w:t>
            </w:r>
          </w:p>
        </w:tc>
      </w:tr>
      <w:tr w:rsidR="00246E06" w:rsidRPr="00460D4D" w:rsidTr="00246E06">
        <w:trPr>
          <w:trHeight w:val="257"/>
        </w:trPr>
        <w:tc>
          <w:tcPr>
            <w:tcW w:w="4156" w:type="dxa"/>
            <w:tcBorders>
              <w:top w:val="nil"/>
              <w:left w:val="single" w:sz="12" w:space="0" w:color="C3C8C8"/>
              <w:bottom w:val="single" w:sz="4" w:space="0" w:color="C3C8C8"/>
              <w:right w:val="nil"/>
            </w:tcBorders>
            <w:shd w:val="clear" w:color="auto" w:fill="auto"/>
            <w:vAlign w:val="center"/>
            <w:hideMark/>
          </w:tcPr>
          <w:p w:rsidR="00246E06" w:rsidRPr="00C2051E" w:rsidRDefault="00C2051E" w:rsidP="00246E06">
            <w:pPr>
              <w:spacing w:before="0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Рабочая температура</w:t>
            </w:r>
          </w:p>
        </w:tc>
        <w:tc>
          <w:tcPr>
            <w:tcW w:w="6902" w:type="dxa"/>
            <w:gridSpan w:val="6"/>
            <w:tcBorders>
              <w:top w:val="single" w:sz="4" w:space="0" w:color="C3C8C8"/>
              <w:left w:val="nil"/>
              <w:bottom w:val="single" w:sz="4" w:space="0" w:color="C3C8C8"/>
              <w:right w:val="single" w:sz="12" w:space="0" w:color="C3C8C8"/>
            </w:tcBorders>
            <w:shd w:val="clear" w:color="auto" w:fill="auto"/>
            <w:vAlign w:val="center"/>
            <w:hideMark/>
          </w:tcPr>
          <w:p w:rsidR="00246E06" w:rsidRPr="00674216" w:rsidRDefault="00674216" w:rsidP="00674216">
            <w:pPr>
              <w:spacing w:before="0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От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="00246E06"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-</w:t>
            </w:r>
            <w:r w:rsidR="00246E06" w:rsidRPr="00674216">
              <w:rPr>
                <w:rFonts w:cs="Arial"/>
                <w:color w:val="auto"/>
                <w:sz w:val="16"/>
                <w:szCs w:val="16"/>
                <w:lang w:val="ru-RU" w:eastAsia="zh-CN"/>
              </w:rPr>
              <w:t xml:space="preserve">10 </w:t>
            </w:r>
            <w:r>
              <w:rPr>
                <w:rFonts w:cs="Arial"/>
                <w:color w:val="auto"/>
                <w:sz w:val="16"/>
                <w:szCs w:val="16"/>
                <w:lang w:val="ru-RU" w:eastAsia="zh-CN"/>
              </w:rPr>
              <w:t>до</w:t>
            </w:r>
            <w:r w:rsidR="00246E06" w:rsidRPr="00674216">
              <w:rPr>
                <w:rFonts w:cs="Arial"/>
                <w:color w:val="auto"/>
                <w:sz w:val="16"/>
                <w:szCs w:val="16"/>
                <w:lang w:val="ru-RU" w:eastAsia="zh-CN"/>
              </w:rPr>
              <w:t xml:space="preserve"> +45°</w:t>
            </w:r>
            <w:r w:rsidR="00246E06" w:rsidRPr="009F2F20">
              <w:rPr>
                <w:rFonts w:cs="Arial"/>
                <w:color w:val="auto"/>
                <w:sz w:val="16"/>
                <w:szCs w:val="16"/>
                <w:lang w:val="en-GB" w:eastAsia="zh-CN"/>
              </w:rPr>
              <w:t>C</w:t>
            </w:r>
            <w:r w:rsidR="00246E06" w:rsidRPr="00674216">
              <w:rPr>
                <w:rFonts w:cs="Arial"/>
                <w:color w:val="auto"/>
                <w:sz w:val="16"/>
                <w:szCs w:val="16"/>
                <w:lang w:val="ru-RU" w:eastAsia="zh-CN"/>
              </w:rPr>
              <w:t xml:space="preserve"> (</w:t>
            </w:r>
            <w:r>
              <w:rPr>
                <w:rFonts w:cs="Arial"/>
                <w:color w:val="auto"/>
                <w:sz w:val="16"/>
                <w:szCs w:val="16"/>
                <w:lang w:val="ru-RU" w:eastAsia="zh-CN"/>
              </w:rPr>
              <w:t>от</w:t>
            </w:r>
            <w:r w:rsidRPr="00674216">
              <w:rPr>
                <w:rFonts w:cs="Arial"/>
                <w:color w:val="auto"/>
                <w:sz w:val="16"/>
                <w:szCs w:val="16"/>
                <w:lang w:val="ru-RU" w:eastAsia="zh-CN"/>
              </w:rPr>
              <w:t xml:space="preserve"> </w:t>
            </w:r>
            <w:r w:rsidR="00246E06" w:rsidRPr="00674216">
              <w:rPr>
                <w:rFonts w:cs="Arial"/>
                <w:color w:val="auto"/>
                <w:sz w:val="16"/>
                <w:szCs w:val="16"/>
                <w:lang w:val="ru-RU" w:eastAsia="zh-CN"/>
              </w:rPr>
              <w:t xml:space="preserve">+14 </w:t>
            </w:r>
            <w:r>
              <w:rPr>
                <w:rFonts w:cs="Arial"/>
                <w:color w:val="auto"/>
                <w:sz w:val="16"/>
                <w:szCs w:val="16"/>
                <w:lang w:val="ru-RU" w:eastAsia="zh-CN"/>
              </w:rPr>
              <w:t>до</w:t>
            </w:r>
            <w:r w:rsidR="00246E06" w:rsidRPr="00674216">
              <w:rPr>
                <w:rFonts w:cs="Arial"/>
                <w:color w:val="auto"/>
                <w:sz w:val="16"/>
                <w:szCs w:val="16"/>
                <w:lang w:val="ru-RU" w:eastAsia="zh-CN"/>
              </w:rPr>
              <w:t xml:space="preserve"> +113°</w:t>
            </w:r>
            <w:r w:rsidR="00246E06" w:rsidRPr="009F2F20">
              <w:rPr>
                <w:rFonts w:cs="Arial"/>
                <w:color w:val="auto"/>
                <w:sz w:val="16"/>
                <w:szCs w:val="16"/>
                <w:lang w:val="en-GB" w:eastAsia="zh-CN"/>
              </w:rPr>
              <w:t>F</w:t>
            </w:r>
            <w:r w:rsidR="00246E06" w:rsidRPr="00674216">
              <w:rPr>
                <w:rFonts w:cs="Arial"/>
                <w:color w:val="auto"/>
                <w:sz w:val="16"/>
                <w:szCs w:val="16"/>
                <w:lang w:val="ru-RU" w:eastAsia="zh-CN"/>
              </w:rPr>
              <w:t xml:space="preserve">), </w:t>
            </w:r>
            <w:r>
              <w:rPr>
                <w:rFonts w:cs="Arial"/>
                <w:color w:val="auto"/>
                <w:sz w:val="16"/>
                <w:szCs w:val="16"/>
                <w:lang w:val="ru-RU" w:eastAsia="zh-CN"/>
              </w:rPr>
              <w:t>влажность</w:t>
            </w:r>
            <w:r w:rsidR="00246E06" w:rsidRPr="00674216">
              <w:rPr>
                <w:rFonts w:cs="Arial"/>
                <w:color w:val="auto"/>
                <w:sz w:val="16"/>
                <w:szCs w:val="16"/>
                <w:lang w:val="ru-RU" w:eastAsia="zh-CN"/>
              </w:rPr>
              <w:t xml:space="preserve"> </w:t>
            </w:r>
            <w:r w:rsidR="00246E06"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5 - 95% </w:t>
            </w:r>
            <w:r w:rsidR="00246E06"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RH</w:t>
            </w:r>
            <w:r w:rsidR="00246E06"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Pr="00674216">
              <w:rPr>
                <w:lang w:val="ru-RU"/>
              </w:rPr>
              <w:t xml:space="preserve"> 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без конденсата</w:t>
            </w:r>
          </w:p>
        </w:tc>
      </w:tr>
      <w:tr w:rsidR="00246E06" w:rsidRPr="00460D4D" w:rsidTr="00246E06">
        <w:trPr>
          <w:trHeight w:val="257"/>
        </w:trPr>
        <w:tc>
          <w:tcPr>
            <w:tcW w:w="4156" w:type="dxa"/>
            <w:tcBorders>
              <w:top w:val="nil"/>
              <w:left w:val="single" w:sz="12" w:space="0" w:color="C3C8C8"/>
              <w:bottom w:val="single" w:sz="4" w:space="0" w:color="C3C8C8"/>
              <w:right w:val="nil"/>
            </w:tcBorders>
            <w:shd w:val="clear" w:color="auto" w:fill="auto"/>
            <w:noWrap/>
            <w:vAlign w:val="center"/>
            <w:hideMark/>
          </w:tcPr>
          <w:p w:rsidR="00246E06" w:rsidRPr="00C2051E" w:rsidRDefault="00C2051E" w:rsidP="00246E06">
            <w:pPr>
              <w:spacing w:before="0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Температура хранения</w:t>
            </w:r>
          </w:p>
        </w:tc>
        <w:tc>
          <w:tcPr>
            <w:tcW w:w="6902" w:type="dxa"/>
            <w:gridSpan w:val="6"/>
            <w:tcBorders>
              <w:top w:val="single" w:sz="4" w:space="0" w:color="C3C8C8"/>
              <w:left w:val="nil"/>
              <w:bottom w:val="single" w:sz="4" w:space="0" w:color="C3C8C8"/>
              <w:right w:val="single" w:sz="12" w:space="0" w:color="C3C8C8"/>
            </w:tcBorders>
            <w:shd w:val="clear" w:color="auto" w:fill="auto"/>
            <w:vAlign w:val="center"/>
            <w:hideMark/>
          </w:tcPr>
          <w:p w:rsidR="00246E06" w:rsidRPr="00674216" w:rsidRDefault="00674216" w:rsidP="000215C6">
            <w:pPr>
              <w:spacing w:before="0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От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="00246E06"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-40 </w:t>
            </w:r>
            <w:r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до</w:t>
            </w:r>
            <w:r w:rsidR="00246E06"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+85°</w:t>
            </w:r>
            <w:r w:rsidR="00246E06"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C</w:t>
            </w:r>
            <w:r w:rsidR="00246E06"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(</w:t>
            </w:r>
            <w:r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от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="00246E06"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-40 </w:t>
            </w:r>
            <w:r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до</w:t>
            </w:r>
            <w:r w:rsidR="00246E06"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+185°</w:t>
            </w:r>
            <w:r w:rsidR="00246E06"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F</w:t>
            </w:r>
            <w:r w:rsidR="00246E06"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), </w:t>
            </w:r>
            <w:r w:rsidR="000215C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>
              <w:rPr>
                <w:rFonts w:cs="Arial"/>
                <w:color w:val="auto"/>
                <w:sz w:val="16"/>
                <w:szCs w:val="16"/>
                <w:lang w:val="ru-RU" w:eastAsia="zh-CN"/>
              </w:rPr>
              <w:t>влажность</w:t>
            </w:r>
            <w:r w:rsidRPr="00674216">
              <w:rPr>
                <w:rFonts w:cs="Arial"/>
                <w:color w:val="auto"/>
                <w:sz w:val="16"/>
                <w:szCs w:val="16"/>
                <w:lang w:val="ru-RU" w:eastAsia="zh-CN"/>
              </w:rPr>
              <w:t xml:space="preserve"> </w:t>
            </w:r>
            <w:r w:rsidR="00246E06"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0 - 99% </w:t>
            </w:r>
            <w:r w:rsidR="00246E06"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RH</w:t>
            </w:r>
            <w:r w:rsidR="00246E06"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Pr="00674216">
              <w:rPr>
                <w:lang w:val="ru-RU"/>
              </w:rPr>
              <w:t xml:space="preserve"> </w:t>
            </w:r>
            <w:r w:rsidRPr="00674216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без конденсата</w:t>
            </w:r>
          </w:p>
        </w:tc>
      </w:tr>
      <w:tr w:rsidR="00246E06" w:rsidRPr="00C138C9" w:rsidTr="00246E06">
        <w:trPr>
          <w:trHeight w:val="257"/>
        </w:trPr>
        <w:tc>
          <w:tcPr>
            <w:tcW w:w="4156" w:type="dxa"/>
            <w:tcBorders>
              <w:top w:val="nil"/>
              <w:left w:val="single" w:sz="12" w:space="0" w:color="C3C8C8"/>
              <w:bottom w:val="single" w:sz="4" w:space="0" w:color="C9CFD1"/>
              <w:right w:val="nil"/>
            </w:tcBorders>
            <w:shd w:val="clear" w:color="auto" w:fill="auto"/>
            <w:noWrap/>
            <w:vAlign w:val="center"/>
            <w:hideMark/>
          </w:tcPr>
          <w:p w:rsidR="00246E06" w:rsidRPr="00C2051E" w:rsidRDefault="00C2051E" w:rsidP="00C2051E">
            <w:pPr>
              <w:spacing w:before="0"/>
              <w:rPr>
                <w:rFonts w:cs="Arial"/>
                <w:color w:val="000000"/>
                <w:sz w:val="16"/>
                <w:szCs w:val="16"/>
                <w:lang w:val="ru-RU"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val="ru-RU" w:eastAsia="zh-CN"/>
              </w:rPr>
              <w:t xml:space="preserve">Габариты </w:t>
            </w:r>
            <w:r w:rsidR="00246E06"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[</w:t>
            </w:r>
            <w:proofErr w:type="spellStart"/>
            <w:r w:rsidR="00246E06"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WxDxH</w:t>
            </w:r>
            <w:proofErr w:type="spellEnd"/>
            <w:r w:rsidR="00246E06"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] / </w:t>
            </w:r>
            <w:r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Вес</w:t>
            </w:r>
          </w:p>
        </w:tc>
        <w:tc>
          <w:tcPr>
            <w:tcW w:w="6902" w:type="dxa"/>
            <w:gridSpan w:val="6"/>
            <w:tcBorders>
              <w:top w:val="single" w:sz="4" w:space="0" w:color="C3C8C8"/>
              <w:left w:val="nil"/>
              <w:bottom w:val="nil"/>
              <w:right w:val="single" w:sz="12" w:space="0" w:color="C3C8C8"/>
            </w:tcBorders>
            <w:shd w:val="clear" w:color="auto" w:fill="auto"/>
            <w:vAlign w:val="center"/>
            <w:hideMark/>
          </w:tcPr>
          <w:p w:rsidR="00246E06" w:rsidRPr="00C138C9" w:rsidRDefault="00246E06" w:rsidP="00246E06">
            <w:pPr>
              <w:spacing w:before="0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482</w:t>
            </w: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x </w:t>
            </w:r>
            <w:r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432</w:t>
            </w: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x </w:t>
            </w:r>
            <w:r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222</w:t>
            </w: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mm</w:t>
            </w:r>
            <w:r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(5U)</w:t>
            </w: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(</w:t>
            </w:r>
            <w:r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19</w:t>
            </w: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x </w:t>
            </w:r>
            <w:r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17</w:t>
            </w: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x </w:t>
            </w:r>
            <w:r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8,8</w:t>
            </w: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”) / </w:t>
            </w:r>
            <w:r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16kg (35</w:t>
            </w: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lbs)</w:t>
            </w:r>
          </w:p>
        </w:tc>
      </w:tr>
      <w:tr w:rsidR="00246E06" w:rsidRPr="00C138C9" w:rsidTr="00246E06">
        <w:trPr>
          <w:trHeight w:val="257"/>
        </w:trPr>
        <w:tc>
          <w:tcPr>
            <w:tcW w:w="11058" w:type="dxa"/>
            <w:gridSpan w:val="7"/>
            <w:tcBorders>
              <w:top w:val="nil"/>
              <w:left w:val="single" w:sz="12" w:space="0" w:color="C3C8C8"/>
              <w:bottom w:val="nil"/>
              <w:right w:val="single" w:sz="12" w:space="0" w:color="C3C8C8"/>
            </w:tcBorders>
            <w:shd w:val="clear" w:color="000000" w:fill="C3C8C8"/>
            <w:vAlign w:val="bottom"/>
            <w:hideMark/>
          </w:tcPr>
          <w:p w:rsidR="00246E06" w:rsidRPr="00C138C9" w:rsidRDefault="00C2051E" w:rsidP="00246E06">
            <w:pPr>
              <w:spacing w:before="0"/>
              <w:rPr>
                <w:rFonts w:cs="Arial"/>
                <w:color w:val="5E6A71"/>
                <w:szCs w:val="18"/>
                <w:lang w:val="en-GB" w:eastAsia="zh-CN"/>
              </w:rPr>
            </w:pPr>
            <w:r w:rsidRPr="00C2051E">
              <w:rPr>
                <w:rFonts w:cs="Arial"/>
                <w:color w:val="5E6A71"/>
                <w:szCs w:val="18"/>
                <w:lang w:val="en-GB" w:eastAsia="zh-CN"/>
              </w:rPr>
              <w:t>СЕРТИФИКАЦИЯ</w:t>
            </w:r>
          </w:p>
        </w:tc>
      </w:tr>
      <w:tr w:rsidR="00246E06" w:rsidRPr="00C138C9" w:rsidTr="00246E06">
        <w:trPr>
          <w:trHeight w:val="222"/>
        </w:trPr>
        <w:tc>
          <w:tcPr>
            <w:tcW w:w="4156" w:type="dxa"/>
            <w:tcBorders>
              <w:top w:val="nil"/>
              <w:left w:val="single" w:sz="12" w:space="0" w:color="C3C8C8"/>
              <w:bottom w:val="single" w:sz="4" w:space="0" w:color="C3C8C8"/>
              <w:right w:val="nil"/>
            </w:tcBorders>
            <w:shd w:val="clear" w:color="auto" w:fill="auto"/>
            <w:noWrap/>
            <w:vAlign w:val="center"/>
            <w:hideMark/>
          </w:tcPr>
          <w:p w:rsidR="00246E06" w:rsidRPr="00C138C9" w:rsidRDefault="00C2051E" w:rsidP="00246E06">
            <w:pPr>
              <w:spacing w:before="0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proofErr w:type="spellStart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Электробезопасность</w:t>
            </w:r>
            <w:proofErr w:type="spellEnd"/>
          </w:p>
        </w:tc>
        <w:tc>
          <w:tcPr>
            <w:tcW w:w="6902" w:type="dxa"/>
            <w:gridSpan w:val="6"/>
            <w:tcBorders>
              <w:top w:val="nil"/>
              <w:left w:val="nil"/>
              <w:bottom w:val="single" w:sz="4" w:space="0" w:color="C3C8C8"/>
              <w:right w:val="single" w:sz="12" w:space="0" w:color="C3C8C8"/>
            </w:tcBorders>
            <w:shd w:val="clear" w:color="auto" w:fill="auto"/>
            <w:vAlign w:val="center"/>
            <w:hideMark/>
          </w:tcPr>
          <w:p w:rsidR="00246E06" w:rsidRPr="00C138C9" w:rsidRDefault="00246E06" w:rsidP="00246E06">
            <w:pPr>
              <w:spacing w:before="0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E</w:t>
            </w:r>
            <w:r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N 60950-1, EN 62040-1 </w:t>
            </w:r>
          </w:p>
        </w:tc>
      </w:tr>
      <w:tr w:rsidR="00246E06" w:rsidRPr="004D7FDF" w:rsidTr="000215C6">
        <w:trPr>
          <w:trHeight w:val="495"/>
        </w:trPr>
        <w:tc>
          <w:tcPr>
            <w:tcW w:w="4156" w:type="dxa"/>
            <w:tcBorders>
              <w:top w:val="nil"/>
              <w:left w:val="single" w:sz="12" w:space="0" w:color="C3C8C8"/>
              <w:bottom w:val="single" w:sz="4" w:space="0" w:color="C3C8C8"/>
              <w:right w:val="nil"/>
            </w:tcBorders>
            <w:shd w:val="clear" w:color="auto" w:fill="auto"/>
            <w:noWrap/>
            <w:vAlign w:val="center"/>
            <w:hideMark/>
          </w:tcPr>
          <w:p w:rsidR="00246E06" w:rsidRPr="00C138C9" w:rsidRDefault="00C2051E" w:rsidP="00246E06">
            <w:pPr>
              <w:spacing w:before="0" w:after="240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proofErr w:type="spellStart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Электромагнитная</w:t>
            </w:r>
            <w:proofErr w:type="spellEnd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</w:t>
            </w:r>
            <w:proofErr w:type="spellStart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совместимость</w:t>
            </w:r>
            <w:proofErr w:type="spellEnd"/>
          </w:p>
        </w:tc>
        <w:tc>
          <w:tcPr>
            <w:tcW w:w="6902" w:type="dxa"/>
            <w:gridSpan w:val="6"/>
            <w:tcBorders>
              <w:top w:val="single" w:sz="4" w:space="0" w:color="C3C8C8"/>
              <w:left w:val="nil"/>
              <w:bottom w:val="single" w:sz="4" w:space="0" w:color="C3C8C8"/>
              <w:right w:val="single" w:sz="12" w:space="0" w:color="C3C8C8"/>
            </w:tcBorders>
            <w:shd w:val="clear" w:color="auto" w:fill="auto"/>
            <w:vAlign w:val="center"/>
            <w:hideMark/>
          </w:tcPr>
          <w:p w:rsidR="00246E06" w:rsidRPr="00890E42" w:rsidRDefault="00246E06" w:rsidP="000215C6">
            <w:pPr>
              <w:spacing w:before="0"/>
              <w:rPr>
                <w:rFonts w:cs="Arial"/>
                <w:color w:val="000000"/>
                <w:sz w:val="16"/>
                <w:szCs w:val="16"/>
                <w:lang w:val="sv-SE" w:eastAsia="zh-CN"/>
              </w:rPr>
            </w:pPr>
            <w:r w:rsidRPr="00890E42">
              <w:rPr>
                <w:rFonts w:cs="Arial"/>
                <w:color w:val="000000"/>
                <w:sz w:val="16"/>
                <w:szCs w:val="16"/>
                <w:lang w:val="sv-SE" w:eastAsia="zh-CN"/>
              </w:rPr>
              <w:t>ETSI EN 300 386</w:t>
            </w:r>
            <w:r>
              <w:rPr>
                <w:rFonts w:cs="Arial"/>
                <w:color w:val="000000"/>
                <w:sz w:val="16"/>
                <w:szCs w:val="16"/>
                <w:lang w:val="sv-SE" w:eastAsia="zh-CN"/>
              </w:rPr>
              <w:t xml:space="preserve"> V.1.6.1, FCC CFR 47 Part 15 </w:t>
            </w:r>
            <w:r>
              <w:rPr>
                <w:rFonts w:cs="Arial"/>
                <w:color w:val="000000"/>
                <w:sz w:val="16"/>
                <w:szCs w:val="16"/>
                <w:lang w:val="sv-SE" w:eastAsia="zh-CN"/>
              </w:rPr>
              <w:br/>
              <w:t>EN 61000-6-1 /-2/-3/-4</w:t>
            </w:r>
            <w:r w:rsidR="000215C6" w:rsidRPr="000215C6">
              <w:rPr>
                <w:rFonts w:cs="Arial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246E06" w:rsidRPr="00C138C9" w:rsidTr="000215C6">
        <w:trPr>
          <w:trHeight w:val="503"/>
        </w:trPr>
        <w:tc>
          <w:tcPr>
            <w:tcW w:w="4156" w:type="dxa"/>
            <w:tcBorders>
              <w:top w:val="nil"/>
              <w:left w:val="single" w:sz="12" w:space="0" w:color="C3C8C8"/>
              <w:bottom w:val="single" w:sz="4" w:space="0" w:color="C3C8C8"/>
              <w:right w:val="nil"/>
            </w:tcBorders>
            <w:shd w:val="clear" w:color="auto" w:fill="auto"/>
            <w:vAlign w:val="center"/>
            <w:hideMark/>
          </w:tcPr>
          <w:p w:rsidR="00246E06" w:rsidRPr="00C138C9" w:rsidRDefault="00C2051E" w:rsidP="00246E06">
            <w:pPr>
              <w:spacing w:before="0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proofErr w:type="spellStart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Защита</w:t>
            </w:r>
            <w:proofErr w:type="spellEnd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</w:t>
            </w:r>
            <w:proofErr w:type="spellStart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окружающей</w:t>
            </w:r>
            <w:proofErr w:type="spellEnd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</w:t>
            </w:r>
            <w:proofErr w:type="spellStart"/>
            <w:r w:rsidRPr="00C2051E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среды</w:t>
            </w:r>
            <w:proofErr w:type="spellEnd"/>
          </w:p>
        </w:tc>
        <w:tc>
          <w:tcPr>
            <w:tcW w:w="6902" w:type="dxa"/>
            <w:gridSpan w:val="6"/>
            <w:tcBorders>
              <w:top w:val="single" w:sz="4" w:space="0" w:color="C3C8C8"/>
              <w:left w:val="nil"/>
              <w:bottom w:val="single" w:sz="4" w:space="0" w:color="C3C8C8"/>
              <w:right w:val="single" w:sz="12" w:space="0" w:color="C3C8C8"/>
            </w:tcBorders>
            <w:shd w:val="clear" w:color="auto" w:fill="auto"/>
            <w:vAlign w:val="center"/>
            <w:hideMark/>
          </w:tcPr>
          <w:p w:rsidR="00246E06" w:rsidRPr="00C138C9" w:rsidRDefault="00246E06" w:rsidP="000E103E">
            <w:pPr>
              <w:spacing w:before="0"/>
              <w:rPr>
                <w:rFonts w:cs="Arial"/>
                <w:color w:val="000000"/>
                <w:sz w:val="16"/>
                <w:szCs w:val="16"/>
                <w:lang w:val="en-GB" w:eastAsia="zh-CN"/>
              </w:rPr>
            </w:pP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>ETSI EN 300 019: 2-1 (Class 1.2), 2-2 (Class 2.3) &amp; 2-3 (Class 3.2)</w:t>
            </w: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br/>
              <w:t xml:space="preserve">RoHS (2011/65/EU) </w:t>
            </w:r>
            <w:r w:rsidR="000E103E">
              <w:rPr>
                <w:rFonts w:cs="Arial"/>
                <w:color w:val="000000"/>
                <w:sz w:val="16"/>
                <w:szCs w:val="16"/>
                <w:lang w:val="ru-RU" w:eastAsia="zh-CN"/>
              </w:rPr>
              <w:t>и</w:t>
            </w:r>
            <w:r w:rsidRPr="00C138C9">
              <w:rPr>
                <w:rFonts w:cs="Arial"/>
                <w:color w:val="000000"/>
                <w:sz w:val="16"/>
                <w:szCs w:val="16"/>
                <w:lang w:val="en-GB" w:eastAsia="zh-CN"/>
              </w:rPr>
              <w:t xml:space="preserve"> WEEE (2002/96/EC) </w:t>
            </w:r>
          </w:p>
        </w:tc>
      </w:tr>
      <w:tr w:rsidR="00246E06" w:rsidRPr="00460D4D" w:rsidTr="00246E06">
        <w:trPr>
          <w:trHeight w:val="494"/>
        </w:trPr>
        <w:tc>
          <w:tcPr>
            <w:tcW w:w="5358" w:type="dxa"/>
            <w:gridSpan w:val="2"/>
            <w:tcBorders>
              <w:top w:val="single" w:sz="12" w:space="0" w:color="C3C8C8"/>
              <w:left w:val="single" w:sz="12" w:space="0" w:color="C3C8C8"/>
              <w:bottom w:val="single" w:sz="12" w:space="0" w:color="C3C8C8"/>
              <w:right w:val="nil"/>
            </w:tcBorders>
            <w:shd w:val="clear" w:color="000000" w:fill="C3C8C8"/>
            <w:hideMark/>
          </w:tcPr>
          <w:p w:rsidR="00246E06" w:rsidRPr="0092303A" w:rsidRDefault="0092303A" w:rsidP="00460D4D">
            <w:pPr>
              <w:spacing w:before="0"/>
              <w:rPr>
                <w:rFonts w:cs="Arial"/>
                <w:color w:val="5E6A71"/>
                <w:sz w:val="12"/>
                <w:szCs w:val="12"/>
                <w:lang w:val="ru-RU" w:eastAsia="zh-CN"/>
              </w:rPr>
            </w:pPr>
            <w:r w:rsidRPr="0092303A">
              <w:rPr>
                <w:rFonts w:cs="Arial"/>
                <w:color w:val="5E6A71"/>
                <w:sz w:val="12"/>
                <w:szCs w:val="12"/>
                <w:lang w:val="ru-RU" w:eastAsia="zh-CN"/>
              </w:rPr>
              <w:t xml:space="preserve">1) Выходное напряжение и кодовый ключ в корпусе модуля устанавливаются на заводе 3) 40 - 45 </w:t>
            </w:r>
            <w:r w:rsidRPr="0092303A">
              <w:rPr>
                <w:rFonts w:cs="Arial"/>
                <w:color w:val="5E6A71"/>
                <w:sz w:val="12"/>
                <w:szCs w:val="12"/>
                <w:lang w:val="en-GB" w:eastAsia="zh-CN"/>
              </w:rPr>
              <w:t>VDC</w:t>
            </w:r>
            <w:r w:rsidRPr="0092303A">
              <w:rPr>
                <w:rFonts w:cs="Arial"/>
                <w:color w:val="5E6A71"/>
                <w:sz w:val="12"/>
                <w:szCs w:val="12"/>
                <w:lang w:val="ru-RU" w:eastAsia="zh-CN"/>
              </w:rPr>
              <w:t xml:space="preserve">: снижение функциональности – не возможно увеличить выходную мощность и возрастают нелиненые искажений на </w:t>
            </w:r>
            <w:r w:rsidRPr="0092303A">
              <w:rPr>
                <w:rFonts w:cs="Arial"/>
                <w:color w:val="5E6A71"/>
                <w:sz w:val="12"/>
                <w:szCs w:val="12"/>
                <w:lang w:val="en-GB" w:eastAsia="zh-CN"/>
              </w:rPr>
              <w:t>AC</w:t>
            </w:r>
            <w:r w:rsidRPr="0092303A">
              <w:rPr>
                <w:rFonts w:cs="Arial"/>
                <w:color w:val="5E6A71"/>
                <w:sz w:val="12"/>
                <w:szCs w:val="12"/>
                <w:lang w:val="ru-RU" w:eastAsia="zh-CN"/>
              </w:rPr>
              <w:t xml:space="preserve"> выходе</w:t>
            </w:r>
          </w:p>
        </w:tc>
        <w:tc>
          <w:tcPr>
            <w:tcW w:w="5700" w:type="dxa"/>
            <w:gridSpan w:val="5"/>
            <w:tcBorders>
              <w:top w:val="single" w:sz="12" w:space="0" w:color="C3C8C8"/>
              <w:left w:val="nil"/>
              <w:bottom w:val="single" w:sz="12" w:space="0" w:color="C3C8C8"/>
              <w:right w:val="single" w:sz="12" w:space="0" w:color="C3C8C8"/>
            </w:tcBorders>
            <w:shd w:val="clear" w:color="000000" w:fill="C3C8C8"/>
            <w:hideMark/>
          </w:tcPr>
          <w:p w:rsidR="00246E06" w:rsidRPr="0092303A" w:rsidRDefault="0092303A" w:rsidP="00246E06">
            <w:pPr>
              <w:spacing w:before="0"/>
              <w:rPr>
                <w:rFonts w:cs="Arial"/>
                <w:color w:val="5E6A71"/>
                <w:sz w:val="12"/>
                <w:szCs w:val="12"/>
                <w:lang w:val="ru-RU" w:eastAsia="zh-CN"/>
              </w:rPr>
            </w:pPr>
            <w:r w:rsidRPr="0092303A">
              <w:rPr>
                <w:rFonts w:cs="Arial"/>
                <w:color w:val="5E6A71"/>
                <w:sz w:val="12"/>
                <w:szCs w:val="12"/>
                <w:lang w:val="ru-RU" w:eastAsia="zh-CN"/>
              </w:rPr>
              <w:t xml:space="preserve">2) </w:t>
            </w:r>
            <w:r w:rsidRPr="0092303A">
              <w:rPr>
                <w:rFonts w:cs="Arial"/>
                <w:color w:val="5E6A71"/>
                <w:sz w:val="12"/>
                <w:szCs w:val="12"/>
                <w:lang w:val="en-GB" w:eastAsia="zh-CN"/>
              </w:rPr>
              <w:t>AC</w:t>
            </w:r>
            <w:r w:rsidRPr="0092303A">
              <w:rPr>
                <w:rFonts w:cs="Arial"/>
                <w:color w:val="5E6A71"/>
                <w:sz w:val="12"/>
                <w:szCs w:val="12"/>
                <w:lang w:val="ru-RU" w:eastAsia="zh-CN"/>
              </w:rPr>
              <w:t xml:space="preserve"> нагрузка имеет приоритет. Максимальная выходная мощность </w:t>
            </w:r>
            <w:r w:rsidRPr="0092303A">
              <w:rPr>
                <w:rFonts w:cs="Arial"/>
                <w:color w:val="5E6A71"/>
                <w:sz w:val="12"/>
                <w:szCs w:val="12"/>
                <w:lang w:val="en-GB" w:eastAsia="zh-CN"/>
              </w:rPr>
              <w:t>DC</w:t>
            </w:r>
            <w:r w:rsidRPr="0092303A">
              <w:rPr>
                <w:rFonts w:cs="Arial"/>
                <w:color w:val="5E6A71"/>
                <w:sz w:val="12"/>
                <w:szCs w:val="12"/>
                <w:lang w:val="ru-RU" w:eastAsia="zh-CN"/>
              </w:rPr>
              <w:t xml:space="preserve"> и ток зависят от мгновенной мощности </w:t>
            </w:r>
            <w:r w:rsidRPr="0092303A">
              <w:rPr>
                <w:rFonts w:cs="Arial"/>
                <w:color w:val="5E6A71"/>
                <w:sz w:val="12"/>
                <w:szCs w:val="12"/>
                <w:lang w:val="en-GB" w:eastAsia="zh-CN"/>
              </w:rPr>
              <w:t>AC</w:t>
            </w:r>
            <w:r w:rsidRPr="0092303A">
              <w:rPr>
                <w:rFonts w:cs="Arial"/>
                <w:color w:val="5E6A71"/>
                <w:sz w:val="12"/>
                <w:szCs w:val="12"/>
                <w:lang w:val="ru-RU" w:eastAsia="zh-CN"/>
              </w:rPr>
              <w:t xml:space="preserve"> нагрузки и входного напряжения; т.е. максимум на выходе </w:t>
            </w:r>
            <w:r w:rsidRPr="0092303A">
              <w:rPr>
                <w:rFonts w:cs="Arial"/>
                <w:color w:val="5E6A71"/>
                <w:sz w:val="12"/>
                <w:szCs w:val="12"/>
                <w:lang w:val="en-GB" w:eastAsia="zh-CN"/>
              </w:rPr>
              <w:t>DC</w:t>
            </w:r>
            <w:r w:rsidRPr="0092303A">
              <w:rPr>
                <w:rFonts w:cs="Arial"/>
                <w:color w:val="5E6A71"/>
                <w:sz w:val="12"/>
                <w:szCs w:val="12"/>
                <w:lang w:val="ru-RU" w:eastAsia="zh-CN"/>
              </w:rPr>
              <w:t>= 3200</w:t>
            </w:r>
            <w:r w:rsidRPr="0092303A">
              <w:rPr>
                <w:rFonts w:cs="Arial"/>
                <w:color w:val="5E6A71"/>
                <w:sz w:val="12"/>
                <w:szCs w:val="12"/>
                <w:lang w:val="en-GB" w:eastAsia="zh-CN"/>
              </w:rPr>
              <w:t>W</w:t>
            </w:r>
            <w:r w:rsidRPr="0092303A">
              <w:rPr>
                <w:rFonts w:cs="Arial"/>
                <w:color w:val="5E6A71"/>
                <w:sz w:val="12"/>
                <w:szCs w:val="12"/>
                <w:lang w:val="ru-RU" w:eastAsia="zh-CN"/>
              </w:rPr>
              <w:t>/65</w:t>
            </w:r>
            <w:r w:rsidRPr="0092303A">
              <w:rPr>
                <w:rFonts w:cs="Arial"/>
                <w:color w:val="5E6A71"/>
                <w:sz w:val="12"/>
                <w:szCs w:val="12"/>
                <w:lang w:val="en-GB" w:eastAsia="zh-CN"/>
              </w:rPr>
              <w:t>A</w:t>
            </w:r>
            <w:r w:rsidRPr="0092303A">
              <w:rPr>
                <w:rFonts w:cs="Arial"/>
                <w:color w:val="5E6A71"/>
                <w:sz w:val="12"/>
                <w:szCs w:val="12"/>
                <w:lang w:val="ru-RU" w:eastAsia="zh-CN"/>
              </w:rPr>
              <w:t xml:space="preserve"> при полной выходной мощности </w:t>
            </w:r>
            <w:r w:rsidRPr="0092303A">
              <w:rPr>
                <w:rFonts w:cs="Arial"/>
                <w:color w:val="5E6A71"/>
                <w:sz w:val="12"/>
                <w:szCs w:val="12"/>
                <w:lang w:val="en-GB" w:eastAsia="zh-CN"/>
              </w:rPr>
              <w:t>AC</w:t>
            </w:r>
            <w:r w:rsidRPr="0092303A">
              <w:rPr>
                <w:rFonts w:cs="Arial"/>
                <w:color w:val="5E6A71"/>
                <w:sz w:val="12"/>
                <w:szCs w:val="12"/>
                <w:lang w:val="ru-RU" w:eastAsia="zh-CN"/>
              </w:rPr>
              <w:t xml:space="preserve"> и номинальном входном напряжении 230</w:t>
            </w:r>
            <w:r w:rsidRPr="0092303A">
              <w:rPr>
                <w:rFonts w:cs="Arial"/>
                <w:color w:val="5E6A71"/>
                <w:sz w:val="12"/>
                <w:szCs w:val="12"/>
                <w:lang w:val="en-GB" w:eastAsia="zh-CN"/>
              </w:rPr>
              <w:t>VAC</w:t>
            </w:r>
            <w:r w:rsidRPr="0092303A">
              <w:rPr>
                <w:rFonts w:cs="Arial"/>
                <w:color w:val="5E6A71"/>
                <w:sz w:val="12"/>
                <w:szCs w:val="12"/>
                <w:lang w:val="ru-RU" w:eastAsia="zh-CN"/>
              </w:rPr>
              <w:t xml:space="preserve">. 4) Если напряжение </w:t>
            </w:r>
            <w:r w:rsidRPr="0092303A">
              <w:rPr>
                <w:rFonts w:cs="Arial"/>
                <w:color w:val="5E6A71"/>
                <w:sz w:val="12"/>
                <w:szCs w:val="12"/>
                <w:lang w:val="en-GB" w:eastAsia="zh-CN"/>
              </w:rPr>
              <w:t>DC</w:t>
            </w:r>
            <w:r w:rsidRPr="0092303A">
              <w:rPr>
                <w:rFonts w:cs="Arial"/>
                <w:color w:val="5E6A71"/>
                <w:sz w:val="12"/>
                <w:szCs w:val="12"/>
                <w:lang w:val="ru-RU" w:eastAsia="zh-CN"/>
              </w:rPr>
              <w:t xml:space="preserve"> ниже 43</w:t>
            </w:r>
            <w:r w:rsidRPr="0092303A">
              <w:rPr>
                <w:rFonts w:cs="Arial"/>
                <w:color w:val="5E6A71"/>
                <w:sz w:val="12"/>
                <w:szCs w:val="12"/>
                <w:lang w:val="en-GB" w:eastAsia="zh-CN"/>
              </w:rPr>
              <w:t>V</w:t>
            </w:r>
            <w:r w:rsidRPr="0092303A">
              <w:rPr>
                <w:rFonts w:cs="Arial"/>
                <w:color w:val="5E6A71"/>
                <w:sz w:val="12"/>
                <w:szCs w:val="12"/>
                <w:lang w:val="ru-RU" w:eastAsia="zh-CN"/>
              </w:rPr>
              <w:t xml:space="preserve"> входной ток может превысить этот порог.</w:t>
            </w:r>
          </w:p>
        </w:tc>
      </w:tr>
    </w:tbl>
    <w:p w:rsidR="00DA48D8" w:rsidRPr="0092303A" w:rsidRDefault="00DA48D8" w:rsidP="000215C6">
      <w:pPr>
        <w:rPr>
          <w:szCs w:val="21"/>
          <w:lang w:val="ru-RU"/>
        </w:rPr>
      </w:pPr>
    </w:p>
    <w:sectPr w:rsidR="00DA48D8" w:rsidRPr="0092303A" w:rsidSect="003F3343">
      <w:headerReference w:type="default" r:id="rId29"/>
      <w:headerReference w:type="first" r:id="rId30"/>
      <w:footerReference w:type="first" r:id="rId31"/>
      <w:pgSz w:w="11907" w:h="16839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492" w:rsidRDefault="00A00492" w:rsidP="007B44DC">
      <w:r>
        <w:separator/>
      </w:r>
    </w:p>
  </w:endnote>
  <w:endnote w:type="continuationSeparator" w:id="0">
    <w:p w:rsidR="00A00492" w:rsidRDefault="00A00492" w:rsidP="007B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cene Std">
    <w:altName w:val="Arial"/>
    <w:panose1 w:val="00000000000000000000"/>
    <w:charset w:val="00"/>
    <w:family w:val="swiss"/>
    <w:notTrueType/>
    <w:pitch w:val="variable"/>
    <w:sig w:usb0="00000003" w:usb1="5000205B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en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ene Std Black">
    <w:altName w:val="Arial"/>
    <w:panose1 w:val="00000000000000000000"/>
    <w:charset w:val="00"/>
    <w:family w:val="swiss"/>
    <w:notTrueType/>
    <w:pitch w:val="variable"/>
    <w:sig w:usb0="00000003" w:usb1="5000205B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216" w:rsidRDefault="00674216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6F1CE201" wp14:editId="42173DB8">
              <wp:simplePos x="0" y="0"/>
              <wp:positionH relativeFrom="margin">
                <wp:posOffset>-660400</wp:posOffset>
              </wp:positionH>
              <wp:positionV relativeFrom="page">
                <wp:posOffset>10330180</wp:posOffset>
              </wp:positionV>
              <wp:extent cx="7055485" cy="215900"/>
              <wp:effectExtent l="0" t="0" r="12065" b="12700"/>
              <wp:wrapNone/>
              <wp:docPr id="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54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674216" w:rsidRPr="00295D6F" w:rsidRDefault="00674216" w:rsidP="00CD0FE9">
                          <w:pPr>
                            <w:pStyle w:val="Address-footer"/>
                            <w:rPr>
                              <w:b w:val="0"/>
                            </w:rPr>
                          </w:pPr>
                          <w:r w:rsidRPr="00295D6F">
                            <w:rPr>
                              <w:b w:val="0"/>
                            </w:rPr>
                            <w:t>Eltek — Gråterudveien 8, PB 2340 Strømsø, 3003 Drammen, Norway</w:t>
                          </w:r>
                          <w:r w:rsidRPr="00295D6F">
                            <w:rPr>
                              <w:b w:val="0"/>
                            </w:rPr>
                            <w:tab/>
                          </w:r>
                          <w:r>
                            <w:rPr>
                              <w:b w:val="0"/>
                            </w:rPr>
                            <w:t xml:space="preserve">    </w:t>
                          </w:r>
                          <w:r w:rsidRPr="00295D6F">
                            <w:rPr>
                              <w:b w:val="0"/>
                            </w:rPr>
                            <w:t xml:space="preserve">Phone: +47 32 20 32 00 </w:t>
                          </w:r>
                          <w:r w:rsidRPr="00295D6F">
                            <w:rPr>
                              <w:b w:val="0"/>
                            </w:rPr>
                            <w:tab/>
                            <w:t xml:space="preserve">Eltek © </w:t>
                          </w:r>
                          <w:r w:rsidRPr="00295D6F">
                            <w:rPr>
                              <w:b w:val="0"/>
                            </w:rPr>
                            <w:fldChar w:fldCharType="begin"/>
                          </w:r>
                          <w:r w:rsidRPr="00295D6F">
                            <w:rPr>
                              <w:b w:val="0"/>
                            </w:rPr>
                            <w:instrText xml:space="preserve"> DATE  \@ "yyyy" \* MERGEFORMAT </w:instrText>
                          </w:r>
                          <w:r w:rsidRPr="00295D6F">
                            <w:rPr>
                              <w:b w:val="0"/>
                            </w:rPr>
                            <w:fldChar w:fldCharType="separate"/>
                          </w:r>
                          <w:r w:rsidR="00A17ED8">
                            <w:rPr>
                              <w:b w:val="0"/>
                              <w:noProof/>
                            </w:rPr>
                            <w:t>2019</w:t>
                          </w:r>
                          <w:r w:rsidRPr="00295D6F">
                            <w:rPr>
                              <w:b w:val="0"/>
                            </w:rPr>
                            <w:fldChar w:fldCharType="end"/>
                          </w:r>
                          <w:r w:rsidRPr="00295D6F">
                            <w:rPr>
                              <w:b w:val="0"/>
                            </w:rPr>
                            <w:t xml:space="preserve"> – www.eltek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1CE201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-52pt;margin-top:813.4pt;width:555.55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" filled="f" stroked="f">
              <v:textbox inset="0,0,0,0">
                <w:txbxContent>
                  <w:p w:rsidR="00674216" w:rsidRPr="00295D6F" w:rsidRDefault="00674216" w:rsidP="00CD0FE9">
                    <w:pPr>
                      <w:pStyle w:val="Address-footer"/>
                      <w:rPr>
                        <w:b w:val="0"/>
                      </w:rPr>
                    </w:pPr>
                    <w:r w:rsidRPr="00295D6F">
                      <w:rPr>
                        <w:b w:val="0"/>
                      </w:rPr>
                      <w:t>Eltek — Gråterudveien 8, PB 2340 Strømsø, 3003 Drammen, Norway</w:t>
                    </w:r>
                    <w:r w:rsidRPr="00295D6F">
                      <w:rPr>
                        <w:b w:val="0"/>
                      </w:rPr>
                      <w:tab/>
                    </w:r>
                    <w:r>
                      <w:rPr>
                        <w:b w:val="0"/>
                      </w:rPr>
                      <w:t xml:space="preserve">    </w:t>
                    </w:r>
                    <w:r w:rsidRPr="00295D6F">
                      <w:rPr>
                        <w:b w:val="0"/>
                      </w:rPr>
                      <w:t xml:space="preserve">Phone: +47 32 20 32 00 </w:t>
                    </w:r>
                    <w:r w:rsidRPr="00295D6F">
                      <w:rPr>
                        <w:b w:val="0"/>
                      </w:rPr>
                      <w:tab/>
                      <w:t xml:space="preserve">Eltek © </w:t>
                    </w:r>
                    <w:r w:rsidRPr="00295D6F">
                      <w:rPr>
                        <w:b w:val="0"/>
                      </w:rPr>
                      <w:fldChar w:fldCharType="begin"/>
                    </w:r>
                    <w:r w:rsidRPr="00295D6F">
                      <w:rPr>
                        <w:b w:val="0"/>
                      </w:rPr>
                      <w:instrText xml:space="preserve"> DATE  \@ "yyyy" \* MERGEFORMAT </w:instrText>
                    </w:r>
                    <w:r w:rsidRPr="00295D6F">
                      <w:rPr>
                        <w:b w:val="0"/>
                      </w:rPr>
                      <w:fldChar w:fldCharType="separate"/>
                    </w:r>
                    <w:r w:rsidR="00A17ED8">
                      <w:rPr>
                        <w:b w:val="0"/>
                        <w:noProof/>
                      </w:rPr>
                      <w:t>2019</w:t>
                    </w:r>
                    <w:r w:rsidRPr="00295D6F">
                      <w:rPr>
                        <w:b w:val="0"/>
                      </w:rPr>
                      <w:fldChar w:fldCharType="end"/>
                    </w:r>
                    <w:r w:rsidRPr="00295D6F">
                      <w:rPr>
                        <w:b w:val="0"/>
                      </w:rPr>
                      <w:t xml:space="preserve"> – www.eltek.com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216" w:rsidRPr="00C37997" w:rsidRDefault="00674216">
    <w:pPr>
      <w:pStyle w:val="Footer"/>
      <w:rPr>
        <w:color w:val="8CC841" w:themeColor="accent2"/>
        <w:lang w:val="nb-NO"/>
      </w:rPr>
    </w:pPr>
    <w:r w:rsidRPr="00C37997">
      <w:rPr>
        <w:color w:val="8CC841" w:themeColor="accent2"/>
        <w:lang w:val="nb-NO"/>
      </w:rPr>
      <w:t>www.elte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492" w:rsidRDefault="00A00492" w:rsidP="007B44DC">
      <w:r>
        <w:separator/>
      </w:r>
    </w:p>
  </w:footnote>
  <w:footnote w:type="continuationSeparator" w:id="0">
    <w:p w:rsidR="00A00492" w:rsidRDefault="00A00492" w:rsidP="007B4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216" w:rsidRDefault="00674216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58752" behindDoc="0" locked="0" layoutInCell="1" allowOverlap="1" wp14:anchorId="44C4DC05" wp14:editId="4F39814F">
          <wp:simplePos x="0" y="0"/>
          <wp:positionH relativeFrom="margin">
            <wp:posOffset>4886325</wp:posOffset>
          </wp:positionH>
          <wp:positionV relativeFrom="margin">
            <wp:posOffset>-528134</wp:posOffset>
          </wp:positionV>
          <wp:extent cx="1479600" cy="419367"/>
          <wp:effectExtent l="0" t="0" r="635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TEK_logo_cmyk_noT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00" cy="419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7728" behindDoc="0" locked="1" layoutInCell="1" allowOverlap="1" wp14:anchorId="6C229734" wp14:editId="060F8820">
          <wp:simplePos x="0" y="0"/>
          <wp:positionH relativeFrom="page">
            <wp:posOffset>5080</wp:posOffset>
          </wp:positionH>
          <wp:positionV relativeFrom="page">
            <wp:posOffset>5402580</wp:posOffset>
          </wp:positionV>
          <wp:extent cx="7548880" cy="107442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banner-bl-wave_150-21x3c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74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216" w:rsidRPr="00CB2DC7" w:rsidRDefault="00674216" w:rsidP="00CB2DC7">
    <w:pPr>
      <w:rPr>
        <w:sz w:val="28"/>
        <w:szCs w:val="28"/>
      </w:rPr>
    </w:pPr>
    <w:r>
      <w:rPr>
        <w:noProof/>
        <w:lang w:val="ru-RU" w:eastAsia="ru-RU"/>
      </w:rPr>
      <w:drawing>
        <wp:anchor distT="0" distB="0" distL="114300" distR="114300" simplePos="0" relativeHeight="251655680" behindDoc="0" locked="0" layoutInCell="1" allowOverlap="1" wp14:anchorId="34EBBA93" wp14:editId="52616A40">
          <wp:simplePos x="0" y="0"/>
          <wp:positionH relativeFrom="margin">
            <wp:posOffset>5038725</wp:posOffset>
          </wp:positionH>
          <wp:positionV relativeFrom="margin">
            <wp:posOffset>-534504</wp:posOffset>
          </wp:positionV>
          <wp:extent cx="1080000" cy="306107"/>
          <wp:effectExtent l="0" t="0" r="635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TEK_logo_cmyk_noT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06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7E35F2B6" wp14:editId="76AD2BAC">
              <wp:simplePos x="0" y="0"/>
              <wp:positionH relativeFrom="page">
                <wp:posOffset>255905</wp:posOffset>
              </wp:positionH>
              <wp:positionV relativeFrom="page">
                <wp:posOffset>332105</wp:posOffset>
              </wp:positionV>
              <wp:extent cx="5756275" cy="567690"/>
              <wp:effectExtent l="0" t="0" r="15875" b="3810"/>
              <wp:wrapNone/>
              <wp:docPr id="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6275" cy="56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216" w:rsidRPr="00EE7415" w:rsidRDefault="00674216" w:rsidP="00264651">
                          <w:pPr>
                            <w:pStyle w:val="ProductnameGrey"/>
                            <w:rPr>
                              <w:sz w:val="50"/>
                              <w:szCs w:val="50"/>
                            </w:rPr>
                          </w:pPr>
                          <w:proofErr w:type="spellStart"/>
                          <w:r w:rsidRPr="00EE7415">
                            <w:rPr>
                              <w:sz w:val="50"/>
                              <w:szCs w:val="50"/>
                            </w:rPr>
                            <w:t>Rectiverter</w:t>
                          </w:r>
                          <w:proofErr w:type="spellEnd"/>
                          <w:r w:rsidRPr="00EE7415">
                            <w:rPr>
                              <w:sz w:val="50"/>
                              <w:szCs w:val="50"/>
                            </w:rPr>
                            <w:t xml:space="preserve"> Power Core 6kVA 1ph </w:t>
                          </w:r>
                          <w:r>
                            <w:rPr>
                              <w:sz w:val="50"/>
                              <w:szCs w:val="50"/>
                            </w:rPr>
                            <w:t>2U</w:t>
                          </w:r>
                        </w:p>
                        <w:p w:rsidR="00674216" w:rsidRPr="004634C8" w:rsidRDefault="00674216" w:rsidP="00264651">
                          <w:pPr>
                            <w:pStyle w:val="DocNoRefGrey"/>
                          </w:pPr>
                          <w:r>
                            <w:t xml:space="preserve">Doc </w:t>
                          </w:r>
                          <w:r w:rsidR="00460D4D">
                            <w:t>R</w:t>
                          </w:r>
                          <w:r>
                            <w:t>CTOR0402.</w:t>
                          </w:r>
                          <w:r w:rsidR="00460D4D">
                            <w:t>1xxx</w:t>
                          </w:r>
                          <w:r w:rsidRPr="004634C8">
                            <w:t xml:space="preserve"> – rev1</w:t>
                          </w:r>
                          <w:r>
                            <w:t>R</w:t>
                          </w:r>
                        </w:p>
                        <w:p w:rsidR="00674216" w:rsidRPr="00624630" w:rsidRDefault="00674216" w:rsidP="00CB2DC7">
                          <w:pPr>
                            <w:pStyle w:val="IntroHead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5F2B6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42" type="#_x0000_t202" style="position:absolute;margin-left:20.15pt;margin-top:26.15pt;width:453.25pt;height:44.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" filled="f" stroked="f">
              <v:textbox inset="0,0,0,0">
                <w:txbxContent>
                  <w:p w:rsidR="00674216" w:rsidRPr="00EE7415" w:rsidRDefault="00674216" w:rsidP="00264651">
                    <w:pPr>
                      <w:pStyle w:val="ProductnameGrey"/>
                      <w:rPr>
                        <w:sz w:val="50"/>
                        <w:szCs w:val="50"/>
                      </w:rPr>
                    </w:pPr>
                    <w:proofErr w:type="spellStart"/>
                    <w:r w:rsidRPr="00EE7415">
                      <w:rPr>
                        <w:sz w:val="50"/>
                        <w:szCs w:val="50"/>
                      </w:rPr>
                      <w:t>Rectiverter</w:t>
                    </w:r>
                    <w:proofErr w:type="spellEnd"/>
                    <w:r w:rsidRPr="00EE7415">
                      <w:rPr>
                        <w:sz w:val="50"/>
                        <w:szCs w:val="50"/>
                      </w:rPr>
                      <w:t xml:space="preserve"> Power Core 6kVA 1ph </w:t>
                    </w:r>
                    <w:r>
                      <w:rPr>
                        <w:sz w:val="50"/>
                        <w:szCs w:val="50"/>
                      </w:rPr>
                      <w:t>2U</w:t>
                    </w:r>
                  </w:p>
                  <w:p w:rsidR="00674216" w:rsidRPr="004634C8" w:rsidRDefault="00674216" w:rsidP="00264651">
                    <w:pPr>
                      <w:pStyle w:val="DocNoRefGrey"/>
                    </w:pPr>
                    <w:r>
                      <w:t xml:space="preserve">Doc </w:t>
                    </w:r>
                    <w:r w:rsidR="00460D4D">
                      <w:t>R</w:t>
                    </w:r>
                    <w:r>
                      <w:t>CTOR0402.</w:t>
                    </w:r>
                    <w:r w:rsidR="00460D4D">
                      <w:t>1xxx</w:t>
                    </w:r>
                    <w:r w:rsidRPr="004634C8">
                      <w:t xml:space="preserve"> – rev1</w:t>
                    </w:r>
                    <w:r>
                      <w:t>R</w:t>
                    </w:r>
                  </w:p>
                  <w:p w:rsidR="00674216" w:rsidRPr="00624630" w:rsidRDefault="00674216" w:rsidP="00CB2DC7">
                    <w:pPr>
                      <w:pStyle w:val="IntroHeading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216" w:rsidRPr="001A4667" w:rsidRDefault="00674216">
    <w:pPr>
      <w:pStyle w:val="Header"/>
      <w:rPr>
        <w:lang w:val="nb-NO"/>
      </w:rPr>
    </w:pPr>
    <w:r>
      <w:rPr>
        <w:noProof/>
        <w:lang w:val="ru-RU" w:eastAsia="ru-RU"/>
      </w:rPr>
      <w:drawing>
        <wp:anchor distT="0" distB="0" distL="114300" distR="114300" simplePos="0" relativeHeight="251654656" behindDoc="0" locked="0" layoutInCell="1" allowOverlap="1" wp14:anchorId="6C71538D" wp14:editId="529F41FB">
          <wp:simplePos x="0" y="0"/>
          <wp:positionH relativeFrom="page">
            <wp:posOffset>5400675</wp:posOffset>
          </wp:positionH>
          <wp:positionV relativeFrom="paragraph">
            <wp:posOffset>-53975</wp:posOffset>
          </wp:positionV>
          <wp:extent cx="1479600" cy="417600"/>
          <wp:effectExtent l="0" t="0" r="6350" b="1905"/>
          <wp:wrapNone/>
          <wp:docPr id="14" name="Picture 13" descr="ELTEK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LTEK_logo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870"/>
    <w:multiLevelType w:val="hybridMultilevel"/>
    <w:tmpl w:val="4ADEAD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214B"/>
    <w:multiLevelType w:val="hybridMultilevel"/>
    <w:tmpl w:val="ED4AEAFC"/>
    <w:lvl w:ilvl="0" w:tplc="632E338E">
      <w:start w:val="1"/>
      <w:numFmt w:val="bullet"/>
      <w:pStyle w:val="TableGrid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3230"/>
    <w:multiLevelType w:val="hybridMultilevel"/>
    <w:tmpl w:val="4F92FF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85191"/>
    <w:multiLevelType w:val="hybridMultilevel"/>
    <w:tmpl w:val="00366AE4"/>
    <w:lvl w:ilvl="0" w:tplc="C04CB090">
      <w:start w:val="1"/>
      <w:numFmt w:val="bullet"/>
      <w:pStyle w:val="BodyCop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626A9"/>
    <w:multiLevelType w:val="hybridMultilevel"/>
    <w:tmpl w:val="EC1223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B3F95"/>
    <w:multiLevelType w:val="hybridMultilevel"/>
    <w:tmpl w:val="F47C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E4D7F"/>
    <w:multiLevelType w:val="hybridMultilevel"/>
    <w:tmpl w:val="A2B476C2"/>
    <w:lvl w:ilvl="0" w:tplc="77B60ED8">
      <w:start w:val="1"/>
      <w:numFmt w:val="bullet"/>
      <w:pStyle w:val="KeyFeaturesBullets"/>
      <w:lvlText w:val=""/>
      <w:lvlJc w:val="left"/>
      <w:pPr>
        <w:ind w:left="445" w:hanging="360"/>
      </w:pPr>
      <w:rPr>
        <w:rFonts w:ascii="Symbol" w:hAnsi="Symbol" w:hint="default"/>
        <w:color w:val="FFFFFF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06139"/>
    <w:multiLevelType w:val="hybridMultilevel"/>
    <w:tmpl w:val="376A58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667"/>
    <w:rsid w:val="0000234A"/>
    <w:rsid w:val="000215C6"/>
    <w:rsid w:val="00023CBE"/>
    <w:rsid w:val="00025AC3"/>
    <w:rsid w:val="00040B6F"/>
    <w:rsid w:val="00043C80"/>
    <w:rsid w:val="00043D01"/>
    <w:rsid w:val="00046EA9"/>
    <w:rsid w:val="000759E3"/>
    <w:rsid w:val="000773A1"/>
    <w:rsid w:val="000A2EE5"/>
    <w:rsid w:val="000B54D3"/>
    <w:rsid w:val="000C02D2"/>
    <w:rsid w:val="000D2D1F"/>
    <w:rsid w:val="000E103E"/>
    <w:rsid w:val="000E2B61"/>
    <w:rsid w:val="000F0DA1"/>
    <w:rsid w:val="001179BB"/>
    <w:rsid w:val="00121602"/>
    <w:rsid w:val="00132A7D"/>
    <w:rsid w:val="00135764"/>
    <w:rsid w:val="00140425"/>
    <w:rsid w:val="00156037"/>
    <w:rsid w:val="00181639"/>
    <w:rsid w:val="001823D2"/>
    <w:rsid w:val="00192FD8"/>
    <w:rsid w:val="00193BEC"/>
    <w:rsid w:val="001A1D5D"/>
    <w:rsid w:val="001A4667"/>
    <w:rsid w:val="001B2518"/>
    <w:rsid w:val="001C1E82"/>
    <w:rsid w:val="001C3477"/>
    <w:rsid w:val="001D4AA6"/>
    <w:rsid w:val="001E3BC1"/>
    <w:rsid w:val="001E57EE"/>
    <w:rsid w:val="0020153E"/>
    <w:rsid w:val="00212C9F"/>
    <w:rsid w:val="002179C6"/>
    <w:rsid w:val="00220C74"/>
    <w:rsid w:val="002216F8"/>
    <w:rsid w:val="00221CDA"/>
    <w:rsid w:val="002254C6"/>
    <w:rsid w:val="00242EE5"/>
    <w:rsid w:val="00246E06"/>
    <w:rsid w:val="00251534"/>
    <w:rsid w:val="00253311"/>
    <w:rsid w:val="00264651"/>
    <w:rsid w:val="002862C6"/>
    <w:rsid w:val="002A4087"/>
    <w:rsid w:val="002A75F8"/>
    <w:rsid w:val="002B4620"/>
    <w:rsid w:val="002F43EA"/>
    <w:rsid w:val="002F675B"/>
    <w:rsid w:val="0030555E"/>
    <w:rsid w:val="00331FAC"/>
    <w:rsid w:val="00332D85"/>
    <w:rsid w:val="00343B72"/>
    <w:rsid w:val="0035018A"/>
    <w:rsid w:val="00367F44"/>
    <w:rsid w:val="00375E46"/>
    <w:rsid w:val="00381920"/>
    <w:rsid w:val="003851B3"/>
    <w:rsid w:val="00392884"/>
    <w:rsid w:val="003A5874"/>
    <w:rsid w:val="003B0709"/>
    <w:rsid w:val="003B4843"/>
    <w:rsid w:val="003B7599"/>
    <w:rsid w:val="003C1A30"/>
    <w:rsid w:val="003C3906"/>
    <w:rsid w:val="003D05DB"/>
    <w:rsid w:val="003D3E10"/>
    <w:rsid w:val="003D6219"/>
    <w:rsid w:val="003E54FE"/>
    <w:rsid w:val="003E7457"/>
    <w:rsid w:val="003F3343"/>
    <w:rsid w:val="003F41FE"/>
    <w:rsid w:val="004077A2"/>
    <w:rsid w:val="00426CE9"/>
    <w:rsid w:val="0043237B"/>
    <w:rsid w:val="00441903"/>
    <w:rsid w:val="004571D6"/>
    <w:rsid w:val="00460D4D"/>
    <w:rsid w:val="00461067"/>
    <w:rsid w:val="00485E85"/>
    <w:rsid w:val="004864B0"/>
    <w:rsid w:val="0048754E"/>
    <w:rsid w:val="004A497F"/>
    <w:rsid w:val="004A61E2"/>
    <w:rsid w:val="004A77BB"/>
    <w:rsid w:val="004B2690"/>
    <w:rsid w:val="004B3949"/>
    <w:rsid w:val="004D09C1"/>
    <w:rsid w:val="004D0FB8"/>
    <w:rsid w:val="004D20F4"/>
    <w:rsid w:val="004D2CF8"/>
    <w:rsid w:val="004D725F"/>
    <w:rsid w:val="004D7FDF"/>
    <w:rsid w:val="004F1379"/>
    <w:rsid w:val="004F331D"/>
    <w:rsid w:val="00523D34"/>
    <w:rsid w:val="0052799B"/>
    <w:rsid w:val="00532020"/>
    <w:rsid w:val="005544DB"/>
    <w:rsid w:val="00566B0E"/>
    <w:rsid w:val="00587295"/>
    <w:rsid w:val="005A2DEB"/>
    <w:rsid w:val="005B11D5"/>
    <w:rsid w:val="005C1D9A"/>
    <w:rsid w:val="005C46C8"/>
    <w:rsid w:val="005C6A8E"/>
    <w:rsid w:val="005C740D"/>
    <w:rsid w:val="005D5EC9"/>
    <w:rsid w:val="005E6A8C"/>
    <w:rsid w:val="005F25E1"/>
    <w:rsid w:val="005F3932"/>
    <w:rsid w:val="005F40AF"/>
    <w:rsid w:val="005F7F94"/>
    <w:rsid w:val="00605B00"/>
    <w:rsid w:val="006159CE"/>
    <w:rsid w:val="00620FDF"/>
    <w:rsid w:val="00624630"/>
    <w:rsid w:val="0064008E"/>
    <w:rsid w:val="00644E52"/>
    <w:rsid w:val="00645E2A"/>
    <w:rsid w:val="006579D3"/>
    <w:rsid w:val="00661F5D"/>
    <w:rsid w:val="0067305A"/>
    <w:rsid w:val="00674216"/>
    <w:rsid w:val="00675D33"/>
    <w:rsid w:val="006A3A12"/>
    <w:rsid w:val="006B70A7"/>
    <w:rsid w:val="006C3951"/>
    <w:rsid w:val="006E0B20"/>
    <w:rsid w:val="006E474F"/>
    <w:rsid w:val="00703305"/>
    <w:rsid w:val="00707679"/>
    <w:rsid w:val="0071052A"/>
    <w:rsid w:val="0071667F"/>
    <w:rsid w:val="00725780"/>
    <w:rsid w:val="00746F9D"/>
    <w:rsid w:val="00750720"/>
    <w:rsid w:val="007745A8"/>
    <w:rsid w:val="00782C8C"/>
    <w:rsid w:val="00786BBE"/>
    <w:rsid w:val="0079431A"/>
    <w:rsid w:val="007B44DC"/>
    <w:rsid w:val="007B5675"/>
    <w:rsid w:val="007B7F46"/>
    <w:rsid w:val="007F0D3D"/>
    <w:rsid w:val="007F6AB4"/>
    <w:rsid w:val="008067F5"/>
    <w:rsid w:val="00807823"/>
    <w:rsid w:val="00807BBD"/>
    <w:rsid w:val="00811D18"/>
    <w:rsid w:val="0082504B"/>
    <w:rsid w:val="00834F7C"/>
    <w:rsid w:val="00840801"/>
    <w:rsid w:val="00840D47"/>
    <w:rsid w:val="00845A96"/>
    <w:rsid w:val="00857761"/>
    <w:rsid w:val="00863BFB"/>
    <w:rsid w:val="008732FB"/>
    <w:rsid w:val="00890E42"/>
    <w:rsid w:val="008A6EE9"/>
    <w:rsid w:val="008C3A06"/>
    <w:rsid w:val="008D091E"/>
    <w:rsid w:val="008F4267"/>
    <w:rsid w:val="008F7ADA"/>
    <w:rsid w:val="00920E13"/>
    <w:rsid w:val="0092303A"/>
    <w:rsid w:val="00933E8F"/>
    <w:rsid w:val="00934EB3"/>
    <w:rsid w:val="00940414"/>
    <w:rsid w:val="00955528"/>
    <w:rsid w:val="00957A45"/>
    <w:rsid w:val="00961895"/>
    <w:rsid w:val="00980155"/>
    <w:rsid w:val="00980481"/>
    <w:rsid w:val="00997E09"/>
    <w:rsid w:val="009A6D1A"/>
    <w:rsid w:val="009B7072"/>
    <w:rsid w:val="009B7328"/>
    <w:rsid w:val="009F0370"/>
    <w:rsid w:val="009F2F20"/>
    <w:rsid w:val="009F6C14"/>
    <w:rsid w:val="00A00492"/>
    <w:rsid w:val="00A00978"/>
    <w:rsid w:val="00A05528"/>
    <w:rsid w:val="00A17ED8"/>
    <w:rsid w:val="00A21FBE"/>
    <w:rsid w:val="00A3215C"/>
    <w:rsid w:val="00A41686"/>
    <w:rsid w:val="00A46F65"/>
    <w:rsid w:val="00A57DA2"/>
    <w:rsid w:val="00A61767"/>
    <w:rsid w:val="00A62F81"/>
    <w:rsid w:val="00A67D94"/>
    <w:rsid w:val="00A857D3"/>
    <w:rsid w:val="00A934D5"/>
    <w:rsid w:val="00AA177C"/>
    <w:rsid w:val="00AA3652"/>
    <w:rsid w:val="00AA4D7D"/>
    <w:rsid w:val="00AC571A"/>
    <w:rsid w:val="00AD3118"/>
    <w:rsid w:val="00AE06BD"/>
    <w:rsid w:val="00AE6C3F"/>
    <w:rsid w:val="00AF1496"/>
    <w:rsid w:val="00AF1B59"/>
    <w:rsid w:val="00AF6BCE"/>
    <w:rsid w:val="00B23EFC"/>
    <w:rsid w:val="00B265A0"/>
    <w:rsid w:val="00B30106"/>
    <w:rsid w:val="00B63004"/>
    <w:rsid w:val="00B72140"/>
    <w:rsid w:val="00B95A3D"/>
    <w:rsid w:val="00BA3092"/>
    <w:rsid w:val="00BB69BE"/>
    <w:rsid w:val="00BC4ED0"/>
    <w:rsid w:val="00BC56CB"/>
    <w:rsid w:val="00BF6600"/>
    <w:rsid w:val="00C2051E"/>
    <w:rsid w:val="00C26BC1"/>
    <w:rsid w:val="00C33239"/>
    <w:rsid w:val="00C37997"/>
    <w:rsid w:val="00C53CAE"/>
    <w:rsid w:val="00C62CA7"/>
    <w:rsid w:val="00C85729"/>
    <w:rsid w:val="00C94CFD"/>
    <w:rsid w:val="00CA595A"/>
    <w:rsid w:val="00CB123C"/>
    <w:rsid w:val="00CB2DC7"/>
    <w:rsid w:val="00CD0FE9"/>
    <w:rsid w:val="00CD2FA2"/>
    <w:rsid w:val="00CE413A"/>
    <w:rsid w:val="00D0600F"/>
    <w:rsid w:val="00D1114D"/>
    <w:rsid w:val="00D11691"/>
    <w:rsid w:val="00D32DF5"/>
    <w:rsid w:val="00D4118D"/>
    <w:rsid w:val="00D512C7"/>
    <w:rsid w:val="00D52F5F"/>
    <w:rsid w:val="00D735DC"/>
    <w:rsid w:val="00D73EBE"/>
    <w:rsid w:val="00D916BC"/>
    <w:rsid w:val="00D93F27"/>
    <w:rsid w:val="00DA38FA"/>
    <w:rsid w:val="00DA48D8"/>
    <w:rsid w:val="00DB35F0"/>
    <w:rsid w:val="00DB7103"/>
    <w:rsid w:val="00DD46A8"/>
    <w:rsid w:val="00DE1D3D"/>
    <w:rsid w:val="00DE374F"/>
    <w:rsid w:val="00DF47BF"/>
    <w:rsid w:val="00E0634C"/>
    <w:rsid w:val="00E1733E"/>
    <w:rsid w:val="00E219E9"/>
    <w:rsid w:val="00E33F44"/>
    <w:rsid w:val="00E41A7B"/>
    <w:rsid w:val="00E422AC"/>
    <w:rsid w:val="00E47C92"/>
    <w:rsid w:val="00E50E63"/>
    <w:rsid w:val="00E54416"/>
    <w:rsid w:val="00E641C2"/>
    <w:rsid w:val="00E766B8"/>
    <w:rsid w:val="00E77825"/>
    <w:rsid w:val="00E945BF"/>
    <w:rsid w:val="00EA00BE"/>
    <w:rsid w:val="00EA04F1"/>
    <w:rsid w:val="00ED095B"/>
    <w:rsid w:val="00ED7C25"/>
    <w:rsid w:val="00ED7F66"/>
    <w:rsid w:val="00EE7415"/>
    <w:rsid w:val="00F0665D"/>
    <w:rsid w:val="00F20A04"/>
    <w:rsid w:val="00F304BA"/>
    <w:rsid w:val="00F43D09"/>
    <w:rsid w:val="00F46CE0"/>
    <w:rsid w:val="00F56950"/>
    <w:rsid w:val="00F74796"/>
    <w:rsid w:val="00F80D7A"/>
    <w:rsid w:val="00F87D82"/>
    <w:rsid w:val="00F91BFB"/>
    <w:rsid w:val="00FC38B0"/>
    <w:rsid w:val="00FD069D"/>
    <w:rsid w:val="00FD7AF6"/>
    <w:rsid w:val="00FE37CF"/>
    <w:rsid w:val="00FE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B8B9F"/>
  <w15:docId w15:val="{D9A1B99D-CD04-4BD3-8BFD-62C68496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4C6"/>
    <w:pPr>
      <w:spacing w:before="40" w:after="0" w:line="240" w:lineRule="auto"/>
    </w:pPr>
    <w:rPr>
      <w:rFonts w:ascii="Arial" w:eastAsia="Times New Roman" w:hAnsi="Arial" w:cs="Times New Roman"/>
      <w:color w:val="000000" w:themeColor="text1"/>
      <w:sz w:val="18"/>
      <w:szCs w:val="24"/>
      <w:lang w:eastAsia="en-US"/>
    </w:rPr>
  </w:style>
  <w:style w:type="paragraph" w:styleId="Heading1">
    <w:name w:val="heading 1"/>
    <w:aliases w:val="Front page Sub Heading"/>
    <w:basedOn w:val="Normal"/>
    <w:next w:val="Normal"/>
    <w:link w:val="Heading1Char"/>
    <w:autoRedefine/>
    <w:rsid w:val="00043C80"/>
    <w:pPr>
      <w:keepNext/>
      <w:jc w:val="right"/>
      <w:outlineLvl w:val="0"/>
    </w:pPr>
    <w:rPr>
      <w:rFonts w:cs="Arial"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2A4087"/>
    <w:pPr>
      <w:keepNext/>
      <w:spacing w:before="240" w:after="60"/>
      <w:outlineLvl w:val="1"/>
    </w:pPr>
    <w:rPr>
      <w:rFonts w:cs="Arial"/>
      <w:b/>
      <w:bCs/>
      <w:iCs/>
      <w:color w:val="69BE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A40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ront page Sub Heading Char"/>
    <w:basedOn w:val="DefaultParagraphFont"/>
    <w:link w:val="Heading1"/>
    <w:rsid w:val="00043C80"/>
    <w:rPr>
      <w:rFonts w:ascii="Arial" w:eastAsia="Times New Roman" w:hAnsi="Arial" w:cs="Arial"/>
      <w:bCs/>
      <w:cap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2A4087"/>
    <w:rPr>
      <w:rFonts w:ascii="Arial" w:eastAsia="Times New Roman" w:hAnsi="Arial" w:cs="Arial"/>
      <w:b/>
      <w:bCs/>
      <w:iCs/>
      <w:color w:val="69BE28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rsid w:val="00D73EBE"/>
    <w:pPr>
      <w:ind w:left="240"/>
    </w:pPr>
    <w:rPr>
      <w:rFonts w:ascii="Scene Std" w:hAnsi="Scene Std"/>
    </w:rPr>
  </w:style>
  <w:style w:type="paragraph" w:styleId="TOC1">
    <w:name w:val="toc 1"/>
    <w:basedOn w:val="Normal"/>
    <w:next w:val="Normal"/>
    <w:autoRedefine/>
    <w:uiPriority w:val="39"/>
    <w:rsid w:val="00D73EBE"/>
    <w:rPr>
      <w:rFonts w:ascii="Scene Std" w:hAnsi="Scene Std"/>
      <w:caps/>
    </w:rPr>
  </w:style>
  <w:style w:type="character" w:styleId="Hyperlink">
    <w:name w:val="Hyperlink"/>
    <w:basedOn w:val="DefaultParagraphFont"/>
    <w:uiPriority w:val="99"/>
    <w:rsid w:val="00D73EBE"/>
    <w:rPr>
      <w:color w:val="0000FF"/>
      <w:u w:val="single"/>
    </w:rPr>
  </w:style>
  <w:style w:type="paragraph" w:customStyle="1" w:styleId="FrontpageHeading">
    <w:name w:val="Front page Heading"/>
    <w:basedOn w:val="Heading2"/>
    <w:next w:val="Normal"/>
    <w:autoRedefine/>
    <w:rsid w:val="002254C6"/>
    <w:pPr>
      <w:framePr w:hSpace="141" w:wrap="around" w:vAnchor="page" w:hAnchor="margin" w:y="11281"/>
      <w:spacing w:before="0" w:after="0"/>
    </w:pPr>
    <w:rPr>
      <w:rFonts w:cs="Times New Roman"/>
      <w:b w:val="0"/>
      <w:caps/>
      <w:color w:val="auto"/>
      <w:sz w:val="44"/>
      <w:szCs w:val="26"/>
    </w:rPr>
  </w:style>
  <w:style w:type="paragraph" w:styleId="TOC3">
    <w:name w:val="toc 3"/>
    <w:basedOn w:val="Normal"/>
    <w:next w:val="Normal"/>
    <w:autoRedefine/>
    <w:uiPriority w:val="39"/>
    <w:rsid w:val="00D73EBE"/>
    <w:pPr>
      <w:ind w:left="480"/>
    </w:pPr>
    <w:rPr>
      <w:rFonts w:ascii="Scene Std" w:hAnsi="Scene Std"/>
      <w:sz w:val="20"/>
    </w:rPr>
  </w:style>
  <w:style w:type="paragraph" w:styleId="Quote">
    <w:name w:val="Quote"/>
    <w:basedOn w:val="Normal"/>
    <w:next w:val="Normal"/>
    <w:link w:val="QuoteChar"/>
    <w:uiPriority w:val="29"/>
    <w:rsid w:val="00D73EB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73EBE"/>
    <w:rPr>
      <w:rFonts w:ascii="Times New Roman" w:eastAsia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4087"/>
    <w:rPr>
      <w:rFonts w:asciiTheme="majorHAnsi" w:eastAsiaTheme="majorEastAsia" w:hAnsiTheme="majorHAnsi" w:cstheme="majorBidi"/>
      <w:b/>
      <w:bCs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EBE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7B44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4D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B44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4D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B23EFC"/>
    <w:pPr>
      <w:autoSpaceDE w:val="0"/>
      <w:autoSpaceDN w:val="0"/>
      <w:adjustRightInd w:val="0"/>
      <w:spacing w:after="0" w:line="240" w:lineRule="auto"/>
    </w:pPr>
    <w:rPr>
      <w:rFonts w:ascii="Scene" w:eastAsiaTheme="minorHAnsi" w:hAnsi="Scene" w:cs="Scene"/>
      <w:color w:val="000000"/>
      <w:sz w:val="24"/>
      <w:szCs w:val="24"/>
      <w:lang w:val="nb-NO" w:eastAsia="en-US"/>
    </w:rPr>
  </w:style>
  <w:style w:type="table" w:styleId="TableGrid">
    <w:name w:val="Table Grid"/>
    <w:basedOn w:val="TableNormal"/>
    <w:uiPriority w:val="59"/>
    <w:rsid w:val="00B23EFC"/>
    <w:pPr>
      <w:spacing w:after="0" w:line="240" w:lineRule="auto"/>
    </w:pPr>
    <w:rPr>
      <w:rFonts w:eastAsiaTheme="minorHAnsi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Front page heading"/>
    <w:basedOn w:val="Normal"/>
    <w:next w:val="Normal"/>
    <w:link w:val="TitleChar"/>
    <w:uiPriority w:val="10"/>
    <w:rsid w:val="00AF1B59"/>
    <w:pPr>
      <w:pBdr>
        <w:bottom w:val="single" w:sz="8" w:space="4" w:color="059941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aliases w:val="Front page heading Char"/>
    <w:basedOn w:val="DefaultParagraphFont"/>
    <w:link w:val="Title"/>
    <w:uiPriority w:val="10"/>
    <w:rsid w:val="00AF1B59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4"/>
      <w:szCs w:val="52"/>
      <w:lang w:eastAsia="en-US"/>
    </w:rPr>
  </w:style>
  <w:style w:type="paragraph" w:customStyle="1" w:styleId="Heading10">
    <w:name w:val="Heading1"/>
    <w:basedOn w:val="Heading1"/>
    <w:next w:val="Normal"/>
    <w:autoRedefine/>
    <w:rsid w:val="002254C6"/>
    <w:pPr>
      <w:spacing w:before="240" w:after="60"/>
      <w:jc w:val="left"/>
      <w:outlineLvl w:val="9"/>
    </w:pPr>
    <w:rPr>
      <w:b/>
      <w:szCs w:val="26"/>
    </w:rPr>
  </w:style>
  <w:style w:type="paragraph" w:styleId="NoSpacing">
    <w:name w:val="No Spacing"/>
    <w:aliases w:val="Front page intro text"/>
    <w:uiPriority w:val="1"/>
    <w:rsid w:val="00EA04F1"/>
    <w:pPr>
      <w:spacing w:after="0" w:line="240" w:lineRule="auto"/>
    </w:pPr>
    <w:rPr>
      <w:rFonts w:ascii="Arial" w:eastAsia="Times New Roman" w:hAnsi="Arial" w:cs="Times New Roman"/>
      <w:color w:val="8CC841" w:themeColor="accent2"/>
      <w:sz w:val="21"/>
      <w:szCs w:val="24"/>
      <w:lang w:eastAsia="en-US"/>
    </w:rPr>
  </w:style>
  <w:style w:type="paragraph" w:styleId="BodyText">
    <w:name w:val="Body Text"/>
    <w:basedOn w:val="Normal"/>
    <w:link w:val="BodyTextChar"/>
    <w:rsid w:val="00EA04F1"/>
    <w:rPr>
      <w:rFonts w:cs="Arial"/>
      <w:sz w:val="20"/>
      <w:lang w:val="nb-NO" w:eastAsia="nb-NO"/>
    </w:rPr>
  </w:style>
  <w:style w:type="character" w:customStyle="1" w:styleId="BodyTextChar">
    <w:name w:val="Body Text Char"/>
    <w:basedOn w:val="DefaultParagraphFont"/>
    <w:link w:val="BodyText"/>
    <w:rsid w:val="00EA04F1"/>
    <w:rPr>
      <w:rFonts w:ascii="Arial" w:eastAsia="Times New Roman" w:hAnsi="Arial" w:cs="Arial"/>
      <w:sz w:val="20"/>
      <w:szCs w:val="24"/>
      <w:lang w:val="nb-NO" w:eastAsia="nb-NO"/>
    </w:rPr>
  </w:style>
  <w:style w:type="character" w:styleId="PageNumber">
    <w:name w:val="page number"/>
    <w:basedOn w:val="DefaultParagraphFont"/>
    <w:rsid w:val="000D2D1F"/>
  </w:style>
  <w:style w:type="character" w:styleId="PlaceholderText">
    <w:name w:val="Placeholder Text"/>
    <w:basedOn w:val="DefaultParagraphFont"/>
    <w:uiPriority w:val="99"/>
    <w:semiHidden/>
    <w:rsid w:val="004D2CF8"/>
    <w:rPr>
      <w:color w:val="808080"/>
    </w:rPr>
  </w:style>
  <w:style w:type="character" w:customStyle="1" w:styleId="Style6">
    <w:name w:val="Style6"/>
    <w:basedOn w:val="DefaultParagraphFont"/>
    <w:uiPriority w:val="1"/>
    <w:rsid w:val="001C347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rsid w:val="001C3477"/>
    <w:pPr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eastAsia="zh-CN"/>
    </w:rPr>
  </w:style>
  <w:style w:type="paragraph" w:customStyle="1" w:styleId="Productname">
    <w:name w:val="Product name"/>
    <w:basedOn w:val="Normal"/>
    <w:rsid w:val="002254C6"/>
    <w:pPr>
      <w:widowControl w:val="0"/>
      <w:autoSpaceDE w:val="0"/>
      <w:autoSpaceDN w:val="0"/>
      <w:adjustRightInd w:val="0"/>
      <w:spacing w:before="0"/>
      <w:textAlignment w:val="center"/>
    </w:pPr>
    <w:rPr>
      <w:rFonts w:ascii="Scene Std Black" w:hAnsi="Scene Std Black"/>
      <w:caps/>
      <w:color w:val="FFFFFF"/>
      <w:sz w:val="54"/>
      <w:szCs w:val="54"/>
      <w:u w:color="000000"/>
    </w:rPr>
  </w:style>
  <w:style w:type="paragraph" w:customStyle="1" w:styleId="Introhead">
    <w:name w:val="Intro head"/>
    <w:basedOn w:val="Normal"/>
    <w:rsid w:val="002254C6"/>
    <w:pPr>
      <w:widowControl w:val="0"/>
      <w:autoSpaceDE w:val="0"/>
      <w:autoSpaceDN w:val="0"/>
      <w:adjustRightInd w:val="0"/>
      <w:spacing w:before="0" w:after="240"/>
      <w:textAlignment w:val="center"/>
    </w:pPr>
    <w:rPr>
      <w:rFonts w:ascii="Scene Std" w:hAnsi="Scene Std"/>
      <w:b/>
      <w:color w:val="5E6A71"/>
      <w:sz w:val="36"/>
      <w:u w:color="000000"/>
    </w:rPr>
  </w:style>
  <w:style w:type="paragraph" w:customStyle="1" w:styleId="Intro">
    <w:name w:val="Intro"/>
    <w:basedOn w:val="Normal"/>
    <w:rsid w:val="002254C6"/>
    <w:pPr>
      <w:spacing w:before="0" w:line="260" w:lineRule="exact"/>
      <w:jc w:val="both"/>
    </w:pPr>
    <w:rPr>
      <w:rFonts w:ascii="Scene Std" w:hAnsi="Scene Std"/>
      <w:color w:val="5E6A71"/>
      <w:sz w:val="24"/>
      <w:szCs w:val="20"/>
      <w:u w:color="000000"/>
    </w:rPr>
  </w:style>
  <w:style w:type="paragraph" w:customStyle="1" w:styleId="Sub1">
    <w:name w:val="Sub1"/>
    <w:basedOn w:val="Normal"/>
    <w:rsid w:val="002254C6"/>
    <w:pPr>
      <w:widowControl w:val="0"/>
      <w:autoSpaceDE w:val="0"/>
      <w:autoSpaceDN w:val="0"/>
      <w:adjustRightInd w:val="0"/>
      <w:spacing w:before="0" w:after="120" w:line="240" w:lineRule="atLeast"/>
      <w:textAlignment w:val="center"/>
    </w:pPr>
    <w:rPr>
      <w:rFonts w:ascii="Scene Std Black" w:hAnsi="Scene Std Black"/>
      <w:b/>
      <w:caps/>
      <w:color w:val="5E6A71"/>
      <w:sz w:val="20"/>
      <w:szCs w:val="17"/>
      <w:u w:color="000000"/>
    </w:rPr>
  </w:style>
  <w:style w:type="character" w:customStyle="1" w:styleId="Sub2">
    <w:name w:val="Sub2"/>
    <w:autoRedefine/>
    <w:rsid w:val="00A57DA2"/>
    <w:rPr>
      <w:rFonts w:asciiTheme="majorHAnsi" w:hAnsiTheme="majorHAnsi"/>
      <w:b/>
      <w:color w:val="72BE44"/>
      <w:sz w:val="18"/>
      <w:szCs w:val="17"/>
      <w:u w:val="none"/>
      <w:lang w:val="en-US"/>
    </w:rPr>
  </w:style>
  <w:style w:type="paragraph" w:customStyle="1" w:styleId="Bodycopy">
    <w:name w:val="Body copy"/>
    <w:basedOn w:val="Normal"/>
    <w:rsid w:val="002254C6"/>
    <w:pPr>
      <w:widowControl w:val="0"/>
      <w:autoSpaceDE w:val="0"/>
      <w:autoSpaceDN w:val="0"/>
      <w:adjustRightInd w:val="0"/>
      <w:spacing w:before="0" w:line="240" w:lineRule="atLeast"/>
      <w:jc w:val="both"/>
      <w:textAlignment w:val="center"/>
    </w:pPr>
    <w:rPr>
      <w:rFonts w:ascii="Scene Std" w:hAnsi="Scene Std"/>
      <w:color w:val="000000"/>
      <w:sz w:val="17"/>
      <w:szCs w:val="17"/>
      <w:u w:color="000000"/>
    </w:rPr>
  </w:style>
  <w:style w:type="paragraph" w:customStyle="1" w:styleId="AnclaGrafica">
    <w:name w:val="Ancla Grafica"/>
    <w:basedOn w:val="Normal"/>
    <w:rsid w:val="002254C6"/>
    <w:pPr>
      <w:spacing w:before="0"/>
      <w:ind w:left="-720"/>
      <w:jc w:val="both"/>
    </w:pPr>
    <w:rPr>
      <w:rFonts w:ascii="Verdana" w:hAnsi="Verdana"/>
      <w:b/>
      <w:color w:val="79B41C"/>
      <w:sz w:val="20"/>
      <w:szCs w:val="20"/>
      <w:u w:color="000000"/>
      <w:lang w:val="en-GB" w:eastAsia="nb-NO"/>
    </w:rPr>
  </w:style>
  <w:style w:type="paragraph" w:customStyle="1" w:styleId="ProductnameWhite">
    <w:name w:val="Product name White"/>
    <w:basedOn w:val="Productname"/>
    <w:qFormat/>
    <w:rsid w:val="00A46F65"/>
    <w:rPr>
      <w:rFonts w:ascii="Arial" w:hAnsi="Arial"/>
      <w:b/>
      <w:caps w:val="0"/>
      <w:color w:val="FFFFFF" w:themeColor="background1"/>
      <w:sz w:val="52"/>
      <w:szCs w:val="40"/>
    </w:rPr>
  </w:style>
  <w:style w:type="paragraph" w:customStyle="1" w:styleId="Headerwhite">
    <w:name w:val="Header_white"/>
    <w:basedOn w:val="Normal"/>
    <w:rsid w:val="002254C6"/>
    <w:pPr>
      <w:tabs>
        <w:tab w:val="center" w:pos="4536"/>
        <w:tab w:val="right" w:pos="9072"/>
      </w:tabs>
      <w:spacing w:before="0"/>
      <w:ind w:left="284" w:hanging="284"/>
    </w:pPr>
    <w:rPr>
      <w:rFonts w:ascii="Scene Std" w:hAnsi="Scene Std"/>
      <w:color w:val="FFFFFF"/>
      <w:sz w:val="20"/>
      <w:u w:color="000000"/>
      <w:lang w:val="en-GB" w:eastAsia="nb-NO"/>
    </w:rPr>
  </w:style>
  <w:style w:type="paragraph" w:customStyle="1" w:styleId="TableGridudoc">
    <w:name w:val="Table Grid_udoc"/>
    <w:basedOn w:val="Normal"/>
    <w:rsid w:val="002254C6"/>
    <w:pPr>
      <w:spacing w:before="0"/>
      <w:ind w:left="176" w:hanging="176"/>
    </w:pPr>
    <w:rPr>
      <w:rFonts w:ascii="Scene Std" w:eastAsia="SimSun" w:hAnsi="Scene Std"/>
      <w:sz w:val="16"/>
      <w:szCs w:val="16"/>
      <w:u w:color="000000"/>
      <w:lang w:val="en-GB" w:eastAsia="nb-NO"/>
    </w:rPr>
  </w:style>
  <w:style w:type="paragraph" w:customStyle="1" w:styleId="TableGridbullet">
    <w:name w:val="Table Grid_bullet"/>
    <w:basedOn w:val="Normal"/>
    <w:rsid w:val="002254C6"/>
    <w:pPr>
      <w:numPr>
        <w:numId w:val="3"/>
      </w:numPr>
      <w:spacing w:before="0"/>
    </w:pPr>
    <w:rPr>
      <w:rFonts w:ascii="Scene Std" w:eastAsia="SimSun" w:hAnsi="Scene Std"/>
      <w:sz w:val="16"/>
      <w:szCs w:val="16"/>
      <w:u w:color="000000"/>
      <w:lang w:eastAsia="nb-NO"/>
    </w:rPr>
  </w:style>
  <w:style w:type="paragraph" w:customStyle="1" w:styleId="SpecChange">
    <w:name w:val="SpecChange"/>
    <w:basedOn w:val="Normal"/>
    <w:qFormat/>
    <w:rsid w:val="00746F9D"/>
    <w:pPr>
      <w:tabs>
        <w:tab w:val="right" w:pos="9923"/>
      </w:tabs>
      <w:spacing w:after="40"/>
    </w:pPr>
    <w:rPr>
      <w:rFonts w:cs="Arial"/>
      <w:color w:val="495965" w:themeColor="background2"/>
      <w:sz w:val="14"/>
      <w:szCs w:val="14"/>
      <w:u w:color="000000"/>
    </w:rPr>
  </w:style>
  <w:style w:type="paragraph" w:customStyle="1" w:styleId="Introtext">
    <w:name w:val="Intro text"/>
    <w:basedOn w:val="NormalWeb"/>
    <w:next w:val="Intro"/>
    <w:qFormat/>
    <w:rsid w:val="006E0B20"/>
    <w:pPr>
      <w:spacing w:before="60" w:after="60"/>
      <w:ind w:left="57"/>
    </w:pPr>
    <w:rPr>
      <w:rFonts w:ascii="Arial" w:hAnsi="Arial" w:cs="Arial"/>
      <w:sz w:val="20"/>
    </w:rPr>
  </w:style>
  <w:style w:type="paragraph" w:customStyle="1" w:styleId="DocNoRef">
    <w:name w:val="DocNoRef"/>
    <w:basedOn w:val="ProductnameWhite"/>
    <w:qFormat/>
    <w:rsid w:val="00A46F65"/>
    <w:pPr>
      <w:spacing w:before="120" w:after="120"/>
    </w:pPr>
    <w:rPr>
      <w:sz w:val="16"/>
    </w:rPr>
  </w:style>
  <w:style w:type="paragraph" w:customStyle="1" w:styleId="KeyFeaturesHeading">
    <w:name w:val="KeyFeaturesHeading"/>
    <w:basedOn w:val="Normal"/>
    <w:rsid w:val="00264651"/>
    <w:pPr>
      <w:widowControl w:val="0"/>
      <w:autoSpaceDE w:val="0"/>
      <w:autoSpaceDN w:val="0"/>
      <w:adjustRightInd w:val="0"/>
      <w:spacing w:before="60" w:after="60"/>
      <w:textAlignment w:val="center"/>
    </w:pPr>
    <w:rPr>
      <w:rFonts w:eastAsia="SimSun"/>
      <w:caps/>
      <w:color w:val="FFFFFF" w:themeColor="background1"/>
      <w:sz w:val="20"/>
      <w:szCs w:val="40"/>
      <w:u w:color="000000"/>
    </w:rPr>
  </w:style>
  <w:style w:type="paragraph" w:customStyle="1" w:styleId="KeyFeaturesBullets">
    <w:name w:val="KeyFeaturesBullets"/>
    <w:basedOn w:val="KeyFeaturesHeading"/>
    <w:qFormat/>
    <w:rsid w:val="002254C6"/>
    <w:pPr>
      <w:numPr>
        <w:numId w:val="4"/>
      </w:numPr>
      <w:tabs>
        <w:tab w:val="left" w:pos="284"/>
      </w:tabs>
    </w:pPr>
    <w:rPr>
      <w:color w:val="5E6A71"/>
      <w:sz w:val="18"/>
    </w:rPr>
  </w:style>
  <w:style w:type="paragraph" w:customStyle="1" w:styleId="BodyCopyBullets">
    <w:name w:val="BodyCopyBullets"/>
    <w:basedOn w:val="Bodycopy"/>
    <w:qFormat/>
    <w:rsid w:val="006E0B20"/>
    <w:pPr>
      <w:numPr>
        <w:numId w:val="5"/>
      </w:numPr>
      <w:tabs>
        <w:tab w:val="left" w:pos="284"/>
      </w:tabs>
      <w:spacing w:before="40"/>
      <w:ind w:left="341" w:hanging="284"/>
      <w:contextualSpacing/>
      <w:jc w:val="left"/>
    </w:pPr>
    <w:rPr>
      <w:rFonts w:ascii="Arial" w:hAnsi="Arial"/>
      <w:sz w:val="18"/>
    </w:rPr>
  </w:style>
  <w:style w:type="paragraph" w:customStyle="1" w:styleId="Address-footer">
    <w:name w:val="Address-footer"/>
    <w:basedOn w:val="Bodycopy"/>
    <w:qFormat/>
    <w:rsid w:val="00624630"/>
    <w:pPr>
      <w:jc w:val="center"/>
    </w:pPr>
    <w:rPr>
      <w:rFonts w:ascii="Arial" w:hAnsi="Arial"/>
      <w:b/>
      <w:color w:val="5E6A71"/>
      <w:sz w:val="14"/>
      <w:lang w:val="nb-NO"/>
    </w:rPr>
  </w:style>
  <w:style w:type="paragraph" w:customStyle="1" w:styleId="ProductnameGrey">
    <w:name w:val="Product name Grey"/>
    <w:basedOn w:val="Productname"/>
    <w:next w:val="Productname"/>
    <w:qFormat/>
    <w:rsid w:val="00264651"/>
    <w:rPr>
      <w:rFonts w:asciiTheme="majorHAnsi" w:hAnsiTheme="majorHAnsi"/>
      <w:b/>
      <w:caps w:val="0"/>
      <w:color w:val="5E6A71"/>
    </w:rPr>
  </w:style>
  <w:style w:type="paragraph" w:customStyle="1" w:styleId="IntroHeading">
    <w:name w:val="Intro Heading"/>
    <w:basedOn w:val="Normal"/>
    <w:qFormat/>
    <w:rsid w:val="00E47C92"/>
    <w:rPr>
      <w:color w:val="5E6A71"/>
      <w:sz w:val="52"/>
    </w:rPr>
  </w:style>
  <w:style w:type="paragraph" w:customStyle="1" w:styleId="TableGridfootNotes">
    <w:name w:val="Table Grid_footNotes"/>
    <w:basedOn w:val="Bodycopy"/>
    <w:qFormat/>
    <w:rsid w:val="00746F9D"/>
    <w:pPr>
      <w:spacing w:before="40" w:after="40" w:line="240" w:lineRule="auto"/>
    </w:pPr>
    <w:rPr>
      <w:rFonts w:ascii="Arial" w:eastAsia="SimSun" w:hAnsi="Arial"/>
      <w:sz w:val="12"/>
    </w:rPr>
  </w:style>
  <w:style w:type="paragraph" w:customStyle="1" w:styleId="KeyFeatures-Bulletstext">
    <w:name w:val="KeyFeatures-Bullets_text"/>
    <w:basedOn w:val="KeyFeaturesBullets"/>
    <w:qFormat/>
    <w:rsid w:val="00624630"/>
    <w:pPr>
      <w:numPr>
        <w:numId w:val="0"/>
      </w:numPr>
      <w:spacing w:before="120" w:after="120"/>
      <w:ind w:left="284"/>
    </w:pPr>
    <w:rPr>
      <w:caps w:val="0"/>
      <w:sz w:val="16"/>
    </w:rPr>
  </w:style>
  <w:style w:type="paragraph" w:customStyle="1" w:styleId="Productname2">
    <w:name w:val="Product name2"/>
    <w:basedOn w:val="Productname"/>
    <w:rsid w:val="00A46F65"/>
    <w:rPr>
      <w:rFonts w:ascii="Arial" w:hAnsi="Arial"/>
      <w:caps w:val="0"/>
      <w:color w:val="FFFFFF" w:themeColor="background1"/>
      <w:sz w:val="32"/>
      <w:szCs w:val="40"/>
    </w:rPr>
  </w:style>
  <w:style w:type="paragraph" w:styleId="NormalWeb">
    <w:name w:val="Normal (Web)"/>
    <w:basedOn w:val="Normal"/>
    <w:uiPriority w:val="99"/>
    <w:semiHidden/>
    <w:unhideWhenUsed/>
    <w:rsid w:val="00E47C92"/>
    <w:rPr>
      <w:rFonts w:ascii="Times New Roman" w:hAnsi="Times New Roman"/>
      <w:sz w:val="24"/>
    </w:rPr>
  </w:style>
  <w:style w:type="paragraph" w:customStyle="1" w:styleId="Subheading">
    <w:name w:val="Sub heading"/>
    <w:basedOn w:val="Normal"/>
    <w:next w:val="Sub1"/>
    <w:rsid w:val="00A46F65"/>
    <w:pPr>
      <w:spacing w:after="40"/>
    </w:pPr>
    <w:rPr>
      <w:b/>
      <w:caps/>
      <w:color w:val="495965" w:themeColor="background2"/>
    </w:rPr>
  </w:style>
  <w:style w:type="paragraph" w:customStyle="1" w:styleId="BodyCopy0">
    <w:name w:val="BodyCopy"/>
    <w:basedOn w:val="Normal"/>
    <w:qFormat/>
    <w:rsid w:val="006E0B20"/>
    <w:pPr>
      <w:ind w:left="57"/>
    </w:pPr>
  </w:style>
  <w:style w:type="paragraph" w:customStyle="1" w:styleId="DocNoRefGrey">
    <w:name w:val="DocNoRef Grey"/>
    <w:basedOn w:val="ProductnameGrey"/>
    <w:next w:val="DocNoRef"/>
    <w:qFormat/>
    <w:rsid w:val="00264651"/>
    <w:pPr>
      <w:spacing w:before="40" w:after="40"/>
    </w:pPr>
    <w:rPr>
      <w:b w:val="0"/>
      <w:sz w:val="16"/>
    </w:rPr>
  </w:style>
  <w:style w:type="paragraph" w:customStyle="1" w:styleId="HeadingWhite">
    <w:name w:val="Heading White"/>
    <w:basedOn w:val="NormalWeb"/>
    <w:next w:val="KeyFeaturesHeading"/>
    <w:qFormat/>
    <w:rsid w:val="00CE413A"/>
    <w:pPr>
      <w:spacing w:before="60" w:after="40"/>
    </w:pPr>
    <w:rPr>
      <w:rFonts w:asciiTheme="majorHAnsi" w:hAnsiTheme="majorHAnsi"/>
      <w:caps/>
      <w:color w:val="FFFFFF" w:themeColor="background1"/>
      <w:sz w:val="20"/>
    </w:rPr>
  </w:style>
  <w:style w:type="paragraph" w:customStyle="1" w:styleId="HeadingGrey">
    <w:name w:val="Heading Grey"/>
    <w:basedOn w:val="Normal"/>
    <w:qFormat/>
    <w:rsid w:val="00A57DA2"/>
    <w:pPr>
      <w:spacing w:before="60" w:after="40"/>
      <w:ind w:left="57"/>
    </w:pPr>
    <w:rPr>
      <w:rFonts w:eastAsia="SimSun"/>
      <w:b/>
      <w:caps/>
      <w:color w:val="495965" w:themeColor="background2"/>
      <w:sz w:val="20"/>
    </w:rPr>
  </w:style>
  <w:style w:type="paragraph" w:customStyle="1" w:styleId="TableGridText">
    <w:name w:val="TableGridText"/>
    <w:basedOn w:val="Normal"/>
    <w:qFormat/>
    <w:rsid w:val="00CE413A"/>
    <w:pPr>
      <w:spacing w:after="40"/>
    </w:pPr>
  </w:style>
  <w:style w:type="paragraph" w:customStyle="1" w:styleId="Bodycopybullets0">
    <w:name w:val="Body copy_bullets"/>
    <w:basedOn w:val="Bodycopy"/>
    <w:rsid w:val="00DA48D8"/>
    <w:pPr>
      <w:tabs>
        <w:tab w:val="left" w:pos="284"/>
      </w:tabs>
      <w:ind w:left="341" w:hanging="284"/>
    </w:pPr>
  </w:style>
  <w:style w:type="paragraph" w:customStyle="1" w:styleId="Table-Heading">
    <w:name w:val="Table-Heading"/>
    <w:basedOn w:val="Sub1"/>
    <w:qFormat/>
    <w:rsid w:val="00D735DC"/>
    <w:pPr>
      <w:shd w:val="clear" w:color="auto" w:fill="C3C8C8"/>
    </w:pPr>
    <w:rPr>
      <w:rFonts w:ascii="Arial" w:hAnsi="Arial"/>
      <w:b w:val="0"/>
      <w:color w:val="495965" w:themeColor="background2"/>
    </w:rPr>
  </w:style>
  <w:style w:type="paragraph" w:customStyle="1" w:styleId="HeaderBoldGrey">
    <w:name w:val="Header Bold Grey"/>
    <w:basedOn w:val="Sub1"/>
    <w:rsid w:val="006E0B20"/>
    <w:pPr>
      <w:spacing w:before="60" w:after="60"/>
      <w:ind w:left="57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tiff"/><Relationship Id="rId18" Type="http://schemas.openxmlformats.org/officeDocument/2006/relationships/footer" Target="footer1.xml"/><Relationship Id="rId26" Type="http://schemas.openxmlformats.org/officeDocument/2006/relationships/image" Target="media/image80.wmf"/><Relationship Id="rId3" Type="http://schemas.openxmlformats.org/officeDocument/2006/relationships/customXml" Target="../customXml/item3.xml"/><Relationship Id="rId21" Type="http://schemas.openxmlformats.org/officeDocument/2006/relationships/image" Target="media/image60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image" Target="media/image8.w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07/relationships/hdphoto" Target="media/hdphoto1.wdp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70.tiff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0.jpeg"/><Relationship Id="rId23" Type="http://schemas.openxmlformats.org/officeDocument/2006/relationships/image" Target="media/image7.tiff"/><Relationship Id="rId28" Type="http://schemas.openxmlformats.org/officeDocument/2006/relationships/image" Target="media/image90.tiff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microsoft.com/office/2007/relationships/hdphoto" Target="media/hdphoto10.wdp"/><Relationship Id="rId27" Type="http://schemas.openxmlformats.org/officeDocument/2006/relationships/image" Target="media/image9.tiff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Eltek Colours">
      <a:dk1>
        <a:srgbClr val="000000"/>
      </a:dk1>
      <a:lt1>
        <a:srgbClr val="FFFFFF"/>
      </a:lt1>
      <a:dk2>
        <a:srgbClr val="000000"/>
      </a:dk2>
      <a:lt2>
        <a:srgbClr val="495965"/>
      </a:lt2>
      <a:accent1>
        <a:srgbClr val="059941"/>
      </a:accent1>
      <a:accent2>
        <a:srgbClr val="8CC841"/>
      </a:accent2>
      <a:accent3>
        <a:srgbClr val="B7D433"/>
      </a:accent3>
      <a:accent4>
        <a:srgbClr val="D6DE23"/>
      </a:accent4>
      <a:accent5>
        <a:srgbClr val="76848F"/>
      </a:accent5>
      <a:accent6>
        <a:srgbClr val="C6CDD1"/>
      </a:accent6>
      <a:hlink>
        <a:srgbClr val="FFFFFF"/>
      </a:hlink>
      <a:folHlink>
        <a:srgbClr val="000000"/>
      </a:folHlink>
    </a:clrScheme>
    <a:fontScheme name="Eltek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536C391D7A2418E9EA31427C35BF5" ma:contentTypeVersion="14" ma:contentTypeDescription="Create a new document." ma:contentTypeScope="" ma:versionID="9d881226467b40b3e667f59e0937bb95">
  <xsd:schema xmlns:xsd="http://www.w3.org/2001/XMLSchema" xmlns:xs="http://www.w3.org/2001/XMLSchema" xmlns:p="http://schemas.microsoft.com/office/2006/metadata/properties" xmlns:ns1="http://schemas.microsoft.com/sharepoint/v3" xmlns:ns2="08730026-f939-4bba-833b-90a3ceedd64c" xmlns:ns3="12523223-1120-4a1a-8894-0209c5b46128" xmlns:ns4="529b1c5d-3478-43d1-93a5-85ebfb5ce03d" targetNamespace="http://schemas.microsoft.com/office/2006/metadata/properties" ma:root="true" ma:fieldsID="fdcbe3299ee156d7717adf125f3ec971" ns1:_="" ns2:_="" ns3:_="" ns4:_="">
    <xsd:import namespace="http://schemas.microsoft.com/sharepoint/v3"/>
    <xsd:import namespace="08730026-f939-4bba-833b-90a3ceedd64c"/>
    <xsd:import namespace="12523223-1120-4a1a-8894-0209c5b46128"/>
    <xsd:import namespace="529b1c5d-3478-43d1-93a5-85ebfb5ce03d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  <xsd:element ref="ns3:Description0" minOccurs="0"/>
                <xsd:element ref="ns1:_dlc_Exempt" minOccurs="0"/>
                <xsd:element ref="ns4:_dlc_BarcodeValue" minOccurs="0"/>
                <xsd:element ref="ns4:_dlc_Barcode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30026-f939-4bba-833b-90a3ceedd64c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nillable="true" ma:displayName="Document Category" ma:format="Dropdown" ma:internalName="Document_x0020_Category">
      <xsd:simpleType>
        <xsd:restriction base="dms:Choice">
          <xsd:enumeration value="Business Cards"/>
          <xsd:enumeration value="CD/DVD Label"/>
          <xsd:enumeration value="Certification Template"/>
          <xsd:enumeration value="E-mail Signatures"/>
          <xsd:enumeration value="Envelopes"/>
          <xsd:enumeration value="MS Word Templates"/>
          <xsd:enumeration value="MS Powerpoi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23223-1120-4a1a-8894-0209c5b46128" elementFormDefault="qualified">
    <xsd:import namespace="http://schemas.microsoft.com/office/2006/documentManagement/types"/>
    <xsd:import namespace="http://schemas.microsoft.com/office/infopath/2007/PartnerControls"/>
    <xsd:element name="Description0" ma:index="9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b1c5d-3478-43d1-93a5-85ebfb5ce03d" elementFormDefault="qualified">
    <xsd:import namespace="http://schemas.microsoft.com/office/2006/documentManagement/types"/>
    <xsd:import namespace="http://schemas.microsoft.com/office/infopath/2007/PartnerControls"/>
    <xsd:element name="_dlc_BarcodeValue" ma:index="11" nillable="true" ma:displayName="Barcode Value" ma:description="The value of the barcode assigned to this item." ma:internalName="_dlc_BarcodeValue" ma:readOnly="true">
      <xsd:simpleType>
        <xsd:restriction base="dms:Text"/>
      </xsd:simpleType>
    </xsd:element>
    <xsd:element name="_dlc_BarcodeImage" ma:index="12" nillable="true" ma:displayName="Barcode Image" ma:description="" ma:hidden="true" ma:internalName="_dlc_BarcodeImag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2523223-1120-4a1a-8894-0209c5b46128">Document template that include front page with editable headline, footer and index. </Description0>
    <Document_x0020_Category xmlns="08730026-f939-4bba-833b-90a3ceedd64c">MS Word Templates</Document_x0020_Category>
    <_dlc_BarcodeImage xmlns="529b1c5d-3478-43d1-93a5-85ebfb5ce03d">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</_dlc_BarcodeImage>
    <_dlc_BarcodeValue xmlns="529b1c5d-3478-43d1-93a5-85ebfb5ce03d">6479684208</_dlc_BarcodeValu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Barcode Generator</Name>
    <Synchronization>Synchronous</Synchronization>
    <Type>10001</Type>
    <SequenceNumber>1000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1</Type>
    <SequenceNumber>1000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Assembly>Microsoft.Office.Policy, Version=14.0.0.0, Culture=neutral, PublicKeyToken=71e9bce111e9429c</Assembly>
    <Class>Microsoft.Office.RecordsManagement.Internal.BarcodeHandler</Class>
    <Data/>
    <Filter/>
  </Receiver>
</spe:Receivers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8138272" UniqueId="177a3706-efeb-41b8-b6df-f9b7834b9d04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5F6F-CC7F-4AC3-A2DF-879D92600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730026-f939-4bba-833b-90a3ceedd64c"/>
    <ds:schemaRef ds:uri="12523223-1120-4a1a-8894-0209c5b46128"/>
    <ds:schemaRef ds:uri="529b1c5d-3478-43d1-93a5-85ebfb5ce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BC0B5A-4174-4965-A181-14A9A328C6BD}">
  <ds:schemaRefs>
    <ds:schemaRef ds:uri="http://schemas.microsoft.com/office/2006/metadata/properties"/>
    <ds:schemaRef ds:uri="http://schemas.microsoft.com/office/infopath/2007/PartnerControls"/>
    <ds:schemaRef ds:uri="12523223-1120-4a1a-8894-0209c5b46128"/>
    <ds:schemaRef ds:uri="08730026-f939-4bba-833b-90a3ceedd64c"/>
    <ds:schemaRef ds:uri="529b1c5d-3478-43d1-93a5-85ebfb5ce03d"/>
  </ds:schemaRefs>
</ds:datastoreItem>
</file>

<file path=customXml/itemProps3.xml><?xml version="1.0" encoding="utf-8"?>
<ds:datastoreItem xmlns:ds="http://schemas.openxmlformats.org/officeDocument/2006/customXml" ds:itemID="{05CB984F-5E03-4C7F-AAD3-8064354C98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53EB8-DAC2-4659-B317-76E27A9D294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3785C45-74B0-418A-AD21-DAA67577812A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76C90973-6220-409B-B91A-0BD9DCB1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How to template v2</vt:lpstr>
      <vt:lpstr>How to template v2</vt:lpstr>
    </vt:vector>
  </TitlesOfParts>
  <Company>Eltek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template v2</dc:title>
  <dc:creator>Janne Blaasvær</dc:creator>
  <dc:description>QA template</dc:description>
  <cp:lastModifiedBy>Vladimir Vybornykh</cp:lastModifiedBy>
  <cp:revision>4</cp:revision>
  <cp:lastPrinted>2019-10-30T12:20:00Z</cp:lastPrinted>
  <dcterms:created xsi:type="dcterms:W3CDTF">2019-10-30T12:20:00Z</dcterms:created>
  <dcterms:modified xsi:type="dcterms:W3CDTF">2019-10-3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536C391D7A2418E9EA31427C35BF5</vt:lpwstr>
  </property>
  <property fmtid="{D5CDD505-2E9C-101B-9397-08002B2CF9AE}" pid="3" name="_dlc_BarcodePreview">
    <vt:lpwstr>http://elvis2.elasp.ad/marketingsales/logos_templates/_layouts/barcodeimagefromitem.aspx?ID=60&amp;list=bfd109f2-b80b-4b20-b41c-b40ff289a55f, Barcode: 6479684208</vt:lpwstr>
  </property>
</Properties>
</file>